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bookmarkStart w:id="1" w:name="_Hlk543372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0755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97B76" w14:textId="77777777" w:rsidR="00D6350B" w:rsidRDefault="00D6350B" w:rsidP="00CD7F2E">
          <w:pPr>
            <w:pStyle w:val="TOCHeading"/>
            <w:jc w:val="center"/>
          </w:pPr>
          <w:r>
            <w:rPr>
              <w:b/>
              <w:bCs/>
              <w:noProof/>
              <w:color w:val="000000" w:themeColor="text1"/>
            </w:rPr>
            <w:drawing>
              <wp:inline distT="0" distB="0" distL="0" distR="0" wp14:anchorId="4600800D" wp14:editId="4873582C">
                <wp:extent cx="5943600" cy="63246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87DC0A" w14:textId="0C0A78D0" w:rsidR="00AB45AC" w:rsidRPr="00CD7F2E" w:rsidRDefault="000E629C" w:rsidP="00CD7F2E">
          <w:pPr>
            <w:pStyle w:val="TOCHeading"/>
            <w:jc w:val="center"/>
            <w:rPr>
              <w:b/>
              <w:bCs/>
              <w:color w:val="0D0D0D" w:themeColor="text1" w:themeTint="F2"/>
            </w:rPr>
          </w:pPr>
          <w:r w:rsidRPr="00CD7F2E">
            <w:rPr>
              <w:b/>
              <w:bCs/>
              <w:color w:val="0D0D0D" w:themeColor="text1" w:themeTint="F2"/>
            </w:rPr>
            <w:t xml:space="preserve">A </w:t>
          </w:r>
          <w:r w:rsidR="00266CE6" w:rsidRPr="00CD7F2E">
            <w:rPr>
              <w:b/>
              <w:bCs/>
              <w:color w:val="0D0D0D" w:themeColor="text1" w:themeTint="F2"/>
            </w:rPr>
            <w:t>Step-by-step Guide to Microsoft Teams</w:t>
          </w:r>
        </w:p>
        <w:p w14:paraId="59E571E7" w14:textId="322FEE36" w:rsidR="00AB45AC" w:rsidRPr="00266CE6" w:rsidRDefault="00AB45AC">
          <w:pPr>
            <w:pStyle w:val="TOC1"/>
            <w:rPr>
              <w:rFonts w:eastAsiaTheme="minorEastAsia"/>
              <w:b w:val="0"/>
              <w:bCs w:val="0"/>
              <w:color w:val="0D0D0D" w:themeColor="text1" w:themeTint="F2"/>
            </w:rPr>
          </w:pPr>
          <w:r w:rsidRPr="00266CE6">
            <w:rPr>
              <w:color w:val="0D0D0D" w:themeColor="text1" w:themeTint="F2"/>
            </w:rPr>
            <w:fldChar w:fldCharType="begin"/>
          </w:r>
          <w:r w:rsidRPr="00266CE6">
            <w:rPr>
              <w:color w:val="0D0D0D" w:themeColor="text1" w:themeTint="F2"/>
            </w:rPr>
            <w:instrText xml:space="preserve"> TOC \o "1-3" \h \z \u </w:instrText>
          </w:r>
          <w:r w:rsidRPr="00266CE6">
            <w:rPr>
              <w:color w:val="0D0D0D" w:themeColor="text1" w:themeTint="F2"/>
            </w:rPr>
            <w:fldChar w:fldCharType="separate"/>
          </w:r>
          <w:hyperlink r:id="rId9" w:anchor="_Toc54356606" w:history="1">
            <w:r w:rsidRPr="00266CE6">
              <w:rPr>
                <w:rStyle w:val="Hyperlink"/>
                <w:color w:val="0D0D0D" w:themeColor="text1" w:themeTint="F2"/>
              </w:rPr>
              <w:t>Navigating Microsoft Teams</w:t>
            </w:r>
            <w:r w:rsidRPr="00266CE6">
              <w:rPr>
                <w:webHidden/>
                <w:color w:val="0D0D0D" w:themeColor="text1" w:themeTint="F2"/>
              </w:rPr>
              <w:tab/>
            </w:r>
            <w:r w:rsidRPr="00266CE6">
              <w:rPr>
                <w:webHidden/>
                <w:color w:val="0D0D0D" w:themeColor="text1" w:themeTint="F2"/>
              </w:rPr>
              <w:fldChar w:fldCharType="begin"/>
            </w:r>
            <w:r w:rsidRPr="00266CE6">
              <w:rPr>
                <w:webHidden/>
                <w:color w:val="0D0D0D" w:themeColor="text1" w:themeTint="F2"/>
              </w:rPr>
              <w:instrText xml:space="preserve"> PAGEREF _Toc54356606 \h </w:instrText>
            </w:r>
            <w:r w:rsidRPr="00266CE6">
              <w:rPr>
                <w:webHidden/>
                <w:color w:val="0D0D0D" w:themeColor="text1" w:themeTint="F2"/>
              </w:rPr>
            </w:r>
            <w:r w:rsidRPr="00266CE6">
              <w:rPr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webHidden/>
                <w:color w:val="0D0D0D" w:themeColor="text1" w:themeTint="F2"/>
              </w:rPr>
              <w:t>2</w:t>
            </w:r>
            <w:r w:rsidRPr="00266CE6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70E5B87E" w14:textId="3AEF1BFD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0" w:anchor="_Toc54356610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open Microsoft Teams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10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2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7E3B39C" w14:textId="12C44228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1" w:anchor="_Toc54356611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set my profile picture and availability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11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2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56E28A3" w14:textId="5D2E6A7C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2" w:anchor="_Toc54356612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What does each icon on the taskbar mean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12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5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E19BB32" w14:textId="39FE4739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3" w:anchor="_Toc54356613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create or join a team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13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8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C2F6008" w14:textId="7622966F" w:rsidR="00AB45AC" w:rsidRPr="00266CE6" w:rsidRDefault="00E17ADB">
          <w:pPr>
            <w:pStyle w:val="TOC1"/>
            <w:rPr>
              <w:rFonts w:eastAsiaTheme="minorEastAsia"/>
              <w:b w:val="0"/>
              <w:bCs w:val="0"/>
              <w:color w:val="0D0D0D" w:themeColor="text1" w:themeTint="F2"/>
            </w:rPr>
          </w:pPr>
          <w:hyperlink r:id="rId14" w:anchor="_Toc54356614" w:history="1">
            <w:r w:rsidR="00AB45AC" w:rsidRPr="00266CE6">
              <w:rPr>
                <w:rStyle w:val="Hyperlink"/>
                <w:color w:val="0D0D0D" w:themeColor="text1" w:themeTint="F2"/>
              </w:rPr>
              <w:t>Communicating in Teams</w:t>
            </w:r>
            <w:r w:rsidR="00AB45AC" w:rsidRPr="00266CE6">
              <w:rPr>
                <w:webHidden/>
                <w:color w:val="0D0D0D" w:themeColor="text1" w:themeTint="F2"/>
              </w:rPr>
              <w:tab/>
            </w:r>
            <w:r w:rsidR="00AB45AC" w:rsidRPr="00266CE6">
              <w:rPr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webHidden/>
                <w:color w:val="0D0D0D" w:themeColor="text1" w:themeTint="F2"/>
              </w:rPr>
              <w:instrText xml:space="preserve"> PAGEREF _Toc54356614 \h </w:instrText>
            </w:r>
            <w:r w:rsidR="00AB45AC" w:rsidRPr="00266CE6">
              <w:rPr>
                <w:webHidden/>
                <w:color w:val="0D0D0D" w:themeColor="text1" w:themeTint="F2"/>
              </w:rPr>
            </w:r>
            <w:r w:rsidR="00AB45AC" w:rsidRPr="00266CE6">
              <w:rPr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webHidden/>
                <w:color w:val="0D0D0D" w:themeColor="text1" w:themeTint="F2"/>
              </w:rPr>
              <w:t>9</w:t>
            </w:r>
            <w:r w:rsidR="00AB45AC" w:rsidRPr="00266CE6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6F7AAC2" w14:textId="5CD19EB7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5" w:anchor="_Toc54356618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make/answer a phone call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18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9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65EB7AF" w14:textId="3673E7CE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6" w:anchor="_Toc54356619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set up a meeting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19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0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AB97AEF" w14:textId="55818C34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7" w:anchor="_Toc54356620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What functions are available during a video call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20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1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8ADEBCE" w14:textId="06442B2A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8" w:anchor="_Toc54356621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post a message or file to a team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21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4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33C1488" w14:textId="18A3F2B3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19" w:anchor="_Toc54356622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mention someone in a comment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22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5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2EC5EF3" w14:textId="532328C1" w:rsidR="00AB45AC" w:rsidRPr="00266CE6" w:rsidRDefault="00E17ADB">
          <w:pPr>
            <w:pStyle w:val="TOC1"/>
            <w:rPr>
              <w:rFonts w:eastAsiaTheme="minorEastAsia"/>
              <w:b w:val="0"/>
              <w:bCs w:val="0"/>
              <w:color w:val="0D0D0D" w:themeColor="text1" w:themeTint="F2"/>
            </w:rPr>
          </w:pPr>
          <w:hyperlink r:id="rId20" w:anchor="_Toc54356623" w:history="1">
            <w:r w:rsidR="00AB45AC" w:rsidRPr="00266CE6">
              <w:rPr>
                <w:rStyle w:val="Hyperlink"/>
                <w:color w:val="0D0D0D" w:themeColor="text1" w:themeTint="F2"/>
              </w:rPr>
              <w:t>Collaborating in Teams</w:t>
            </w:r>
            <w:r w:rsidR="00AB45AC" w:rsidRPr="00266CE6">
              <w:rPr>
                <w:webHidden/>
                <w:color w:val="0D0D0D" w:themeColor="text1" w:themeTint="F2"/>
              </w:rPr>
              <w:tab/>
            </w:r>
            <w:r w:rsidR="00AB45AC" w:rsidRPr="00266CE6">
              <w:rPr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webHidden/>
                <w:color w:val="0D0D0D" w:themeColor="text1" w:themeTint="F2"/>
              </w:rPr>
              <w:instrText xml:space="preserve"> PAGEREF _Toc54356623 \h </w:instrText>
            </w:r>
            <w:r w:rsidR="00AB45AC" w:rsidRPr="00266CE6">
              <w:rPr>
                <w:webHidden/>
                <w:color w:val="0D0D0D" w:themeColor="text1" w:themeTint="F2"/>
              </w:rPr>
            </w:r>
            <w:r w:rsidR="00AB45AC" w:rsidRPr="00266CE6">
              <w:rPr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webHidden/>
                <w:color w:val="0D0D0D" w:themeColor="text1" w:themeTint="F2"/>
              </w:rPr>
              <w:t>15</w:t>
            </w:r>
            <w:r w:rsidR="00AB45AC" w:rsidRPr="00266CE6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12FF218" w14:textId="161E243E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21" w:anchor="_Toc54356627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upload files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27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5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76761A7" w14:textId="04AD03C0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22" w:anchor="_Toc54356628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I keep my files organized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28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6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41A22D5" w14:textId="467ACFCE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23" w:anchor="_Toc54356629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What are channels used for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29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6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9B6ECB7" w14:textId="6DD3B3A5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24" w:anchor="_Toc54356630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How do my colleagues and I work on a document at the same time?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30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7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BF02C95" w14:textId="37B686D5" w:rsidR="00AB45AC" w:rsidRPr="00266CE6" w:rsidRDefault="00E17ADB">
          <w:pPr>
            <w:pStyle w:val="TOC1"/>
            <w:rPr>
              <w:rFonts w:eastAsiaTheme="minorEastAsia"/>
              <w:b w:val="0"/>
              <w:bCs w:val="0"/>
              <w:color w:val="0D0D0D" w:themeColor="text1" w:themeTint="F2"/>
            </w:rPr>
          </w:pPr>
          <w:hyperlink r:id="rId25" w:anchor="_Toc54356634" w:history="1">
            <w:r w:rsidR="00AB45AC" w:rsidRPr="00266CE6">
              <w:rPr>
                <w:rStyle w:val="Hyperlink"/>
                <w:color w:val="0D0D0D" w:themeColor="text1" w:themeTint="F2"/>
              </w:rPr>
              <w:t>Additional Resources</w:t>
            </w:r>
            <w:r w:rsidR="00AB45AC" w:rsidRPr="00266CE6">
              <w:rPr>
                <w:webHidden/>
                <w:color w:val="0D0D0D" w:themeColor="text1" w:themeTint="F2"/>
              </w:rPr>
              <w:tab/>
            </w:r>
            <w:r w:rsidR="00AB45AC" w:rsidRPr="00266CE6">
              <w:rPr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webHidden/>
                <w:color w:val="0D0D0D" w:themeColor="text1" w:themeTint="F2"/>
              </w:rPr>
              <w:instrText xml:space="preserve"> PAGEREF _Toc54356634 \h </w:instrText>
            </w:r>
            <w:r w:rsidR="00AB45AC" w:rsidRPr="00266CE6">
              <w:rPr>
                <w:webHidden/>
                <w:color w:val="0D0D0D" w:themeColor="text1" w:themeTint="F2"/>
              </w:rPr>
            </w:r>
            <w:r w:rsidR="00AB45AC" w:rsidRPr="00266CE6">
              <w:rPr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webHidden/>
                <w:color w:val="0D0D0D" w:themeColor="text1" w:themeTint="F2"/>
              </w:rPr>
              <w:t>18</w:t>
            </w:r>
            <w:r w:rsidR="00AB45AC" w:rsidRPr="00266CE6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7EB3EF3" w14:textId="7E49358D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26" w:anchor="_Toc54356635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Planner/Tasks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35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18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6DABCA2" w14:textId="1899702D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27" w:anchor="_Toc54356636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Wiki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36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21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08349DA" w14:textId="66338C72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28" w:anchor="_Toc54356637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OneNote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37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21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7B4F01C" w14:textId="110D864A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29" w:anchor="_Toc54356638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Stream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38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22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36C39B0" w14:textId="0EE3DBF3" w:rsidR="00AB45AC" w:rsidRPr="00266CE6" w:rsidRDefault="00E17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r:id="rId30" w:anchor="_Toc54356639" w:history="1">
            <w:r w:rsidR="00AB45AC" w:rsidRPr="00266CE6">
              <w:rPr>
                <w:rStyle w:val="Hyperlink"/>
                <w:noProof/>
                <w:color w:val="0D0D0D" w:themeColor="text1" w:themeTint="F2"/>
              </w:rPr>
              <w:t>Microsoft 365 Support Links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tab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instrText xml:space="preserve"> PAGEREF _Toc54356639 \h </w:instrText>
            </w:r>
            <w:r w:rsidR="00AB45AC" w:rsidRPr="00266CE6">
              <w:rPr>
                <w:noProof/>
                <w:webHidden/>
                <w:color w:val="0D0D0D" w:themeColor="text1" w:themeTint="F2"/>
              </w:rPr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A567A">
              <w:rPr>
                <w:noProof/>
                <w:webHidden/>
                <w:color w:val="0D0D0D" w:themeColor="text1" w:themeTint="F2"/>
              </w:rPr>
              <w:t>25</w:t>
            </w:r>
            <w:r w:rsidR="00AB45AC" w:rsidRPr="00266CE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011294C" w14:textId="6C74499D" w:rsidR="00AB45AC" w:rsidRDefault="00AB45AC">
          <w:r w:rsidRPr="00266CE6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147699E2" w14:textId="09B2E55A" w:rsidR="00767F99" w:rsidRDefault="00767F99" w:rsidP="00767F99">
      <w:pPr>
        <w:rPr>
          <w:b/>
          <w:bCs/>
          <w:noProof/>
        </w:rPr>
      </w:pPr>
    </w:p>
    <w:p w14:paraId="6F367B44" w14:textId="600C6311" w:rsidR="005C1BB7" w:rsidRDefault="005C1BB7" w:rsidP="005C1BB7">
      <w:pPr>
        <w:tabs>
          <w:tab w:val="center" w:pos="4680"/>
        </w:tabs>
        <w:jc w:val="center"/>
      </w:pPr>
    </w:p>
    <w:p w14:paraId="6595CD46" w14:textId="0721CF3F" w:rsidR="00D6350B" w:rsidRDefault="00EB285C" w:rsidP="00A10B58">
      <w:pPr>
        <w:tabs>
          <w:tab w:val="left" w:pos="6100"/>
        </w:tabs>
      </w:pPr>
      <w:r>
        <w:tab/>
      </w:r>
    </w:p>
    <w:p w14:paraId="3538FFA8" w14:textId="4902A384" w:rsidR="00767F99" w:rsidRDefault="005C1BB7" w:rsidP="005C1BB7">
      <w:pPr>
        <w:tabs>
          <w:tab w:val="center" w:pos="4680"/>
        </w:tabs>
      </w:pPr>
      <w:r>
        <w:tab/>
      </w:r>
    </w:p>
    <w:p w14:paraId="55066D7B" w14:textId="63675276" w:rsidR="006927F2" w:rsidRPr="003944BC" w:rsidRDefault="00C805F4" w:rsidP="001A7B71">
      <w:bookmarkStart w:id="2" w:name="_Hlk543405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1AC7" wp14:editId="03AEBDCA">
                <wp:simplePos x="0" y="0"/>
                <wp:positionH relativeFrom="margin">
                  <wp:posOffset>-396815</wp:posOffset>
                </wp:positionH>
                <wp:positionV relativeFrom="paragraph">
                  <wp:posOffset>5775</wp:posOffset>
                </wp:positionV>
                <wp:extent cx="6743700" cy="508299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08299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E0AF" w14:textId="6B6F7FF1" w:rsidR="00E17ADB" w:rsidRPr="00D02B3A" w:rsidRDefault="00E17ADB" w:rsidP="00492D92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3" w:name="_Toc54268446"/>
                            <w:bookmarkStart w:id="4" w:name="_Toc54268523"/>
                            <w:bookmarkStart w:id="5" w:name="_Toc54334813"/>
                            <w:bookmarkStart w:id="6" w:name="_Toc54334833"/>
                            <w:bookmarkStart w:id="7" w:name="_Toc54334853"/>
                            <w:bookmarkStart w:id="8" w:name="_Toc54334881"/>
                            <w:bookmarkStart w:id="9" w:name="_Toc54335155"/>
                            <w:bookmarkStart w:id="10" w:name="_Toc54338446"/>
                            <w:bookmarkStart w:id="11" w:name="_Toc54339426"/>
                            <w:bookmarkStart w:id="12" w:name="_Toc54339469"/>
                            <w:bookmarkStart w:id="13" w:name="_Toc54340023"/>
                            <w:bookmarkStart w:id="14" w:name="_Toc54356566"/>
                            <w:bookmarkStart w:id="15" w:name="_Toc54356606"/>
                            <w:bookmarkStart w:id="16" w:name="_Toc54267142"/>
                            <w:bookmarkStart w:id="17" w:name="_Hlk54156822"/>
                            <w:bookmarkStart w:id="18" w:name="_Hlk54156823"/>
                            <w:bookmarkStart w:id="19" w:name="_Hlk54156873"/>
                            <w:bookmarkStart w:id="20" w:name="_Hlk54156874"/>
                            <w:bookmarkStart w:id="21" w:name="_Hlk54156875"/>
                            <w:bookmarkStart w:id="22" w:name="_Hlk54156876"/>
                            <w:bookmarkStart w:id="23" w:name="_Toc54157150"/>
                            <w:bookmarkStart w:id="24" w:name="_Toc54157183"/>
                            <w:bookmarkStart w:id="25" w:name="_Toc54157214"/>
                            <w:bookmarkStart w:id="26" w:name="_Toc54157285"/>
                            <w:r w:rsidRPr="00D02B3A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Navigating Microsoft Team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7B09530A" w14:textId="77777777" w:rsidR="00E17ADB" w:rsidRDefault="00E17ADB"/>
                          <w:p w14:paraId="592359D5" w14:textId="2FC3B30D" w:rsidR="00E17ADB" w:rsidRPr="00F4283B" w:rsidRDefault="00E17ADB" w:rsidP="00F55DCE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27" w:name="_Toc54268447"/>
                            <w:bookmarkStart w:id="28" w:name="_Toc54268524"/>
                            <w:bookmarkStart w:id="29" w:name="_Toc54334814"/>
                            <w:bookmarkStart w:id="30" w:name="_Toc54334834"/>
                            <w:bookmarkStart w:id="31" w:name="_Toc54334854"/>
                            <w:bookmarkStart w:id="32" w:name="_Toc54334882"/>
                            <w:bookmarkStart w:id="33" w:name="_Toc54335156"/>
                            <w:bookmarkStart w:id="34" w:name="_Toc54338447"/>
                            <w:bookmarkStart w:id="35" w:name="_Toc54338490"/>
                            <w:bookmarkStart w:id="36" w:name="_Toc54339427"/>
                            <w:bookmarkStart w:id="37" w:name="_Toc54339470"/>
                            <w:bookmarkStart w:id="38" w:name="_Toc54340024"/>
                            <w:bookmarkStart w:id="39" w:name="_Toc54356567"/>
                            <w:bookmarkStart w:id="40" w:name="_Toc54356607"/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ow do I open Microsoft </w:t>
                            </w:r>
                            <w:proofErr w:type="spellStart"/>
                            <w:proofErr w:type="gramStart"/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eams?</w:t>
                            </w:r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Navigating</w:t>
                            </w:r>
                            <w:proofErr w:type="spellEnd"/>
                            <w:proofErr w:type="gramEnd"/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Microsoft Teams</w:t>
                            </w:r>
                            <w:bookmarkEnd w:id="1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  <w:p w14:paraId="3C3A3545" w14:textId="77777777" w:rsidR="00E17ADB" w:rsidRDefault="00E17ADB"/>
                          <w:p w14:paraId="201A5955" w14:textId="77777777" w:rsidR="00E17ADB" w:rsidRPr="004F2FDB" w:rsidRDefault="00E17ADB" w:rsidP="004F2FDB">
                            <w:pPr>
                              <w:ind w:left="720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How do I open Microsoft Teams?</w:t>
                            </w:r>
                          </w:p>
                          <w:p w14:paraId="2DE1CD60" w14:textId="77777777" w:rsidR="00E17ADB" w:rsidRDefault="00E17ADB"/>
                          <w:p w14:paraId="69199D79" w14:textId="4A9097E4" w:rsidR="00E17ADB" w:rsidRPr="00F4283B" w:rsidRDefault="00E17ADB" w:rsidP="00F55DCE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41" w:name="_Toc54268448"/>
                            <w:bookmarkStart w:id="42" w:name="_Toc54268525"/>
                            <w:bookmarkStart w:id="43" w:name="_Toc54334815"/>
                            <w:bookmarkStart w:id="44" w:name="_Toc54334835"/>
                            <w:bookmarkStart w:id="45" w:name="_Toc54334855"/>
                            <w:bookmarkStart w:id="46" w:name="_Toc54334883"/>
                            <w:bookmarkStart w:id="47" w:name="_Toc54335157"/>
                            <w:bookmarkStart w:id="48" w:name="_Toc54338448"/>
                            <w:bookmarkStart w:id="49" w:name="_Toc54338491"/>
                            <w:bookmarkStart w:id="50" w:name="_Toc54339428"/>
                            <w:bookmarkStart w:id="51" w:name="_Toc54339471"/>
                            <w:bookmarkStart w:id="52" w:name="_Toc54340025"/>
                            <w:bookmarkStart w:id="53" w:name="_Toc54356568"/>
                            <w:bookmarkStart w:id="54" w:name="_Toc54356608"/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.  How do I set up my profile picture and </w:t>
                            </w:r>
                            <w:proofErr w:type="spellStart"/>
                            <w:proofErr w:type="gramStart"/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vailability?a</w:t>
                            </w:r>
                            <w:proofErr w:type="spellEnd"/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ow do I open Microsoft </w:t>
                            </w:r>
                            <w:proofErr w:type="spellStart"/>
                            <w:proofErr w:type="gramStart"/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eams?</w:t>
                            </w:r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Navigating</w:t>
                            </w:r>
                            <w:proofErr w:type="spellEnd"/>
                            <w:proofErr w:type="gramEnd"/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Microsoft Teams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  <w:p w14:paraId="16BB2C36" w14:textId="77777777" w:rsidR="00E17ADB" w:rsidRDefault="00E17ADB"/>
                          <w:p w14:paraId="30354721" w14:textId="259BD3C2" w:rsidR="00E17ADB" w:rsidRPr="00F4283B" w:rsidRDefault="00E17ADB" w:rsidP="00F55DCE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55" w:name="_Toc54268449"/>
                            <w:bookmarkStart w:id="56" w:name="_Toc54268526"/>
                            <w:bookmarkStart w:id="57" w:name="_Toc54334816"/>
                            <w:bookmarkStart w:id="58" w:name="_Toc54334836"/>
                            <w:bookmarkStart w:id="59" w:name="_Toc54334856"/>
                            <w:bookmarkStart w:id="60" w:name="_Toc54334884"/>
                            <w:bookmarkStart w:id="61" w:name="_Toc54335158"/>
                            <w:bookmarkStart w:id="62" w:name="_Toc54338449"/>
                            <w:bookmarkStart w:id="63" w:name="_Toc54338492"/>
                            <w:bookmarkStart w:id="64" w:name="_Toc54339429"/>
                            <w:bookmarkStart w:id="65" w:name="_Toc54339472"/>
                            <w:bookmarkStart w:id="66" w:name="_Toc54340026"/>
                            <w:bookmarkStart w:id="67" w:name="_Toc54356569"/>
                            <w:bookmarkStart w:id="68" w:name="_Toc54356609"/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ow do I open Microsoft </w:t>
                            </w:r>
                            <w:proofErr w:type="spellStart"/>
                            <w:proofErr w:type="gramStart"/>
                            <w:r w:rsidRPr="004F2FDB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eams?</w:t>
                            </w:r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Navigating</w:t>
                            </w:r>
                            <w:proofErr w:type="spellEnd"/>
                            <w:proofErr w:type="gramEnd"/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Microsoft Teams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1AC7" id="Rectangle 3" o:spid="_x0000_s1026" style="position:absolute;margin-left:-31.25pt;margin-top:.45pt;width:531pt;height:4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" fillcolor="#c5cefb" stroked="f" strokeweight="1pt">
                <v:textbox>
                  <w:txbxContent>
                    <w:p w14:paraId="1085E0AF" w14:textId="6B6F7FF1" w:rsidR="00E17ADB" w:rsidRPr="00D02B3A" w:rsidRDefault="00E17ADB" w:rsidP="00492D92">
                      <w:pPr>
                        <w:pStyle w:val="Heading1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69" w:name="_Toc54268446"/>
                      <w:bookmarkStart w:id="70" w:name="_Toc54268523"/>
                      <w:bookmarkStart w:id="71" w:name="_Toc54334813"/>
                      <w:bookmarkStart w:id="72" w:name="_Toc54334833"/>
                      <w:bookmarkStart w:id="73" w:name="_Toc54334853"/>
                      <w:bookmarkStart w:id="74" w:name="_Toc54334881"/>
                      <w:bookmarkStart w:id="75" w:name="_Toc54335155"/>
                      <w:bookmarkStart w:id="76" w:name="_Toc54338446"/>
                      <w:bookmarkStart w:id="77" w:name="_Toc54339426"/>
                      <w:bookmarkStart w:id="78" w:name="_Toc54339469"/>
                      <w:bookmarkStart w:id="79" w:name="_Toc54340023"/>
                      <w:bookmarkStart w:id="80" w:name="_Toc54356566"/>
                      <w:bookmarkStart w:id="81" w:name="_Toc54356606"/>
                      <w:bookmarkStart w:id="82" w:name="_Toc54267142"/>
                      <w:bookmarkStart w:id="83" w:name="_Hlk54156822"/>
                      <w:bookmarkStart w:id="84" w:name="_Hlk54156823"/>
                      <w:bookmarkStart w:id="85" w:name="_Hlk54156873"/>
                      <w:bookmarkStart w:id="86" w:name="_Hlk54156874"/>
                      <w:bookmarkStart w:id="87" w:name="_Hlk54156875"/>
                      <w:bookmarkStart w:id="88" w:name="_Hlk54156876"/>
                      <w:bookmarkStart w:id="89" w:name="_Toc54157150"/>
                      <w:bookmarkStart w:id="90" w:name="_Toc54157183"/>
                      <w:bookmarkStart w:id="91" w:name="_Toc54157214"/>
                      <w:bookmarkStart w:id="92" w:name="_Toc54157285"/>
                      <w:r w:rsidRPr="00D02B3A">
                        <w:rPr>
                          <w:b/>
                          <w:bCs/>
                          <w:color w:val="0D0D0D" w:themeColor="text1" w:themeTint="F2"/>
                        </w:rPr>
                        <w:t>Navigating Microsoft Teams</w:t>
                      </w:r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  <w:p w14:paraId="7B09530A" w14:textId="77777777" w:rsidR="00E17ADB" w:rsidRDefault="00E17ADB"/>
                    <w:p w14:paraId="592359D5" w14:textId="2FC3B30D" w:rsidR="00E17ADB" w:rsidRPr="00F4283B" w:rsidRDefault="00E17ADB" w:rsidP="00F55DCE">
                      <w:pPr>
                        <w:pStyle w:val="Heading1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93" w:name="_Toc54268447"/>
                      <w:bookmarkStart w:id="94" w:name="_Toc54268524"/>
                      <w:bookmarkStart w:id="95" w:name="_Toc54334814"/>
                      <w:bookmarkStart w:id="96" w:name="_Toc54334834"/>
                      <w:bookmarkStart w:id="97" w:name="_Toc54334854"/>
                      <w:bookmarkStart w:id="98" w:name="_Toc54334882"/>
                      <w:bookmarkStart w:id="99" w:name="_Toc54335156"/>
                      <w:bookmarkStart w:id="100" w:name="_Toc54338447"/>
                      <w:bookmarkStart w:id="101" w:name="_Toc54338490"/>
                      <w:bookmarkStart w:id="102" w:name="_Toc54339427"/>
                      <w:bookmarkStart w:id="103" w:name="_Toc54339470"/>
                      <w:bookmarkStart w:id="104" w:name="_Toc54340024"/>
                      <w:bookmarkStart w:id="105" w:name="_Toc54356567"/>
                      <w:bookmarkStart w:id="106" w:name="_Toc54356607"/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.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How do I open Microsoft </w:t>
                      </w:r>
                      <w:proofErr w:type="spellStart"/>
                      <w:proofErr w:type="gramStart"/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eams?</w:t>
                      </w:r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>Navigating</w:t>
                      </w:r>
                      <w:proofErr w:type="spellEnd"/>
                      <w:proofErr w:type="gramEnd"/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 xml:space="preserve"> Microsoft Teams</w:t>
                      </w:r>
                      <w:bookmarkEnd w:id="8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</w:p>
                    <w:p w14:paraId="3C3A3545" w14:textId="77777777" w:rsidR="00E17ADB" w:rsidRDefault="00E17ADB"/>
                    <w:p w14:paraId="201A5955" w14:textId="77777777" w:rsidR="00E17ADB" w:rsidRPr="004F2FDB" w:rsidRDefault="00E17ADB" w:rsidP="004F2FDB">
                      <w:pPr>
                        <w:ind w:left="720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.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How do I open Microsoft Teams?</w:t>
                      </w:r>
                    </w:p>
                    <w:p w14:paraId="2DE1CD60" w14:textId="77777777" w:rsidR="00E17ADB" w:rsidRDefault="00E17ADB"/>
                    <w:p w14:paraId="69199D79" w14:textId="4A9097E4" w:rsidR="00E17ADB" w:rsidRPr="00F4283B" w:rsidRDefault="00E17ADB" w:rsidP="00F55DCE">
                      <w:pPr>
                        <w:pStyle w:val="Heading1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107" w:name="_Toc54268448"/>
                      <w:bookmarkStart w:id="108" w:name="_Toc54268525"/>
                      <w:bookmarkStart w:id="109" w:name="_Toc54334815"/>
                      <w:bookmarkStart w:id="110" w:name="_Toc54334835"/>
                      <w:bookmarkStart w:id="111" w:name="_Toc54334855"/>
                      <w:bookmarkStart w:id="112" w:name="_Toc54334883"/>
                      <w:bookmarkStart w:id="113" w:name="_Toc54335157"/>
                      <w:bookmarkStart w:id="114" w:name="_Toc54338448"/>
                      <w:bookmarkStart w:id="115" w:name="_Toc54338491"/>
                      <w:bookmarkStart w:id="116" w:name="_Toc54339428"/>
                      <w:bookmarkStart w:id="117" w:name="_Toc54339471"/>
                      <w:bookmarkStart w:id="118" w:name="_Toc54340025"/>
                      <w:bookmarkStart w:id="119" w:name="_Toc54356568"/>
                      <w:bookmarkStart w:id="120" w:name="_Toc54356608"/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b.  How do I set up my profile picture and </w:t>
                      </w:r>
                      <w:proofErr w:type="spellStart"/>
                      <w:proofErr w:type="gramStart"/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vailability?a</w:t>
                      </w:r>
                      <w:proofErr w:type="spellEnd"/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How do I open Microsoft </w:t>
                      </w:r>
                      <w:proofErr w:type="spellStart"/>
                      <w:proofErr w:type="gramStart"/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eams?</w:t>
                      </w:r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>Navigating</w:t>
                      </w:r>
                      <w:proofErr w:type="spellEnd"/>
                      <w:proofErr w:type="gramEnd"/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 xml:space="preserve"> Microsoft Teams</w:t>
                      </w:r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  <w:p w14:paraId="16BB2C36" w14:textId="77777777" w:rsidR="00E17ADB" w:rsidRDefault="00E17ADB"/>
                    <w:p w14:paraId="30354721" w14:textId="259BD3C2" w:rsidR="00E17ADB" w:rsidRPr="00F4283B" w:rsidRDefault="00E17ADB" w:rsidP="00F55DCE">
                      <w:pPr>
                        <w:pStyle w:val="Heading1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121" w:name="_Toc54268449"/>
                      <w:bookmarkStart w:id="122" w:name="_Toc54268526"/>
                      <w:bookmarkStart w:id="123" w:name="_Toc54334816"/>
                      <w:bookmarkStart w:id="124" w:name="_Toc54334836"/>
                      <w:bookmarkStart w:id="125" w:name="_Toc54334856"/>
                      <w:bookmarkStart w:id="126" w:name="_Toc54334884"/>
                      <w:bookmarkStart w:id="127" w:name="_Toc54335158"/>
                      <w:bookmarkStart w:id="128" w:name="_Toc54338449"/>
                      <w:bookmarkStart w:id="129" w:name="_Toc54338492"/>
                      <w:bookmarkStart w:id="130" w:name="_Toc54339429"/>
                      <w:bookmarkStart w:id="131" w:name="_Toc54339472"/>
                      <w:bookmarkStart w:id="132" w:name="_Toc54340026"/>
                      <w:bookmarkStart w:id="133" w:name="_Toc54356569"/>
                      <w:bookmarkStart w:id="134" w:name="_Toc54356609"/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.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How do I open Microsoft </w:t>
                      </w:r>
                      <w:proofErr w:type="spellStart"/>
                      <w:proofErr w:type="gramStart"/>
                      <w:r w:rsidRPr="004F2FDB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eams?</w:t>
                      </w:r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>Navigating</w:t>
                      </w:r>
                      <w:proofErr w:type="spellEnd"/>
                      <w:proofErr w:type="gramEnd"/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 xml:space="preserve"> Microsoft Teams</w:t>
                      </w:r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  <w:bookmarkEnd w:id="121"/>
                      <w:bookmarkEnd w:id="122"/>
                      <w:bookmarkEnd w:id="123"/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A9DD0B" w14:textId="55F1ED83" w:rsidR="00273575" w:rsidRDefault="00273575" w:rsidP="0027357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3E598" w14:textId="3D31909C" w:rsidR="00273575" w:rsidRDefault="007A495F" w:rsidP="00273575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918639" wp14:editId="71BC2130">
                <wp:simplePos x="0" y="0"/>
                <wp:positionH relativeFrom="margin">
                  <wp:align>center</wp:align>
                </wp:positionH>
                <wp:positionV relativeFrom="paragraph">
                  <wp:posOffset>110622</wp:posOffset>
                </wp:positionV>
                <wp:extent cx="6719714" cy="431320"/>
                <wp:effectExtent l="0" t="0" r="508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714" cy="431320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A9251" w14:textId="49265E37" w:rsidR="00E17ADB" w:rsidRPr="007A495F" w:rsidRDefault="00E17ADB" w:rsidP="007A495F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35" w:name="_Toc54356570"/>
                            <w:bookmarkStart w:id="136" w:name="_Toc54356610"/>
                            <w:r w:rsidRPr="007A495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How do I open Microsoft Teams?</w:t>
                            </w:r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18639" id="Rectangle 2" o:spid="_x0000_s1027" style="position:absolute;margin-left:0;margin-top:8.7pt;width:529.1pt;height:33.95pt;z-index:251873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" fillcolor="#c5cefb" stroked="f" strokeweight="1pt">
                <v:textbox>
                  <w:txbxContent>
                    <w:p w14:paraId="73AA9251" w14:textId="49265E37" w:rsidR="00E17ADB" w:rsidRPr="007A495F" w:rsidRDefault="00E17ADB" w:rsidP="007A495F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137" w:name="_Toc54356570"/>
                      <w:bookmarkStart w:id="138" w:name="_Toc54356610"/>
                      <w:r w:rsidRPr="007A495F">
                        <w:rPr>
                          <w:b/>
                          <w:bCs/>
                          <w:color w:val="0D0D0D" w:themeColor="text1" w:themeTint="F2"/>
                        </w:rPr>
                        <w:t>How do I open Microsoft Teams?</w:t>
                      </w:r>
                      <w:bookmarkEnd w:id="137"/>
                      <w:bookmarkEnd w:id="13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3A71F7" w14:textId="3F69B7A4" w:rsidR="007A495F" w:rsidRPr="007A495F" w:rsidRDefault="007A495F" w:rsidP="007A495F"/>
    <w:p w14:paraId="6276D63D" w14:textId="4B75C5DD" w:rsidR="00E55577" w:rsidRPr="00904CEC" w:rsidRDefault="00E55577" w:rsidP="00273575">
      <w:r>
        <w:t xml:space="preserve">To Open Teams, click </w:t>
      </w:r>
      <w:r w:rsidR="00C86171">
        <w:t>into the</w:t>
      </w:r>
      <w:r>
        <w:t xml:space="preserve"> </w:t>
      </w:r>
      <w:r w:rsidRPr="00C86171">
        <w:rPr>
          <w:b/>
          <w:bCs/>
        </w:rPr>
        <w:t>search icon</w:t>
      </w:r>
      <w:r>
        <w:t xml:space="preserve"> on the </w:t>
      </w:r>
      <w:r w:rsidR="006C5618">
        <w:t>taskbar</w:t>
      </w:r>
      <w:r>
        <w:t xml:space="preserve"> </w:t>
      </w:r>
      <w:r w:rsidR="00C86171">
        <w:t xml:space="preserve">at the bottom of the screen </w:t>
      </w:r>
      <w:r>
        <w:t xml:space="preserve">and type in </w:t>
      </w:r>
      <w:r w:rsidRPr="00C86171">
        <w:rPr>
          <w:b/>
          <w:bCs/>
        </w:rPr>
        <w:t>Microsoft Teams</w:t>
      </w:r>
      <w:r w:rsidR="00904CEC">
        <w:t>.</w:t>
      </w:r>
    </w:p>
    <w:p w14:paraId="2B2C6BC3" w14:textId="7587AC11" w:rsidR="00273575" w:rsidRDefault="00E55577" w:rsidP="00273575">
      <w:r>
        <w:rPr>
          <w:noProof/>
        </w:rPr>
        <w:drawing>
          <wp:inline distT="0" distB="0" distL="0" distR="0" wp14:anchorId="3D91FDB3" wp14:editId="02EBCFEC">
            <wp:extent cx="3276884" cy="381033"/>
            <wp:effectExtent l="0" t="0" r="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E4B" w14:textId="285DB0FC" w:rsidR="00E55577" w:rsidRDefault="00C86171" w:rsidP="00273575">
      <w:r>
        <w:t>T</w:t>
      </w:r>
      <w:r w:rsidR="00E55577">
        <w:t xml:space="preserve">he </w:t>
      </w:r>
      <w:r w:rsidR="00E55577" w:rsidRPr="00C86171">
        <w:rPr>
          <w:b/>
          <w:bCs/>
        </w:rPr>
        <w:t>Microsoft Teams</w:t>
      </w:r>
      <w:r w:rsidR="00E55577" w:rsidRPr="00C86171">
        <w:t xml:space="preserve"> </w:t>
      </w:r>
      <w:r w:rsidR="00E55577">
        <w:t>Icon</w:t>
      </w:r>
      <w:r>
        <w:t xml:space="preserve"> will appear</w:t>
      </w:r>
      <w:r w:rsidR="00904CEC">
        <w:t>.</w:t>
      </w:r>
    </w:p>
    <w:p w14:paraId="2EDA3239" w14:textId="60790AEC" w:rsidR="00E55577" w:rsidRDefault="009C1204" w:rsidP="00273575">
      <w:r>
        <w:rPr>
          <w:noProof/>
        </w:rPr>
        <w:drawing>
          <wp:anchor distT="0" distB="0" distL="114300" distR="114300" simplePos="0" relativeHeight="251762688" behindDoc="0" locked="0" layoutInCell="1" allowOverlap="1" wp14:anchorId="57D000BE" wp14:editId="3A7A11AE">
            <wp:simplePos x="0" y="0"/>
            <wp:positionH relativeFrom="column">
              <wp:posOffset>0</wp:posOffset>
            </wp:positionH>
            <wp:positionV relativeFrom="paragraph">
              <wp:posOffset>2432</wp:posOffset>
            </wp:positionV>
            <wp:extent cx="1183863" cy="836762"/>
            <wp:effectExtent l="0" t="0" r="0" b="1905"/>
            <wp:wrapSquare wrapText="bothSides"/>
            <wp:docPr id="507" name="Picture 50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A screen 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863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A0E2" w14:textId="3D36897F" w:rsidR="00E55577" w:rsidRPr="00F823A4" w:rsidRDefault="00E55577" w:rsidP="00273575">
      <w:pPr>
        <w:rPr>
          <w:rFonts w:ascii="Wingdings" w:hAnsi="Wingdings"/>
        </w:rPr>
      </w:pPr>
      <w:r>
        <w:t>To pin the icon to your taskbar or to the Start</w:t>
      </w:r>
      <w:r w:rsidR="00DB5333">
        <w:t xml:space="preserve"> menu, search </w:t>
      </w:r>
      <w:r w:rsidR="00DB5333" w:rsidRPr="00C86171">
        <w:rPr>
          <w:b/>
          <w:bCs/>
        </w:rPr>
        <w:t>Microsoft Teams</w:t>
      </w:r>
      <w:r w:rsidR="00DB5333">
        <w:t xml:space="preserve"> in the search bar. From there you will see options to </w:t>
      </w:r>
      <w:r w:rsidR="00DB5333" w:rsidRPr="00C86171">
        <w:rPr>
          <w:b/>
          <w:bCs/>
        </w:rPr>
        <w:t>Pin to Taskbar</w:t>
      </w:r>
      <w:r w:rsidR="00DB5333">
        <w:t xml:space="preserve"> or </w:t>
      </w:r>
      <w:r w:rsidR="00DB5333" w:rsidRPr="00C86171">
        <w:rPr>
          <w:b/>
          <w:bCs/>
        </w:rPr>
        <w:t>Pin to Start</w:t>
      </w:r>
      <w:r w:rsidR="00DB5333">
        <w:t>.</w:t>
      </w:r>
      <w:r w:rsidR="00F823A4">
        <w:t xml:space="preserve"> </w:t>
      </w:r>
    </w:p>
    <w:p w14:paraId="3641F1CD" w14:textId="25594BF2" w:rsidR="00592509" w:rsidRDefault="00592509" w:rsidP="00273575"/>
    <w:p w14:paraId="3D9A7418" w14:textId="4C5ECE79" w:rsidR="00180D7E" w:rsidRDefault="00E17ADB" w:rsidP="00273575">
      <w:pPr>
        <w:rPr>
          <w:rStyle w:val="Hyperlink"/>
        </w:rPr>
      </w:pPr>
      <w:hyperlink w:anchor="_top" w:history="1">
        <w:r w:rsidR="00592509" w:rsidRPr="00592509">
          <w:rPr>
            <w:rStyle w:val="Hyperlink"/>
          </w:rPr>
          <w:t>Table of Contents</w:t>
        </w:r>
      </w:hyperlink>
    </w:p>
    <w:p w14:paraId="6C23E5E0" w14:textId="77777777" w:rsidR="00B226D2" w:rsidRDefault="00B226D2" w:rsidP="00273575"/>
    <w:p w14:paraId="49B6947A" w14:textId="51215E86" w:rsidR="00592509" w:rsidRDefault="007A495F" w:rsidP="00273575">
      <w:r w:rsidRPr="007A495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C4F548" wp14:editId="08341127">
                <wp:simplePos x="0" y="0"/>
                <wp:positionH relativeFrom="margin">
                  <wp:align>center</wp:align>
                </wp:positionH>
                <wp:positionV relativeFrom="paragraph">
                  <wp:posOffset>90039</wp:posOffset>
                </wp:positionV>
                <wp:extent cx="6719714" cy="431320"/>
                <wp:effectExtent l="0" t="0" r="508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714" cy="431320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E1D634" w14:textId="177F25BF" w:rsidR="00E17ADB" w:rsidRPr="007A495F" w:rsidRDefault="00E17ADB" w:rsidP="007A495F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39" w:name="_Toc54356571"/>
                            <w:bookmarkStart w:id="140" w:name="_Toc54356611"/>
                            <w:r w:rsidRPr="007A495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How do I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et my profile picture and availability?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4F548" id="Rectangle 4" o:spid="_x0000_s1028" style="position:absolute;margin-left:0;margin-top:7.1pt;width:529.1pt;height:33.95pt;z-index:251875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" fillcolor="#c5cefb" stroked="f" strokeweight="1pt">
                <v:textbox>
                  <w:txbxContent>
                    <w:p w14:paraId="5EE1D634" w14:textId="177F25BF" w:rsidR="00E17ADB" w:rsidRPr="007A495F" w:rsidRDefault="00E17ADB" w:rsidP="007A495F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141" w:name="_Toc54356571"/>
                      <w:bookmarkStart w:id="142" w:name="_Toc54356611"/>
                      <w:r w:rsidRPr="007A495F">
                        <w:rPr>
                          <w:b/>
                          <w:bCs/>
                          <w:color w:val="0D0D0D" w:themeColor="text1" w:themeTint="F2"/>
                        </w:rPr>
                        <w:t xml:space="preserve">How do I </w:t>
                      </w: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set my profile picture and availability?</w:t>
                      </w:r>
                      <w:bookmarkEnd w:id="141"/>
                      <w:bookmarkEnd w:id="14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8D68D5" w14:textId="1D794A3A" w:rsidR="00E0208F" w:rsidRDefault="00E0208F" w:rsidP="00E0208F"/>
    <w:p w14:paraId="4593987A" w14:textId="13504A4D" w:rsidR="00CA33FB" w:rsidRPr="0053431E" w:rsidRDefault="00C86171" w:rsidP="00CA33F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14:cntxtAlts/>
        </w:rPr>
      </w:pPr>
      <w:r w:rsidRPr="0053431E">
        <w:rPr>
          <w:rFonts w:ascii="Calibri" w:eastAsia="Times New Roman" w:hAnsi="Calibri" w:cs="Calibri"/>
          <w:color w:val="000000"/>
          <w:kern w:val="28"/>
          <w14:cntxtAlts/>
        </w:rPr>
        <w:t xml:space="preserve">Once Teams is open, you will see your </w:t>
      </w:r>
      <w:r w:rsidRPr="0053431E">
        <w:rPr>
          <w:rFonts w:ascii="Calibri" w:eastAsia="Times New Roman" w:hAnsi="Calibri" w:cs="Calibri"/>
          <w:b/>
          <w:bCs/>
          <w:color w:val="000000"/>
          <w:kern w:val="28"/>
          <w14:cntxtAlts/>
        </w:rPr>
        <w:t>avatar</w:t>
      </w:r>
      <w:r w:rsidRPr="0053431E">
        <w:rPr>
          <w:rFonts w:ascii="Calibri" w:eastAsia="Times New Roman" w:hAnsi="Calibri" w:cs="Calibri"/>
          <w:color w:val="000000"/>
          <w:kern w:val="28"/>
          <w14:cntxtAlts/>
        </w:rPr>
        <w:t xml:space="preserve">, or profile, in the top right corner of the window. </w:t>
      </w:r>
      <w:r w:rsidR="00E0208F" w:rsidRPr="0053431E">
        <w:rPr>
          <w:rFonts w:ascii="Calibri" w:eastAsia="Times New Roman" w:hAnsi="Calibri" w:cs="Calibri"/>
          <w:color w:val="000000"/>
          <w:kern w:val="28"/>
          <w14:cntxtAlts/>
        </w:rPr>
        <w:t xml:space="preserve">By clicking on your </w:t>
      </w:r>
      <w:r w:rsidR="00934240" w:rsidRPr="0053431E">
        <w:rPr>
          <w:rFonts w:ascii="Calibri" w:eastAsia="Times New Roman" w:hAnsi="Calibri" w:cs="Calibri"/>
          <w:color w:val="000000"/>
          <w:kern w:val="28"/>
          <w14:cntxtAlts/>
        </w:rPr>
        <w:t>avatar,</w:t>
      </w:r>
      <w:r w:rsidR="00E0208F" w:rsidRPr="0053431E">
        <w:rPr>
          <w:rFonts w:ascii="Calibri" w:eastAsia="Times New Roman" w:hAnsi="Calibri" w:cs="Calibri"/>
          <w:color w:val="000000"/>
          <w:kern w:val="28"/>
          <w14:cntxtAlts/>
        </w:rPr>
        <w:t xml:space="preserve"> you can:</w:t>
      </w:r>
    </w:p>
    <w:p w14:paraId="6F3C6D5D" w14:textId="03531FFA" w:rsidR="00DC1DBC" w:rsidRPr="0053431E" w:rsidRDefault="00E0208F" w:rsidP="00904CEC">
      <w:pPr>
        <w:pStyle w:val="ListParagraph"/>
        <w:widowControl w:val="0"/>
        <w:numPr>
          <w:ilvl w:val="0"/>
          <w:numId w:val="27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14:cntxtAlts/>
        </w:rPr>
      </w:pPr>
      <w:r w:rsidRPr="0053431E">
        <w:rPr>
          <w:rFonts w:ascii="Calibri" w:eastAsia="Times New Roman" w:hAnsi="Calibri" w:cs="Calibri"/>
          <w:color w:val="000000"/>
          <w:kern w:val="28"/>
          <w14:cntxtAlts/>
        </w:rPr>
        <w:t>Change your profile picture</w:t>
      </w:r>
    </w:p>
    <w:p w14:paraId="3AC6E906" w14:textId="11362EC9" w:rsidR="00E0208F" w:rsidRPr="0053431E" w:rsidRDefault="00E0208F" w:rsidP="00904CEC">
      <w:pPr>
        <w:pStyle w:val="ListParagraph"/>
        <w:widowControl w:val="0"/>
        <w:numPr>
          <w:ilvl w:val="0"/>
          <w:numId w:val="27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14:cntxtAlts/>
        </w:rPr>
      </w:pPr>
      <w:r w:rsidRPr="0053431E">
        <w:rPr>
          <w:rFonts w:ascii="Calibri" w:eastAsia="Times New Roman" w:hAnsi="Calibri" w:cs="Calibri"/>
          <w:color w:val="000000"/>
          <w:kern w:val="28"/>
          <w14:cntxtAlts/>
        </w:rPr>
        <w:t>Set your status to let others know your availabilit</w:t>
      </w:r>
      <w:r w:rsidR="00CA33FB" w:rsidRPr="0053431E">
        <w:rPr>
          <w:rFonts w:ascii="Calibri" w:eastAsia="Times New Roman" w:hAnsi="Calibri" w:cs="Calibri"/>
          <w:color w:val="000000"/>
          <w:kern w:val="28"/>
          <w14:cntxtAlts/>
        </w:rPr>
        <w:t>y</w:t>
      </w:r>
    </w:p>
    <w:p w14:paraId="3535BBBA" w14:textId="351430C6" w:rsidR="00E0208F" w:rsidRPr="0053431E" w:rsidRDefault="00E0208F" w:rsidP="00904CEC">
      <w:pPr>
        <w:pStyle w:val="ListParagraph"/>
        <w:widowControl w:val="0"/>
        <w:numPr>
          <w:ilvl w:val="0"/>
          <w:numId w:val="27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14:cntxtAlts/>
        </w:rPr>
      </w:pPr>
      <w:r w:rsidRPr="0053431E">
        <w:rPr>
          <w:rFonts w:ascii="Calibri" w:eastAsia="Times New Roman" w:hAnsi="Calibri" w:cs="Calibri"/>
          <w:color w:val="000000"/>
          <w:kern w:val="28"/>
          <w14:cntxtAlts/>
        </w:rPr>
        <w:t>Set a status message for when you are out of the office</w:t>
      </w:r>
    </w:p>
    <w:p w14:paraId="39D660B5" w14:textId="6E5E1CF6" w:rsidR="00DC1DBC" w:rsidRPr="0053431E" w:rsidRDefault="00E0208F" w:rsidP="00E0208F">
      <w:pPr>
        <w:pStyle w:val="ListParagraph"/>
        <w:widowControl w:val="0"/>
        <w:numPr>
          <w:ilvl w:val="0"/>
          <w:numId w:val="27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14:cntxtAlts/>
        </w:rPr>
      </w:pPr>
      <w:r w:rsidRPr="0053431E">
        <w:rPr>
          <w:rFonts w:ascii="Calibri" w:eastAsia="Times New Roman" w:hAnsi="Calibri" w:cs="Calibri"/>
          <w:color w:val="000000"/>
          <w:kern w:val="28"/>
          <w14:cntxtAlts/>
        </w:rPr>
        <w:t>Find and learn keyboard shortcuts to navigate Teams quickly and efficiently</w:t>
      </w:r>
      <w:r w:rsidR="00AA5F9C" w:rsidRPr="0053431E">
        <w:rPr>
          <w:rFonts w:ascii="Calibri" w:eastAsia="Times New Roman" w:hAnsi="Calibri" w:cs="Calibri"/>
          <w:color w:val="000000"/>
          <w:kern w:val="28"/>
          <w14:cntxtAlts/>
        </w:rPr>
        <w:t xml:space="preserve"> </w:t>
      </w:r>
    </w:p>
    <w:p w14:paraId="594A8DF6" w14:textId="77777777" w:rsidR="00C72758" w:rsidRPr="00C72758" w:rsidRDefault="00C72758" w:rsidP="00C72758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</w:p>
    <w:p w14:paraId="5F885E41" w14:textId="77777777" w:rsidR="00C72758" w:rsidRDefault="00C72758">
      <w:pPr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br w:type="page"/>
      </w:r>
    </w:p>
    <w:p w14:paraId="7377500C" w14:textId="0355AB58" w:rsidR="0011727D" w:rsidRDefault="000A778B" w:rsidP="0011727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08F25BD1" wp14:editId="1020B348">
            <wp:simplePos x="0" y="0"/>
            <wp:positionH relativeFrom="margin">
              <wp:posOffset>2389517</wp:posOffset>
            </wp:positionH>
            <wp:positionV relativeFrom="paragraph">
              <wp:posOffset>336</wp:posOffset>
            </wp:positionV>
            <wp:extent cx="1612900" cy="2887345"/>
            <wp:effectExtent l="0" t="0" r="6350" b="8255"/>
            <wp:wrapSquare wrapText="bothSides"/>
            <wp:docPr id="283" name="Picture 2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05477ABB" wp14:editId="534FA728">
            <wp:simplePos x="0" y="0"/>
            <wp:positionH relativeFrom="column">
              <wp:posOffset>4140141</wp:posOffset>
            </wp:positionH>
            <wp:positionV relativeFrom="paragraph">
              <wp:posOffset>8626</wp:posOffset>
            </wp:positionV>
            <wp:extent cx="2022475" cy="1759585"/>
            <wp:effectExtent l="0" t="0" r="0" b="0"/>
            <wp:wrapSquare wrapText="bothSides"/>
            <wp:docPr id="282" name="Picture 2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BC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To change your profile picture:</w:t>
      </w:r>
    </w:p>
    <w:p w14:paraId="6172354B" w14:textId="17B484C1" w:rsidR="0011727D" w:rsidRDefault="00E0208F" w:rsidP="0011727D">
      <w:pPr>
        <w:widowControl w:val="0"/>
        <w:spacing w:after="120" w:line="285" w:lineRule="auto"/>
      </w:pPr>
      <w:r>
        <w:t xml:space="preserve">Click on your </w:t>
      </w:r>
      <w:r w:rsidRPr="00CA33FB">
        <w:rPr>
          <w:b/>
          <w:bCs/>
        </w:rPr>
        <w:t>avatar</w:t>
      </w:r>
      <w:r>
        <w:t xml:space="preserve"> on the top navigation bar.</w:t>
      </w:r>
    </w:p>
    <w:p w14:paraId="4C235F5C" w14:textId="77777777" w:rsidR="0011727D" w:rsidRDefault="004C075F" w:rsidP="0011727D">
      <w:pPr>
        <w:widowControl w:val="0"/>
        <w:spacing w:after="120" w:line="285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F07E1" wp14:editId="774EC5D4">
                <wp:simplePos x="0" y="0"/>
                <wp:positionH relativeFrom="column">
                  <wp:posOffset>4272915</wp:posOffset>
                </wp:positionH>
                <wp:positionV relativeFrom="paragraph">
                  <wp:posOffset>262255</wp:posOffset>
                </wp:positionV>
                <wp:extent cx="82867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C1222" id="Rectangle 19" o:spid="_x0000_s1026" style="position:absolute;margin-left:336.45pt;margin-top:20.65pt;width:65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" filled="f" strokecolor="red" strokeweight="1pt"/>
            </w:pict>
          </mc:Fallback>
        </mc:AlternateContent>
      </w:r>
      <w:r w:rsidR="00E0208F">
        <w:t xml:space="preserve">Change your picture by clicking </w:t>
      </w:r>
      <w:r w:rsidR="00E0208F" w:rsidRPr="00CA33FB">
        <w:rPr>
          <w:b/>
          <w:bCs/>
        </w:rPr>
        <w:t>Change picture</w:t>
      </w:r>
      <w:r w:rsidR="00E0208F">
        <w:t xml:space="preserve"> under your name.</w:t>
      </w:r>
    </w:p>
    <w:p w14:paraId="5E31F865" w14:textId="33AAE69D" w:rsidR="0011727D" w:rsidRDefault="00DC1DBC" w:rsidP="0011727D">
      <w:pPr>
        <w:widowControl w:val="0"/>
        <w:spacing w:after="120" w:line="285" w:lineRule="auto"/>
        <w:rPr>
          <w:noProof/>
        </w:rPr>
      </w:pPr>
      <w:r>
        <w:rPr>
          <w:noProof/>
        </w:rPr>
        <w:t xml:space="preserve">Click </w:t>
      </w:r>
      <w:r w:rsidR="0011727D">
        <w:rPr>
          <w:b/>
          <w:bCs/>
          <w:noProof/>
        </w:rPr>
        <w:t>U</w:t>
      </w:r>
      <w:r w:rsidRPr="00CA33FB">
        <w:rPr>
          <w:b/>
          <w:bCs/>
          <w:noProof/>
        </w:rPr>
        <w:t>pload picture</w:t>
      </w:r>
      <w:r>
        <w:rPr>
          <w:noProof/>
        </w:rPr>
        <w:t xml:space="preserve"> to choose a picture from your device.</w:t>
      </w:r>
    </w:p>
    <w:p w14:paraId="599CC402" w14:textId="733C6A11" w:rsidR="004C075F" w:rsidRPr="0011727D" w:rsidRDefault="004C075F" w:rsidP="0011727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>
        <w:rPr>
          <w:noProof/>
        </w:rPr>
        <w:t xml:space="preserve">When you have the image you would like, click the </w:t>
      </w:r>
      <w:r w:rsidRPr="00CA33FB">
        <w:rPr>
          <w:b/>
          <w:bCs/>
          <w:noProof/>
        </w:rPr>
        <w:t>Save</w:t>
      </w:r>
      <w:r>
        <w:rPr>
          <w:noProof/>
        </w:rPr>
        <w:t xml:space="preserve"> button.</w:t>
      </w:r>
    </w:p>
    <w:p w14:paraId="21FB397C" w14:textId="77777777" w:rsidR="00C72758" w:rsidRDefault="00C72758" w:rsidP="00DC1DBC">
      <w:pPr>
        <w:rPr>
          <w:b/>
          <w:bCs/>
          <w:i/>
          <w:iCs/>
        </w:rPr>
      </w:pPr>
    </w:p>
    <w:p w14:paraId="4BCA2997" w14:textId="0DB5FE05" w:rsidR="00C72758" w:rsidRDefault="00C72758" w:rsidP="00DC1DBC">
      <w:pPr>
        <w:rPr>
          <w:b/>
          <w:bCs/>
          <w:i/>
          <w:iCs/>
        </w:rPr>
      </w:pPr>
    </w:p>
    <w:p w14:paraId="11F85A6E" w14:textId="77777777" w:rsidR="00C72758" w:rsidRDefault="00C72758" w:rsidP="00DC1DBC">
      <w:pPr>
        <w:rPr>
          <w:b/>
          <w:bCs/>
          <w:i/>
          <w:iCs/>
        </w:rPr>
      </w:pPr>
    </w:p>
    <w:p w14:paraId="0BBBC5A4" w14:textId="5E6C4EDF" w:rsidR="00DC1DBC" w:rsidRPr="0011727D" w:rsidRDefault="00C72758" w:rsidP="00DC1DBC">
      <w:pPr>
        <w:rPr>
          <w:b/>
          <w:bCs/>
        </w:rPr>
      </w:pPr>
      <w:r>
        <w:rPr>
          <w:b/>
          <w:bCs/>
          <w:i/>
          <w:iCs/>
        </w:rPr>
        <w:t>Pathway</w:t>
      </w:r>
      <w:r w:rsidRPr="00C72758">
        <w:rPr>
          <w:b/>
          <w:bCs/>
          <w:i/>
          <w:iCs/>
        </w:rPr>
        <w:t xml:space="preserve">: </w:t>
      </w:r>
      <w:r w:rsidR="0011727D" w:rsidRPr="00C72758">
        <w:rPr>
          <w:b/>
          <w:bCs/>
          <w:i/>
          <w:iCs/>
        </w:rPr>
        <w:t>Avatar &gt; Change picture &gt; Upload picture</w:t>
      </w:r>
    </w:p>
    <w:p w14:paraId="15E8F2C1" w14:textId="05C95110" w:rsidR="004A79AF" w:rsidRDefault="004A79AF" w:rsidP="00826489">
      <w:pPr>
        <w:rPr>
          <w:sz w:val="24"/>
          <w:szCs w:val="24"/>
        </w:rPr>
      </w:pPr>
    </w:p>
    <w:p w14:paraId="3BF0A5A8" w14:textId="11D09A2F" w:rsidR="00F36744" w:rsidRDefault="00826489" w:rsidP="00F36744">
      <w:pPr>
        <w:rPr>
          <w:sz w:val="24"/>
          <w:szCs w:val="24"/>
        </w:rPr>
      </w:pPr>
      <w:r w:rsidRPr="00C51282">
        <w:rPr>
          <w:sz w:val="24"/>
          <w:szCs w:val="24"/>
        </w:rPr>
        <w:t>To set your availability:</w:t>
      </w:r>
    </w:p>
    <w:p w14:paraId="7A87E026" w14:textId="3A52C563" w:rsidR="005575A4" w:rsidRDefault="00DC1DBC" w:rsidP="005575A4">
      <w:pPr>
        <w:rPr>
          <w:noProof/>
        </w:rPr>
      </w:pPr>
      <w:r>
        <w:rPr>
          <w:noProof/>
        </w:rPr>
        <w:t xml:space="preserve">Hover over </w:t>
      </w:r>
      <w:r w:rsidRPr="00CA33FB">
        <w:rPr>
          <w:b/>
          <w:bCs/>
          <w:noProof/>
        </w:rPr>
        <w:t>Available</w:t>
      </w:r>
      <w:r>
        <w:rPr>
          <w:noProof/>
        </w:rPr>
        <w:t xml:space="preserve"> and your options for availability will appear. These options include:</w:t>
      </w:r>
    </w:p>
    <w:p w14:paraId="22A2BBC6" w14:textId="151AFCB1" w:rsidR="004C075F" w:rsidRPr="005575A4" w:rsidRDefault="005575A4" w:rsidP="005575A4">
      <w:pPr>
        <w:pStyle w:val="ListParagraph"/>
        <w:numPr>
          <w:ilvl w:val="2"/>
          <w:numId w:val="28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BE37911" wp14:editId="7252FF2F">
            <wp:simplePos x="0" y="0"/>
            <wp:positionH relativeFrom="column">
              <wp:posOffset>3250949</wp:posOffset>
            </wp:positionH>
            <wp:positionV relativeFrom="paragraph">
              <wp:posOffset>15959</wp:posOffset>
            </wp:positionV>
            <wp:extent cx="2363638" cy="2312334"/>
            <wp:effectExtent l="0" t="0" r="0" b="0"/>
            <wp:wrapSquare wrapText="bothSides"/>
            <wp:docPr id="510" name="Picture 5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2312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BC">
        <w:rPr>
          <w:noProof/>
        </w:rPr>
        <w:t>Available</w:t>
      </w:r>
    </w:p>
    <w:p w14:paraId="033582BD" w14:textId="339FD0D3" w:rsidR="004C075F" w:rsidRDefault="00DC1DBC" w:rsidP="00904CEC">
      <w:pPr>
        <w:pStyle w:val="ListParagraph"/>
        <w:numPr>
          <w:ilvl w:val="2"/>
          <w:numId w:val="28"/>
        </w:numPr>
      </w:pPr>
      <w:r>
        <w:rPr>
          <w:noProof/>
        </w:rPr>
        <w:t>Busy</w:t>
      </w:r>
    </w:p>
    <w:p w14:paraId="4CD8F5F9" w14:textId="5980938B" w:rsidR="004C075F" w:rsidRDefault="00DC1DBC" w:rsidP="00904CEC">
      <w:pPr>
        <w:pStyle w:val="ListParagraph"/>
        <w:numPr>
          <w:ilvl w:val="2"/>
          <w:numId w:val="28"/>
        </w:numPr>
      </w:pPr>
      <w:r>
        <w:rPr>
          <w:noProof/>
        </w:rPr>
        <w:t>Do not disturb</w:t>
      </w:r>
    </w:p>
    <w:p w14:paraId="2E9B1776" w14:textId="484B8782" w:rsidR="004C075F" w:rsidRDefault="00DC1DBC" w:rsidP="00904CEC">
      <w:pPr>
        <w:pStyle w:val="ListParagraph"/>
        <w:numPr>
          <w:ilvl w:val="2"/>
          <w:numId w:val="28"/>
        </w:numPr>
      </w:pPr>
      <w:r>
        <w:rPr>
          <w:noProof/>
        </w:rPr>
        <w:t>Be right back</w:t>
      </w:r>
    </w:p>
    <w:p w14:paraId="74324E84" w14:textId="48FB1F0E" w:rsidR="00F36744" w:rsidRDefault="00DC1DBC" w:rsidP="00F36744">
      <w:pPr>
        <w:pStyle w:val="ListParagraph"/>
        <w:numPr>
          <w:ilvl w:val="2"/>
          <w:numId w:val="28"/>
        </w:numPr>
      </w:pPr>
      <w:r>
        <w:rPr>
          <w:noProof/>
        </w:rPr>
        <w:t>Appear away</w:t>
      </w:r>
    </w:p>
    <w:p w14:paraId="1B44C6EA" w14:textId="77777777" w:rsidR="00F36744" w:rsidRDefault="00F36744" w:rsidP="00F36744">
      <w:r>
        <w:t xml:space="preserve">Your availability automatically changes to </w:t>
      </w:r>
      <w:r>
        <w:rPr>
          <w:b/>
          <w:bCs/>
        </w:rPr>
        <w:t xml:space="preserve">Busy </w:t>
      </w:r>
      <w:r>
        <w:t>when you are in a meeting or on a call.</w:t>
      </w:r>
    </w:p>
    <w:p w14:paraId="44AEEAA9" w14:textId="77777777" w:rsidR="00F36744" w:rsidRDefault="00DC1DBC" w:rsidP="00F36744">
      <w:pPr>
        <w:rPr>
          <w:noProof/>
        </w:rPr>
      </w:pPr>
      <w:r>
        <w:rPr>
          <w:noProof/>
        </w:rPr>
        <w:t xml:space="preserve">If you go a certain amount of time without moving your cursor, your availability will change to </w:t>
      </w:r>
      <w:r w:rsidRPr="00CA33FB">
        <w:rPr>
          <w:b/>
          <w:bCs/>
          <w:noProof/>
        </w:rPr>
        <w:t>Appear away</w:t>
      </w:r>
      <w:r>
        <w:rPr>
          <w:noProof/>
        </w:rPr>
        <w:t>.</w:t>
      </w:r>
    </w:p>
    <w:p w14:paraId="3351B566" w14:textId="0F5ED8C6" w:rsidR="00222F57" w:rsidRDefault="00DC1DBC" w:rsidP="00F36744">
      <w:r>
        <w:rPr>
          <w:noProof/>
        </w:rPr>
        <w:t>You can manually change your availability or let Teams automatically set it based on your activity.</w:t>
      </w:r>
      <w:r w:rsidR="000565D3" w:rsidRPr="000565D3">
        <w:rPr>
          <w:noProof/>
        </w:rPr>
        <w:t xml:space="preserve"> </w:t>
      </w:r>
    </w:p>
    <w:p w14:paraId="0AA06071" w14:textId="01A2F506" w:rsidR="004A79AF" w:rsidRDefault="004A79AF" w:rsidP="00C51282">
      <w:pPr>
        <w:rPr>
          <w:noProof/>
        </w:rPr>
      </w:pPr>
    </w:p>
    <w:p w14:paraId="032DEF88" w14:textId="1E25B22B" w:rsidR="00FB43E0" w:rsidRDefault="00FB43E0" w:rsidP="00C51282">
      <w:pPr>
        <w:rPr>
          <w:noProof/>
          <w:sz w:val="24"/>
          <w:szCs w:val="24"/>
        </w:rPr>
      </w:pPr>
    </w:p>
    <w:p w14:paraId="2730D6E4" w14:textId="77777777" w:rsidR="00DE1885" w:rsidRDefault="00DE1885" w:rsidP="00C51282">
      <w:pPr>
        <w:rPr>
          <w:noProof/>
          <w:sz w:val="24"/>
          <w:szCs w:val="24"/>
        </w:rPr>
      </w:pPr>
    </w:p>
    <w:p w14:paraId="63793FFF" w14:textId="482FDBAC" w:rsidR="00C51282" w:rsidRPr="004A79AF" w:rsidRDefault="00DE1885" w:rsidP="00C51282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1E7E746B" wp14:editId="452D8E52">
            <wp:simplePos x="0" y="0"/>
            <wp:positionH relativeFrom="margin">
              <wp:align>left</wp:align>
            </wp:positionH>
            <wp:positionV relativeFrom="paragraph">
              <wp:posOffset>25879</wp:posOffset>
            </wp:positionV>
            <wp:extent cx="1463040" cy="2613660"/>
            <wp:effectExtent l="0" t="0" r="3810" b="0"/>
            <wp:wrapSquare wrapText="bothSides"/>
            <wp:docPr id="511" name="Picture 5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282" w:rsidRPr="004A79AF">
        <w:rPr>
          <w:noProof/>
          <w:sz w:val="24"/>
          <w:szCs w:val="24"/>
        </w:rPr>
        <w:t>If you are going to be out of the office for an extended amount of time and would like to leave an out of office reply:</w:t>
      </w:r>
    </w:p>
    <w:p w14:paraId="7F3A2599" w14:textId="4ACB0080" w:rsidR="004A79AF" w:rsidRDefault="004A79AF" w:rsidP="00904CE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Click on your</w:t>
      </w:r>
      <w:r w:rsidRPr="00904CEC">
        <w:rPr>
          <w:b/>
          <w:bCs/>
          <w:noProof/>
        </w:rPr>
        <w:t xml:space="preserve"> avatar</w:t>
      </w:r>
    </w:p>
    <w:p w14:paraId="0CCB6BB0" w14:textId="18D1FA72" w:rsidR="004A79AF" w:rsidRDefault="004A79AF" w:rsidP="00904CE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Select </w:t>
      </w:r>
      <w:r w:rsidRPr="00904CEC">
        <w:rPr>
          <w:b/>
          <w:bCs/>
          <w:noProof/>
        </w:rPr>
        <w:t>Set status message</w:t>
      </w:r>
    </w:p>
    <w:p w14:paraId="31633058" w14:textId="021C564F" w:rsidR="004A79AF" w:rsidRDefault="004A79AF" w:rsidP="00904CE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Type your message into the text box and set the </w:t>
      </w:r>
      <w:r w:rsidR="00CA33FB">
        <w:rPr>
          <w:noProof/>
        </w:rPr>
        <w:t xml:space="preserve">end </w:t>
      </w:r>
      <w:r>
        <w:rPr>
          <w:noProof/>
        </w:rPr>
        <w:t xml:space="preserve">date </w:t>
      </w:r>
      <w:r w:rsidR="00CA33FB">
        <w:rPr>
          <w:noProof/>
        </w:rPr>
        <w:t>for your message</w:t>
      </w:r>
    </w:p>
    <w:p w14:paraId="195ED82D" w14:textId="2491A1FA" w:rsidR="00B70EEF" w:rsidRDefault="00DE1885" w:rsidP="00904CE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01E098" wp14:editId="2EB3C4CE">
                <wp:simplePos x="0" y="0"/>
                <wp:positionH relativeFrom="column">
                  <wp:posOffset>3510951</wp:posOffset>
                </wp:positionH>
                <wp:positionV relativeFrom="paragraph">
                  <wp:posOffset>416872</wp:posOffset>
                </wp:positionV>
                <wp:extent cx="715992" cy="1423358"/>
                <wp:effectExtent l="0" t="0" r="84455" b="628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1423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764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276.45pt;margin-top:32.8pt;width:56.4pt;height:112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C49819F" wp14:editId="574598D7">
            <wp:simplePos x="0" y="0"/>
            <wp:positionH relativeFrom="column">
              <wp:posOffset>4338787</wp:posOffset>
            </wp:positionH>
            <wp:positionV relativeFrom="paragraph">
              <wp:posOffset>218464</wp:posOffset>
            </wp:positionV>
            <wp:extent cx="1353820" cy="2614930"/>
            <wp:effectExtent l="0" t="0" r="0" b="0"/>
            <wp:wrapSquare wrapText="bothSides"/>
            <wp:docPr id="192" name="Picture 1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9AF">
        <w:rPr>
          <w:noProof/>
        </w:rPr>
        <w:t>You can also select whether you would like to be notified when someone tries to message you while you are away by clicking this box</w:t>
      </w:r>
    </w:p>
    <w:p w14:paraId="709E0B08" w14:textId="60C07C14" w:rsidR="00B70EEF" w:rsidRDefault="00B70EEF" w:rsidP="00C51282">
      <w:pPr>
        <w:rPr>
          <w:noProof/>
        </w:rPr>
      </w:pPr>
    </w:p>
    <w:p w14:paraId="59351706" w14:textId="77777777" w:rsidR="00B70EEF" w:rsidRDefault="00B70EEF" w:rsidP="00C51282">
      <w:pPr>
        <w:rPr>
          <w:noProof/>
        </w:rPr>
      </w:pPr>
    </w:p>
    <w:p w14:paraId="62C2B79F" w14:textId="77777777" w:rsidR="00B70EEF" w:rsidRDefault="00B70EEF" w:rsidP="00C51282">
      <w:pPr>
        <w:rPr>
          <w:noProof/>
        </w:rPr>
      </w:pPr>
    </w:p>
    <w:p w14:paraId="3E60AAC6" w14:textId="77777777" w:rsidR="00B70EEF" w:rsidRDefault="00B70EEF" w:rsidP="00C51282">
      <w:pPr>
        <w:rPr>
          <w:noProof/>
        </w:rPr>
      </w:pPr>
    </w:p>
    <w:p w14:paraId="749A3B11" w14:textId="77777777" w:rsidR="00B70EEF" w:rsidRDefault="00B70EEF" w:rsidP="00C51282">
      <w:pPr>
        <w:rPr>
          <w:noProof/>
        </w:rPr>
      </w:pPr>
    </w:p>
    <w:p w14:paraId="2BF76398" w14:textId="77777777" w:rsidR="00B70EEF" w:rsidRDefault="00B70EEF" w:rsidP="00C51282">
      <w:pPr>
        <w:rPr>
          <w:noProof/>
        </w:rPr>
      </w:pPr>
    </w:p>
    <w:p w14:paraId="424F01B3" w14:textId="77777777" w:rsidR="00B70EEF" w:rsidRDefault="00B70EEF" w:rsidP="00C51282">
      <w:pPr>
        <w:rPr>
          <w:noProof/>
        </w:rPr>
      </w:pPr>
    </w:p>
    <w:p w14:paraId="06AE7837" w14:textId="77777777" w:rsidR="00B70EEF" w:rsidRDefault="00B70EEF" w:rsidP="00C51282">
      <w:pPr>
        <w:rPr>
          <w:noProof/>
        </w:rPr>
      </w:pPr>
    </w:p>
    <w:p w14:paraId="24C2BCE5" w14:textId="77777777" w:rsidR="00B226D2" w:rsidRDefault="008A2396" w:rsidP="00C512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5D7C694C" wp14:editId="07CC8A4F">
            <wp:simplePos x="0" y="0"/>
            <wp:positionH relativeFrom="margin">
              <wp:align>center</wp:align>
            </wp:positionH>
            <wp:positionV relativeFrom="paragraph">
              <wp:posOffset>528392</wp:posOffset>
            </wp:positionV>
            <wp:extent cx="3727450" cy="2768600"/>
            <wp:effectExtent l="0" t="0" r="6350" b="0"/>
            <wp:wrapSquare wrapText="bothSides"/>
            <wp:docPr id="284" name="Picture 2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EEF">
        <w:rPr>
          <w:noProof/>
        </w:rPr>
        <w:t xml:space="preserve">To learn keyboard shortcuts to help navigate, manage meetings and make calls click on your avatar and click on </w:t>
      </w:r>
      <w:r w:rsidR="00B70EEF" w:rsidRPr="00CA33FB">
        <w:rPr>
          <w:b/>
          <w:bCs/>
          <w:noProof/>
        </w:rPr>
        <w:t>Keyboard shortcuts</w:t>
      </w:r>
      <w:r w:rsidR="00B70EEF">
        <w:rPr>
          <w:noProof/>
        </w:rPr>
        <w:t>.There you will see the list of shortcuts available</w:t>
      </w:r>
      <w:r w:rsidR="0015257E">
        <w:rPr>
          <w:noProof/>
        </w:rPr>
        <w:t xml:space="preserve"> organized by category</w:t>
      </w:r>
      <w:r w:rsidR="00B70EEF">
        <w:rPr>
          <w:noProof/>
        </w:rPr>
        <w:t>.</w:t>
      </w:r>
    </w:p>
    <w:p w14:paraId="5F69F4EA" w14:textId="77777777" w:rsidR="00B226D2" w:rsidRDefault="00B226D2" w:rsidP="00C51282">
      <w:pPr>
        <w:rPr>
          <w:noProof/>
        </w:rPr>
      </w:pPr>
    </w:p>
    <w:p w14:paraId="4BBF1D4D" w14:textId="77777777" w:rsidR="00B226D2" w:rsidRDefault="00B226D2" w:rsidP="00C51282">
      <w:pPr>
        <w:rPr>
          <w:noProof/>
        </w:rPr>
      </w:pPr>
    </w:p>
    <w:p w14:paraId="44EEC7B8" w14:textId="77777777" w:rsidR="00B226D2" w:rsidRDefault="00B226D2" w:rsidP="00C51282">
      <w:pPr>
        <w:rPr>
          <w:noProof/>
        </w:rPr>
      </w:pPr>
    </w:p>
    <w:p w14:paraId="5A6604B1" w14:textId="77777777" w:rsidR="00B226D2" w:rsidRDefault="00B226D2" w:rsidP="00C51282">
      <w:pPr>
        <w:rPr>
          <w:noProof/>
        </w:rPr>
      </w:pPr>
    </w:p>
    <w:p w14:paraId="1BB24C74" w14:textId="77777777" w:rsidR="00B226D2" w:rsidRDefault="00B226D2" w:rsidP="00C51282">
      <w:pPr>
        <w:rPr>
          <w:noProof/>
        </w:rPr>
      </w:pPr>
    </w:p>
    <w:p w14:paraId="0457A8E6" w14:textId="77777777" w:rsidR="00B226D2" w:rsidRDefault="00B226D2" w:rsidP="00C51282">
      <w:pPr>
        <w:rPr>
          <w:noProof/>
        </w:rPr>
      </w:pPr>
    </w:p>
    <w:p w14:paraId="721A5AD6" w14:textId="77777777" w:rsidR="00B226D2" w:rsidRDefault="00B226D2" w:rsidP="00C51282">
      <w:pPr>
        <w:rPr>
          <w:noProof/>
        </w:rPr>
      </w:pPr>
    </w:p>
    <w:p w14:paraId="5A4A82E7" w14:textId="77777777" w:rsidR="00B226D2" w:rsidRDefault="00B226D2" w:rsidP="00C51282">
      <w:pPr>
        <w:rPr>
          <w:noProof/>
        </w:rPr>
      </w:pPr>
    </w:p>
    <w:p w14:paraId="6F468636" w14:textId="77777777" w:rsidR="00B226D2" w:rsidRDefault="00B226D2" w:rsidP="00C51282">
      <w:pPr>
        <w:rPr>
          <w:noProof/>
        </w:rPr>
      </w:pPr>
    </w:p>
    <w:p w14:paraId="78B00785" w14:textId="77777777" w:rsidR="00B226D2" w:rsidRDefault="00B226D2" w:rsidP="00C51282">
      <w:pPr>
        <w:rPr>
          <w:noProof/>
        </w:rPr>
      </w:pPr>
    </w:p>
    <w:p w14:paraId="4A83ACC9" w14:textId="77777777" w:rsidR="00B226D2" w:rsidRDefault="00B226D2" w:rsidP="00C51282">
      <w:pPr>
        <w:rPr>
          <w:noProof/>
        </w:rPr>
      </w:pPr>
    </w:p>
    <w:p w14:paraId="67A9FA10" w14:textId="77777777" w:rsidR="00B226D2" w:rsidRDefault="00B226D2" w:rsidP="00B226D2">
      <w:pPr>
        <w:rPr>
          <w:noProof/>
        </w:rPr>
      </w:pPr>
      <w:hyperlink w:anchor="_top" w:history="1">
        <w:r w:rsidRPr="006C5618">
          <w:rPr>
            <w:rStyle w:val="Hyperlink"/>
            <w:noProof/>
          </w:rPr>
          <w:t>Table of Contents</w:t>
        </w:r>
      </w:hyperlink>
    </w:p>
    <w:p w14:paraId="4AA90059" w14:textId="04DECF9E" w:rsidR="006C5618" w:rsidRPr="00B226D2" w:rsidRDefault="007A495F" w:rsidP="00C51282">
      <w:pPr>
        <w:rPr>
          <w:noProof/>
        </w:rPr>
      </w:pPr>
      <w:r w:rsidRPr="007A49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602C1A" wp14:editId="440F3E5A">
                <wp:simplePos x="0" y="0"/>
                <wp:positionH relativeFrom="margin">
                  <wp:align>center</wp:align>
                </wp:positionH>
                <wp:positionV relativeFrom="paragraph">
                  <wp:posOffset>244379</wp:posOffset>
                </wp:positionV>
                <wp:extent cx="6719570" cy="431165"/>
                <wp:effectExtent l="0" t="0" r="508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3806B" w14:textId="54CA2B83" w:rsidR="00E17ADB" w:rsidRPr="007A495F" w:rsidRDefault="00E17ADB" w:rsidP="007A495F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43" w:name="_Toc54356572"/>
                            <w:bookmarkStart w:id="144" w:name="_Toc54356612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What does each icon on the taskbar mean?</w:t>
                            </w:r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02C1A" id="Rectangle 5" o:spid="_x0000_s1029" style="position:absolute;margin-left:0;margin-top:19.25pt;width:529.1pt;height:33.95pt;z-index:251877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" fillcolor="#c5cefb" stroked="f" strokeweight="1pt">
                <v:textbox>
                  <w:txbxContent>
                    <w:p w14:paraId="59F3806B" w14:textId="54CA2B83" w:rsidR="00E17ADB" w:rsidRPr="007A495F" w:rsidRDefault="00E17ADB" w:rsidP="007A495F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145" w:name="_Toc54356572"/>
                      <w:bookmarkStart w:id="146" w:name="_Toc54356612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What does each icon on the taskbar mean?</w:t>
                      </w:r>
                      <w:bookmarkEnd w:id="145"/>
                      <w:bookmarkEnd w:id="14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DAA1CD" w14:textId="4D128087" w:rsidR="00DC1DBC" w:rsidRDefault="00DC1DBC" w:rsidP="007A495F">
      <w:pPr>
        <w:pStyle w:val="Heading2"/>
      </w:pPr>
    </w:p>
    <w:p w14:paraId="50F5DB8E" w14:textId="32E4476D" w:rsidR="00222F57" w:rsidRDefault="00222F57" w:rsidP="00222F57"/>
    <w:p w14:paraId="516D6BD6" w14:textId="7A9501B4" w:rsidR="007A495F" w:rsidRDefault="007A495F" w:rsidP="009063DE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96D72E9" wp14:editId="63EEF8E6">
            <wp:simplePos x="0" y="0"/>
            <wp:positionH relativeFrom="margin">
              <wp:posOffset>-105938</wp:posOffset>
            </wp:positionH>
            <wp:positionV relativeFrom="paragraph">
              <wp:posOffset>50561</wp:posOffset>
            </wp:positionV>
            <wp:extent cx="746760" cy="678180"/>
            <wp:effectExtent l="0" t="0" r="0" b="7620"/>
            <wp:wrapSquare wrapText="bothSides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DDF10" w14:textId="6DCEBFCA" w:rsidR="001053E3" w:rsidRPr="009063DE" w:rsidRDefault="00222F57" w:rsidP="009063DE">
      <w:pPr>
        <w:pStyle w:val="ListParagraph"/>
        <w:ind w:left="1440"/>
        <w:rPr>
          <w:b/>
          <w:bCs/>
          <w:sz w:val="24"/>
          <w:szCs w:val="24"/>
        </w:rPr>
      </w:pPr>
      <w:r w:rsidRPr="009063DE">
        <w:rPr>
          <w:b/>
          <w:bCs/>
          <w:sz w:val="24"/>
          <w:szCs w:val="24"/>
        </w:rPr>
        <w:t>Activity</w:t>
      </w:r>
    </w:p>
    <w:p w14:paraId="7B12CE68" w14:textId="6C31A058" w:rsidR="001053E3" w:rsidRDefault="0015257E" w:rsidP="001053E3">
      <w:pPr>
        <w:pStyle w:val="ListParagraph"/>
        <w:ind w:left="1440"/>
      </w:pPr>
      <w:r>
        <w:t>Here you can t</w:t>
      </w:r>
      <w:r w:rsidR="003C0535">
        <w:t>rack and manage your activity within teams</w:t>
      </w:r>
      <w:r w:rsidR="001C07DD">
        <w:t>.</w:t>
      </w:r>
    </w:p>
    <w:p w14:paraId="69769F7A" w14:textId="1FCE4B2A" w:rsidR="001053E3" w:rsidRDefault="001053E3" w:rsidP="001053E3">
      <w:pPr>
        <w:pStyle w:val="ListParagraph"/>
        <w:ind w:left="1440"/>
      </w:pPr>
    </w:p>
    <w:p w14:paraId="64FD3D5D" w14:textId="63C58A99" w:rsidR="001053E3" w:rsidRDefault="003C0535" w:rsidP="001053E3">
      <w:pPr>
        <w:pStyle w:val="ListParagraph"/>
        <w:ind w:left="1440"/>
      </w:pPr>
      <w:r>
        <w:t xml:space="preserve">Use the </w:t>
      </w:r>
      <w:r w:rsidRPr="00D92F5B">
        <w:rPr>
          <w:b/>
          <w:bCs/>
        </w:rPr>
        <w:t>filter icon</w:t>
      </w:r>
      <w:r>
        <w:t xml:space="preserve"> to change how much information you can see in your feed</w:t>
      </w:r>
      <w:r w:rsidR="001C07DD">
        <w:t>.</w:t>
      </w:r>
    </w:p>
    <w:p w14:paraId="19ABC846" w14:textId="4C25726F" w:rsidR="001053E3" w:rsidRDefault="009C7DF0" w:rsidP="001053E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A3F6F2" wp14:editId="1D256CEF">
                <wp:simplePos x="0" y="0"/>
                <wp:positionH relativeFrom="column">
                  <wp:posOffset>1639018</wp:posOffset>
                </wp:positionH>
                <wp:positionV relativeFrom="paragraph">
                  <wp:posOffset>42617</wp:posOffset>
                </wp:positionV>
                <wp:extent cx="1319841" cy="715992"/>
                <wp:effectExtent l="0" t="0" r="71120" b="6540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1" cy="715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08297" id="Straight Arrow Connector 291" o:spid="_x0000_s1026" type="#_x0000_t32" style="position:absolute;margin-left:129.05pt;margin-top:3.35pt;width:103.9pt;height:56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</w:p>
    <w:p w14:paraId="6FEC6431" w14:textId="3340466E" w:rsidR="004327D1" w:rsidRDefault="009C7DF0" w:rsidP="001053E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64F98E54" wp14:editId="43DAB63D">
            <wp:simplePos x="0" y="0"/>
            <wp:positionH relativeFrom="column">
              <wp:posOffset>1034978</wp:posOffset>
            </wp:positionH>
            <wp:positionV relativeFrom="paragraph">
              <wp:posOffset>39478</wp:posOffset>
            </wp:positionV>
            <wp:extent cx="2621507" cy="784928"/>
            <wp:effectExtent l="0" t="0" r="7620" b="0"/>
            <wp:wrapSquare wrapText="bothSides"/>
            <wp:docPr id="286" name="Picture 2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535">
        <w:t xml:space="preserve">To search for what </w:t>
      </w:r>
      <w:r w:rsidR="004712CB">
        <w:t xml:space="preserve">specific activity you want to see type into the search bar or </w:t>
      </w:r>
      <w:r w:rsidR="003C0535">
        <w:t>click on the three dots and select a filter</w:t>
      </w:r>
      <w:r w:rsidR="001C07DD">
        <w:t>.</w:t>
      </w:r>
    </w:p>
    <w:p w14:paraId="36ADF305" w14:textId="3E50C39F" w:rsidR="004327D1" w:rsidRDefault="009C7DF0" w:rsidP="004327D1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6D81E7" wp14:editId="6D6EE806">
                <wp:simplePos x="0" y="0"/>
                <wp:positionH relativeFrom="column">
                  <wp:posOffset>3412035</wp:posOffset>
                </wp:positionH>
                <wp:positionV relativeFrom="paragraph">
                  <wp:posOffset>42413</wp:posOffset>
                </wp:positionV>
                <wp:extent cx="45719" cy="712398"/>
                <wp:effectExtent l="38100" t="38100" r="50165" b="1206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123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FF9E" id="Straight Arrow Connector 294" o:spid="_x0000_s1026" type="#_x0000_t32" style="position:absolute;margin-left:268.65pt;margin-top:3.35pt;width:3.6pt;height:56.1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14:paraId="64A74524" w14:textId="40D2F1CD" w:rsidR="004327D1" w:rsidRDefault="004327D1" w:rsidP="004327D1">
      <w:r>
        <w:rPr>
          <w:noProof/>
        </w:rPr>
        <w:drawing>
          <wp:anchor distT="0" distB="0" distL="114300" distR="114300" simplePos="0" relativeHeight="251681792" behindDoc="0" locked="0" layoutInCell="1" allowOverlap="1" wp14:anchorId="384CA0F4" wp14:editId="77931FE8">
            <wp:simplePos x="0" y="0"/>
            <wp:positionH relativeFrom="column">
              <wp:posOffset>-79327</wp:posOffset>
            </wp:positionH>
            <wp:positionV relativeFrom="paragraph">
              <wp:posOffset>293370</wp:posOffset>
            </wp:positionV>
            <wp:extent cx="731520" cy="685800"/>
            <wp:effectExtent l="0" t="0" r="0" b="0"/>
            <wp:wrapSquare wrapText="bothSides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E2071" w14:textId="33825A57" w:rsidR="004327D1" w:rsidRPr="009063DE" w:rsidRDefault="004327D1" w:rsidP="009063DE">
      <w:pPr>
        <w:pStyle w:val="ListParagraph"/>
        <w:ind w:left="1440"/>
        <w:rPr>
          <w:b/>
          <w:bCs/>
          <w:sz w:val="24"/>
          <w:szCs w:val="24"/>
        </w:rPr>
      </w:pPr>
      <w:r w:rsidRPr="009063DE">
        <w:rPr>
          <w:b/>
          <w:bCs/>
          <w:sz w:val="24"/>
          <w:szCs w:val="24"/>
        </w:rPr>
        <w:t>Chat</w:t>
      </w:r>
    </w:p>
    <w:p w14:paraId="59F34CEF" w14:textId="3FD394D9" w:rsidR="004327D1" w:rsidRDefault="004327D1" w:rsidP="001053E3">
      <w:pPr>
        <w:pStyle w:val="ListParagraph"/>
        <w:ind w:left="1440"/>
      </w:pPr>
      <w:r>
        <w:t xml:space="preserve">To start a new chat, click on the new </w:t>
      </w:r>
      <w:r w:rsidRPr="00D92F5B">
        <w:rPr>
          <w:b/>
          <w:bCs/>
        </w:rPr>
        <w:t>chat icon</w:t>
      </w:r>
      <w:r>
        <w:t xml:space="preserve"> on the top right of the chat stream. Type in the name of the person you would like to chat</w:t>
      </w:r>
      <w:r w:rsidR="001053E3">
        <w:t>.</w:t>
      </w:r>
    </w:p>
    <w:p w14:paraId="30993710" w14:textId="1F53F6A5" w:rsidR="001053E3" w:rsidRDefault="001053E3" w:rsidP="001053E3">
      <w:pPr>
        <w:pStyle w:val="ListParagraph"/>
        <w:ind w:left="1440"/>
      </w:pPr>
    </w:p>
    <w:p w14:paraId="15EEE304" w14:textId="6D13BCCB" w:rsidR="00D92F5B" w:rsidRDefault="004327D1" w:rsidP="001053E3">
      <w:pPr>
        <w:pStyle w:val="ListParagraph"/>
        <w:ind w:left="1440"/>
      </w:pPr>
      <w:r>
        <w:t xml:space="preserve">To set your contacts click the arrow next to chat and select </w:t>
      </w:r>
      <w:r w:rsidR="00742C09" w:rsidRPr="00D92F5B">
        <w:rPr>
          <w:b/>
          <w:bCs/>
        </w:rPr>
        <w:t>C</w:t>
      </w:r>
      <w:r w:rsidRPr="00D92F5B">
        <w:rPr>
          <w:b/>
          <w:bCs/>
        </w:rPr>
        <w:t>ontacts</w:t>
      </w:r>
      <w:r>
        <w:t>. Here you can set your favorites (individuals you contact frequently). Their names will be in your stream so you can easily access them.</w:t>
      </w:r>
    </w:p>
    <w:p w14:paraId="00B4B892" w14:textId="7310F565" w:rsidR="001053E3" w:rsidRDefault="001053E3" w:rsidP="001053E3">
      <w:pPr>
        <w:pStyle w:val="ListParagraph"/>
        <w:ind w:left="1440"/>
      </w:pPr>
    </w:p>
    <w:p w14:paraId="4E0B2787" w14:textId="5DB081F4" w:rsidR="004A5D7D" w:rsidRDefault="00E43296" w:rsidP="001053E3">
      <w:pPr>
        <w:pStyle w:val="ListParagraph"/>
        <w:ind w:left="1440"/>
      </w:pPr>
      <w:r>
        <w:t xml:space="preserve">To send an attachment in chat, click on the </w:t>
      </w:r>
      <w:r>
        <w:rPr>
          <w:b/>
          <w:bCs/>
        </w:rPr>
        <w:t>paper clip icon</w:t>
      </w:r>
      <w:r>
        <w:t xml:space="preserve"> underneath the text box. </w:t>
      </w:r>
    </w:p>
    <w:p w14:paraId="0A84CE3F" w14:textId="5776562A" w:rsidR="004A5D7D" w:rsidRDefault="00BE56F4" w:rsidP="004A5D7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1717791" wp14:editId="4E91BD70">
            <wp:simplePos x="0" y="0"/>
            <wp:positionH relativeFrom="column">
              <wp:posOffset>1483192</wp:posOffset>
            </wp:positionH>
            <wp:positionV relativeFrom="paragraph">
              <wp:posOffset>106464</wp:posOffset>
            </wp:positionV>
            <wp:extent cx="3907155" cy="470535"/>
            <wp:effectExtent l="0" t="0" r="0" b="5715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D8D32" w14:textId="489F995B" w:rsidR="004A5D7D" w:rsidRDefault="004A5D7D" w:rsidP="004A5D7D">
      <w:pPr>
        <w:pStyle w:val="ListParagraph"/>
        <w:ind w:left="1440"/>
      </w:pPr>
    </w:p>
    <w:p w14:paraId="33A76F11" w14:textId="478F8140" w:rsidR="004A5D7D" w:rsidRDefault="004A5D7D" w:rsidP="004A5D7D">
      <w:pPr>
        <w:pStyle w:val="ListParagraph"/>
        <w:ind w:left="1440"/>
      </w:pPr>
    </w:p>
    <w:p w14:paraId="6EEC4E8A" w14:textId="3FD2F430" w:rsidR="004A5D7D" w:rsidRDefault="004A5D7D" w:rsidP="004A5D7D">
      <w:pPr>
        <w:pStyle w:val="ListParagraph"/>
        <w:ind w:left="1440"/>
      </w:pPr>
    </w:p>
    <w:p w14:paraId="594DFB3E" w14:textId="6C30756E" w:rsidR="0043108F" w:rsidRDefault="004A5D7D" w:rsidP="00CA6E7E">
      <w:pPr>
        <w:pStyle w:val="ListParagraph"/>
        <w:ind w:left="1440"/>
      </w:pPr>
      <w:r>
        <w:t>From here you will have the option to upload an attachment from OneDrive or your device.</w:t>
      </w:r>
      <w:r w:rsidR="00222F57">
        <w:br w:type="textWrapping" w:clear="all"/>
      </w:r>
    </w:p>
    <w:p w14:paraId="0150F597" w14:textId="4AFE480B" w:rsidR="001053E3" w:rsidRPr="009063DE" w:rsidRDefault="00CA6E7E" w:rsidP="009063DE">
      <w:pPr>
        <w:pStyle w:val="ListParagraph"/>
        <w:ind w:left="1440"/>
        <w:rPr>
          <w:b/>
          <w:bCs/>
          <w:sz w:val="24"/>
          <w:szCs w:val="24"/>
        </w:rPr>
      </w:pPr>
      <w:r w:rsidRPr="009063DE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50058566" wp14:editId="59588532">
            <wp:simplePos x="0" y="0"/>
            <wp:positionH relativeFrom="margin">
              <wp:posOffset>-51387</wp:posOffset>
            </wp:positionH>
            <wp:positionV relativeFrom="paragraph">
              <wp:posOffset>12065</wp:posOffset>
            </wp:positionV>
            <wp:extent cx="838200" cy="768985"/>
            <wp:effectExtent l="0" t="0" r="0" b="0"/>
            <wp:wrapSquare wrapText="bothSides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08F" w:rsidRPr="009063DE">
        <w:rPr>
          <w:b/>
          <w:bCs/>
          <w:sz w:val="24"/>
          <w:szCs w:val="24"/>
        </w:rPr>
        <w:t>Teams</w:t>
      </w:r>
    </w:p>
    <w:p w14:paraId="3B71C981" w14:textId="3FD1A4DE" w:rsidR="0072202C" w:rsidRDefault="009063DE" w:rsidP="009063DE">
      <w:pPr>
        <w:pStyle w:val="ListParagraph"/>
        <w:ind w:left="1440"/>
      </w:pPr>
      <w:r w:rsidRPr="009063DE">
        <w:t>The teams you are a part of appear in a list on the left-hand side.</w:t>
      </w:r>
    </w:p>
    <w:p w14:paraId="6FA73448" w14:textId="77777777" w:rsidR="003B087D" w:rsidRDefault="003B087D" w:rsidP="001053E3">
      <w:pPr>
        <w:ind w:left="720"/>
      </w:pPr>
    </w:p>
    <w:p w14:paraId="5DD205EF" w14:textId="77777777" w:rsidR="003B087D" w:rsidRDefault="003B087D" w:rsidP="001053E3">
      <w:pPr>
        <w:ind w:left="720"/>
      </w:pPr>
    </w:p>
    <w:p w14:paraId="27A6FA6E" w14:textId="77777777" w:rsidR="003B087D" w:rsidRDefault="003B087D" w:rsidP="001053E3">
      <w:pPr>
        <w:ind w:left="720"/>
      </w:pPr>
    </w:p>
    <w:p w14:paraId="6E6ECC9C" w14:textId="77777777" w:rsidR="0053431E" w:rsidRDefault="0053431E" w:rsidP="001053E3">
      <w:pPr>
        <w:ind w:left="720"/>
      </w:pPr>
    </w:p>
    <w:p w14:paraId="7B90BCFE" w14:textId="7E11080D" w:rsidR="001053E3" w:rsidRPr="00904CEC" w:rsidRDefault="001053E3" w:rsidP="001053E3">
      <w:pPr>
        <w:ind w:left="720"/>
      </w:pPr>
      <w:r>
        <w:lastRenderedPageBreak/>
        <w:t xml:space="preserve">Each team has a general feed by default. Specific channels can be set up by clicking the </w:t>
      </w:r>
      <w:r>
        <w:rPr>
          <w:b/>
          <w:bCs/>
        </w:rPr>
        <w:t>three dots</w:t>
      </w:r>
      <w:r w:rsidR="00CA6E7E">
        <w:rPr>
          <w:b/>
          <w:bCs/>
        </w:rPr>
        <w:t xml:space="preserve"> (More options)</w:t>
      </w:r>
      <w:r>
        <w:rPr>
          <w:b/>
          <w:bCs/>
        </w:rPr>
        <w:t xml:space="preserve"> </w:t>
      </w:r>
      <w:r>
        <w:t xml:space="preserve">to the right of the team name and selecting </w:t>
      </w:r>
      <w:r>
        <w:rPr>
          <w:b/>
          <w:bCs/>
        </w:rPr>
        <w:t>Add channel</w:t>
      </w:r>
      <w:r w:rsidR="00904CEC">
        <w:t>.</w:t>
      </w:r>
    </w:p>
    <w:p w14:paraId="79C452E3" w14:textId="1D5195EE" w:rsidR="009C01BA" w:rsidRDefault="00FC6EA2" w:rsidP="001053E3">
      <w:pPr>
        <w:ind w:lef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C5B5F8B" wp14:editId="1ECF20E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74800" cy="2207895"/>
            <wp:effectExtent l="0" t="0" r="6350" b="1905"/>
            <wp:wrapSquare wrapText="bothSides"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9614B" w14:textId="77A9E115" w:rsidR="009C01BA" w:rsidRDefault="000B0EFA" w:rsidP="001C0A19">
      <w:r>
        <w:rPr>
          <w:noProof/>
        </w:rPr>
        <w:drawing>
          <wp:anchor distT="0" distB="0" distL="114300" distR="114300" simplePos="0" relativeHeight="251853824" behindDoc="0" locked="0" layoutInCell="1" allowOverlap="1" wp14:anchorId="1693D2E0" wp14:editId="118E7395">
            <wp:simplePos x="0" y="0"/>
            <wp:positionH relativeFrom="margin">
              <wp:align>left</wp:align>
            </wp:positionH>
            <wp:positionV relativeFrom="paragraph">
              <wp:posOffset>6721</wp:posOffset>
            </wp:positionV>
            <wp:extent cx="1966130" cy="624894"/>
            <wp:effectExtent l="0" t="0" r="0" b="3810"/>
            <wp:wrapSquare wrapText="bothSides"/>
            <wp:docPr id="296" name="Picture 2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graphical user interfa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8B">
        <w:t xml:space="preserve">Each team has its own feed. Post in the feed by selecting </w:t>
      </w:r>
      <w:r w:rsidR="00523D8B">
        <w:rPr>
          <w:b/>
          <w:bCs/>
        </w:rPr>
        <w:t>new conversation</w:t>
      </w:r>
      <w:r w:rsidR="00523D8B">
        <w:t xml:space="preserve"> and type your message in the text box or attach your material</w:t>
      </w:r>
      <w:r w:rsidR="00904CEC">
        <w:t>.</w:t>
      </w:r>
    </w:p>
    <w:p w14:paraId="72EDD498" w14:textId="12BC5FFA" w:rsidR="001C0A19" w:rsidRDefault="001C0A19" w:rsidP="00EE3D02"/>
    <w:p w14:paraId="10AC1BCA" w14:textId="43C39C8B" w:rsidR="0050398B" w:rsidRDefault="00C54225" w:rsidP="0050398B">
      <w:r>
        <w:t xml:space="preserve">At the top of the team feed is the </w:t>
      </w:r>
      <w:r>
        <w:rPr>
          <w:b/>
          <w:bCs/>
        </w:rPr>
        <w:t>navigation bar</w:t>
      </w:r>
      <w:r>
        <w:t>. This is where posts in the feed and files are organized. Other tabs and apps can be added to the team navigation bar as well</w:t>
      </w:r>
      <w:r w:rsidR="00904CEC">
        <w:t>.</w:t>
      </w:r>
    </w:p>
    <w:p w14:paraId="14D99EE9" w14:textId="6F8651FE" w:rsidR="00523D8B" w:rsidRDefault="0050398B" w:rsidP="0050398B">
      <w:r>
        <w:t xml:space="preserve">The </w:t>
      </w:r>
      <w:r w:rsidRPr="0050398B">
        <w:rPr>
          <w:b/>
          <w:bCs/>
        </w:rPr>
        <w:t>eye icon</w:t>
      </w:r>
      <w:r>
        <w:t xml:space="preserve"> denotes that only members of this team can see the feed.</w:t>
      </w:r>
      <w:r w:rsidR="00C54225">
        <w:t xml:space="preserve"> </w:t>
      </w:r>
    </w:p>
    <w:p w14:paraId="6826F109" w14:textId="734C35AD" w:rsidR="003F5423" w:rsidRDefault="003F5423" w:rsidP="0050398B">
      <w:r>
        <w:rPr>
          <w:noProof/>
        </w:rPr>
        <w:drawing>
          <wp:inline distT="0" distB="0" distL="0" distR="0" wp14:anchorId="2982BB90" wp14:editId="7728E452">
            <wp:extent cx="5943600" cy="50228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8DAC" w14:textId="398C5812" w:rsidR="0050398B" w:rsidRPr="00904CEC" w:rsidRDefault="0050398B" w:rsidP="0050398B">
      <w:r>
        <w:t xml:space="preserve">To meet with your team click </w:t>
      </w:r>
      <w:r>
        <w:rPr>
          <w:b/>
          <w:bCs/>
        </w:rPr>
        <w:t>Meet</w:t>
      </w:r>
      <w:r>
        <w:t xml:space="preserve"> and select </w:t>
      </w:r>
      <w:r>
        <w:rPr>
          <w:b/>
          <w:bCs/>
        </w:rPr>
        <w:t xml:space="preserve">Meet </w:t>
      </w:r>
      <w:r w:rsidR="00922BDA">
        <w:rPr>
          <w:b/>
          <w:bCs/>
        </w:rPr>
        <w:t xml:space="preserve">now </w:t>
      </w:r>
      <w:r w:rsidR="00922BDA">
        <w:t>or</w:t>
      </w:r>
      <w:r>
        <w:t xml:space="preserve"> </w:t>
      </w:r>
      <w:r>
        <w:rPr>
          <w:b/>
          <w:bCs/>
        </w:rPr>
        <w:t>Schedule a meeting</w:t>
      </w:r>
      <w:r w:rsidR="00904CEC">
        <w:t>.</w:t>
      </w:r>
    </w:p>
    <w:p w14:paraId="08FEDA07" w14:textId="60E195F4" w:rsidR="00E3155C" w:rsidRDefault="00110553" w:rsidP="0050398B">
      <w:pPr>
        <w:rPr>
          <w:b/>
          <w:bCs/>
        </w:rPr>
      </w:pPr>
      <w:r w:rsidRPr="009063DE"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2DC3E4A6" wp14:editId="6BCCD963">
            <wp:simplePos x="0" y="0"/>
            <wp:positionH relativeFrom="column">
              <wp:posOffset>4462780</wp:posOffset>
            </wp:positionH>
            <wp:positionV relativeFrom="paragraph">
              <wp:posOffset>269527</wp:posOffset>
            </wp:positionV>
            <wp:extent cx="1117600" cy="821690"/>
            <wp:effectExtent l="0" t="0" r="6350" b="0"/>
            <wp:wrapSquare wrapText="bothSides"/>
            <wp:docPr id="195" name="Picture 1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F7C">
        <w:rPr>
          <w:noProof/>
        </w:rPr>
        <w:drawing>
          <wp:anchor distT="0" distB="0" distL="114300" distR="114300" simplePos="0" relativeHeight="251738112" behindDoc="0" locked="0" layoutInCell="1" allowOverlap="1" wp14:anchorId="0A9CB7A0" wp14:editId="212EA0BB">
            <wp:simplePos x="0" y="0"/>
            <wp:positionH relativeFrom="margin">
              <wp:posOffset>-81699</wp:posOffset>
            </wp:positionH>
            <wp:positionV relativeFrom="paragraph">
              <wp:posOffset>253892</wp:posOffset>
            </wp:positionV>
            <wp:extent cx="860999" cy="815340"/>
            <wp:effectExtent l="0" t="0" r="0" b="0"/>
            <wp:wrapSquare wrapText="bothSides"/>
            <wp:docPr id="482" name="Picture 48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Graphical user interface, application, Team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99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87B52" w14:textId="3592EED8" w:rsidR="00832C02" w:rsidRPr="009063DE" w:rsidRDefault="00832C02" w:rsidP="009063DE">
      <w:pPr>
        <w:pStyle w:val="ListParagraph"/>
        <w:ind w:left="1440"/>
        <w:rPr>
          <w:b/>
          <w:bCs/>
        </w:rPr>
      </w:pPr>
      <w:r w:rsidRPr="009063DE">
        <w:rPr>
          <w:b/>
          <w:bCs/>
          <w:sz w:val="24"/>
          <w:szCs w:val="24"/>
        </w:rPr>
        <w:t>Calendar</w:t>
      </w:r>
    </w:p>
    <w:p w14:paraId="2EAE2A12" w14:textId="6289708F" w:rsidR="00832C02" w:rsidRDefault="009063DE" w:rsidP="00BB5B1F">
      <w:pPr>
        <w:pStyle w:val="ListParagraph"/>
      </w:pPr>
      <w:r>
        <w:t>Calendar is synced to your Outlook calendar.</w:t>
      </w:r>
    </w:p>
    <w:p w14:paraId="6AB6DEC3" w14:textId="32EB6912" w:rsidR="00832C02" w:rsidRDefault="00832C02" w:rsidP="00532F7C">
      <w:pPr>
        <w:pStyle w:val="ListParagraph"/>
      </w:pPr>
    </w:p>
    <w:p w14:paraId="2F53E0D3" w14:textId="5B0304E5" w:rsidR="008A23D0" w:rsidRPr="00904CEC" w:rsidRDefault="002467E8" w:rsidP="00532F7C">
      <w:pPr>
        <w:pStyle w:val="ListParagraph"/>
      </w:pPr>
      <w:r>
        <w:t xml:space="preserve">To create a calendar event or schedule a meeting click on </w:t>
      </w:r>
      <w:r>
        <w:rPr>
          <w:b/>
          <w:bCs/>
        </w:rPr>
        <w:t>New meeting &gt; Schedule meeting</w:t>
      </w:r>
      <w:r w:rsidR="00904CEC">
        <w:t>.</w:t>
      </w:r>
    </w:p>
    <w:p w14:paraId="45E2E2F3" w14:textId="050E31EE" w:rsidR="00532F7C" w:rsidRDefault="00532F7C" w:rsidP="00532F7C">
      <w:pPr>
        <w:pStyle w:val="ListParagraph"/>
      </w:pPr>
    </w:p>
    <w:p w14:paraId="462D4FA8" w14:textId="0C9E2BC4" w:rsidR="008A23D0" w:rsidRDefault="00C15596" w:rsidP="00BB5B1F">
      <w:pPr>
        <w:pStyle w:val="ListParagraph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EA27CF6" wp14:editId="6F6D056D">
            <wp:simplePos x="0" y="0"/>
            <wp:positionH relativeFrom="column">
              <wp:posOffset>1903011</wp:posOffset>
            </wp:positionH>
            <wp:positionV relativeFrom="paragraph">
              <wp:posOffset>8422</wp:posOffset>
            </wp:positionV>
            <wp:extent cx="3912870" cy="2432050"/>
            <wp:effectExtent l="0" t="0" r="0" b="6350"/>
            <wp:wrapSquare wrapText="bothSides"/>
            <wp:docPr id="298" name="Picture 29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Graphical user interface, application, Teams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7E8">
        <w:t xml:space="preserve">Input your meeting details and click </w:t>
      </w:r>
      <w:r w:rsidR="002467E8">
        <w:rPr>
          <w:b/>
          <w:bCs/>
        </w:rPr>
        <w:t>Save</w:t>
      </w:r>
      <w:r w:rsidR="002467E8">
        <w:t xml:space="preserve"> to invite guests and add to your calendar</w:t>
      </w:r>
      <w:r w:rsidR="00904CEC">
        <w:t>.</w:t>
      </w:r>
    </w:p>
    <w:p w14:paraId="2345B234" w14:textId="71A10791" w:rsidR="00110553" w:rsidRDefault="00110553" w:rsidP="002A49D5">
      <w:pPr>
        <w:pStyle w:val="ListParagraph"/>
      </w:pPr>
    </w:p>
    <w:p w14:paraId="1D391137" w14:textId="77777777" w:rsidR="00110553" w:rsidRDefault="00110553" w:rsidP="00144515"/>
    <w:p w14:paraId="548CCA1E" w14:textId="17ED0436" w:rsidR="00110553" w:rsidRDefault="00110553" w:rsidP="00144515"/>
    <w:p w14:paraId="7AC73A85" w14:textId="3CF7FA92" w:rsidR="00C15596" w:rsidRDefault="00C15596" w:rsidP="00144515"/>
    <w:p w14:paraId="105491AD" w14:textId="77777777" w:rsidR="00C15596" w:rsidRDefault="00C15596" w:rsidP="00144515"/>
    <w:p w14:paraId="30D749B1" w14:textId="31563DC7" w:rsidR="00144515" w:rsidRDefault="00B210AB" w:rsidP="00144515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088267FB" wp14:editId="1C865447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754380" cy="782320"/>
            <wp:effectExtent l="0" t="0" r="0" b="0"/>
            <wp:wrapSquare wrapText="bothSides"/>
            <wp:docPr id="483" name="Picture 48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Graphical user interface, application, Teams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DAE38" w14:textId="2666D835" w:rsidR="00144515" w:rsidRDefault="009063DE" w:rsidP="009063DE">
      <w:pPr>
        <w:pStyle w:val="ListParagraph"/>
        <w:ind w:left="1440"/>
        <w:rPr>
          <w:b/>
          <w:bCs/>
          <w:sz w:val="24"/>
          <w:szCs w:val="24"/>
        </w:rPr>
      </w:pPr>
      <w:r w:rsidRPr="009063DE">
        <w:rPr>
          <w:noProof/>
        </w:rPr>
        <w:drawing>
          <wp:anchor distT="0" distB="0" distL="114300" distR="114300" simplePos="0" relativeHeight="251844608" behindDoc="0" locked="0" layoutInCell="1" allowOverlap="1" wp14:anchorId="65EA3A7C" wp14:editId="43794715">
            <wp:simplePos x="0" y="0"/>
            <wp:positionH relativeFrom="column">
              <wp:posOffset>3768353</wp:posOffset>
            </wp:positionH>
            <wp:positionV relativeFrom="paragraph">
              <wp:posOffset>151070</wp:posOffset>
            </wp:positionV>
            <wp:extent cx="213360" cy="259080"/>
            <wp:effectExtent l="0" t="0" r="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02" w:rsidRPr="009063DE">
        <w:rPr>
          <w:b/>
          <w:bCs/>
          <w:sz w:val="24"/>
          <w:szCs w:val="24"/>
        </w:rPr>
        <w:t>Files</w:t>
      </w:r>
    </w:p>
    <w:p w14:paraId="0540158D" w14:textId="0346878D" w:rsidR="009063DE" w:rsidRPr="009063DE" w:rsidRDefault="009063DE" w:rsidP="009063DE">
      <w:pPr>
        <w:pStyle w:val="ListParagraph"/>
        <w:ind w:left="1440"/>
      </w:pPr>
      <w:r w:rsidRPr="009063DE">
        <w:t>To upload a file anywhere in Teams, look for the</w:t>
      </w:r>
      <w:r>
        <w:t xml:space="preserve"> </w:t>
      </w:r>
      <w:r w:rsidRPr="009063DE">
        <w:t>icon.</w:t>
      </w:r>
    </w:p>
    <w:p w14:paraId="0B7EBCD9" w14:textId="7A1618F4" w:rsidR="00D13718" w:rsidRPr="00904CEC" w:rsidRDefault="00F90A82" w:rsidP="00D75799">
      <w:pPr>
        <w:ind w:left="36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4E6E901" wp14:editId="11E42D0C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675630" cy="1751965"/>
            <wp:effectExtent l="0" t="0" r="1270" b="635"/>
            <wp:wrapSquare wrapText="bothSides"/>
            <wp:docPr id="196" name="Picture 19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application, Team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A43">
        <w:t>Or c</w:t>
      </w:r>
      <w:r w:rsidR="00144515">
        <w:t xml:space="preserve">lick on </w:t>
      </w:r>
      <w:r w:rsidR="00144515">
        <w:rPr>
          <w:b/>
          <w:bCs/>
        </w:rPr>
        <w:t>Files &gt; OneDrive &gt; Upload</w:t>
      </w:r>
      <w:r w:rsidR="00904CEC">
        <w:t>.</w:t>
      </w:r>
    </w:p>
    <w:p w14:paraId="35A28922" w14:textId="7F71E29E" w:rsidR="00F90A82" w:rsidRDefault="00F90A82" w:rsidP="00D75799">
      <w:pPr>
        <w:ind w:left="360"/>
      </w:pPr>
    </w:p>
    <w:p w14:paraId="49B9B293" w14:textId="2844E04A" w:rsidR="000E0A43" w:rsidRDefault="004226E7" w:rsidP="00F90A82">
      <w:r>
        <w:t xml:space="preserve">To find a file in Teams click on </w:t>
      </w:r>
      <w:r>
        <w:rPr>
          <w:b/>
          <w:bCs/>
        </w:rPr>
        <w:t xml:space="preserve">Files </w:t>
      </w:r>
      <w:r>
        <w:t>and apply a filter</w:t>
      </w:r>
      <w:r w:rsidR="00904CEC">
        <w:t>.</w:t>
      </w:r>
    </w:p>
    <w:p w14:paraId="57812B1F" w14:textId="532B6FE6" w:rsidR="004226E7" w:rsidRDefault="00880941" w:rsidP="0050398B">
      <w:r>
        <w:rPr>
          <w:noProof/>
        </w:rPr>
        <w:drawing>
          <wp:anchor distT="0" distB="0" distL="114300" distR="114300" simplePos="0" relativeHeight="251855872" behindDoc="0" locked="0" layoutInCell="1" allowOverlap="1" wp14:anchorId="6386C499" wp14:editId="4470B7A6">
            <wp:simplePos x="0" y="0"/>
            <wp:positionH relativeFrom="margin">
              <wp:align>left</wp:align>
            </wp:positionH>
            <wp:positionV relativeFrom="paragraph">
              <wp:posOffset>9070</wp:posOffset>
            </wp:positionV>
            <wp:extent cx="2282462" cy="2234241"/>
            <wp:effectExtent l="0" t="0" r="3810" b="0"/>
            <wp:wrapSquare wrapText="bothSides"/>
            <wp:docPr id="299" name="Picture 2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62" cy="2234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30EAA" w14:textId="22F60506" w:rsidR="004226E7" w:rsidRDefault="004226E7" w:rsidP="0050398B">
      <w:r>
        <w:t xml:space="preserve">The </w:t>
      </w:r>
      <w:r>
        <w:rPr>
          <w:b/>
          <w:bCs/>
        </w:rPr>
        <w:t xml:space="preserve">Recent </w:t>
      </w:r>
      <w:r>
        <w:t>filter shows you files that you recently worked on or viewed</w:t>
      </w:r>
      <w:r w:rsidR="008B0640">
        <w:t>.</w:t>
      </w:r>
    </w:p>
    <w:p w14:paraId="0414C32C" w14:textId="5953420F" w:rsidR="004226E7" w:rsidRDefault="004226E7" w:rsidP="0050398B">
      <w:r>
        <w:t xml:space="preserve">The </w:t>
      </w:r>
      <w:r>
        <w:rPr>
          <w:b/>
          <w:bCs/>
        </w:rPr>
        <w:t xml:space="preserve">Microsoft Teams </w:t>
      </w:r>
      <w:r>
        <w:t>filter shows you all files in all your channels</w:t>
      </w:r>
      <w:r w:rsidR="00904CEC">
        <w:t>.</w:t>
      </w:r>
    </w:p>
    <w:p w14:paraId="5A767AC6" w14:textId="55D55A84" w:rsidR="00673BD7" w:rsidRDefault="004226E7" w:rsidP="00673BD7">
      <w:r>
        <w:t xml:space="preserve">The </w:t>
      </w:r>
      <w:r>
        <w:rPr>
          <w:b/>
          <w:bCs/>
        </w:rPr>
        <w:t>Downloads</w:t>
      </w:r>
      <w:r>
        <w:t xml:space="preserve"> filter shows you files that you have downloaded</w:t>
      </w:r>
      <w:r w:rsidR="00904CEC">
        <w:t>.</w:t>
      </w:r>
    </w:p>
    <w:p w14:paraId="7EE849F2" w14:textId="755D3FDC" w:rsidR="00673BD7" w:rsidRDefault="00673BD7" w:rsidP="00673BD7"/>
    <w:p w14:paraId="11EC6DAE" w14:textId="328BB282" w:rsidR="00673BD7" w:rsidRPr="00673BD7" w:rsidRDefault="00673BD7" w:rsidP="00673BD7"/>
    <w:p w14:paraId="4AE7B34A" w14:textId="3582690E" w:rsidR="00673BD7" w:rsidRPr="00673BD7" w:rsidRDefault="00ED2546" w:rsidP="00673BD7">
      <w:r>
        <w:rPr>
          <w:noProof/>
        </w:rPr>
        <w:drawing>
          <wp:anchor distT="0" distB="0" distL="114300" distR="114300" simplePos="0" relativeHeight="251856896" behindDoc="0" locked="0" layoutInCell="1" allowOverlap="1" wp14:anchorId="67050B2F" wp14:editId="0F7A4D44">
            <wp:simplePos x="0" y="0"/>
            <wp:positionH relativeFrom="margin">
              <wp:posOffset>4183212</wp:posOffset>
            </wp:positionH>
            <wp:positionV relativeFrom="paragraph">
              <wp:posOffset>154844</wp:posOffset>
            </wp:positionV>
            <wp:extent cx="1469390" cy="1880235"/>
            <wp:effectExtent l="0" t="0" r="0" b="5715"/>
            <wp:wrapSquare wrapText="bothSides"/>
            <wp:docPr id="300" name="Picture 30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Graphical user interface, application, Team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F62E7" w14:textId="28503693" w:rsidR="00673BD7" w:rsidRPr="00673BD7" w:rsidRDefault="00673BD7" w:rsidP="00673BD7"/>
    <w:p w14:paraId="7C2130C1" w14:textId="71991CC1" w:rsidR="00832C02" w:rsidRPr="009063DE" w:rsidRDefault="009063DE" w:rsidP="00832C02">
      <w:pPr>
        <w:pStyle w:val="ListParagraph"/>
        <w:ind w:left="1440"/>
        <w:rPr>
          <w:b/>
          <w:bCs/>
          <w:sz w:val="24"/>
          <w:szCs w:val="24"/>
        </w:rPr>
      </w:pPr>
      <w:r w:rsidRPr="009063D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7E33D44F" wp14:editId="4A5F9D7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62000" cy="670560"/>
            <wp:effectExtent l="0" t="0" r="0" b="0"/>
            <wp:wrapSquare wrapText="bothSides"/>
            <wp:docPr id="197" name="Picture 19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Ic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02" w:rsidRPr="009063DE">
        <w:rPr>
          <w:b/>
          <w:bCs/>
          <w:sz w:val="24"/>
          <w:szCs w:val="24"/>
        </w:rPr>
        <w:t>More apps</w:t>
      </w:r>
    </w:p>
    <w:p w14:paraId="59F8B994" w14:textId="17B3AD8A" w:rsidR="00673BD7" w:rsidRDefault="00EE10C1" w:rsidP="00832C02">
      <w:pPr>
        <w:pStyle w:val="ListParagraph"/>
        <w:ind w:left="1440"/>
      </w:pPr>
      <w:r>
        <w:t xml:space="preserve">Select </w:t>
      </w:r>
      <w:r w:rsidRPr="00832C02">
        <w:rPr>
          <w:b/>
          <w:bCs/>
        </w:rPr>
        <w:t>More options</w:t>
      </w:r>
      <w:r>
        <w:t xml:space="preserve"> to view</w:t>
      </w:r>
      <w:r w:rsidR="00673BD7">
        <w:t xml:space="preserve"> other apps available to use</w:t>
      </w:r>
      <w:r w:rsidR="00904CEC">
        <w:t>.</w:t>
      </w:r>
    </w:p>
    <w:p w14:paraId="425D1B9F" w14:textId="32A7CEAE" w:rsidR="00673BD7" w:rsidRDefault="00673BD7" w:rsidP="00673BD7"/>
    <w:p w14:paraId="70FD117C" w14:textId="06CF805A" w:rsidR="004D6FB1" w:rsidRDefault="00673BD7" w:rsidP="00C72758">
      <w:r>
        <w:t xml:space="preserve">You can pin any of these apps to your icon bar by clicking on the app you want to pin, right clicking, and selecting </w:t>
      </w:r>
      <w:r>
        <w:rPr>
          <w:b/>
          <w:bCs/>
        </w:rPr>
        <w:t>Pin</w:t>
      </w:r>
      <w:r w:rsidR="00904CEC">
        <w:t>.</w:t>
      </w:r>
      <w:r>
        <w:t xml:space="preserve"> </w:t>
      </w:r>
    </w:p>
    <w:p w14:paraId="617BBA0F" w14:textId="77777777" w:rsidR="006C5618" w:rsidRDefault="006C5618" w:rsidP="00C72758"/>
    <w:p w14:paraId="4DB0B9F6" w14:textId="2BAC8079" w:rsidR="00B226D2" w:rsidRPr="0053431E" w:rsidRDefault="00E17ADB" w:rsidP="00673BD7">
      <w:pPr>
        <w:tabs>
          <w:tab w:val="left" w:pos="5472"/>
        </w:tabs>
        <w:rPr>
          <w:color w:val="0563C1" w:themeColor="hyperlink"/>
          <w:u w:val="single"/>
        </w:rPr>
      </w:pPr>
      <w:hyperlink w:anchor="_top" w:history="1">
        <w:r w:rsidR="004D6FB1" w:rsidRPr="004D6FB1">
          <w:rPr>
            <w:rStyle w:val="Hyperlink"/>
          </w:rPr>
          <w:t>Table of Contents</w:t>
        </w:r>
      </w:hyperlink>
    </w:p>
    <w:p w14:paraId="66752266" w14:textId="1BF6870E" w:rsidR="00355CBF" w:rsidRDefault="007A495F" w:rsidP="00673BD7">
      <w:pPr>
        <w:tabs>
          <w:tab w:val="left" w:pos="5472"/>
        </w:tabs>
      </w:pPr>
      <w:r w:rsidRPr="007A49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01E9A5" wp14:editId="221190A8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719570" cy="431165"/>
                <wp:effectExtent l="0" t="0" r="5080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F9689" w14:textId="0967CC90" w:rsidR="00E17ADB" w:rsidRPr="007A495F" w:rsidRDefault="00E17ADB" w:rsidP="007A495F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47" w:name="_Toc54356573"/>
                            <w:bookmarkStart w:id="148" w:name="_Toc54356613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How do I create or join a team?</w:t>
                            </w:r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1E9A5" id="Rectangle 8" o:spid="_x0000_s1030" style="position:absolute;margin-left:0;margin-top:2.1pt;width:529.1pt;height:33.95pt;z-index:251879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" fillcolor="#c5cefb" stroked="f" strokeweight="1pt">
                <v:textbox>
                  <w:txbxContent>
                    <w:p w14:paraId="262F9689" w14:textId="0967CC90" w:rsidR="00E17ADB" w:rsidRPr="007A495F" w:rsidRDefault="00E17ADB" w:rsidP="007A495F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149" w:name="_Toc54356573"/>
                      <w:bookmarkStart w:id="150" w:name="_Toc54356613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How do I create or join a team?</w:t>
                      </w:r>
                      <w:bookmarkEnd w:id="149"/>
                      <w:bookmarkEnd w:id="150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BC40C4" w14:textId="46E5E51F" w:rsidR="00CB5C00" w:rsidRDefault="00A51CAF" w:rsidP="00673BD7">
      <w:pPr>
        <w:tabs>
          <w:tab w:val="left" w:pos="5472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76F38250" wp14:editId="2EDC4C05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2880995" cy="2339340"/>
            <wp:effectExtent l="0" t="0" r="0" b="3810"/>
            <wp:wrapSquare wrapText="bothSides"/>
            <wp:docPr id="302" name="Picture 3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A4DEB" w14:textId="773B70A5" w:rsidR="0036138A" w:rsidRDefault="0036138A" w:rsidP="00673BD7">
      <w:pPr>
        <w:tabs>
          <w:tab w:val="left" w:pos="5472"/>
        </w:tabs>
      </w:pPr>
      <w:r>
        <w:t xml:space="preserve">To create or join a team click </w:t>
      </w:r>
      <w:r>
        <w:rPr>
          <w:b/>
          <w:bCs/>
        </w:rPr>
        <w:t xml:space="preserve">Teams &gt; Join or create a </w:t>
      </w:r>
      <w:r w:rsidR="00C34906">
        <w:rPr>
          <w:b/>
          <w:bCs/>
        </w:rPr>
        <w:t xml:space="preserve">team </w:t>
      </w:r>
      <w:r w:rsidR="00C34906">
        <w:t>and</w:t>
      </w:r>
      <w:r>
        <w:t xml:space="preserve"> select the </w:t>
      </w:r>
      <w:r>
        <w:rPr>
          <w:b/>
          <w:bCs/>
        </w:rPr>
        <w:t xml:space="preserve">Create a team </w:t>
      </w:r>
      <w:r>
        <w:t xml:space="preserve">or </w:t>
      </w:r>
      <w:r>
        <w:rPr>
          <w:b/>
          <w:bCs/>
        </w:rPr>
        <w:t xml:space="preserve">Join a team with a code </w:t>
      </w:r>
      <w:r w:rsidR="00904CEC">
        <w:t>tile.</w:t>
      </w:r>
    </w:p>
    <w:p w14:paraId="251A2851" w14:textId="192B6BC3" w:rsidR="00090B02" w:rsidRPr="00904CEC" w:rsidRDefault="00475931" w:rsidP="00910F84">
      <w:pPr>
        <w:tabs>
          <w:tab w:val="left" w:pos="5472"/>
        </w:tabs>
      </w:pPr>
      <w:r>
        <w:t xml:space="preserve">Once you select </w:t>
      </w:r>
      <w:r>
        <w:rPr>
          <w:b/>
          <w:bCs/>
        </w:rPr>
        <w:t>Create a team</w:t>
      </w:r>
      <w:r>
        <w:rPr>
          <w:noProof/>
        </w:rPr>
        <w:t>, you will have the option to create</w:t>
      </w:r>
      <w:r>
        <w:rPr>
          <w:b/>
          <w:bCs/>
          <w:noProof/>
        </w:rPr>
        <w:t xml:space="preserve"> From scratch </w:t>
      </w:r>
      <w:r>
        <w:rPr>
          <w:noProof/>
        </w:rPr>
        <w:t xml:space="preserve">or </w:t>
      </w:r>
      <w:r>
        <w:rPr>
          <w:b/>
          <w:bCs/>
          <w:noProof/>
        </w:rPr>
        <w:t>From a group or team</w:t>
      </w:r>
      <w:r w:rsidR="00904CEC">
        <w:rPr>
          <w:noProof/>
        </w:rPr>
        <w:t>.</w:t>
      </w:r>
    </w:p>
    <w:p w14:paraId="369FB169" w14:textId="19465D49" w:rsidR="00475931" w:rsidRDefault="00475931" w:rsidP="00910F84">
      <w:pPr>
        <w:tabs>
          <w:tab w:val="left" w:pos="5472"/>
        </w:tabs>
      </w:pPr>
    </w:p>
    <w:p w14:paraId="6D8044C6" w14:textId="76FFBB29" w:rsidR="00090B02" w:rsidRPr="00475931" w:rsidRDefault="00475931" w:rsidP="00910F84">
      <w:pPr>
        <w:tabs>
          <w:tab w:val="left" w:pos="5472"/>
        </w:tabs>
      </w:pPr>
      <w:r>
        <w:t xml:space="preserve">You will then have the option to make your team </w:t>
      </w:r>
      <w:r>
        <w:rPr>
          <w:b/>
          <w:bCs/>
        </w:rPr>
        <w:t xml:space="preserve">Private </w:t>
      </w:r>
      <w:r>
        <w:t xml:space="preserve">so that members need permission to join or </w:t>
      </w:r>
      <w:r>
        <w:rPr>
          <w:b/>
          <w:bCs/>
        </w:rPr>
        <w:t>Public</w:t>
      </w:r>
      <w:r>
        <w:t xml:space="preserve"> so that anyone within the organization can join the team</w:t>
      </w:r>
      <w:r w:rsidR="00904CEC">
        <w:t>.</w:t>
      </w:r>
      <w:r>
        <w:t xml:space="preserve"> </w:t>
      </w:r>
    </w:p>
    <w:p w14:paraId="53D604FB" w14:textId="18B9F677" w:rsidR="00C34906" w:rsidRDefault="00123F43" w:rsidP="00C34906">
      <w:pPr>
        <w:tabs>
          <w:tab w:val="center" w:pos="1059"/>
        </w:tabs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9A1294F" wp14:editId="3FAD15C8">
            <wp:simplePos x="0" y="0"/>
            <wp:positionH relativeFrom="margin">
              <wp:align>left</wp:align>
            </wp:positionH>
            <wp:positionV relativeFrom="paragraph">
              <wp:posOffset>445399</wp:posOffset>
            </wp:positionV>
            <wp:extent cx="3060700" cy="1604010"/>
            <wp:effectExtent l="0" t="0" r="6350" b="0"/>
            <wp:wrapSquare wrapText="bothSides"/>
            <wp:docPr id="304" name="Picture 30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Graphical user interface, text, application, email, Team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03D5A76" wp14:editId="41E1B427">
            <wp:simplePos x="0" y="0"/>
            <wp:positionH relativeFrom="margin">
              <wp:posOffset>3277462</wp:posOffset>
            </wp:positionH>
            <wp:positionV relativeFrom="paragraph">
              <wp:posOffset>14401</wp:posOffset>
            </wp:positionV>
            <wp:extent cx="2656840" cy="1326515"/>
            <wp:effectExtent l="0" t="0" r="0" b="6985"/>
            <wp:wrapSquare wrapText="bothSides"/>
            <wp:docPr id="303" name="Picture 3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FF00" w14:textId="79BC2596" w:rsidR="00475931" w:rsidRDefault="00475931" w:rsidP="00C34906">
      <w:pPr>
        <w:tabs>
          <w:tab w:val="center" w:pos="1059"/>
        </w:tabs>
      </w:pPr>
    </w:p>
    <w:p w14:paraId="07D551CA" w14:textId="31BD1ED3" w:rsidR="00475931" w:rsidRDefault="00475931" w:rsidP="00C34906">
      <w:pPr>
        <w:tabs>
          <w:tab w:val="center" w:pos="1059"/>
        </w:tabs>
      </w:pPr>
    </w:p>
    <w:p w14:paraId="6BEC45B7" w14:textId="7B77FEBF" w:rsidR="00475931" w:rsidRDefault="00475931" w:rsidP="00C34906">
      <w:pPr>
        <w:tabs>
          <w:tab w:val="center" w:pos="1059"/>
        </w:tabs>
      </w:pPr>
    </w:p>
    <w:p w14:paraId="065E8284" w14:textId="21A109B1" w:rsidR="004D6FB1" w:rsidRDefault="004D6FB1" w:rsidP="00C34906">
      <w:pPr>
        <w:tabs>
          <w:tab w:val="center" w:pos="1059"/>
        </w:tabs>
      </w:pPr>
    </w:p>
    <w:p w14:paraId="4EEC5B5A" w14:textId="77777777" w:rsidR="00E03142" w:rsidRDefault="00E17ADB" w:rsidP="00C34906">
      <w:pPr>
        <w:tabs>
          <w:tab w:val="center" w:pos="1059"/>
        </w:tabs>
        <w:rPr>
          <w:rStyle w:val="Hyperlink"/>
        </w:rPr>
      </w:pPr>
      <w:hyperlink w:anchor="_top" w:history="1">
        <w:r w:rsidR="004D6FB1" w:rsidRPr="004D6FB1">
          <w:rPr>
            <w:rStyle w:val="Hyperlink"/>
          </w:rPr>
          <w:t>Table of Contents</w:t>
        </w:r>
      </w:hyperlink>
    </w:p>
    <w:p w14:paraId="3B74E532" w14:textId="77777777" w:rsidR="00E03142" w:rsidRDefault="00E03142" w:rsidP="00C34906">
      <w:pPr>
        <w:tabs>
          <w:tab w:val="center" w:pos="1059"/>
        </w:tabs>
        <w:rPr>
          <w:rStyle w:val="Hyperlink"/>
        </w:rPr>
      </w:pPr>
    </w:p>
    <w:p w14:paraId="4DA479AC" w14:textId="77777777" w:rsidR="00E03142" w:rsidRDefault="00E03142" w:rsidP="00C34906">
      <w:pPr>
        <w:tabs>
          <w:tab w:val="center" w:pos="1059"/>
        </w:tabs>
        <w:rPr>
          <w:rStyle w:val="Hyperlink"/>
        </w:rPr>
      </w:pPr>
    </w:p>
    <w:p w14:paraId="5F78D5E4" w14:textId="77777777" w:rsidR="00E03142" w:rsidRDefault="00E03142" w:rsidP="00C34906">
      <w:pPr>
        <w:tabs>
          <w:tab w:val="center" w:pos="1059"/>
        </w:tabs>
        <w:rPr>
          <w:rStyle w:val="Hyperlink"/>
        </w:rPr>
      </w:pPr>
    </w:p>
    <w:p w14:paraId="0D5D5280" w14:textId="77777777" w:rsidR="00E03142" w:rsidRDefault="00E03142" w:rsidP="00C34906">
      <w:pPr>
        <w:tabs>
          <w:tab w:val="center" w:pos="1059"/>
        </w:tabs>
        <w:rPr>
          <w:rStyle w:val="Hyperlink"/>
        </w:rPr>
      </w:pPr>
    </w:p>
    <w:p w14:paraId="4597497D" w14:textId="2D5FD0F1" w:rsidR="00E03142" w:rsidRDefault="00E03142" w:rsidP="00C34906">
      <w:pPr>
        <w:tabs>
          <w:tab w:val="center" w:pos="1059"/>
        </w:tabs>
        <w:rPr>
          <w:rStyle w:val="Hyperlink"/>
        </w:rPr>
      </w:pPr>
    </w:p>
    <w:p w14:paraId="4FDF8883" w14:textId="77777777" w:rsidR="00C31668" w:rsidRDefault="00C31668" w:rsidP="00C34906">
      <w:pPr>
        <w:tabs>
          <w:tab w:val="center" w:pos="1059"/>
        </w:tabs>
        <w:rPr>
          <w:rStyle w:val="Hyperlink"/>
        </w:rPr>
      </w:pPr>
    </w:p>
    <w:p w14:paraId="0427E209" w14:textId="75789728" w:rsidR="004D6FB1" w:rsidRDefault="00E03142" w:rsidP="00C34906">
      <w:pPr>
        <w:tabs>
          <w:tab w:val="center" w:pos="1059"/>
        </w:tabs>
      </w:pPr>
      <w:r w:rsidRPr="005C1B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2CB7DF" wp14:editId="2E4BD577">
                <wp:simplePos x="0" y="0"/>
                <wp:positionH relativeFrom="margin">
                  <wp:align>center</wp:align>
                </wp:positionH>
                <wp:positionV relativeFrom="paragraph">
                  <wp:posOffset>750570</wp:posOffset>
                </wp:positionV>
                <wp:extent cx="6719570" cy="431165"/>
                <wp:effectExtent l="0" t="0" r="508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8CA96" w14:textId="1821915A" w:rsidR="00E17ADB" w:rsidRPr="007A495F" w:rsidRDefault="00E17ADB" w:rsidP="005C1BB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51" w:name="_Toc54356578"/>
                            <w:bookmarkStart w:id="152" w:name="_Toc54356618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How do I make/answer a phone call?</w:t>
                            </w:r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CB7DF" id="Rectangle 10" o:spid="_x0000_s1031" style="position:absolute;margin-left:0;margin-top:59.1pt;width:529.1pt;height:33.95pt;z-index:251881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" fillcolor="#c5cefb" stroked="f" strokeweight="1pt">
                <v:textbox>
                  <w:txbxContent>
                    <w:p w14:paraId="2088CA96" w14:textId="1821915A" w:rsidR="00E17ADB" w:rsidRPr="007A495F" w:rsidRDefault="00E17ADB" w:rsidP="005C1BB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153" w:name="_Toc54356578"/>
                      <w:bookmarkStart w:id="154" w:name="_Toc54356618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How do I make/answer a phone call?</w:t>
                      </w:r>
                      <w:bookmarkEnd w:id="153"/>
                      <w:bookmarkEnd w:id="154"/>
                    </w:p>
                  </w:txbxContent>
                </v:textbox>
                <w10:wrap anchorx="margin"/>
              </v:rect>
            </w:pict>
          </mc:Fallback>
        </mc:AlternateContent>
      </w:r>
      <w:r w:rsidR="004D6F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0AF1D6" wp14:editId="6771A0EF">
                <wp:simplePos x="0" y="0"/>
                <wp:positionH relativeFrom="margin">
                  <wp:align>center</wp:align>
                </wp:positionH>
                <wp:positionV relativeFrom="paragraph">
                  <wp:posOffset>36</wp:posOffset>
                </wp:positionV>
                <wp:extent cx="6728460" cy="499745"/>
                <wp:effectExtent l="0" t="0" r="0" b="0"/>
                <wp:wrapSquare wrapText="bothSides"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9974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29DAB" w14:textId="2F8C41F5" w:rsidR="00E17ADB" w:rsidRPr="00F4283B" w:rsidRDefault="00E17ADB" w:rsidP="00492D92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55" w:name="_Toc54268453"/>
                            <w:bookmarkStart w:id="156" w:name="_Toc54268530"/>
                            <w:bookmarkStart w:id="157" w:name="_Toc54334820"/>
                            <w:bookmarkStart w:id="158" w:name="_Toc54334840"/>
                            <w:bookmarkStart w:id="159" w:name="_Toc54334860"/>
                            <w:bookmarkStart w:id="160" w:name="_Toc54334888"/>
                            <w:bookmarkStart w:id="161" w:name="_Toc54335162"/>
                            <w:bookmarkStart w:id="162" w:name="_Toc54338457"/>
                            <w:bookmarkStart w:id="163" w:name="_Toc54339437"/>
                            <w:bookmarkStart w:id="164" w:name="_Toc54339480"/>
                            <w:bookmarkStart w:id="165" w:name="_Toc54340034"/>
                            <w:bookmarkStart w:id="166" w:name="_Toc54356574"/>
                            <w:bookmarkStart w:id="167" w:name="_Toc54356614"/>
                            <w:bookmarkStart w:id="168" w:name="_Toc54157290"/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ommunicating in Teams</w:t>
                            </w:r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</w:p>
                          <w:p w14:paraId="57D7929E" w14:textId="77777777" w:rsidR="00E17ADB" w:rsidRDefault="00E17ADB"/>
                          <w:p w14:paraId="0420AE04" w14:textId="77777777" w:rsidR="00E17ADB" w:rsidRPr="00F4283B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69" w:name="_Toc54268454"/>
                            <w:bookmarkStart w:id="170" w:name="_Toc54268531"/>
                            <w:bookmarkStart w:id="171" w:name="_Toc54334821"/>
                            <w:bookmarkStart w:id="172" w:name="_Toc54334841"/>
                            <w:bookmarkStart w:id="173" w:name="_Toc54334861"/>
                            <w:bookmarkStart w:id="174" w:name="_Toc54334889"/>
                            <w:bookmarkStart w:id="175" w:name="_Toc54335163"/>
                            <w:bookmarkStart w:id="176" w:name="_Toc54338458"/>
                            <w:bookmarkStart w:id="177" w:name="_Toc54339438"/>
                            <w:bookmarkStart w:id="178" w:name="_Toc54339481"/>
                            <w:bookmarkStart w:id="179" w:name="_Toc54340035"/>
                            <w:bookmarkStart w:id="180" w:name="_Toc54356575"/>
                            <w:bookmarkStart w:id="181" w:name="_Toc54356615"/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I. </w:t>
                            </w:r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Communicating in Teams</w:t>
                            </w:r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</w:p>
                          <w:p w14:paraId="74C0712B" w14:textId="77777777" w:rsidR="00E17ADB" w:rsidRDefault="00E17ADB"/>
                          <w:p w14:paraId="4CF711F7" w14:textId="15C274C9" w:rsidR="00E17ADB" w:rsidRPr="00F4283B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82" w:name="_Toc54268455"/>
                            <w:bookmarkStart w:id="183" w:name="_Toc54268532"/>
                            <w:bookmarkStart w:id="184" w:name="_Toc54334822"/>
                            <w:bookmarkStart w:id="185" w:name="_Toc54334842"/>
                            <w:bookmarkStart w:id="186" w:name="_Toc54334862"/>
                            <w:bookmarkStart w:id="187" w:name="_Toc54334890"/>
                            <w:bookmarkStart w:id="188" w:name="_Toc54335164"/>
                            <w:bookmarkStart w:id="189" w:name="_Toc54338459"/>
                            <w:bookmarkStart w:id="190" w:name="_Toc54339439"/>
                            <w:bookmarkStart w:id="191" w:name="_Toc54339482"/>
                            <w:bookmarkStart w:id="192" w:name="_Toc54340036"/>
                            <w:bookmarkStart w:id="193" w:name="_Toc54356576"/>
                            <w:bookmarkStart w:id="194" w:name="_Toc54356616"/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I. </w:t>
                            </w:r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Communicating in Teams</w:t>
                            </w:r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</w:p>
                          <w:p w14:paraId="3D78FEE2" w14:textId="77777777" w:rsidR="00E17ADB" w:rsidRDefault="00E17ADB"/>
                          <w:p w14:paraId="65C903E9" w14:textId="65D6E8E2" w:rsidR="00E17ADB" w:rsidRPr="00F4283B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195" w:name="_Toc54268456"/>
                            <w:bookmarkStart w:id="196" w:name="_Toc54268533"/>
                            <w:bookmarkStart w:id="197" w:name="_Toc54334823"/>
                            <w:bookmarkStart w:id="198" w:name="_Toc54334843"/>
                            <w:bookmarkStart w:id="199" w:name="_Toc54334863"/>
                            <w:bookmarkStart w:id="200" w:name="_Toc54334891"/>
                            <w:bookmarkStart w:id="201" w:name="_Toc54335165"/>
                            <w:bookmarkStart w:id="202" w:name="_Toc54338460"/>
                            <w:bookmarkStart w:id="203" w:name="_Toc54339440"/>
                            <w:bookmarkStart w:id="204" w:name="_Toc54339483"/>
                            <w:bookmarkStart w:id="205" w:name="_Toc54340037"/>
                            <w:bookmarkStart w:id="206" w:name="_Toc54356577"/>
                            <w:bookmarkStart w:id="207" w:name="_Toc54356617"/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I. </w:t>
                            </w:r>
                            <w:r w:rsidRPr="00F42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Communicating in Teams</w:t>
                            </w:r>
                            <w:bookmarkEnd w:id="168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AF1D6" id="Rectangle 459" o:spid="_x0000_s1032" style="position:absolute;margin-left:0;margin-top:0;width:529.8pt;height:39.35pt;z-index:25171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" fillcolor="#c5cefb" stroked="f" strokeweight="1pt">
                <v:textbox>
                  <w:txbxContent>
                    <w:p w14:paraId="53329DAB" w14:textId="2F8C41F5" w:rsidR="00E17ADB" w:rsidRPr="00F4283B" w:rsidRDefault="00E17ADB" w:rsidP="00492D92">
                      <w:pPr>
                        <w:pStyle w:val="Heading1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208" w:name="_Toc54268453"/>
                      <w:bookmarkStart w:id="209" w:name="_Toc54268530"/>
                      <w:bookmarkStart w:id="210" w:name="_Toc54334820"/>
                      <w:bookmarkStart w:id="211" w:name="_Toc54334840"/>
                      <w:bookmarkStart w:id="212" w:name="_Toc54334860"/>
                      <w:bookmarkStart w:id="213" w:name="_Toc54334888"/>
                      <w:bookmarkStart w:id="214" w:name="_Toc54335162"/>
                      <w:bookmarkStart w:id="215" w:name="_Toc54338457"/>
                      <w:bookmarkStart w:id="216" w:name="_Toc54339437"/>
                      <w:bookmarkStart w:id="217" w:name="_Toc54339480"/>
                      <w:bookmarkStart w:id="218" w:name="_Toc54340034"/>
                      <w:bookmarkStart w:id="219" w:name="_Toc54356574"/>
                      <w:bookmarkStart w:id="220" w:name="_Toc54356614"/>
                      <w:bookmarkStart w:id="221" w:name="_Toc54157290"/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>Communicating in Teams</w:t>
                      </w:r>
                      <w:bookmarkEnd w:id="208"/>
                      <w:bookmarkEnd w:id="209"/>
                      <w:bookmarkEnd w:id="210"/>
                      <w:bookmarkEnd w:id="211"/>
                      <w:bookmarkEnd w:id="212"/>
                      <w:bookmarkEnd w:id="213"/>
                      <w:bookmarkEnd w:id="214"/>
                      <w:bookmarkEnd w:id="215"/>
                      <w:bookmarkEnd w:id="216"/>
                      <w:bookmarkEnd w:id="217"/>
                      <w:bookmarkEnd w:id="218"/>
                      <w:bookmarkEnd w:id="219"/>
                      <w:bookmarkEnd w:id="220"/>
                    </w:p>
                    <w:p w14:paraId="57D7929E" w14:textId="77777777" w:rsidR="00E17ADB" w:rsidRDefault="00E17ADB"/>
                    <w:p w14:paraId="0420AE04" w14:textId="77777777" w:rsidR="00E17ADB" w:rsidRPr="00F4283B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222" w:name="_Toc54268454"/>
                      <w:bookmarkStart w:id="223" w:name="_Toc54268531"/>
                      <w:bookmarkStart w:id="224" w:name="_Toc54334821"/>
                      <w:bookmarkStart w:id="225" w:name="_Toc54334841"/>
                      <w:bookmarkStart w:id="226" w:name="_Toc54334861"/>
                      <w:bookmarkStart w:id="227" w:name="_Toc54334889"/>
                      <w:bookmarkStart w:id="228" w:name="_Toc54335163"/>
                      <w:bookmarkStart w:id="229" w:name="_Toc54338458"/>
                      <w:bookmarkStart w:id="230" w:name="_Toc54339438"/>
                      <w:bookmarkStart w:id="231" w:name="_Toc54339481"/>
                      <w:bookmarkStart w:id="232" w:name="_Toc54340035"/>
                      <w:bookmarkStart w:id="233" w:name="_Toc54356575"/>
                      <w:bookmarkStart w:id="234" w:name="_Toc54356615"/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 xml:space="preserve">II. </w:t>
                      </w:r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Communicating in Teams</w:t>
                      </w:r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</w:p>
                    <w:p w14:paraId="74C0712B" w14:textId="77777777" w:rsidR="00E17ADB" w:rsidRDefault="00E17ADB"/>
                    <w:p w14:paraId="4CF711F7" w14:textId="15C274C9" w:rsidR="00E17ADB" w:rsidRPr="00F4283B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235" w:name="_Toc54268455"/>
                      <w:bookmarkStart w:id="236" w:name="_Toc54268532"/>
                      <w:bookmarkStart w:id="237" w:name="_Toc54334822"/>
                      <w:bookmarkStart w:id="238" w:name="_Toc54334842"/>
                      <w:bookmarkStart w:id="239" w:name="_Toc54334862"/>
                      <w:bookmarkStart w:id="240" w:name="_Toc54334890"/>
                      <w:bookmarkStart w:id="241" w:name="_Toc54335164"/>
                      <w:bookmarkStart w:id="242" w:name="_Toc54338459"/>
                      <w:bookmarkStart w:id="243" w:name="_Toc54339439"/>
                      <w:bookmarkStart w:id="244" w:name="_Toc54339482"/>
                      <w:bookmarkStart w:id="245" w:name="_Toc54340036"/>
                      <w:bookmarkStart w:id="246" w:name="_Toc54356576"/>
                      <w:bookmarkStart w:id="247" w:name="_Toc54356616"/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 xml:space="preserve">II. </w:t>
                      </w:r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Communicating in Teams</w:t>
                      </w:r>
                      <w:bookmarkEnd w:id="235"/>
                      <w:bookmarkEnd w:id="236"/>
                      <w:bookmarkEnd w:id="237"/>
                      <w:bookmarkEnd w:id="238"/>
                      <w:bookmarkEnd w:id="239"/>
                      <w:bookmarkEnd w:id="240"/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</w:p>
                    <w:p w14:paraId="3D78FEE2" w14:textId="77777777" w:rsidR="00E17ADB" w:rsidRDefault="00E17ADB"/>
                    <w:p w14:paraId="65C903E9" w14:textId="65D6E8E2" w:rsidR="00E17ADB" w:rsidRPr="00F4283B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248" w:name="_Toc54268456"/>
                      <w:bookmarkStart w:id="249" w:name="_Toc54268533"/>
                      <w:bookmarkStart w:id="250" w:name="_Toc54334823"/>
                      <w:bookmarkStart w:id="251" w:name="_Toc54334843"/>
                      <w:bookmarkStart w:id="252" w:name="_Toc54334863"/>
                      <w:bookmarkStart w:id="253" w:name="_Toc54334891"/>
                      <w:bookmarkStart w:id="254" w:name="_Toc54335165"/>
                      <w:bookmarkStart w:id="255" w:name="_Toc54338460"/>
                      <w:bookmarkStart w:id="256" w:name="_Toc54339440"/>
                      <w:bookmarkStart w:id="257" w:name="_Toc54339483"/>
                      <w:bookmarkStart w:id="258" w:name="_Toc54340037"/>
                      <w:bookmarkStart w:id="259" w:name="_Toc54356577"/>
                      <w:bookmarkStart w:id="260" w:name="_Toc54356617"/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 xml:space="preserve">II. </w:t>
                      </w:r>
                      <w:r w:rsidRPr="00F4283B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Communicating in Teams</w:t>
                      </w:r>
                      <w:bookmarkEnd w:id="221"/>
                      <w:bookmarkEnd w:id="248"/>
                      <w:bookmarkEnd w:id="249"/>
                      <w:bookmarkEnd w:id="250"/>
                      <w:bookmarkEnd w:id="251"/>
                      <w:bookmarkEnd w:id="252"/>
                      <w:bookmarkEnd w:id="253"/>
                      <w:bookmarkEnd w:id="254"/>
                      <w:bookmarkEnd w:id="255"/>
                      <w:bookmarkEnd w:id="256"/>
                      <w:bookmarkEnd w:id="257"/>
                      <w:bookmarkEnd w:id="258"/>
                      <w:bookmarkEnd w:id="259"/>
                      <w:bookmarkEnd w:id="260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CBA63AB" w14:textId="2B22EA05" w:rsidR="004D6FB1" w:rsidRDefault="004D6FB1" w:rsidP="00910F84"/>
    <w:p w14:paraId="6D316801" w14:textId="71EA3935" w:rsidR="00910F84" w:rsidRDefault="00A1797C" w:rsidP="00910F84">
      <w:r>
        <w:rPr>
          <w:noProof/>
        </w:rPr>
        <w:drawing>
          <wp:anchor distT="0" distB="0" distL="114300" distR="114300" simplePos="0" relativeHeight="251774976" behindDoc="0" locked="0" layoutInCell="1" allowOverlap="1" wp14:anchorId="1BB1FD88" wp14:editId="46EA10C0">
            <wp:simplePos x="0" y="0"/>
            <wp:positionH relativeFrom="margin">
              <wp:posOffset>3781714</wp:posOffset>
            </wp:positionH>
            <wp:positionV relativeFrom="paragraph">
              <wp:posOffset>272184</wp:posOffset>
            </wp:positionV>
            <wp:extent cx="2362200" cy="2635885"/>
            <wp:effectExtent l="0" t="0" r="0" b="0"/>
            <wp:wrapSquare wrapText="bothSides"/>
            <wp:docPr id="202" name="Picture 20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application, Teams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5CD8F" w14:textId="74A4D0C6" w:rsidR="000D449D" w:rsidRDefault="000D449D" w:rsidP="00910F84">
      <w:r>
        <w:t xml:space="preserve">To make a call click the </w:t>
      </w:r>
      <w:r w:rsidR="00060E83">
        <w:rPr>
          <w:b/>
          <w:bCs/>
        </w:rPr>
        <w:t>More options</w:t>
      </w:r>
      <w:r>
        <w:rPr>
          <w:b/>
          <w:bCs/>
        </w:rPr>
        <w:t xml:space="preserve"> </w:t>
      </w:r>
      <w:r>
        <w:t>tab on the icon bar</w:t>
      </w:r>
      <w:r w:rsidR="00904CEC">
        <w:t>.</w:t>
      </w:r>
    </w:p>
    <w:p w14:paraId="2AE0EF4B" w14:textId="31BE8936" w:rsidR="000D449D" w:rsidRDefault="000D449D" w:rsidP="00910F84">
      <w:r>
        <w:t xml:space="preserve">Select </w:t>
      </w:r>
      <w:r>
        <w:rPr>
          <w:b/>
          <w:bCs/>
        </w:rPr>
        <w:t>Calls</w:t>
      </w:r>
      <w:r w:rsidR="00904CEC">
        <w:t>.</w:t>
      </w:r>
      <w:r>
        <w:t xml:space="preserve"> </w:t>
      </w:r>
    </w:p>
    <w:p w14:paraId="6BC90A32" w14:textId="64FBCB43" w:rsidR="00F01279" w:rsidRDefault="00A5497E" w:rsidP="00910F8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F66DCD" wp14:editId="007F7754">
                <wp:simplePos x="0" y="0"/>
                <wp:positionH relativeFrom="column">
                  <wp:posOffset>4320540</wp:posOffset>
                </wp:positionH>
                <wp:positionV relativeFrom="paragraph">
                  <wp:posOffset>481965</wp:posOffset>
                </wp:positionV>
                <wp:extent cx="563880" cy="205740"/>
                <wp:effectExtent l="0" t="0" r="26670" b="2286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00B4" id="Rectangle 465" o:spid="_x0000_s1026" style="position:absolute;margin-left:340.2pt;margin-top:37.95pt;width:44.4pt;height:16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" filled="f" strokecolor="red" strokeweight="1pt"/>
            </w:pict>
          </mc:Fallback>
        </mc:AlternateContent>
      </w:r>
      <w:r w:rsidR="000D449D">
        <w:t>From there, you can set you</w:t>
      </w:r>
      <w:r w:rsidR="00F01279">
        <w:t xml:space="preserve">r contacts </w:t>
      </w:r>
      <w:r w:rsidR="000D449D">
        <w:t xml:space="preserve">to include colleagues you frequently call by selecting </w:t>
      </w:r>
      <w:r w:rsidR="000D449D">
        <w:rPr>
          <w:b/>
          <w:bCs/>
        </w:rPr>
        <w:t>Contacts</w:t>
      </w:r>
      <w:r w:rsidR="000D449D">
        <w:t xml:space="preserve"> or you can search for someone’s name by selecting </w:t>
      </w:r>
      <w:r w:rsidR="000D449D">
        <w:rPr>
          <w:b/>
          <w:bCs/>
        </w:rPr>
        <w:t>Make a call</w:t>
      </w:r>
      <w:r w:rsidR="00904CEC">
        <w:t>.</w:t>
      </w:r>
      <w:r w:rsidR="000D449D">
        <w:rPr>
          <w:b/>
          <w:bCs/>
        </w:rPr>
        <w:t xml:space="preserve"> </w:t>
      </w:r>
    </w:p>
    <w:p w14:paraId="153C78D3" w14:textId="711370F8" w:rsidR="00F01279" w:rsidRDefault="00F01279" w:rsidP="00910F84">
      <w:r>
        <w:rPr>
          <w:b/>
          <w:bCs/>
        </w:rPr>
        <w:t xml:space="preserve">History </w:t>
      </w:r>
      <w:r>
        <w:t>will show you recent calls</w:t>
      </w:r>
      <w:r w:rsidR="00904CEC">
        <w:t>.</w:t>
      </w:r>
    </w:p>
    <w:p w14:paraId="6B4DC8D9" w14:textId="461EC2F1" w:rsidR="00F01279" w:rsidRDefault="00F01279" w:rsidP="00910F84">
      <w:r>
        <w:rPr>
          <w:b/>
          <w:bCs/>
        </w:rPr>
        <w:t xml:space="preserve">Voicemail </w:t>
      </w:r>
      <w:r>
        <w:t>allows you to check on missed messages</w:t>
      </w:r>
      <w:r w:rsidR="00904CEC">
        <w:t>.</w:t>
      </w:r>
    </w:p>
    <w:p w14:paraId="7C8FBAD0" w14:textId="4A18A51D" w:rsidR="00F01279" w:rsidRPr="00904CEC" w:rsidRDefault="001C1FC4" w:rsidP="00910F84">
      <w:r>
        <w:rPr>
          <w:noProof/>
        </w:rPr>
        <w:drawing>
          <wp:anchor distT="0" distB="0" distL="114300" distR="114300" simplePos="0" relativeHeight="251863040" behindDoc="0" locked="0" layoutInCell="1" allowOverlap="1" wp14:anchorId="0A90CD19" wp14:editId="6D89AB16">
            <wp:simplePos x="0" y="0"/>
            <wp:positionH relativeFrom="margin">
              <wp:align>left</wp:align>
            </wp:positionH>
            <wp:positionV relativeFrom="paragraph">
              <wp:posOffset>72905</wp:posOffset>
            </wp:positionV>
            <wp:extent cx="2216785" cy="1339215"/>
            <wp:effectExtent l="0" t="0" r="0" b="0"/>
            <wp:wrapSquare wrapText="bothSides"/>
            <wp:docPr id="305" name="Picture 305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Graphical user interface, text, application, chat or text message, Teams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79">
        <w:t xml:space="preserve">You can set up speed dials for colleagues or groups of colleagues you frequently call by selecting </w:t>
      </w:r>
      <w:r w:rsidR="00F01279">
        <w:rPr>
          <w:b/>
          <w:bCs/>
        </w:rPr>
        <w:t xml:space="preserve">Speed Dial &gt; Add speed dial </w:t>
      </w:r>
      <w:r w:rsidR="00F01279">
        <w:t xml:space="preserve">or </w:t>
      </w:r>
      <w:r w:rsidR="00F01279">
        <w:rPr>
          <w:b/>
          <w:bCs/>
        </w:rPr>
        <w:t>New group</w:t>
      </w:r>
      <w:r w:rsidR="00904CEC">
        <w:t>.</w:t>
      </w:r>
    </w:p>
    <w:p w14:paraId="2DBD6AA4" w14:textId="5E0AF372" w:rsidR="00F01279" w:rsidRDefault="00F01279" w:rsidP="00910F84"/>
    <w:p w14:paraId="2B7F34C8" w14:textId="75E8A2F4" w:rsidR="001C1FC4" w:rsidRDefault="001C1FC4" w:rsidP="00292E30"/>
    <w:p w14:paraId="78C05509" w14:textId="77777777" w:rsidR="001C1FC4" w:rsidRDefault="001C1FC4" w:rsidP="00292E30"/>
    <w:p w14:paraId="58A18683" w14:textId="30B710DF" w:rsidR="00292E30" w:rsidRPr="00985717" w:rsidRDefault="00292E30" w:rsidP="00292E30">
      <w:pPr>
        <w:rPr>
          <w:sz w:val="24"/>
          <w:szCs w:val="24"/>
        </w:rPr>
      </w:pPr>
      <w:r w:rsidRPr="00985717">
        <w:rPr>
          <w:sz w:val="24"/>
          <w:szCs w:val="24"/>
        </w:rPr>
        <w:t>To make a call from chat:</w:t>
      </w:r>
    </w:p>
    <w:p w14:paraId="57C836F6" w14:textId="3BA07ECC" w:rsidR="00292E30" w:rsidRDefault="006E3A84" w:rsidP="00292E30">
      <w:r>
        <w:t>Open the chat of the specific person or group you want to call</w:t>
      </w:r>
      <w:r w:rsidR="00904CEC">
        <w:t>.</w:t>
      </w:r>
    </w:p>
    <w:p w14:paraId="7DACFB4F" w14:textId="09D8F0B2" w:rsidR="00985717" w:rsidRPr="00A7770A" w:rsidRDefault="006E3A84" w:rsidP="00292E30">
      <w:r>
        <w:t xml:space="preserve">Select </w:t>
      </w:r>
      <w:r w:rsidR="00C1479B" w:rsidRPr="00C1479B">
        <w:rPr>
          <w:b/>
          <w:bCs/>
        </w:rPr>
        <w:t>V</w:t>
      </w:r>
      <w:r w:rsidRPr="00C1479B">
        <w:rPr>
          <w:b/>
          <w:bCs/>
        </w:rPr>
        <w:t>ideo call</w:t>
      </w:r>
      <w:r>
        <w:t xml:space="preserve"> or </w:t>
      </w:r>
      <w:r w:rsidR="00C1479B" w:rsidRPr="00C1479B">
        <w:rPr>
          <w:b/>
          <w:bCs/>
        </w:rPr>
        <w:t>A</w:t>
      </w:r>
      <w:r w:rsidRPr="00C1479B">
        <w:rPr>
          <w:b/>
          <w:bCs/>
        </w:rPr>
        <w:t>udio call</w:t>
      </w:r>
      <w:r w:rsidR="00A7770A">
        <w:t>.</w:t>
      </w:r>
    </w:p>
    <w:p w14:paraId="12E646E6" w14:textId="1717AB41" w:rsidR="00C1479B" w:rsidRDefault="00C1479B" w:rsidP="00292E30">
      <w:r>
        <w:rPr>
          <w:noProof/>
        </w:rPr>
        <w:drawing>
          <wp:inline distT="0" distB="0" distL="0" distR="0" wp14:anchorId="021189F3" wp14:editId="4E9B6690">
            <wp:extent cx="2881223" cy="1063629"/>
            <wp:effectExtent l="0" t="0" r="0" b="3175"/>
            <wp:docPr id="204" name="Picture 2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text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88" cy="10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01AD" w14:textId="77777777" w:rsidR="0053431E" w:rsidRDefault="0053431E" w:rsidP="00292E30">
      <w:pPr>
        <w:rPr>
          <w:sz w:val="24"/>
          <w:szCs w:val="24"/>
        </w:rPr>
      </w:pPr>
    </w:p>
    <w:p w14:paraId="504840AA" w14:textId="77777777" w:rsidR="0053431E" w:rsidRDefault="0053431E" w:rsidP="00292E30">
      <w:pPr>
        <w:rPr>
          <w:sz w:val="24"/>
          <w:szCs w:val="24"/>
        </w:rPr>
      </w:pPr>
    </w:p>
    <w:p w14:paraId="482E2853" w14:textId="77777777" w:rsidR="0053431E" w:rsidRDefault="0053431E" w:rsidP="00292E30">
      <w:pPr>
        <w:rPr>
          <w:sz w:val="24"/>
          <w:szCs w:val="24"/>
        </w:rPr>
      </w:pPr>
    </w:p>
    <w:p w14:paraId="48503527" w14:textId="7EE59265" w:rsidR="00985717" w:rsidRPr="00F04AE4" w:rsidRDefault="00985717" w:rsidP="00292E30">
      <w:pPr>
        <w:rPr>
          <w:sz w:val="24"/>
          <w:szCs w:val="24"/>
        </w:rPr>
      </w:pPr>
      <w:r w:rsidRPr="00F04AE4">
        <w:rPr>
          <w:sz w:val="24"/>
          <w:szCs w:val="24"/>
        </w:rPr>
        <w:lastRenderedPageBreak/>
        <w:t>To make a call to a team:</w:t>
      </w:r>
    </w:p>
    <w:p w14:paraId="0BD27DBF" w14:textId="090A594D" w:rsidR="00985717" w:rsidRDefault="00985717" w:rsidP="00292E30">
      <w:r>
        <w:t xml:space="preserve">From the </w:t>
      </w:r>
      <w:r>
        <w:rPr>
          <w:b/>
          <w:bCs/>
        </w:rPr>
        <w:t>Teams</w:t>
      </w:r>
      <w:r>
        <w:t xml:space="preserve"> tab, click on the</w:t>
      </w:r>
      <w:r w:rsidR="0058055C">
        <w:t xml:space="preserve"> team channel</w:t>
      </w:r>
      <w:r>
        <w:t xml:space="preserve"> you would like to call. Make sure you are in the </w:t>
      </w:r>
      <w:r w:rsidRPr="00985717">
        <w:rPr>
          <w:b/>
          <w:bCs/>
        </w:rPr>
        <w:t>posts</w:t>
      </w:r>
      <w:r>
        <w:t xml:space="preserve"> feed.</w:t>
      </w:r>
    </w:p>
    <w:p w14:paraId="658AB2D3" w14:textId="3EB911DB" w:rsidR="00985717" w:rsidRDefault="0058055C" w:rsidP="00292E30">
      <w:r>
        <w:rPr>
          <w:noProof/>
        </w:rPr>
        <w:drawing>
          <wp:anchor distT="0" distB="0" distL="114300" distR="114300" simplePos="0" relativeHeight="251777024" behindDoc="0" locked="0" layoutInCell="1" allowOverlap="1" wp14:anchorId="38E88E72" wp14:editId="5D66CE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7449" cy="2234242"/>
            <wp:effectExtent l="0" t="0" r="1270" b="0"/>
            <wp:wrapSquare wrapText="bothSides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49" cy="2234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17">
        <w:t xml:space="preserve">In the top right corner, click </w:t>
      </w:r>
      <w:r w:rsidR="00985717">
        <w:rPr>
          <w:b/>
          <w:bCs/>
        </w:rPr>
        <w:t>M</w:t>
      </w:r>
      <w:r w:rsidR="00985717" w:rsidRPr="00985717">
        <w:rPr>
          <w:b/>
          <w:bCs/>
        </w:rPr>
        <w:t>eet</w:t>
      </w:r>
      <w:r w:rsidR="00985717">
        <w:t xml:space="preserve">. Choose the audio and video functions you would like to be available for the call, give the meeting a title, and then click </w:t>
      </w:r>
      <w:r w:rsidR="00985717">
        <w:rPr>
          <w:b/>
          <w:bCs/>
        </w:rPr>
        <w:t>Join</w:t>
      </w:r>
      <w:r w:rsidR="00985717">
        <w:t xml:space="preserve">. This will begin a meeting immediately. </w:t>
      </w:r>
    </w:p>
    <w:p w14:paraId="0DEC857B" w14:textId="5CEEC8D0" w:rsidR="00985717" w:rsidRDefault="00FC6EA2" w:rsidP="00292E30">
      <w:r>
        <w:rPr>
          <w:noProof/>
        </w:rPr>
        <w:drawing>
          <wp:anchor distT="0" distB="0" distL="114300" distR="114300" simplePos="0" relativeHeight="251778048" behindDoc="0" locked="0" layoutInCell="1" allowOverlap="1" wp14:anchorId="46FC1177" wp14:editId="07C1A1C8">
            <wp:simplePos x="0" y="0"/>
            <wp:positionH relativeFrom="margin">
              <wp:posOffset>4447636</wp:posOffset>
            </wp:positionH>
            <wp:positionV relativeFrom="paragraph">
              <wp:posOffset>225425</wp:posOffset>
            </wp:positionV>
            <wp:extent cx="1405890" cy="796925"/>
            <wp:effectExtent l="0" t="0" r="3810" b="3175"/>
            <wp:wrapSquare wrapText="bothSides"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55C">
        <w:rPr>
          <w:noProof/>
        </w:rPr>
        <w:drawing>
          <wp:anchor distT="0" distB="0" distL="114300" distR="114300" simplePos="0" relativeHeight="251779072" behindDoc="0" locked="0" layoutInCell="1" allowOverlap="1" wp14:anchorId="4648EF94" wp14:editId="62DE7D8D">
            <wp:simplePos x="0" y="0"/>
            <wp:positionH relativeFrom="column">
              <wp:posOffset>2751359</wp:posOffset>
            </wp:positionH>
            <wp:positionV relativeFrom="paragraph">
              <wp:posOffset>510576</wp:posOffset>
            </wp:positionV>
            <wp:extent cx="1371600" cy="1054100"/>
            <wp:effectExtent l="0" t="0" r="0" b="0"/>
            <wp:wrapSquare wrapText="bothSides"/>
            <wp:docPr id="207" name="Picture 20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, text, application, chat or text messag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17">
        <w:t xml:space="preserve">To schedule a meeting for a later date or time, click the </w:t>
      </w:r>
      <w:r w:rsidR="00727209">
        <w:t>drop-down</w:t>
      </w:r>
      <w:r w:rsidR="00985717">
        <w:t xml:space="preserve"> arrow next to </w:t>
      </w:r>
      <w:r w:rsidR="00985717">
        <w:rPr>
          <w:b/>
          <w:bCs/>
        </w:rPr>
        <w:t>Meet</w:t>
      </w:r>
      <w:r w:rsidR="00985717">
        <w:t xml:space="preserve"> and select </w:t>
      </w:r>
      <w:r w:rsidR="00985717">
        <w:rPr>
          <w:b/>
          <w:bCs/>
        </w:rPr>
        <w:t>Schedule a meeting</w:t>
      </w:r>
      <w:r w:rsidR="00985717">
        <w:t xml:space="preserve">.  </w:t>
      </w:r>
    </w:p>
    <w:p w14:paraId="68CED4F5" w14:textId="49CC8F6A" w:rsidR="00C644D0" w:rsidRDefault="00C644D0" w:rsidP="00292E30"/>
    <w:p w14:paraId="0642316A" w14:textId="7CCE06A7" w:rsidR="00C644D0" w:rsidRDefault="00C644D0" w:rsidP="00292E30"/>
    <w:p w14:paraId="15FF3CB3" w14:textId="687EF123" w:rsidR="00C644D0" w:rsidRDefault="00C644D0" w:rsidP="00292E30"/>
    <w:p w14:paraId="51455730" w14:textId="06E23878" w:rsidR="00C644D0" w:rsidRDefault="00C644D0" w:rsidP="00292E30"/>
    <w:p w14:paraId="5451C79A" w14:textId="08FA1396" w:rsidR="00C644D0" w:rsidRPr="00C644D0" w:rsidRDefault="00C644D0" w:rsidP="00292E30">
      <w:pPr>
        <w:rPr>
          <w:sz w:val="24"/>
          <w:szCs w:val="24"/>
        </w:rPr>
      </w:pPr>
      <w:r>
        <w:rPr>
          <w:sz w:val="24"/>
          <w:szCs w:val="24"/>
        </w:rPr>
        <w:t>Using the keyboard</w:t>
      </w:r>
      <w:r w:rsidRPr="00C644D0">
        <w:rPr>
          <w:sz w:val="24"/>
          <w:szCs w:val="24"/>
        </w:rPr>
        <w:t xml:space="preserve"> shortcut to make a call:</w:t>
      </w:r>
    </w:p>
    <w:p w14:paraId="48B6273D" w14:textId="2415210F" w:rsidR="00C644D0" w:rsidRDefault="00C644D0" w:rsidP="00292E30">
      <w:r>
        <w:t xml:space="preserve">In the command bar at the top of the window type </w:t>
      </w:r>
      <w:r>
        <w:rPr>
          <w:b/>
          <w:bCs/>
        </w:rPr>
        <w:t>/call</w:t>
      </w:r>
      <w:r>
        <w:t xml:space="preserve"> and the name of the person you would like to reach.</w:t>
      </w:r>
    </w:p>
    <w:p w14:paraId="31A13DB9" w14:textId="5C3B6DC9" w:rsidR="00C644D0" w:rsidRDefault="00C644D0" w:rsidP="00292E30">
      <w:r>
        <w:t xml:space="preserve">Hover over their profile avatar and select </w:t>
      </w:r>
      <w:r w:rsidRPr="00C644D0">
        <w:rPr>
          <w:b/>
          <w:bCs/>
        </w:rPr>
        <w:t>audio call</w:t>
      </w:r>
      <w:r>
        <w:t xml:space="preserve"> to start the call. </w:t>
      </w:r>
    </w:p>
    <w:p w14:paraId="0BD190D9" w14:textId="7B72EBC9" w:rsidR="00260719" w:rsidRDefault="00740513" w:rsidP="00292E30">
      <w:r>
        <w:rPr>
          <w:noProof/>
        </w:rPr>
        <w:drawing>
          <wp:inline distT="0" distB="0" distL="0" distR="0" wp14:anchorId="02CC687F" wp14:editId="0A50F02D">
            <wp:extent cx="5408762" cy="486650"/>
            <wp:effectExtent l="0" t="0" r="1905" b="889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8" cy="4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337B" w14:textId="2C4EC540" w:rsidR="009657BE" w:rsidRDefault="009657BE" w:rsidP="00292E30"/>
    <w:p w14:paraId="64F20589" w14:textId="3A1DAFFD" w:rsidR="00A728FD" w:rsidRDefault="005C1BB7" w:rsidP="00292E30">
      <w:r w:rsidRPr="005C1BB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01195E" wp14:editId="1FF55EFE">
                <wp:simplePos x="0" y="0"/>
                <wp:positionH relativeFrom="margin">
                  <wp:align>center</wp:align>
                </wp:positionH>
                <wp:positionV relativeFrom="paragraph">
                  <wp:posOffset>304572</wp:posOffset>
                </wp:positionV>
                <wp:extent cx="6719570" cy="431165"/>
                <wp:effectExtent l="0" t="0" r="508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ABDA9" w14:textId="445049EF" w:rsidR="00E17ADB" w:rsidRPr="007A495F" w:rsidRDefault="00E17ADB" w:rsidP="005C1BB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261" w:name="_Toc54356579"/>
                            <w:bookmarkStart w:id="262" w:name="_Toc54356619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How do I set up a meeting?</w:t>
                            </w:r>
                            <w:bookmarkEnd w:id="261"/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1195E" id="Rectangle 11" o:spid="_x0000_s1033" style="position:absolute;margin-left:0;margin-top:24pt;width:529.1pt;height:33.95pt;z-index:251883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" fillcolor="#c5cefb" stroked="f" strokeweight="1pt">
                <v:textbox>
                  <w:txbxContent>
                    <w:p w14:paraId="34FABDA9" w14:textId="445049EF" w:rsidR="00E17ADB" w:rsidRPr="007A495F" w:rsidRDefault="00E17ADB" w:rsidP="005C1BB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263" w:name="_Toc54356579"/>
                      <w:bookmarkStart w:id="264" w:name="_Toc54356619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How do I set up a meeting?</w:t>
                      </w:r>
                      <w:bookmarkEnd w:id="263"/>
                      <w:bookmarkEnd w:id="264"/>
                    </w:p>
                  </w:txbxContent>
                </v:textbox>
                <w10:wrap anchorx="margin"/>
              </v:rect>
            </w:pict>
          </mc:Fallback>
        </mc:AlternateContent>
      </w:r>
      <w:hyperlink w:anchor="_top" w:history="1">
        <w:r w:rsidR="00A728FD" w:rsidRPr="00A728FD">
          <w:rPr>
            <w:rStyle w:val="Hyperlink"/>
          </w:rPr>
          <w:t>Table of Contents</w:t>
        </w:r>
      </w:hyperlink>
    </w:p>
    <w:p w14:paraId="49C88E51" w14:textId="6242DCCE" w:rsidR="009657BE" w:rsidRDefault="009657BE" w:rsidP="00292E30"/>
    <w:p w14:paraId="0212FA1D" w14:textId="3589BA34" w:rsidR="009657BE" w:rsidRDefault="00727BEC" w:rsidP="009657BE">
      <w:r>
        <w:rPr>
          <w:noProof/>
        </w:rPr>
        <w:drawing>
          <wp:anchor distT="0" distB="0" distL="114300" distR="114300" simplePos="0" relativeHeight="251742208" behindDoc="0" locked="0" layoutInCell="1" allowOverlap="1" wp14:anchorId="599577C8" wp14:editId="2E4A24E8">
            <wp:simplePos x="0" y="0"/>
            <wp:positionH relativeFrom="margin">
              <wp:posOffset>5250180</wp:posOffset>
            </wp:positionH>
            <wp:positionV relativeFrom="paragraph">
              <wp:posOffset>443865</wp:posOffset>
            </wp:positionV>
            <wp:extent cx="860425" cy="815340"/>
            <wp:effectExtent l="0" t="0" r="0" b="0"/>
            <wp:wrapSquare wrapText="bothSides"/>
            <wp:docPr id="484" name="Picture 48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Graphical user interface, application, Team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DF67E" w14:textId="54DFDCDA" w:rsidR="00440BF7" w:rsidRDefault="00440BF7" w:rsidP="009657BE">
      <w:r>
        <w:t xml:space="preserve">To schedule a meeting from your calendar, select the </w:t>
      </w:r>
      <w:r>
        <w:rPr>
          <w:b/>
          <w:bCs/>
        </w:rPr>
        <w:t>Calendar</w:t>
      </w:r>
      <w:r>
        <w:t xml:space="preserve"> icon on the left icon bar.</w:t>
      </w:r>
      <w:r w:rsidR="00727BEC">
        <w:t xml:space="preserve"> </w:t>
      </w:r>
    </w:p>
    <w:p w14:paraId="2B47963D" w14:textId="1DF142AB" w:rsidR="001158DE" w:rsidRDefault="00E603DE" w:rsidP="009657BE">
      <w:r>
        <w:rPr>
          <w:noProof/>
        </w:rPr>
        <w:drawing>
          <wp:anchor distT="0" distB="0" distL="114300" distR="114300" simplePos="0" relativeHeight="251780096" behindDoc="0" locked="0" layoutInCell="1" allowOverlap="1" wp14:anchorId="4518938D" wp14:editId="1ECA25B4">
            <wp:simplePos x="0" y="0"/>
            <wp:positionH relativeFrom="margin">
              <wp:align>left</wp:align>
            </wp:positionH>
            <wp:positionV relativeFrom="paragraph">
              <wp:posOffset>281496</wp:posOffset>
            </wp:positionV>
            <wp:extent cx="1575435" cy="905510"/>
            <wp:effectExtent l="0" t="0" r="5715" b="8890"/>
            <wp:wrapSquare wrapText="bothSides"/>
            <wp:docPr id="208" name="Picture 20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application, Team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59">
        <w:t xml:space="preserve">Click on </w:t>
      </w:r>
      <w:r w:rsidR="008D5259">
        <w:rPr>
          <w:b/>
          <w:bCs/>
        </w:rPr>
        <w:t>New meeting</w:t>
      </w:r>
      <w:r w:rsidR="008D5259">
        <w:t xml:space="preserve"> </w:t>
      </w:r>
      <w:r w:rsidR="008D5259">
        <w:rPr>
          <w:b/>
          <w:bCs/>
        </w:rPr>
        <w:t>&gt; Schedule meeting</w:t>
      </w:r>
      <w:r w:rsidR="00A7770A">
        <w:t>.</w:t>
      </w:r>
      <w:r>
        <w:t xml:space="preserve"> </w:t>
      </w:r>
    </w:p>
    <w:p w14:paraId="488EC287" w14:textId="6FC3C62A" w:rsidR="008D5259" w:rsidRDefault="008D5259" w:rsidP="009657BE">
      <w:r>
        <w:t xml:space="preserve">Type your meeting details into the invitation and click </w:t>
      </w:r>
      <w:r w:rsidR="0080110F">
        <w:rPr>
          <w:b/>
          <w:bCs/>
        </w:rPr>
        <w:t>Save</w:t>
      </w:r>
      <w:r>
        <w:t xml:space="preserve"> to invite your guests.</w:t>
      </w:r>
    </w:p>
    <w:p w14:paraId="1E09BB87" w14:textId="46451A8B" w:rsidR="00644A51" w:rsidRDefault="00644A51" w:rsidP="00C7329E">
      <w:pPr>
        <w:jc w:val="center"/>
      </w:pPr>
    </w:p>
    <w:p w14:paraId="4D34FB15" w14:textId="5DEE30A9" w:rsidR="0080110F" w:rsidRDefault="00A51CAF" w:rsidP="0080110F"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743E37C0" wp14:editId="0E82BC8A">
            <wp:simplePos x="0" y="0"/>
            <wp:positionH relativeFrom="column">
              <wp:posOffset>258241</wp:posOffset>
            </wp:positionH>
            <wp:positionV relativeFrom="paragraph">
              <wp:posOffset>8626</wp:posOffset>
            </wp:positionV>
            <wp:extent cx="3355340" cy="2085340"/>
            <wp:effectExtent l="0" t="0" r="0" b="0"/>
            <wp:wrapSquare wrapText="bothSides"/>
            <wp:docPr id="301" name="Picture 30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Graphical user interface, application, Teams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0F">
        <w:t>To meet with a team in a channel you can schedule a meeting within that channel</w:t>
      </w:r>
      <w:r w:rsidR="00A7770A">
        <w:t>.</w:t>
      </w:r>
    </w:p>
    <w:p w14:paraId="3FCE5DB2" w14:textId="36564478" w:rsidR="0080110F" w:rsidRDefault="0080110F" w:rsidP="0080110F">
      <w:r>
        <w:t xml:space="preserve">Select </w:t>
      </w:r>
      <w:r>
        <w:rPr>
          <w:b/>
          <w:bCs/>
        </w:rPr>
        <w:t>New meeting &gt; Schedule meeting &gt; Add channel</w:t>
      </w:r>
      <w:r w:rsidR="00A7770A">
        <w:t>.</w:t>
      </w:r>
      <w:r w:rsidR="004A5611">
        <w:t xml:space="preserve"> </w:t>
      </w:r>
      <w:r>
        <w:t>A drop-down menu will appear for you to select which channel you will meet with</w:t>
      </w:r>
      <w:r w:rsidR="00A7770A">
        <w:t>.</w:t>
      </w:r>
    </w:p>
    <w:p w14:paraId="43A3CFB0" w14:textId="26A45526" w:rsidR="0080110F" w:rsidRPr="0080110F" w:rsidRDefault="0080110F" w:rsidP="0080110F">
      <w:r>
        <w:t>This allows you to schedule a meeting for specific team members without inputting names in the required attendees box</w:t>
      </w:r>
      <w:r w:rsidR="00A7770A">
        <w:t>.</w:t>
      </w:r>
    </w:p>
    <w:p w14:paraId="5CD31937" w14:textId="79A3167B" w:rsidR="00263C11" w:rsidRDefault="00A51CAF" w:rsidP="00292E30">
      <w:r>
        <w:rPr>
          <w:noProof/>
        </w:rPr>
        <w:drawing>
          <wp:anchor distT="0" distB="0" distL="114300" distR="114300" simplePos="0" relativeHeight="251843584" behindDoc="0" locked="0" layoutInCell="1" allowOverlap="1" wp14:anchorId="2F3C3EB2" wp14:editId="055F11C2">
            <wp:simplePos x="0" y="0"/>
            <wp:positionH relativeFrom="margin">
              <wp:posOffset>1535874</wp:posOffset>
            </wp:positionH>
            <wp:positionV relativeFrom="paragraph">
              <wp:posOffset>4026</wp:posOffset>
            </wp:positionV>
            <wp:extent cx="3209026" cy="2692016"/>
            <wp:effectExtent l="0" t="0" r="0" b="0"/>
            <wp:wrapSquare wrapText="bothSides"/>
            <wp:docPr id="209" name="Picture 2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, Team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026" cy="269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2001C" w14:textId="23F5D107" w:rsidR="00A7770A" w:rsidRDefault="00A7770A" w:rsidP="00292E30"/>
    <w:p w14:paraId="0E0E3F66" w14:textId="77777777" w:rsidR="00A7770A" w:rsidRDefault="00A7770A" w:rsidP="00292E30"/>
    <w:p w14:paraId="2BF8A3F9" w14:textId="6FDC4B6F" w:rsidR="00A7770A" w:rsidRDefault="00A7770A" w:rsidP="00292E30"/>
    <w:p w14:paraId="21D1B5A5" w14:textId="77777777" w:rsidR="00A7770A" w:rsidRDefault="00A7770A" w:rsidP="00292E30"/>
    <w:p w14:paraId="75A95CCF" w14:textId="5DD9C298" w:rsidR="00A7770A" w:rsidRDefault="00A7770A" w:rsidP="00292E30"/>
    <w:p w14:paraId="11DA0CE0" w14:textId="276C5071" w:rsidR="00A7770A" w:rsidRDefault="00A7770A" w:rsidP="00292E30"/>
    <w:p w14:paraId="7FC9A03C" w14:textId="522DB26B" w:rsidR="00A7770A" w:rsidRDefault="00A7770A" w:rsidP="00292E30"/>
    <w:p w14:paraId="3E228165" w14:textId="77777777" w:rsidR="006C5618" w:rsidRDefault="006C5618" w:rsidP="00292E30"/>
    <w:p w14:paraId="5A24F4FD" w14:textId="56D76739" w:rsidR="006C5618" w:rsidRDefault="006C5618" w:rsidP="00292E30">
      <w:pPr>
        <w:rPr>
          <w:sz w:val="24"/>
          <w:szCs w:val="24"/>
        </w:rPr>
      </w:pPr>
    </w:p>
    <w:p w14:paraId="4822E16B" w14:textId="5C87C038" w:rsidR="00982581" w:rsidRPr="00B226D2" w:rsidRDefault="00E17ADB" w:rsidP="00292E30">
      <w:pPr>
        <w:rPr>
          <w:color w:val="0563C1" w:themeColor="hyperlink"/>
          <w:u w:val="single"/>
        </w:rPr>
      </w:pPr>
      <w:hyperlink w:anchor="_top" w:history="1">
        <w:r w:rsidR="006C5618" w:rsidRPr="006C5618">
          <w:rPr>
            <w:rStyle w:val="Hyperlink"/>
          </w:rPr>
          <w:t>Table of Contents</w:t>
        </w:r>
      </w:hyperlink>
      <w:r w:rsidR="005C1BB7" w:rsidRPr="005C1BB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354383" wp14:editId="7C425703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719570" cy="431165"/>
                <wp:effectExtent l="0" t="0" r="5080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ABCDB" w14:textId="664E09DA" w:rsidR="00E17ADB" w:rsidRPr="007A495F" w:rsidRDefault="00E17ADB" w:rsidP="005C1BB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265" w:name="_Toc54356580"/>
                            <w:bookmarkStart w:id="266" w:name="_Toc54356620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What functions are available during a video call?</w:t>
                            </w:r>
                            <w:bookmarkEnd w:id="265"/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54383" id="Rectangle 12" o:spid="_x0000_s1034" style="position:absolute;margin-left:0;margin-top:20.85pt;width:529.1pt;height:33.95pt;z-index:251885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" fillcolor="#c5cefb" stroked="f" strokeweight="1pt">
                <v:textbox>
                  <w:txbxContent>
                    <w:p w14:paraId="0EEABCDB" w14:textId="664E09DA" w:rsidR="00E17ADB" w:rsidRPr="007A495F" w:rsidRDefault="00E17ADB" w:rsidP="005C1BB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267" w:name="_Toc54356580"/>
                      <w:bookmarkStart w:id="268" w:name="_Toc54356620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What functions are available during a video call?</w:t>
                      </w:r>
                      <w:bookmarkEnd w:id="267"/>
                      <w:bookmarkEnd w:id="26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BCEEC0" w14:textId="73A7F755" w:rsidR="00982581" w:rsidRDefault="00982581" w:rsidP="00292E30">
      <w:pPr>
        <w:rPr>
          <w:sz w:val="24"/>
          <w:szCs w:val="24"/>
        </w:rPr>
      </w:pPr>
    </w:p>
    <w:p w14:paraId="1C186D8A" w14:textId="76BC1C33" w:rsidR="00982581" w:rsidRDefault="00982581" w:rsidP="00292E30">
      <w:pPr>
        <w:rPr>
          <w:sz w:val="24"/>
          <w:szCs w:val="24"/>
        </w:rPr>
      </w:pPr>
    </w:p>
    <w:p w14:paraId="41A0AF5B" w14:textId="1BF33ACB" w:rsidR="00314726" w:rsidRPr="00820D53" w:rsidRDefault="00820D53" w:rsidP="00292E30">
      <w:pPr>
        <w:rPr>
          <w:sz w:val="24"/>
          <w:szCs w:val="24"/>
        </w:rPr>
      </w:pPr>
      <w:r w:rsidRPr="00820D53">
        <w:rPr>
          <w:sz w:val="24"/>
          <w:szCs w:val="24"/>
        </w:rPr>
        <w:t>Recording a meeting:</w:t>
      </w:r>
    </w:p>
    <w:p w14:paraId="5E9AB472" w14:textId="57151864" w:rsidR="00820D53" w:rsidRDefault="00820D53" w:rsidP="00292E30">
      <w:r>
        <w:t xml:space="preserve">Any meeting in Teams can be recorded to capture video, audio, and screen sharing. </w:t>
      </w:r>
    </w:p>
    <w:p w14:paraId="028085B7" w14:textId="798790DD" w:rsidR="00820D53" w:rsidRDefault="00820D53" w:rsidP="00292E30">
      <w:r>
        <w:t xml:space="preserve">To record the meeting after joining go to the meeting controls and select </w:t>
      </w:r>
      <w:r w:rsidR="00E344CC">
        <w:rPr>
          <w:b/>
          <w:bCs/>
        </w:rPr>
        <w:t>More options</w:t>
      </w:r>
      <w:r>
        <w:t xml:space="preserve"> </w:t>
      </w:r>
      <w:r w:rsidR="00E344CC">
        <w:rPr>
          <w:b/>
          <w:bCs/>
        </w:rPr>
        <w:t xml:space="preserve">&gt; </w:t>
      </w:r>
      <w:r w:rsidR="00E344CC" w:rsidRPr="00E344CC">
        <w:rPr>
          <w:b/>
          <w:bCs/>
        </w:rPr>
        <w:t>Start</w:t>
      </w:r>
      <w:r>
        <w:rPr>
          <w:b/>
          <w:bCs/>
        </w:rPr>
        <w:t xml:space="preserve"> recording</w:t>
      </w:r>
      <w:r>
        <w:t>.</w:t>
      </w:r>
      <w:r w:rsidR="008423E5">
        <w:t xml:space="preserve"> </w:t>
      </w:r>
    </w:p>
    <w:p w14:paraId="27C0554D" w14:textId="63337723" w:rsidR="00820D53" w:rsidRDefault="00820D53" w:rsidP="00292E30">
      <w:r>
        <w:t xml:space="preserve">You will select </w:t>
      </w:r>
      <w:r w:rsidR="00E344CC">
        <w:rPr>
          <w:b/>
          <w:bCs/>
        </w:rPr>
        <w:t>More options &gt;</w:t>
      </w:r>
      <w:r>
        <w:t xml:space="preserve"> </w:t>
      </w:r>
      <w:r>
        <w:rPr>
          <w:b/>
          <w:bCs/>
        </w:rPr>
        <w:t>Stop recording</w:t>
      </w:r>
      <w:r>
        <w:t xml:space="preserve"> to end the recorded portion of the meeting.</w:t>
      </w:r>
    </w:p>
    <w:p w14:paraId="566C7FD9" w14:textId="745C4292" w:rsidR="0007345C" w:rsidRDefault="00820D53" w:rsidP="00292E30">
      <w:r>
        <w:t xml:space="preserve">All participants in the meeting are notified when the recording begins. The meeting recording will be accessible in </w:t>
      </w:r>
      <w:r w:rsidRPr="00820D53">
        <w:rPr>
          <w:b/>
          <w:bCs/>
        </w:rPr>
        <w:t>OneDrive</w:t>
      </w:r>
      <w:r>
        <w:t xml:space="preserve"> and </w:t>
      </w:r>
      <w:r w:rsidRPr="00820D53">
        <w:rPr>
          <w:b/>
          <w:bCs/>
        </w:rPr>
        <w:t>SharePoint</w:t>
      </w:r>
      <w:r>
        <w:t xml:space="preserve">. It is also posted in the </w:t>
      </w:r>
      <w:r w:rsidRPr="00820D53">
        <w:rPr>
          <w:b/>
          <w:bCs/>
        </w:rPr>
        <w:t>Chat</w:t>
      </w:r>
      <w:r>
        <w:t xml:space="preserve"> stream for seven days after the meeting.</w:t>
      </w:r>
      <w:r w:rsidR="00D022DF">
        <w:t xml:space="preserve"> </w:t>
      </w:r>
    </w:p>
    <w:p w14:paraId="0B421993" w14:textId="3D6DBC31" w:rsidR="00D022DF" w:rsidRDefault="003D3DA7" w:rsidP="00292E30"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71B0D269" wp14:editId="7233B2AC">
            <wp:simplePos x="0" y="0"/>
            <wp:positionH relativeFrom="margin">
              <wp:posOffset>4664806</wp:posOffset>
            </wp:positionH>
            <wp:positionV relativeFrom="paragraph">
              <wp:posOffset>349010</wp:posOffset>
            </wp:positionV>
            <wp:extent cx="1009015" cy="2905760"/>
            <wp:effectExtent l="0" t="0" r="635" b="8890"/>
            <wp:wrapSquare wrapText="bothSides"/>
            <wp:docPr id="307" name="Picture 30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A picture containing graphical user interfac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2DF">
        <w:rPr>
          <w:noProof/>
        </w:rPr>
        <w:drawing>
          <wp:inline distT="0" distB="0" distL="0" distR="0" wp14:anchorId="685CCEE9" wp14:editId="48F987A4">
            <wp:extent cx="4330460" cy="2124517"/>
            <wp:effectExtent l="0" t="0" r="0" b="9525"/>
            <wp:docPr id="214" name="Picture 2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application, Teams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225" cy="21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D5E1" w14:textId="77777777" w:rsidR="006974BB" w:rsidRDefault="006974BB" w:rsidP="00292E30">
      <w:pPr>
        <w:rPr>
          <w:sz w:val="24"/>
          <w:szCs w:val="24"/>
        </w:rPr>
      </w:pPr>
    </w:p>
    <w:p w14:paraId="63BBA910" w14:textId="5902E3DF" w:rsidR="006974BB" w:rsidRDefault="006974BB" w:rsidP="00292E30">
      <w:pPr>
        <w:rPr>
          <w:sz w:val="24"/>
          <w:szCs w:val="24"/>
        </w:rPr>
      </w:pPr>
      <w:r>
        <w:rPr>
          <w:sz w:val="24"/>
          <w:szCs w:val="24"/>
        </w:rPr>
        <w:t>Present during a meeting:</w:t>
      </w:r>
    </w:p>
    <w:p w14:paraId="5EECC225" w14:textId="771FF1B6" w:rsidR="006974BB" w:rsidRDefault="006974BB" w:rsidP="00292E30">
      <w:r>
        <w:t>Meeting participants and organizers can present materials on their screen during a meeting.</w:t>
      </w:r>
    </w:p>
    <w:p w14:paraId="1F88D605" w14:textId="4A45F0AF" w:rsidR="006974BB" w:rsidRDefault="00B226D2" w:rsidP="00292E30">
      <w:r>
        <w:rPr>
          <w:b/>
          <w:bCs/>
          <w:noProof/>
        </w:rPr>
        <w:drawing>
          <wp:anchor distT="0" distB="0" distL="114300" distR="114300" simplePos="0" relativeHeight="251915264" behindDoc="1" locked="0" layoutInCell="1" allowOverlap="1" wp14:anchorId="2AB82682" wp14:editId="782F5910">
            <wp:simplePos x="0" y="0"/>
            <wp:positionH relativeFrom="margin">
              <wp:align>left</wp:align>
            </wp:positionH>
            <wp:positionV relativeFrom="paragraph">
              <wp:posOffset>83532</wp:posOffset>
            </wp:positionV>
            <wp:extent cx="4107815" cy="596900"/>
            <wp:effectExtent l="0" t="0" r="6985" b="0"/>
            <wp:wrapTight wrapText="bothSides">
              <wp:wrapPolygon edited="0">
                <wp:start x="0" y="0"/>
                <wp:lineTo x="0" y="20681"/>
                <wp:lineTo x="14224" y="20681"/>
                <wp:lineTo x="16127" y="20681"/>
                <wp:lineTo x="21537" y="20681"/>
                <wp:lineTo x="21537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BB">
        <w:t xml:space="preserve">Once in a meeting, select </w:t>
      </w:r>
      <w:r w:rsidR="004D6654">
        <w:t xml:space="preserve">the </w:t>
      </w:r>
      <w:r w:rsidR="004D6654">
        <w:rPr>
          <w:b/>
          <w:bCs/>
        </w:rPr>
        <w:t xml:space="preserve">Share content </w:t>
      </w:r>
      <w:r w:rsidR="004D6654">
        <w:t>icon from the taskbar at the top of the video window.</w:t>
      </w:r>
    </w:p>
    <w:p w14:paraId="73609A27" w14:textId="6C7041A4" w:rsidR="00A07952" w:rsidRDefault="00B226D2" w:rsidP="00292E30">
      <w:r>
        <w:rPr>
          <w:noProof/>
        </w:rPr>
        <w:drawing>
          <wp:anchor distT="0" distB="0" distL="114300" distR="114300" simplePos="0" relativeHeight="251916288" behindDoc="1" locked="0" layoutInCell="1" allowOverlap="1" wp14:anchorId="311C16FF" wp14:editId="6F595160">
            <wp:simplePos x="0" y="0"/>
            <wp:positionH relativeFrom="column">
              <wp:posOffset>2895196</wp:posOffset>
            </wp:positionH>
            <wp:positionV relativeFrom="paragraph">
              <wp:posOffset>123537</wp:posOffset>
            </wp:positionV>
            <wp:extent cx="3367405" cy="1488440"/>
            <wp:effectExtent l="0" t="0" r="4445" b="0"/>
            <wp:wrapTight wrapText="bothSides">
              <wp:wrapPolygon edited="0">
                <wp:start x="0" y="0"/>
                <wp:lineTo x="0" y="21287"/>
                <wp:lineTo x="21506" y="21287"/>
                <wp:lineTo x="21506" y="0"/>
                <wp:lineTo x="0" y="0"/>
              </wp:wrapPolygon>
            </wp:wrapTight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54">
        <w:t>From there you will have the option to select which screen or window you would like to present.</w:t>
      </w:r>
    </w:p>
    <w:p w14:paraId="402EA9B7" w14:textId="6E7DD564" w:rsidR="004D6654" w:rsidRPr="004D6654" w:rsidRDefault="004D6654" w:rsidP="00292E30">
      <w:r>
        <w:t xml:space="preserve">If you are sharing a video presentation with the meeting participants, you must select </w:t>
      </w:r>
      <w:r w:rsidR="00E17ADB">
        <w:rPr>
          <w:b/>
          <w:bCs/>
        </w:rPr>
        <w:t>Include</w:t>
      </w:r>
      <w:r>
        <w:rPr>
          <w:b/>
          <w:bCs/>
        </w:rPr>
        <w:t xml:space="preserve"> computer </w:t>
      </w:r>
      <w:r w:rsidR="00E17ADB">
        <w:rPr>
          <w:b/>
          <w:bCs/>
        </w:rPr>
        <w:t>sound</w:t>
      </w:r>
      <w:r>
        <w:rPr>
          <w:b/>
          <w:bCs/>
        </w:rPr>
        <w:t xml:space="preserve"> </w:t>
      </w:r>
      <w:r>
        <w:t xml:space="preserve">so that all participants will be able to hear the audio during your presentation. </w:t>
      </w:r>
    </w:p>
    <w:p w14:paraId="1250438B" w14:textId="5093CD14" w:rsidR="00A07952" w:rsidRDefault="004D6654" w:rsidP="00292E30">
      <w:r>
        <w:t xml:space="preserve">To stop presenting your screen, select the same </w:t>
      </w:r>
      <w:r>
        <w:rPr>
          <w:b/>
          <w:bCs/>
        </w:rPr>
        <w:t xml:space="preserve">Share content </w:t>
      </w:r>
      <w:r>
        <w:t xml:space="preserve">icon at the top of your window. </w:t>
      </w:r>
    </w:p>
    <w:p w14:paraId="512F662F" w14:textId="227004D3" w:rsidR="00B226D2" w:rsidRDefault="00B226D2" w:rsidP="00292E30"/>
    <w:p w14:paraId="3E75CDC5" w14:textId="4863E478" w:rsidR="00B226D2" w:rsidRDefault="00B226D2" w:rsidP="00292E30"/>
    <w:p w14:paraId="3B40AAA2" w14:textId="3ADED6ED" w:rsidR="00B226D2" w:rsidRDefault="00B226D2" w:rsidP="00292E30"/>
    <w:p w14:paraId="11E82648" w14:textId="12114604" w:rsidR="00B226D2" w:rsidRDefault="00B226D2" w:rsidP="00292E30"/>
    <w:p w14:paraId="3BB7C139" w14:textId="77777777" w:rsidR="00B226D2" w:rsidRPr="00B226D2" w:rsidRDefault="00B226D2" w:rsidP="00292E30"/>
    <w:p w14:paraId="6AF09FA7" w14:textId="14CB0471" w:rsidR="00864BA6" w:rsidRPr="00D15674" w:rsidRDefault="00B226D2" w:rsidP="00292E30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1B1AAFE6" wp14:editId="23DF1461">
            <wp:simplePos x="0" y="0"/>
            <wp:positionH relativeFrom="margin">
              <wp:posOffset>1763684</wp:posOffset>
            </wp:positionH>
            <wp:positionV relativeFrom="paragraph">
              <wp:posOffset>2424</wp:posOffset>
            </wp:positionV>
            <wp:extent cx="3890010" cy="684530"/>
            <wp:effectExtent l="0" t="0" r="0" b="1270"/>
            <wp:wrapSquare wrapText="bothSides"/>
            <wp:docPr id="308" name="Picture 308" descr="A picture containing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icture containing meter, clock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BA6" w:rsidRPr="00D15674">
        <w:rPr>
          <w:sz w:val="24"/>
          <w:szCs w:val="24"/>
        </w:rPr>
        <w:t>Chat during a meeting:</w:t>
      </w:r>
    </w:p>
    <w:p w14:paraId="0F41131E" w14:textId="62489A89" w:rsidR="007D0D4B" w:rsidRDefault="007D0D4B" w:rsidP="00292E30">
      <w:proofErr w:type="gramStart"/>
      <w:r>
        <w:t>In order to</w:t>
      </w:r>
      <w:proofErr w:type="gramEnd"/>
      <w:r>
        <w:t xml:space="preserve"> chat during a </w:t>
      </w:r>
      <w:r w:rsidR="00A7770A">
        <w:t>meeting,</w:t>
      </w:r>
      <w:r>
        <w:t xml:space="preserve"> the meeting must already be started</w:t>
      </w:r>
      <w:r w:rsidR="00A7770A">
        <w:t>.</w:t>
      </w:r>
    </w:p>
    <w:p w14:paraId="5B008604" w14:textId="2233AB5A" w:rsidR="007D0D4B" w:rsidRDefault="007D0D4B" w:rsidP="00292E30">
      <w:r>
        <w:t xml:space="preserve">Once in a meeting, you can start the chat by clicking on the </w:t>
      </w:r>
      <w:r w:rsidR="0076782C" w:rsidRPr="0076782C">
        <w:rPr>
          <w:b/>
          <w:bCs/>
        </w:rPr>
        <w:t>S</w:t>
      </w:r>
      <w:r w:rsidRPr="0076782C">
        <w:rPr>
          <w:b/>
          <w:bCs/>
        </w:rPr>
        <w:t>how conversation</w:t>
      </w:r>
      <w:r>
        <w:t xml:space="preserve"> icon</w:t>
      </w:r>
      <w:r w:rsidR="00A7770A">
        <w:t>.</w:t>
      </w:r>
    </w:p>
    <w:p w14:paraId="4554F3E1" w14:textId="7C1AA780" w:rsidR="007D0D4B" w:rsidRPr="00A7770A" w:rsidRDefault="007D0D4B" w:rsidP="00292E30">
      <w:r>
        <w:t xml:space="preserve">Type your message in the text box and select </w:t>
      </w:r>
      <w:r>
        <w:rPr>
          <w:b/>
          <w:bCs/>
        </w:rPr>
        <w:t>Send</w:t>
      </w:r>
      <w:r w:rsidR="00A7770A">
        <w:t>.</w:t>
      </w:r>
    </w:p>
    <w:p w14:paraId="3BE394D2" w14:textId="13F2E8AB" w:rsidR="007D0D4B" w:rsidRPr="007D0D4B" w:rsidRDefault="007D0D4B" w:rsidP="00292E30">
      <w:r>
        <w:t xml:space="preserve">The conversation will be available in the </w:t>
      </w:r>
      <w:r>
        <w:rPr>
          <w:b/>
          <w:bCs/>
        </w:rPr>
        <w:t xml:space="preserve">Chat </w:t>
      </w:r>
      <w:r>
        <w:t>stream even after the meeting has ended</w:t>
      </w:r>
      <w:r w:rsidR="00A7770A">
        <w:t>.</w:t>
      </w:r>
    </w:p>
    <w:p w14:paraId="1EF3C6F5" w14:textId="33415F5B" w:rsidR="00A7770A" w:rsidRDefault="00B226D2" w:rsidP="00292E30">
      <w:r>
        <w:rPr>
          <w:noProof/>
        </w:rPr>
        <w:drawing>
          <wp:anchor distT="0" distB="0" distL="114300" distR="114300" simplePos="0" relativeHeight="251866112" behindDoc="0" locked="0" layoutInCell="1" allowOverlap="1" wp14:anchorId="781DB729" wp14:editId="31CFAE2D">
            <wp:simplePos x="0" y="0"/>
            <wp:positionH relativeFrom="margin">
              <wp:posOffset>116840</wp:posOffset>
            </wp:positionH>
            <wp:positionV relativeFrom="paragraph">
              <wp:posOffset>10160</wp:posOffset>
            </wp:positionV>
            <wp:extent cx="3017520" cy="1059180"/>
            <wp:effectExtent l="0" t="0" r="0" b="7620"/>
            <wp:wrapSquare wrapText="bothSides"/>
            <wp:docPr id="309" name="Picture 3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Graphical user interface, applicatio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D5CAC" w14:textId="1E1CF6EF" w:rsidR="00C7329E" w:rsidRDefault="00C7329E" w:rsidP="00292E30"/>
    <w:p w14:paraId="692FC63A" w14:textId="03CA85D0" w:rsidR="00C7329E" w:rsidRDefault="00C7329E" w:rsidP="00292E30"/>
    <w:p w14:paraId="13837791" w14:textId="476D6E6C" w:rsidR="003D3DA7" w:rsidRDefault="003D3DA7" w:rsidP="00292E30">
      <w:pPr>
        <w:rPr>
          <w:sz w:val="24"/>
          <w:szCs w:val="24"/>
        </w:rPr>
      </w:pPr>
    </w:p>
    <w:p w14:paraId="4C31F52F" w14:textId="77777777" w:rsidR="00B226D2" w:rsidRDefault="00B226D2" w:rsidP="00292E30">
      <w:pPr>
        <w:rPr>
          <w:sz w:val="24"/>
          <w:szCs w:val="24"/>
        </w:rPr>
      </w:pPr>
    </w:p>
    <w:p w14:paraId="78270C53" w14:textId="72B93D31" w:rsidR="00E56AFE" w:rsidRPr="00B226D2" w:rsidRDefault="00E56AFE" w:rsidP="00292E30">
      <w:pPr>
        <w:rPr>
          <w:sz w:val="24"/>
          <w:szCs w:val="24"/>
        </w:rPr>
      </w:pPr>
      <w:r>
        <w:rPr>
          <w:sz w:val="24"/>
          <w:szCs w:val="24"/>
        </w:rPr>
        <w:t>Using Breakout Rooms in a meeting:</w:t>
      </w:r>
      <w:r>
        <w:rPr>
          <w:sz w:val="24"/>
          <w:szCs w:val="24"/>
        </w:rPr>
        <w:br/>
      </w:r>
      <w:r>
        <w:t>Breakout rooms enable participants to split off into groups or smaller meetings, with the ability to rejoin the larger meeting at any point.</w:t>
      </w:r>
    </w:p>
    <w:p w14:paraId="0B047939" w14:textId="31BE4BB4" w:rsidR="00E56AFE" w:rsidRDefault="00E56AFE" w:rsidP="00292E30">
      <w:r>
        <w:t>Only the meeting organizer can send participants into breakout rooms.</w:t>
      </w:r>
    </w:p>
    <w:p w14:paraId="55A55199" w14:textId="6A0B3664" w:rsidR="00E56AFE" w:rsidRPr="00F960DB" w:rsidRDefault="00F960DB" w:rsidP="00292E30">
      <w:r>
        <w:rPr>
          <w:noProof/>
        </w:rPr>
        <w:drawing>
          <wp:anchor distT="0" distB="0" distL="114300" distR="114300" simplePos="0" relativeHeight="251918336" behindDoc="1" locked="0" layoutInCell="1" allowOverlap="1" wp14:anchorId="77F7ED75" wp14:editId="13CC778D">
            <wp:simplePos x="0" y="0"/>
            <wp:positionH relativeFrom="margin">
              <wp:posOffset>20320</wp:posOffset>
            </wp:positionH>
            <wp:positionV relativeFrom="paragraph">
              <wp:posOffset>742315</wp:posOffset>
            </wp:positionV>
            <wp:extent cx="2881630" cy="2531745"/>
            <wp:effectExtent l="0" t="0" r="0" b="1905"/>
            <wp:wrapTight wrapText="bothSides">
              <wp:wrapPolygon edited="0">
                <wp:start x="0" y="0"/>
                <wp:lineTo x="0" y="21454"/>
                <wp:lineTo x="21134" y="21454"/>
                <wp:lineTo x="21419" y="21454"/>
                <wp:lineTo x="21419" y="0"/>
                <wp:lineTo x="0" y="0"/>
              </wp:wrapPolygon>
            </wp:wrapTight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17312" behindDoc="1" locked="0" layoutInCell="1" allowOverlap="1" wp14:anchorId="72821E97" wp14:editId="67955DAE">
            <wp:simplePos x="0" y="0"/>
            <wp:positionH relativeFrom="margin">
              <wp:posOffset>1808018</wp:posOffset>
            </wp:positionH>
            <wp:positionV relativeFrom="paragraph">
              <wp:posOffset>44797</wp:posOffset>
            </wp:positionV>
            <wp:extent cx="4044950" cy="630555"/>
            <wp:effectExtent l="0" t="0" r="0" b="0"/>
            <wp:wrapTight wrapText="bothSides">
              <wp:wrapPolygon edited="0">
                <wp:start x="0" y="0"/>
                <wp:lineTo x="0" y="20882"/>
                <wp:lineTo x="712" y="20882"/>
                <wp:lineTo x="13733" y="20882"/>
                <wp:lineTo x="21464" y="20882"/>
                <wp:lineTo x="21464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AFE">
        <w:t xml:space="preserve">To set up breakout rooms, select the </w:t>
      </w:r>
      <w:r w:rsidR="00E56AFE">
        <w:rPr>
          <w:b/>
          <w:bCs/>
        </w:rPr>
        <w:t>Breakout rooms</w:t>
      </w:r>
      <w:r w:rsidR="00E56AFE">
        <w:t xml:space="preserve"> icon from the taskbar at the top of the video window.</w:t>
      </w:r>
    </w:p>
    <w:p w14:paraId="43F0C67C" w14:textId="1F35C5DD" w:rsidR="00E56AFE" w:rsidRDefault="00414BC1" w:rsidP="00292E30">
      <w:r>
        <w:t xml:space="preserve">To end a breakout rooms session, </w:t>
      </w:r>
      <w:r w:rsidR="00F960DB">
        <w:t xml:space="preserve">select the </w:t>
      </w:r>
      <w:r w:rsidR="00F960DB">
        <w:rPr>
          <w:b/>
          <w:bCs/>
        </w:rPr>
        <w:t>breakout room icon &gt; Close rooms</w:t>
      </w:r>
      <w:r w:rsidR="00F960DB">
        <w:t>.</w:t>
      </w:r>
    </w:p>
    <w:p w14:paraId="1A1EE15C" w14:textId="0296B0D9" w:rsidR="00F960DB" w:rsidRPr="00F960DB" w:rsidRDefault="00F960DB" w:rsidP="00292E30"/>
    <w:p w14:paraId="16BE2D6F" w14:textId="3CE48263" w:rsidR="00D022DF" w:rsidRDefault="00950FDC" w:rsidP="00292E30">
      <w:pPr>
        <w:rPr>
          <w:sz w:val="24"/>
          <w:szCs w:val="24"/>
        </w:rPr>
      </w:pPr>
      <w:r w:rsidRPr="00D15674">
        <w:rPr>
          <w:sz w:val="24"/>
          <w:szCs w:val="24"/>
        </w:rPr>
        <w:t>Live captions during a meeting:</w:t>
      </w:r>
    </w:p>
    <w:p w14:paraId="0A8CF7F5" w14:textId="3AB90234" w:rsidR="00145154" w:rsidRPr="00095194" w:rsidRDefault="007D0D4B" w:rsidP="00292E30">
      <w:pPr>
        <w:rPr>
          <w:sz w:val="24"/>
          <w:szCs w:val="24"/>
        </w:rPr>
      </w:pPr>
      <w:r>
        <w:t xml:space="preserve">To turn on </w:t>
      </w:r>
      <w:r>
        <w:rPr>
          <w:b/>
          <w:bCs/>
        </w:rPr>
        <w:t>Live captions</w:t>
      </w:r>
      <w:r>
        <w:t xml:space="preserve">, </w:t>
      </w:r>
      <w:r w:rsidR="003F7CA4">
        <w:t xml:space="preserve">select </w:t>
      </w:r>
      <w:r w:rsidR="003F7CA4">
        <w:rPr>
          <w:b/>
          <w:bCs/>
        </w:rPr>
        <w:t>More options &gt; Turn on live captions</w:t>
      </w:r>
      <w:r w:rsidR="00A7770A">
        <w:t>.</w:t>
      </w:r>
    </w:p>
    <w:p w14:paraId="2DB26C3D" w14:textId="5B89C801" w:rsidR="00D629FE" w:rsidRDefault="00AA4105" w:rsidP="00911231">
      <w:r>
        <w:t>Live captions allow spoken text to appear at the bottom of the meeting screen</w:t>
      </w:r>
      <w:r w:rsidR="00A7770A">
        <w:t>.</w:t>
      </w:r>
    </w:p>
    <w:p w14:paraId="6316DAA3" w14:textId="4FCAB83C" w:rsidR="00D629FE" w:rsidRPr="00D629FE" w:rsidRDefault="00095194" w:rsidP="00911231"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2957A5A4" wp14:editId="63F5353D">
            <wp:simplePos x="0" y="0"/>
            <wp:positionH relativeFrom="margin">
              <wp:posOffset>-228369</wp:posOffset>
            </wp:positionH>
            <wp:positionV relativeFrom="paragraph">
              <wp:posOffset>271434</wp:posOffset>
            </wp:positionV>
            <wp:extent cx="1526540" cy="3206750"/>
            <wp:effectExtent l="0" t="0" r="0" b="0"/>
            <wp:wrapSquare wrapText="bothSides"/>
            <wp:docPr id="314" name="Picture 3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A picture containing graphical user interfac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D151" w14:textId="3AAA2DBA" w:rsidR="00D629FE" w:rsidRDefault="00095194" w:rsidP="009112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7FB71010" wp14:editId="28721882">
            <wp:simplePos x="0" y="0"/>
            <wp:positionH relativeFrom="column">
              <wp:posOffset>4761230</wp:posOffset>
            </wp:positionH>
            <wp:positionV relativeFrom="paragraph">
              <wp:posOffset>25688</wp:posOffset>
            </wp:positionV>
            <wp:extent cx="1035050" cy="2832735"/>
            <wp:effectExtent l="0" t="0" r="0" b="5715"/>
            <wp:wrapSquare wrapText="bothSides"/>
            <wp:docPr id="310" name="Picture 3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Graphical user interface, application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B87" w:rsidRPr="00E25B87">
        <w:rPr>
          <w:sz w:val="24"/>
          <w:szCs w:val="24"/>
        </w:rPr>
        <w:t>Customizing your background:</w:t>
      </w:r>
    </w:p>
    <w:p w14:paraId="3DFE4CAA" w14:textId="7DE14ECA" w:rsidR="00911231" w:rsidRPr="00D629FE" w:rsidRDefault="00095194" w:rsidP="0091123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60DFFC45" wp14:editId="5312F7CD">
            <wp:simplePos x="0" y="0"/>
            <wp:positionH relativeFrom="margin">
              <wp:posOffset>1504258</wp:posOffset>
            </wp:positionH>
            <wp:positionV relativeFrom="paragraph">
              <wp:posOffset>1370157</wp:posOffset>
            </wp:positionV>
            <wp:extent cx="3114040" cy="582295"/>
            <wp:effectExtent l="0" t="0" r="0" b="8255"/>
            <wp:wrapSquare wrapText="bothSides"/>
            <wp:docPr id="313" name="Picture 3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Graphical user interface, application, Teams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B87">
        <w:t xml:space="preserve">To add a background </w:t>
      </w:r>
      <w:r w:rsidR="009C1267">
        <w:t>effect,</w:t>
      </w:r>
      <w:r w:rsidR="00E25B87">
        <w:t xml:space="preserve"> select </w:t>
      </w:r>
      <w:r w:rsidR="00E25B87">
        <w:rPr>
          <w:b/>
          <w:bCs/>
        </w:rPr>
        <w:t>More options &gt; Apply background effects</w:t>
      </w:r>
      <w:r w:rsidR="00A7770A">
        <w:t>.</w:t>
      </w:r>
      <w:r w:rsidR="00A07952">
        <w:t xml:space="preserve"> </w:t>
      </w:r>
      <w:r w:rsidR="003B50E0">
        <w:t>To test out the background effect select the background you like and</w:t>
      </w:r>
      <w:r w:rsidR="00A07952">
        <w:t xml:space="preserve"> </w:t>
      </w:r>
      <w:r w:rsidR="002B12EE">
        <w:t>then</w:t>
      </w:r>
      <w:r w:rsidR="00A07952">
        <w:t xml:space="preserve"> </w:t>
      </w:r>
      <w:r w:rsidR="002B12EE">
        <w:t>select</w:t>
      </w:r>
      <w:r w:rsidR="00A07952">
        <w:t xml:space="preserve"> </w:t>
      </w:r>
      <w:r w:rsidR="003B50E0">
        <w:rPr>
          <w:b/>
          <w:bCs/>
        </w:rPr>
        <w:t>Preview</w:t>
      </w:r>
      <w:r w:rsidR="00A7770A">
        <w:t>.</w:t>
      </w:r>
      <w:r w:rsidR="00A07952">
        <w:t xml:space="preserve"> </w:t>
      </w:r>
      <w:r w:rsidR="003B50E0">
        <w:t xml:space="preserve">When you decide what background you would like, select the </w:t>
      </w:r>
      <w:proofErr w:type="gramStart"/>
      <w:r w:rsidR="003B50E0">
        <w:t>background</w:t>
      </w:r>
      <w:proofErr w:type="gramEnd"/>
      <w:r w:rsidR="003B50E0">
        <w:t xml:space="preserve"> and then select </w:t>
      </w:r>
      <w:r w:rsidR="003B50E0">
        <w:rPr>
          <w:b/>
          <w:bCs/>
        </w:rPr>
        <w:t>Appl</w:t>
      </w:r>
      <w:r w:rsidR="00A07952">
        <w:rPr>
          <w:b/>
          <w:bCs/>
        </w:rPr>
        <w:t>y.</w:t>
      </w:r>
    </w:p>
    <w:p w14:paraId="415028CB" w14:textId="77777777" w:rsidR="00095194" w:rsidRDefault="00095194" w:rsidP="001E3F2B">
      <w:pPr>
        <w:jc w:val="right"/>
        <w:rPr>
          <w:sz w:val="24"/>
          <w:szCs w:val="24"/>
        </w:rPr>
      </w:pPr>
    </w:p>
    <w:p w14:paraId="31A25B69" w14:textId="77777777" w:rsidR="00095194" w:rsidRDefault="00095194" w:rsidP="001E3F2B">
      <w:pPr>
        <w:jc w:val="right"/>
        <w:rPr>
          <w:sz w:val="24"/>
          <w:szCs w:val="24"/>
        </w:rPr>
      </w:pPr>
    </w:p>
    <w:p w14:paraId="6A478CA7" w14:textId="77777777" w:rsidR="00095194" w:rsidRDefault="00095194" w:rsidP="001E3F2B">
      <w:pPr>
        <w:jc w:val="right"/>
        <w:rPr>
          <w:sz w:val="24"/>
          <w:szCs w:val="24"/>
        </w:rPr>
      </w:pPr>
    </w:p>
    <w:p w14:paraId="20D59B72" w14:textId="77777777" w:rsidR="00096C7B" w:rsidRDefault="00096C7B" w:rsidP="001E3F2B">
      <w:pPr>
        <w:jc w:val="right"/>
        <w:rPr>
          <w:sz w:val="24"/>
          <w:szCs w:val="24"/>
        </w:rPr>
      </w:pPr>
    </w:p>
    <w:p w14:paraId="621B594E" w14:textId="7AE791E9" w:rsidR="003B50E0" w:rsidRPr="004253C4" w:rsidRDefault="00EC665E" w:rsidP="001E3F2B">
      <w:pPr>
        <w:jc w:val="right"/>
        <w:rPr>
          <w:sz w:val="24"/>
          <w:szCs w:val="24"/>
        </w:rPr>
      </w:pPr>
      <w:r w:rsidRPr="004253C4">
        <w:rPr>
          <w:sz w:val="24"/>
          <w:szCs w:val="24"/>
        </w:rPr>
        <w:t xml:space="preserve">Raise your hand: </w:t>
      </w:r>
    </w:p>
    <w:p w14:paraId="76FBF14E" w14:textId="0DADDCC2" w:rsidR="00EC665E" w:rsidRDefault="00EC665E" w:rsidP="001E3F2B">
      <w:pPr>
        <w:jc w:val="right"/>
      </w:pPr>
      <w:r>
        <w:t xml:space="preserve">To raise your hand during a meeting select the </w:t>
      </w:r>
      <w:r>
        <w:rPr>
          <w:b/>
          <w:bCs/>
        </w:rPr>
        <w:t xml:space="preserve">Raise hand </w:t>
      </w:r>
      <w:r>
        <w:t>icon</w:t>
      </w:r>
      <w:r w:rsidR="00A7770A">
        <w:t>.</w:t>
      </w:r>
    </w:p>
    <w:p w14:paraId="4C44DD74" w14:textId="578C67E7" w:rsidR="00EC665E" w:rsidRDefault="00EC665E" w:rsidP="001E3F2B">
      <w:pPr>
        <w:jc w:val="right"/>
      </w:pPr>
      <w:r>
        <w:t xml:space="preserve">To lower your </w:t>
      </w:r>
      <w:r w:rsidR="00471D5F">
        <w:t>hand,</w:t>
      </w:r>
      <w:r>
        <w:t xml:space="preserve"> select the </w:t>
      </w:r>
      <w:r>
        <w:rPr>
          <w:b/>
          <w:bCs/>
        </w:rPr>
        <w:t xml:space="preserve">Raise hand </w:t>
      </w:r>
      <w:r>
        <w:t>icon again</w:t>
      </w:r>
      <w:r w:rsidR="00A7770A">
        <w:t>.</w:t>
      </w:r>
    </w:p>
    <w:p w14:paraId="6BF8758C" w14:textId="2FC9CAD0" w:rsidR="001E3F2B" w:rsidRDefault="00145154" w:rsidP="008E0AD1">
      <w:pPr>
        <w:jc w:val="right"/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24807960" wp14:editId="39470222">
            <wp:simplePos x="0" y="0"/>
            <wp:positionH relativeFrom="column">
              <wp:posOffset>2319775</wp:posOffset>
            </wp:positionH>
            <wp:positionV relativeFrom="paragraph">
              <wp:posOffset>82238</wp:posOffset>
            </wp:positionV>
            <wp:extent cx="3519170" cy="589280"/>
            <wp:effectExtent l="0" t="0" r="5080" b="1270"/>
            <wp:wrapSquare wrapText="bothSides"/>
            <wp:docPr id="312" name="Picture 3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Graphical user interface, application, Teams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BDBF5" w14:textId="2D6C232C" w:rsidR="008E0AD1" w:rsidRDefault="008E0AD1" w:rsidP="008E0AD1">
      <w:pPr>
        <w:jc w:val="right"/>
      </w:pPr>
    </w:p>
    <w:p w14:paraId="2508FD10" w14:textId="432CD5A5" w:rsidR="007B730F" w:rsidRDefault="007B730F" w:rsidP="008E0AD1"/>
    <w:p w14:paraId="49BD1860" w14:textId="77777777" w:rsidR="00D629FE" w:rsidRDefault="00D629FE" w:rsidP="008E0AD1">
      <w:pPr>
        <w:rPr>
          <w:color w:val="0563C1" w:themeColor="hyperlink"/>
          <w:u w:val="single"/>
        </w:rPr>
      </w:pPr>
      <w:hyperlink w:anchor="_top" w:history="1">
        <w:r w:rsidRPr="00A728FD">
          <w:rPr>
            <w:rStyle w:val="Hyperlink"/>
          </w:rPr>
          <w:t>Table of Contents</w:t>
        </w:r>
      </w:hyperlink>
    </w:p>
    <w:p w14:paraId="427FCD2C" w14:textId="0BAB67E3" w:rsidR="00A7770A" w:rsidRPr="00D629FE" w:rsidRDefault="005C1BB7" w:rsidP="008E0AD1">
      <w:pPr>
        <w:rPr>
          <w:color w:val="0563C1" w:themeColor="hyperlink"/>
          <w:u w:val="single"/>
        </w:rPr>
      </w:pPr>
      <w:r w:rsidRPr="005C1BB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F228AC3" wp14:editId="5EB56E03">
                <wp:simplePos x="0" y="0"/>
                <wp:positionH relativeFrom="margin">
                  <wp:align>center</wp:align>
                </wp:positionH>
                <wp:positionV relativeFrom="paragraph">
                  <wp:posOffset>117511</wp:posOffset>
                </wp:positionV>
                <wp:extent cx="6719570" cy="431165"/>
                <wp:effectExtent l="0" t="0" r="5080" b="69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27F30" w14:textId="6C74E12D" w:rsidR="00E17ADB" w:rsidRPr="007A495F" w:rsidRDefault="00E17ADB" w:rsidP="005C1BB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269" w:name="_Toc54356581"/>
                            <w:bookmarkStart w:id="270" w:name="_Toc54356621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How do I post a message or file to a team?</w:t>
                            </w:r>
                            <w:bookmarkEnd w:id="269"/>
                            <w:bookmarkEnd w:id="2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28AC3" id="Rectangle 13" o:spid="_x0000_s1035" style="position:absolute;margin-left:0;margin-top:9.25pt;width:529.1pt;height:33.95pt;z-index:251887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" fillcolor="#c5cefb" stroked="f" strokeweight="1pt">
                <v:textbox>
                  <w:txbxContent>
                    <w:p w14:paraId="0B227F30" w14:textId="6C74E12D" w:rsidR="00E17ADB" w:rsidRPr="007A495F" w:rsidRDefault="00E17ADB" w:rsidP="005C1BB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271" w:name="_Toc54356581"/>
                      <w:bookmarkStart w:id="272" w:name="_Toc54356621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How do I post a message or file to a team?</w:t>
                      </w:r>
                      <w:bookmarkEnd w:id="271"/>
                      <w:bookmarkEnd w:id="27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B2FC3" w14:textId="4EE35089" w:rsidR="008E0AD1" w:rsidRDefault="008E0AD1" w:rsidP="008E0AD1"/>
    <w:p w14:paraId="6E2688DE" w14:textId="7CBDCB23" w:rsidR="00D30802" w:rsidRPr="00A7770A" w:rsidRDefault="00D30802" w:rsidP="008E0AD1">
      <w:r>
        <w:t xml:space="preserve">To post a message to a Team select </w:t>
      </w:r>
      <w:r>
        <w:rPr>
          <w:b/>
          <w:bCs/>
        </w:rPr>
        <w:t xml:space="preserve">Teams </w:t>
      </w:r>
      <w:r>
        <w:t xml:space="preserve">on the left icon bar, the team you want to send a message to, and in the </w:t>
      </w:r>
      <w:proofErr w:type="gramStart"/>
      <w:r>
        <w:rPr>
          <w:b/>
          <w:bCs/>
        </w:rPr>
        <w:t>Posts</w:t>
      </w:r>
      <w:proofErr w:type="gramEnd"/>
      <w:r>
        <w:t xml:space="preserve"> tab select </w:t>
      </w:r>
      <w:r>
        <w:rPr>
          <w:b/>
          <w:bCs/>
        </w:rPr>
        <w:t>New conversation</w:t>
      </w:r>
      <w:r w:rsidR="00A7770A">
        <w:t>.</w:t>
      </w:r>
    </w:p>
    <w:p w14:paraId="7838E695" w14:textId="0D1D58A5" w:rsidR="00251454" w:rsidRDefault="00D30802" w:rsidP="008E0AD1">
      <w:r>
        <w:rPr>
          <w:b/>
          <w:bCs/>
        </w:rPr>
        <w:t xml:space="preserve">Teams &gt; </w:t>
      </w:r>
      <w:r>
        <w:t xml:space="preserve">Your team </w:t>
      </w:r>
      <w:r>
        <w:rPr>
          <w:b/>
          <w:bCs/>
        </w:rPr>
        <w:t>&gt; Posts &gt; New conversation</w:t>
      </w:r>
      <w:r w:rsidR="00A7770A">
        <w:t>.</w:t>
      </w:r>
    </w:p>
    <w:p w14:paraId="39DE68DD" w14:textId="77777777" w:rsidR="00A7770A" w:rsidRPr="00A7770A" w:rsidRDefault="00A7770A" w:rsidP="008E0AD1"/>
    <w:p w14:paraId="7B95655E" w14:textId="2469C599" w:rsidR="00D30802" w:rsidRPr="00A7770A" w:rsidRDefault="00D30802" w:rsidP="008E0AD1">
      <w:r>
        <w:t xml:space="preserve">To share a file with your </w:t>
      </w:r>
      <w:r w:rsidR="00A7770A">
        <w:t>team,</w:t>
      </w:r>
      <w:r>
        <w:t xml:space="preserve"> </w:t>
      </w:r>
      <w:r w:rsidR="00A838DF">
        <w:t xml:space="preserve">select </w:t>
      </w:r>
      <w:r w:rsidR="00A838DF">
        <w:rPr>
          <w:b/>
          <w:bCs/>
        </w:rPr>
        <w:t xml:space="preserve">Teams &gt; </w:t>
      </w:r>
      <w:r w:rsidR="00A838DF">
        <w:t xml:space="preserve">Your team </w:t>
      </w:r>
      <w:r w:rsidR="00A838DF">
        <w:rPr>
          <w:b/>
          <w:bCs/>
        </w:rPr>
        <w:t xml:space="preserve">&gt; Files &gt; New </w:t>
      </w:r>
      <w:r w:rsidR="00A838DF">
        <w:t xml:space="preserve">or </w:t>
      </w:r>
      <w:r w:rsidR="00A838DF">
        <w:rPr>
          <w:b/>
          <w:bCs/>
        </w:rPr>
        <w:t>Upload</w:t>
      </w:r>
      <w:r w:rsidR="00A7770A">
        <w:t>.</w:t>
      </w:r>
    </w:p>
    <w:p w14:paraId="6E49AA2E" w14:textId="08CE33DC" w:rsidR="003563D6" w:rsidRDefault="003563D6" w:rsidP="008E0AD1">
      <w:r>
        <w:t xml:space="preserve">From </w:t>
      </w:r>
      <w:r>
        <w:rPr>
          <w:b/>
          <w:bCs/>
        </w:rPr>
        <w:t>New</w:t>
      </w:r>
      <w:r>
        <w:t xml:space="preserve"> you can create a new folder or document within Teams</w:t>
      </w:r>
      <w:r w:rsidR="00A7770A">
        <w:t>.</w:t>
      </w:r>
    </w:p>
    <w:p w14:paraId="6AC61F43" w14:textId="6E4910F2" w:rsidR="006B2F66" w:rsidRDefault="003563D6" w:rsidP="008E0AD1">
      <w:r>
        <w:rPr>
          <w:b/>
          <w:bCs/>
        </w:rPr>
        <w:t>Upload</w:t>
      </w:r>
      <w:r>
        <w:t xml:space="preserve"> will allow you to upload a folder or document from your computer to Teams</w:t>
      </w:r>
      <w:r w:rsidR="00A7770A">
        <w:t>.</w:t>
      </w:r>
    </w:p>
    <w:p w14:paraId="4C418E3F" w14:textId="765CFB74" w:rsidR="00A07952" w:rsidRPr="00D629FE" w:rsidRDefault="00E17ADB" w:rsidP="008E0AD1">
      <w:pPr>
        <w:rPr>
          <w:color w:val="0563C1" w:themeColor="hyperlink"/>
          <w:u w:val="single"/>
        </w:rPr>
      </w:pPr>
      <w:hyperlink w:anchor="_top" w:history="1">
        <w:r w:rsidR="00A728FD" w:rsidRPr="00A728FD">
          <w:rPr>
            <w:rStyle w:val="Hyperlink"/>
          </w:rPr>
          <w:t>Table of Contents</w:t>
        </w:r>
      </w:hyperlink>
    </w:p>
    <w:p w14:paraId="312AE18F" w14:textId="041BFACB" w:rsidR="006B2F66" w:rsidRDefault="005C1BB7" w:rsidP="008E0AD1">
      <w:r w:rsidRPr="005C1B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A1D517" wp14:editId="4071005C">
                <wp:simplePos x="0" y="0"/>
                <wp:positionH relativeFrom="margin">
                  <wp:align>center</wp:align>
                </wp:positionH>
                <wp:positionV relativeFrom="paragraph">
                  <wp:posOffset>159912</wp:posOffset>
                </wp:positionV>
                <wp:extent cx="6719570" cy="431165"/>
                <wp:effectExtent l="0" t="0" r="5080" b="69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F464A" w14:textId="7AA6F76D" w:rsidR="00E17ADB" w:rsidRPr="007A495F" w:rsidRDefault="00E17ADB" w:rsidP="005C1BB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273" w:name="_Toc54356582"/>
                            <w:bookmarkStart w:id="274" w:name="_Toc54356622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How do I mention someone in a comment?</w:t>
                            </w:r>
                            <w:bookmarkEnd w:id="273"/>
                            <w:bookmarkEnd w:id="2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1D517" id="Rectangle 14" o:spid="_x0000_s1036" style="position:absolute;margin-left:0;margin-top:12.6pt;width:529.1pt;height:33.95pt;z-index:251889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" fillcolor="#c5cefb" stroked="f" strokeweight="1pt">
                <v:textbox>
                  <w:txbxContent>
                    <w:p w14:paraId="19AF464A" w14:textId="7AA6F76D" w:rsidR="00E17ADB" w:rsidRPr="007A495F" w:rsidRDefault="00E17ADB" w:rsidP="005C1BB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275" w:name="_Toc54356582"/>
                      <w:bookmarkStart w:id="276" w:name="_Toc54356622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How do I mention someone in a comment?</w:t>
                      </w:r>
                      <w:bookmarkEnd w:id="275"/>
                      <w:bookmarkEnd w:id="27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02962D" w14:textId="6A426F59" w:rsidR="005C1BB7" w:rsidRDefault="005C1BB7" w:rsidP="008E0AD1"/>
    <w:p w14:paraId="5D9FAE1D" w14:textId="0556603A" w:rsidR="005C1BB7" w:rsidRDefault="005C1BB7" w:rsidP="008E0AD1"/>
    <w:p w14:paraId="28F556E8" w14:textId="68279683" w:rsidR="00D629FE" w:rsidRDefault="006B2F66" w:rsidP="008E0AD1">
      <w:r>
        <w:t xml:space="preserve">Any comment you make in Teams can be sent to a colleague by using the </w:t>
      </w:r>
      <w:r>
        <w:rPr>
          <w:b/>
          <w:bCs/>
        </w:rPr>
        <w:t xml:space="preserve">@ </w:t>
      </w:r>
      <w:r>
        <w:t xml:space="preserve">symbol and typing the person’s name. Whether you are commenting in a team chat or feed post, during a meeting, or on a document, that person will get a notification in their </w:t>
      </w:r>
      <w:r>
        <w:rPr>
          <w:b/>
          <w:bCs/>
        </w:rPr>
        <w:t xml:space="preserve">Activity </w:t>
      </w:r>
      <w:r>
        <w:t>feed that a comment has been directed toward them.</w:t>
      </w:r>
    </w:p>
    <w:p w14:paraId="0973F439" w14:textId="20B05D3B" w:rsidR="004240AA" w:rsidRDefault="004240AA" w:rsidP="008E0AD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ED50B6" wp14:editId="77739574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743700" cy="542925"/>
                <wp:effectExtent l="0" t="0" r="0" b="9525"/>
                <wp:wrapSquare wrapText="bothSides"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43464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6E8FE" w14:textId="32CB12B8" w:rsidR="00E17ADB" w:rsidRPr="008B36FD" w:rsidRDefault="00E17ADB" w:rsidP="00492D92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277" w:name="_Toc54268457"/>
                            <w:bookmarkStart w:id="278" w:name="_Toc54268534"/>
                            <w:bookmarkStart w:id="279" w:name="_Toc54334824"/>
                            <w:bookmarkStart w:id="280" w:name="_Toc54334844"/>
                            <w:bookmarkStart w:id="281" w:name="_Toc54334864"/>
                            <w:bookmarkStart w:id="282" w:name="_Toc54334892"/>
                            <w:bookmarkStart w:id="283" w:name="_Toc54335166"/>
                            <w:bookmarkStart w:id="284" w:name="_Toc54338466"/>
                            <w:bookmarkStart w:id="285" w:name="_Toc54339446"/>
                            <w:bookmarkStart w:id="286" w:name="_Toc54339489"/>
                            <w:bookmarkStart w:id="287" w:name="_Toc54340043"/>
                            <w:bookmarkStart w:id="288" w:name="_Toc54356583"/>
                            <w:bookmarkStart w:id="289" w:name="_Toc54356623"/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ollaborating in Teams</w:t>
                            </w:r>
                            <w:bookmarkEnd w:id="277"/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  <w:bookmarkEnd w:id="283"/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</w:p>
                          <w:p w14:paraId="4E9524C6" w14:textId="77777777" w:rsidR="00E17ADB" w:rsidRDefault="00E17ADB"/>
                          <w:p w14:paraId="4AB0AB3A" w14:textId="77777777" w:rsidR="00E17ADB" w:rsidRPr="008B36FD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290" w:name="_Toc54268458"/>
                            <w:bookmarkStart w:id="291" w:name="_Toc54268535"/>
                            <w:bookmarkStart w:id="292" w:name="_Toc54334825"/>
                            <w:bookmarkStart w:id="293" w:name="_Toc54334845"/>
                            <w:bookmarkStart w:id="294" w:name="_Toc54334865"/>
                            <w:bookmarkStart w:id="295" w:name="_Toc54334893"/>
                            <w:bookmarkStart w:id="296" w:name="_Toc54335167"/>
                            <w:bookmarkStart w:id="297" w:name="_Toc54338467"/>
                            <w:bookmarkStart w:id="298" w:name="_Toc54339447"/>
                            <w:bookmarkStart w:id="299" w:name="_Toc54339490"/>
                            <w:bookmarkStart w:id="300" w:name="_Toc54340044"/>
                            <w:bookmarkStart w:id="301" w:name="_Toc54356584"/>
                            <w:bookmarkStart w:id="302" w:name="_Toc54356624"/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II. </w:t>
                            </w:r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Collaborating in Teams</w:t>
                            </w:r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  <w:bookmarkEnd w:id="301"/>
                            <w:bookmarkEnd w:id="302"/>
                          </w:p>
                          <w:p w14:paraId="76A5AE1A" w14:textId="77777777" w:rsidR="00E17ADB" w:rsidRDefault="00E17ADB"/>
                          <w:p w14:paraId="266A7DEF" w14:textId="4D151A13" w:rsidR="00E17ADB" w:rsidRPr="008B36FD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303" w:name="_Toc54268459"/>
                            <w:bookmarkStart w:id="304" w:name="_Toc54268536"/>
                            <w:bookmarkStart w:id="305" w:name="_Toc54334826"/>
                            <w:bookmarkStart w:id="306" w:name="_Toc54334846"/>
                            <w:bookmarkStart w:id="307" w:name="_Toc54334866"/>
                            <w:bookmarkStart w:id="308" w:name="_Toc54334894"/>
                            <w:bookmarkStart w:id="309" w:name="_Toc54335168"/>
                            <w:bookmarkStart w:id="310" w:name="_Toc54338468"/>
                            <w:bookmarkStart w:id="311" w:name="_Toc54339448"/>
                            <w:bookmarkStart w:id="312" w:name="_Toc54339491"/>
                            <w:bookmarkStart w:id="313" w:name="_Toc54340045"/>
                            <w:bookmarkStart w:id="314" w:name="_Toc54356585"/>
                            <w:bookmarkStart w:id="315" w:name="_Toc54356625"/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II. </w:t>
                            </w:r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Collaborating in Teams</w:t>
                            </w:r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  <w:bookmarkEnd w:id="309"/>
                            <w:bookmarkEnd w:id="310"/>
                            <w:bookmarkEnd w:id="311"/>
                            <w:bookmarkEnd w:id="312"/>
                            <w:bookmarkEnd w:id="313"/>
                            <w:bookmarkEnd w:id="314"/>
                            <w:bookmarkEnd w:id="315"/>
                          </w:p>
                          <w:p w14:paraId="5E6DF072" w14:textId="77777777" w:rsidR="00E17ADB" w:rsidRDefault="00E17ADB"/>
                          <w:p w14:paraId="406CD72B" w14:textId="3AAE2F37" w:rsidR="00E17ADB" w:rsidRPr="008B36FD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316" w:name="_Toc54268460"/>
                            <w:bookmarkStart w:id="317" w:name="_Toc54268537"/>
                            <w:bookmarkStart w:id="318" w:name="_Toc54334827"/>
                            <w:bookmarkStart w:id="319" w:name="_Toc54334847"/>
                            <w:bookmarkStart w:id="320" w:name="_Toc54334867"/>
                            <w:bookmarkStart w:id="321" w:name="_Toc54334895"/>
                            <w:bookmarkStart w:id="322" w:name="_Toc54335169"/>
                            <w:bookmarkStart w:id="323" w:name="_Toc54338469"/>
                            <w:bookmarkStart w:id="324" w:name="_Toc54339449"/>
                            <w:bookmarkStart w:id="325" w:name="_Toc54339492"/>
                            <w:bookmarkStart w:id="326" w:name="_Toc54340046"/>
                            <w:bookmarkStart w:id="327" w:name="_Toc54356586"/>
                            <w:bookmarkStart w:id="328" w:name="_Toc54356626"/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II. </w:t>
                            </w:r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Collaborating in Teams</w:t>
                            </w:r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  <w:bookmarkEnd w:id="327"/>
                            <w:bookmarkEnd w:id="3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D50B6" id="Rectangle 505" o:spid="_x0000_s1037" style="position:absolute;margin-left:0;margin-top:20.25pt;width:531pt;height:42.75pt;z-index:251759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" fillcolor="#c5cefb" stroked="f" strokeweight="1pt">
                <v:textbox>
                  <w:txbxContent>
                    <w:p w14:paraId="4D36E8FE" w14:textId="32CB12B8" w:rsidR="00E17ADB" w:rsidRPr="008B36FD" w:rsidRDefault="00E17ADB" w:rsidP="00492D92">
                      <w:pPr>
                        <w:pStyle w:val="Heading1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29" w:name="_Toc54268457"/>
                      <w:bookmarkStart w:id="330" w:name="_Toc54268534"/>
                      <w:bookmarkStart w:id="331" w:name="_Toc54334824"/>
                      <w:bookmarkStart w:id="332" w:name="_Toc54334844"/>
                      <w:bookmarkStart w:id="333" w:name="_Toc54334864"/>
                      <w:bookmarkStart w:id="334" w:name="_Toc54334892"/>
                      <w:bookmarkStart w:id="335" w:name="_Toc54335166"/>
                      <w:bookmarkStart w:id="336" w:name="_Toc54338466"/>
                      <w:bookmarkStart w:id="337" w:name="_Toc54339446"/>
                      <w:bookmarkStart w:id="338" w:name="_Toc54339489"/>
                      <w:bookmarkStart w:id="339" w:name="_Toc54340043"/>
                      <w:bookmarkStart w:id="340" w:name="_Toc54356583"/>
                      <w:bookmarkStart w:id="341" w:name="_Toc54356623"/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>Collaborating in Teams</w:t>
                      </w:r>
                      <w:bookmarkEnd w:id="329"/>
                      <w:bookmarkEnd w:id="330"/>
                      <w:bookmarkEnd w:id="331"/>
                      <w:bookmarkEnd w:id="332"/>
                      <w:bookmarkEnd w:id="333"/>
                      <w:bookmarkEnd w:id="334"/>
                      <w:bookmarkEnd w:id="335"/>
                      <w:bookmarkEnd w:id="336"/>
                      <w:bookmarkEnd w:id="337"/>
                      <w:bookmarkEnd w:id="338"/>
                      <w:bookmarkEnd w:id="339"/>
                      <w:bookmarkEnd w:id="340"/>
                      <w:bookmarkEnd w:id="341"/>
                    </w:p>
                    <w:p w14:paraId="4E9524C6" w14:textId="77777777" w:rsidR="00E17ADB" w:rsidRDefault="00E17ADB"/>
                    <w:p w14:paraId="4AB0AB3A" w14:textId="77777777" w:rsidR="00E17ADB" w:rsidRPr="008B36FD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42" w:name="_Toc54268458"/>
                      <w:bookmarkStart w:id="343" w:name="_Toc54268535"/>
                      <w:bookmarkStart w:id="344" w:name="_Toc54334825"/>
                      <w:bookmarkStart w:id="345" w:name="_Toc54334845"/>
                      <w:bookmarkStart w:id="346" w:name="_Toc54334865"/>
                      <w:bookmarkStart w:id="347" w:name="_Toc54334893"/>
                      <w:bookmarkStart w:id="348" w:name="_Toc54335167"/>
                      <w:bookmarkStart w:id="349" w:name="_Toc54338467"/>
                      <w:bookmarkStart w:id="350" w:name="_Toc54339447"/>
                      <w:bookmarkStart w:id="351" w:name="_Toc54339490"/>
                      <w:bookmarkStart w:id="352" w:name="_Toc54340044"/>
                      <w:bookmarkStart w:id="353" w:name="_Toc54356584"/>
                      <w:bookmarkStart w:id="354" w:name="_Toc54356624"/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 xml:space="preserve">III. </w:t>
                      </w:r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Collaborating in Teams</w:t>
                      </w:r>
                      <w:bookmarkEnd w:id="342"/>
                      <w:bookmarkEnd w:id="343"/>
                      <w:bookmarkEnd w:id="344"/>
                      <w:bookmarkEnd w:id="345"/>
                      <w:bookmarkEnd w:id="346"/>
                      <w:bookmarkEnd w:id="347"/>
                      <w:bookmarkEnd w:id="348"/>
                      <w:bookmarkEnd w:id="349"/>
                      <w:bookmarkEnd w:id="350"/>
                      <w:bookmarkEnd w:id="351"/>
                      <w:bookmarkEnd w:id="352"/>
                      <w:bookmarkEnd w:id="353"/>
                      <w:bookmarkEnd w:id="354"/>
                    </w:p>
                    <w:p w14:paraId="76A5AE1A" w14:textId="77777777" w:rsidR="00E17ADB" w:rsidRDefault="00E17ADB"/>
                    <w:p w14:paraId="266A7DEF" w14:textId="4D151A13" w:rsidR="00E17ADB" w:rsidRPr="008B36FD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55" w:name="_Toc54268459"/>
                      <w:bookmarkStart w:id="356" w:name="_Toc54268536"/>
                      <w:bookmarkStart w:id="357" w:name="_Toc54334826"/>
                      <w:bookmarkStart w:id="358" w:name="_Toc54334846"/>
                      <w:bookmarkStart w:id="359" w:name="_Toc54334866"/>
                      <w:bookmarkStart w:id="360" w:name="_Toc54334894"/>
                      <w:bookmarkStart w:id="361" w:name="_Toc54335168"/>
                      <w:bookmarkStart w:id="362" w:name="_Toc54338468"/>
                      <w:bookmarkStart w:id="363" w:name="_Toc54339448"/>
                      <w:bookmarkStart w:id="364" w:name="_Toc54339491"/>
                      <w:bookmarkStart w:id="365" w:name="_Toc54340045"/>
                      <w:bookmarkStart w:id="366" w:name="_Toc54356585"/>
                      <w:bookmarkStart w:id="367" w:name="_Toc54356625"/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 xml:space="preserve">III. </w:t>
                      </w:r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Collaborating in Teams</w:t>
                      </w:r>
                      <w:bookmarkEnd w:id="355"/>
                      <w:bookmarkEnd w:id="356"/>
                      <w:bookmarkEnd w:id="357"/>
                      <w:bookmarkEnd w:id="358"/>
                      <w:bookmarkEnd w:id="359"/>
                      <w:bookmarkEnd w:id="360"/>
                      <w:bookmarkEnd w:id="361"/>
                      <w:bookmarkEnd w:id="362"/>
                      <w:bookmarkEnd w:id="363"/>
                      <w:bookmarkEnd w:id="364"/>
                      <w:bookmarkEnd w:id="365"/>
                      <w:bookmarkEnd w:id="366"/>
                      <w:bookmarkEnd w:id="367"/>
                    </w:p>
                    <w:p w14:paraId="5E6DF072" w14:textId="77777777" w:rsidR="00E17ADB" w:rsidRDefault="00E17ADB"/>
                    <w:p w14:paraId="406CD72B" w14:textId="3AAE2F37" w:rsidR="00E17ADB" w:rsidRPr="008B36FD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68" w:name="_Toc54268460"/>
                      <w:bookmarkStart w:id="369" w:name="_Toc54268537"/>
                      <w:bookmarkStart w:id="370" w:name="_Toc54334827"/>
                      <w:bookmarkStart w:id="371" w:name="_Toc54334847"/>
                      <w:bookmarkStart w:id="372" w:name="_Toc54334867"/>
                      <w:bookmarkStart w:id="373" w:name="_Toc54334895"/>
                      <w:bookmarkStart w:id="374" w:name="_Toc54335169"/>
                      <w:bookmarkStart w:id="375" w:name="_Toc54338469"/>
                      <w:bookmarkStart w:id="376" w:name="_Toc54339449"/>
                      <w:bookmarkStart w:id="377" w:name="_Toc54339492"/>
                      <w:bookmarkStart w:id="378" w:name="_Toc54340046"/>
                      <w:bookmarkStart w:id="379" w:name="_Toc54356586"/>
                      <w:bookmarkStart w:id="380" w:name="_Toc54356626"/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 xml:space="preserve">III. </w:t>
                      </w:r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Collaborating in Teams</w:t>
                      </w:r>
                      <w:bookmarkEnd w:id="368"/>
                      <w:bookmarkEnd w:id="369"/>
                      <w:bookmarkEnd w:id="370"/>
                      <w:bookmarkEnd w:id="371"/>
                      <w:bookmarkEnd w:id="372"/>
                      <w:bookmarkEnd w:id="373"/>
                      <w:bookmarkEnd w:id="374"/>
                      <w:bookmarkEnd w:id="375"/>
                      <w:bookmarkEnd w:id="376"/>
                      <w:bookmarkEnd w:id="377"/>
                      <w:bookmarkEnd w:id="378"/>
                      <w:bookmarkEnd w:id="379"/>
                      <w:bookmarkEnd w:id="380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158B346" w14:textId="30176144" w:rsidR="004240AA" w:rsidRDefault="005C1BB7" w:rsidP="004240AA">
      <w:r w:rsidRPr="005C1BB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8B9C54" wp14:editId="42218A6E">
                <wp:simplePos x="0" y="0"/>
                <wp:positionH relativeFrom="margin">
                  <wp:align>center</wp:align>
                </wp:positionH>
                <wp:positionV relativeFrom="paragraph">
                  <wp:posOffset>651258</wp:posOffset>
                </wp:positionV>
                <wp:extent cx="6719570" cy="431165"/>
                <wp:effectExtent l="0" t="0" r="5080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87003" w14:textId="7A7CBFC8" w:rsidR="00E17ADB" w:rsidRPr="005C1BB7" w:rsidRDefault="00E17ADB" w:rsidP="005C1BB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381" w:name="_Toc54356587"/>
                            <w:bookmarkStart w:id="382" w:name="_Toc54356627"/>
                            <w:r w:rsidRPr="005C1BB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How do I upload files?</w:t>
                            </w:r>
                            <w:bookmarkEnd w:id="381"/>
                            <w:bookmarkEnd w:id="3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B9C54" id="Rectangle 15" o:spid="_x0000_s1038" style="position:absolute;margin-left:0;margin-top:51.3pt;width:529.1pt;height:33.95pt;z-index:251891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" fillcolor="#c5cefb" stroked="f" strokeweight="1pt">
                <v:textbox>
                  <w:txbxContent>
                    <w:p w14:paraId="1BC87003" w14:textId="7A7CBFC8" w:rsidR="00E17ADB" w:rsidRPr="005C1BB7" w:rsidRDefault="00E17ADB" w:rsidP="005C1BB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83" w:name="_Toc54356587"/>
                      <w:bookmarkStart w:id="384" w:name="_Toc54356627"/>
                      <w:r w:rsidRPr="005C1BB7">
                        <w:rPr>
                          <w:b/>
                          <w:bCs/>
                          <w:color w:val="0D0D0D" w:themeColor="text1" w:themeTint="F2"/>
                        </w:rPr>
                        <w:t>How do I upload files?</w:t>
                      </w:r>
                      <w:bookmarkEnd w:id="383"/>
                      <w:bookmarkEnd w:id="38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E4A907" w14:textId="77777777" w:rsidR="005C1BB7" w:rsidRDefault="005C1BB7" w:rsidP="004240AA"/>
    <w:p w14:paraId="0C4EAFB1" w14:textId="1D4F510A" w:rsidR="00994B63" w:rsidRDefault="0094440A" w:rsidP="004240AA">
      <w:r>
        <w:t xml:space="preserve">To upload any files into Teams, you must be in the </w:t>
      </w:r>
      <w:r w:rsidRPr="0052380B">
        <w:rPr>
          <w:b/>
          <w:bCs/>
        </w:rPr>
        <w:t>OneDrive</w:t>
      </w:r>
      <w:r>
        <w:t xml:space="preserve"> tab</w:t>
      </w:r>
      <w:r w:rsidR="00A7770A">
        <w:t>.</w:t>
      </w:r>
    </w:p>
    <w:p w14:paraId="5084B875" w14:textId="04FFFE38" w:rsidR="00994B63" w:rsidRDefault="00994B63" w:rsidP="004240AA">
      <w:r>
        <w:t xml:space="preserve">To get there, select </w:t>
      </w:r>
      <w:r>
        <w:rPr>
          <w:b/>
          <w:bCs/>
        </w:rPr>
        <w:t>Files &gt; OneDrive</w:t>
      </w:r>
      <w:r w:rsidR="00A7770A">
        <w:t>.</w:t>
      </w:r>
      <w:r>
        <w:t xml:space="preserve"> </w:t>
      </w:r>
      <w:r>
        <w:rPr>
          <w:noProof/>
        </w:rPr>
        <w:drawing>
          <wp:inline distT="0" distB="0" distL="0" distR="0" wp14:anchorId="6E61B72A" wp14:editId="750CB1B4">
            <wp:extent cx="3950898" cy="1546169"/>
            <wp:effectExtent l="0" t="0" r="0" b="0"/>
            <wp:docPr id="221" name="Picture 2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application, Teams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20" cy="1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5AC" w14:textId="70788291" w:rsidR="00F742ED" w:rsidRPr="00A7770A" w:rsidRDefault="00F742ED" w:rsidP="004240AA">
      <w:r>
        <w:t xml:space="preserve">From there you have the option to create a new folder or document in Teams by selecting </w:t>
      </w:r>
      <w:r>
        <w:rPr>
          <w:b/>
          <w:bCs/>
        </w:rPr>
        <w:t>New</w:t>
      </w:r>
      <w:r>
        <w:t xml:space="preserve">, upload a document from your device by selecting </w:t>
      </w:r>
      <w:r>
        <w:rPr>
          <w:b/>
          <w:bCs/>
        </w:rPr>
        <w:t>Upload</w:t>
      </w:r>
      <w:r>
        <w:t xml:space="preserve">, sync your files on your device to OneDrive by selecting </w:t>
      </w:r>
      <w:r>
        <w:rPr>
          <w:b/>
          <w:bCs/>
        </w:rPr>
        <w:t>Sync</w:t>
      </w:r>
      <w:r>
        <w:t xml:space="preserve">, or open documents in OneDrive by selecting </w:t>
      </w:r>
      <w:r>
        <w:rPr>
          <w:b/>
          <w:bCs/>
        </w:rPr>
        <w:t>Open in OneDrive</w:t>
      </w:r>
      <w:r w:rsidR="00A7770A">
        <w:t>.</w:t>
      </w:r>
    </w:p>
    <w:p w14:paraId="42E9A417" w14:textId="40321FCD" w:rsidR="00D33173" w:rsidRPr="00F742ED" w:rsidRDefault="00D33173" w:rsidP="004240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FAC893" wp14:editId="39F82BDE">
            <wp:extent cx="5943600" cy="1073785"/>
            <wp:effectExtent l="0" t="0" r="0" b="0"/>
            <wp:docPr id="222" name="Picture 2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B18B" w14:textId="74E0600D" w:rsidR="004240AA" w:rsidRDefault="00E17ADB" w:rsidP="004240AA">
      <w:pPr>
        <w:rPr>
          <w:rStyle w:val="Hyperlink"/>
        </w:rPr>
      </w:pPr>
      <w:hyperlink w:anchor="_top" w:history="1">
        <w:r w:rsidR="00A728FD" w:rsidRPr="00A728FD">
          <w:rPr>
            <w:rStyle w:val="Hyperlink"/>
          </w:rPr>
          <w:t>Table of Contents</w:t>
        </w:r>
      </w:hyperlink>
    </w:p>
    <w:p w14:paraId="15C9F9C1" w14:textId="2F0AC8E3" w:rsidR="00A07952" w:rsidRDefault="00A07952" w:rsidP="004240AA">
      <w:pPr>
        <w:rPr>
          <w:rStyle w:val="Hyperlink"/>
        </w:rPr>
      </w:pPr>
    </w:p>
    <w:p w14:paraId="4BC9864E" w14:textId="0D323003" w:rsidR="00095194" w:rsidRDefault="00095194" w:rsidP="004240AA">
      <w:pPr>
        <w:rPr>
          <w:rStyle w:val="Hyperlink"/>
        </w:rPr>
      </w:pPr>
    </w:p>
    <w:p w14:paraId="5968961D" w14:textId="77777777" w:rsidR="00095194" w:rsidRDefault="00095194" w:rsidP="004240AA">
      <w:pPr>
        <w:rPr>
          <w:rStyle w:val="Hyperlink"/>
        </w:rPr>
      </w:pPr>
    </w:p>
    <w:p w14:paraId="250F447F" w14:textId="5ED1CA28" w:rsidR="00A07952" w:rsidRDefault="00A07952" w:rsidP="004240AA">
      <w:r w:rsidRPr="00AB45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41430D" wp14:editId="31454F0D">
                <wp:simplePos x="0" y="0"/>
                <wp:positionH relativeFrom="margin">
                  <wp:align>center</wp:align>
                </wp:positionH>
                <wp:positionV relativeFrom="paragraph">
                  <wp:posOffset>10045</wp:posOffset>
                </wp:positionV>
                <wp:extent cx="6719570" cy="431165"/>
                <wp:effectExtent l="0" t="0" r="5080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B1E70" w14:textId="39CE168A" w:rsidR="00E17ADB" w:rsidRPr="005C1BB7" w:rsidRDefault="00E17ADB" w:rsidP="00AB45AC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385" w:name="_Toc54356588"/>
                            <w:bookmarkStart w:id="386" w:name="_Toc54356628"/>
                            <w:r w:rsidRPr="005C1BB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How do I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keep my files organized?</w:t>
                            </w:r>
                            <w:bookmarkEnd w:id="385"/>
                            <w:bookmarkEnd w:id="3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1430D" id="Rectangle 16" o:spid="_x0000_s1039" style="position:absolute;margin-left:0;margin-top:.8pt;width:529.1pt;height:33.95pt;z-index:251893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" fillcolor="#c5cefb" stroked="f" strokeweight="1pt">
                <v:textbox>
                  <w:txbxContent>
                    <w:p w14:paraId="612B1E70" w14:textId="39CE168A" w:rsidR="00E17ADB" w:rsidRPr="005C1BB7" w:rsidRDefault="00E17ADB" w:rsidP="00AB45AC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87" w:name="_Toc54356588"/>
                      <w:bookmarkStart w:id="388" w:name="_Toc54356628"/>
                      <w:r w:rsidRPr="005C1BB7">
                        <w:rPr>
                          <w:b/>
                          <w:bCs/>
                          <w:color w:val="0D0D0D" w:themeColor="text1" w:themeTint="F2"/>
                        </w:rPr>
                        <w:t xml:space="preserve">How do I </w:t>
                      </w: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keep my files organized?</w:t>
                      </w:r>
                      <w:bookmarkEnd w:id="387"/>
                      <w:bookmarkEnd w:id="38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6B828" w14:textId="5D2D1D61" w:rsidR="00AB45AC" w:rsidRDefault="00AB45AC" w:rsidP="004240AA"/>
    <w:p w14:paraId="57B82615" w14:textId="1B439C63" w:rsidR="00F674E0" w:rsidRDefault="006F78D0" w:rsidP="004240AA">
      <w:r>
        <w:rPr>
          <w:noProof/>
        </w:rPr>
        <w:drawing>
          <wp:anchor distT="0" distB="0" distL="114300" distR="114300" simplePos="0" relativeHeight="251791360" behindDoc="0" locked="0" layoutInCell="1" allowOverlap="1" wp14:anchorId="54DCA10E" wp14:editId="446A970C">
            <wp:simplePos x="0" y="0"/>
            <wp:positionH relativeFrom="margin">
              <wp:posOffset>4493572</wp:posOffset>
            </wp:positionH>
            <wp:positionV relativeFrom="paragraph">
              <wp:posOffset>672704</wp:posOffset>
            </wp:positionV>
            <wp:extent cx="1535430" cy="1707515"/>
            <wp:effectExtent l="0" t="0" r="7620" b="6985"/>
            <wp:wrapSquare wrapText="bothSides"/>
            <wp:docPr id="223" name="Picture 2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es are stored in </w:t>
      </w:r>
      <w:r w:rsidRPr="006F78D0">
        <w:rPr>
          <w:b/>
          <w:bCs/>
        </w:rPr>
        <w:t>OneDrive</w:t>
      </w:r>
      <w:r>
        <w:t xml:space="preserve">, </w:t>
      </w:r>
      <w:r w:rsidRPr="006F78D0">
        <w:rPr>
          <w:b/>
          <w:bCs/>
        </w:rPr>
        <w:t>Downloads</w:t>
      </w:r>
      <w:r>
        <w:t xml:space="preserve"> and </w:t>
      </w:r>
      <w:r w:rsidRPr="006F78D0">
        <w:rPr>
          <w:b/>
          <w:bCs/>
        </w:rPr>
        <w:t>Teams</w:t>
      </w:r>
      <w:r>
        <w:t xml:space="preserve"> all of which can be accessed on the left-hand </w:t>
      </w:r>
      <w:r w:rsidRPr="006F78D0">
        <w:rPr>
          <w:b/>
          <w:bCs/>
        </w:rPr>
        <w:t>Files</w:t>
      </w:r>
      <w:r>
        <w:t xml:space="preserve"> menu</w:t>
      </w:r>
      <w:r w:rsidR="0077412F">
        <w:t>.</w:t>
      </w:r>
    </w:p>
    <w:p w14:paraId="54EC8194" w14:textId="1EEB19BD" w:rsidR="006F78D0" w:rsidRPr="001D2728" w:rsidRDefault="001D2728" w:rsidP="004240A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92384" behindDoc="0" locked="0" layoutInCell="1" allowOverlap="1" wp14:anchorId="39EDB61E" wp14:editId="12D13262">
            <wp:simplePos x="0" y="0"/>
            <wp:positionH relativeFrom="margin">
              <wp:align>left</wp:align>
            </wp:positionH>
            <wp:positionV relativeFrom="paragraph">
              <wp:posOffset>405261</wp:posOffset>
            </wp:positionV>
            <wp:extent cx="3070860" cy="1826895"/>
            <wp:effectExtent l="0" t="0" r="0" b="1905"/>
            <wp:wrapSquare wrapText="bothSides"/>
            <wp:docPr id="224" name="Picture 2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application, Teams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8D0">
        <w:t>To create a folder to organize your files</w:t>
      </w:r>
      <w:r>
        <w:t xml:space="preserve">, select </w:t>
      </w:r>
      <w:r>
        <w:rPr>
          <w:b/>
          <w:bCs/>
        </w:rPr>
        <w:t>OneDrive</w:t>
      </w:r>
      <w:r>
        <w:t xml:space="preserve"> and then the drop</w:t>
      </w:r>
      <w:r w:rsidR="00934240">
        <w:t>-</w:t>
      </w:r>
      <w:r>
        <w:t xml:space="preserve">down arrow next to </w:t>
      </w:r>
      <w:r>
        <w:rPr>
          <w:b/>
          <w:bCs/>
        </w:rPr>
        <w:t xml:space="preserve">New </w:t>
      </w:r>
      <w:r>
        <w:t xml:space="preserve">and then </w:t>
      </w:r>
      <w:r>
        <w:rPr>
          <w:b/>
          <w:bCs/>
        </w:rPr>
        <w:t xml:space="preserve">Folder </w:t>
      </w:r>
      <w:r>
        <w:t>to name and create your folder</w:t>
      </w:r>
      <w:r w:rsidR="0077412F">
        <w:t>.</w:t>
      </w:r>
      <w:r>
        <w:t xml:space="preserve"> </w:t>
      </w:r>
    </w:p>
    <w:p w14:paraId="30AA3346" w14:textId="4D0E1247" w:rsidR="00F674E0" w:rsidRDefault="00D60041" w:rsidP="004240AA">
      <w:r>
        <w:t>In the same drop</w:t>
      </w:r>
      <w:r w:rsidR="00934240">
        <w:t>-</w:t>
      </w:r>
      <w:r>
        <w:t xml:space="preserve">down </w:t>
      </w:r>
      <w:r w:rsidR="00471D5F">
        <w:t>menu,</w:t>
      </w:r>
      <w:r>
        <w:t xml:space="preserve"> you can also create new documents in Teams by selecting Word, Excel, PowerPoint, etc.</w:t>
      </w:r>
    </w:p>
    <w:p w14:paraId="51376C5B" w14:textId="189571C6" w:rsidR="00C75528" w:rsidRDefault="00C75528" w:rsidP="004240AA"/>
    <w:p w14:paraId="350766C8" w14:textId="75A06866" w:rsidR="00C75528" w:rsidRDefault="00C75528" w:rsidP="004240AA"/>
    <w:p w14:paraId="72D894ED" w14:textId="1C53CB20" w:rsidR="00D629FE" w:rsidRDefault="00E17ADB" w:rsidP="004240AA">
      <w:pPr>
        <w:rPr>
          <w:color w:val="0563C1" w:themeColor="hyperlink"/>
          <w:u w:val="single"/>
        </w:rPr>
      </w:pPr>
      <w:hyperlink w:anchor="_top" w:history="1">
        <w:r w:rsidR="00A728FD" w:rsidRPr="00A728FD">
          <w:rPr>
            <w:rStyle w:val="Hyperlink"/>
          </w:rPr>
          <w:t>Table of Contents</w:t>
        </w:r>
      </w:hyperlink>
    </w:p>
    <w:p w14:paraId="28A6F181" w14:textId="77777777" w:rsidR="00D629FE" w:rsidRPr="00A07952" w:rsidRDefault="00D629FE" w:rsidP="004240AA">
      <w:pPr>
        <w:rPr>
          <w:color w:val="0563C1" w:themeColor="hyperlink"/>
          <w:u w:val="single"/>
        </w:rPr>
      </w:pPr>
    </w:p>
    <w:p w14:paraId="35EE62FE" w14:textId="1C7804C9" w:rsidR="00A1797C" w:rsidRDefault="00A1797C" w:rsidP="004240AA">
      <w:r w:rsidRPr="00AB45A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FDEAFB" wp14:editId="435C48BE">
                <wp:simplePos x="0" y="0"/>
                <wp:positionH relativeFrom="margin">
                  <wp:align>center</wp:align>
                </wp:positionH>
                <wp:positionV relativeFrom="paragraph">
                  <wp:posOffset>-56419</wp:posOffset>
                </wp:positionV>
                <wp:extent cx="6719570" cy="431165"/>
                <wp:effectExtent l="0" t="0" r="508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B7370C" w14:textId="15DDF97B" w:rsidR="00E17ADB" w:rsidRPr="005C1BB7" w:rsidRDefault="00E17ADB" w:rsidP="00AB45AC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389" w:name="_Toc54356589"/>
                            <w:bookmarkStart w:id="390" w:name="_Toc54356629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What are channels used for?</w:t>
                            </w:r>
                            <w:bookmarkEnd w:id="389"/>
                            <w:bookmarkEnd w:id="3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DEAFB" id="Rectangle 17" o:spid="_x0000_s1040" style="position:absolute;margin-left:0;margin-top:-4.45pt;width:529.1pt;height:33.95pt;z-index:251895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" fillcolor="#c5cefb" stroked="f" strokeweight="1pt">
                <v:textbox>
                  <w:txbxContent>
                    <w:p w14:paraId="5CB7370C" w14:textId="15DDF97B" w:rsidR="00E17ADB" w:rsidRPr="005C1BB7" w:rsidRDefault="00E17ADB" w:rsidP="00AB45AC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91" w:name="_Toc54356589"/>
                      <w:bookmarkStart w:id="392" w:name="_Toc54356629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What are channels used for?</w:t>
                      </w:r>
                      <w:bookmarkEnd w:id="391"/>
                      <w:bookmarkEnd w:id="39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7B158" w14:textId="2BE2793D" w:rsidR="00A1797C" w:rsidRDefault="00A1797C" w:rsidP="004240AA"/>
    <w:p w14:paraId="0BA03557" w14:textId="296C66E5" w:rsidR="003B0EBA" w:rsidRDefault="007B3732" w:rsidP="004240AA">
      <w:r>
        <w:t xml:space="preserve">Channels are specific to each team that you are a part of and can be used to </w:t>
      </w:r>
      <w:r w:rsidR="003B0EBA">
        <w:t>as mode of communication for a smaller or specific sub-team within the team and a place to collaborate and store files and documents</w:t>
      </w:r>
      <w:r w:rsidR="0077412F">
        <w:t>.</w:t>
      </w:r>
    </w:p>
    <w:p w14:paraId="4B700022" w14:textId="0AF2F409" w:rsidR="00C75528" w:rsidRDefault="00B568FB" w:rsidP="004240AA">
      <w:r>
        <w:rPr>
          <w:noProof/>
        </w:rPr>
        <w:drawing>
          <wp:anchor distT="0" distB="0" distL="114300" distR="114300" simplePos="0" relativeHeight="251796480" behindDoc="0" locked="0" layoutInCell="1" allowOverlap="1" wp14:anchorId="014B976D" wp14:editId="095E70A3">
            <wp:simplePos x="0" y="0"/>
            <wp:positionH relativeFrom="margin">
              <wp:align>left</wp:align>
            </wp:positionH>
            <wp:positionV relativeFrom="paragraph">
              <wp:posOffset>420969</wp:posOffset>
            </wp:positionV>
            <wp:extent cx="1699260" cy="1705610"/>
            <wp:effectExtent l="0" t="0" r="0" b="8890"/>
            <wp:wrapSquare wrapText="bothSides"/>
            <wp:docPr id="228" name="Picture 2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applicatio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EBA">
        <w:t xml:space="preserve">Every team has a </w:t>
      </w:r>
      <w:r w:rsidR="003B0EBA">
        <w:rPr>
          <w:b/>
          <w:bCs/>
        </w:rPr>
        <w:t>General</w:t>
      </w:r>
      <w:r w:rsidR="003B0EBA">
        <w:t xml:space="preserve"> channel where members can post in the feed and access </w:t>
      </w:r>
      <w:r w:rsidR="003B0EBA">
        <w:rPr>
          <w:b/>
          <w:bCs/>
        </w:rPr>
        <w:t>Files</w:t>
      </w:r>
      <w:r w:rsidR="003B0EBA">
        <w:t xml:space="preserve">, </w:t>
      </w:r>
      <w:r w:rsidR="003B0EBA">
        <w:rPr>
          <w:b/>
          <w:bCs/>
        </w:rPr>
        <w:t>Wiki</w:t>
      </w:r>
      <w:r w:rsidR="003B0EBA">
        <w:t>, and other apps</w:t>
      </w:r>
      <w:r w:rsidR="0077412F">
        <w:t>.</w:t>
      </w:r>
      <w:r>
        <w:t xml:space="preserve"> </w:t>
      </w:r>
    </w:p>
    <w:p w14:paraId="1F8DD27E" w14:textId="7C4DCE96" w:rsidR="00B568FB" w:rsidRPr="0077412F" w:rsidRDefault="00B568FB" w:rsidP="004240AA">
      <w:r>
        <w:t xml:space="preserve">To add another channel, select </w:t>
      </w:r>
      <w:r>
        <w:rPr>
          <w:b/>
          <w:bCs/>
        </w:rPr>
        <w:t xml:space="preserve">More options (three dots) </w:t>
      </w:r>
      <w:r>
        <w:t xml:space="preserve">next to the team name and then </w:t>
      </w:r>
      <w:r>
        <w:rPr>
          <w:b/>
          <w:bCs/>
        </w:rPr>
        <w:t>Add channel</w:t>
      </w:r>
      <w:r w:rsidR="0077412F">
        <w:t>.</w:t>
      </w:r>
    </w:p>
    <w:p w14:paraId="3004DD0A" w14:textId="7516049B" w:rsidR="00B568FB" w:rsidRPr="00B568FB" w:rsidRDefault="00B568FB" w:rsidP="004240AA">
      <w:r>
        <w:t>This is also where you would go to add members to the team or get a link to the team channel to invite members to the team</w:t>
      </w:r>
      <w:r w:rsidR="00453995">
        <w:t>.</w:t>
      </w:r>
    </w:p>
    <w:p w14:paraId="3C4A5BAF" w14:textId="06520360" w:rsidR="00C75528" w:rsidRPr="00155D86" w:rsidRDefault="00155D86" w:rsidP="004240AA">
      <w:r>
        <w:rPr>
          <w:noProof/>
        </w:rPr>
        <w:drawing>
          <wp:anchor distT="0" distB="0" distL="114300" distR="114300" simplePos="0" relativeHeight="251797504" behindDoc="0" locked="0" layoutInCell="1" allowOverlap="1" wp14:anchorId="1EA8A49B" wp14:editId="3812EFE7">
            <wp:simplePos x="0" y="0"/>
            <wp:positionH relativeFrom="margin">
              <wp:align>right</wp:align>
            </wp:positionH>
            <wp:positionV relativeFrom="paragraph">
              <wp:posOffset>387997</wp:posOffset>
            </wp:positionV>
            <wp:extent cx="2570480" cy="1292225"/>
            <wp:effectExtent l="0" t="0" r="1270" b="3175"/>
            <wp:wrapSquare wrapText="bothSides"/>
            <wp:docPr id="229" name="Picture 2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application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ce a channel has been created, clicking </w:t>
      </w:r>
      <w:r>
        <w:rPr>
          <w:b/>
          <w:bCs/>
        </w:rPr>
        <w:t>More options</w:t>
      </w:r>
      <w:r>
        <w:t xml:space="preserve"> next to that channel allows you to set notification preferences, get the email address to the channel to share materials and resources efficiently and more</w:t>
      </w:r>
      <w:r w:rsidR="00453995">
        <w:t>.</w:t>
      </w:r>
      <w:r>
        <w:t xml:space="preserve"> </w:t>
      </w:r>
    </w:p>
    <w:p w14:paraId="4E494810" w14:textId="69D2E68D" w:rsidR="00A07952" w:rsidRDefault="00A07952" w:rsidP="004240AA">
      <w:hyperlink w:anchor="_top" w:history="1">
        <w:r w:rsidRPr="00A728FD">
          <w:rPr>
            <w:rStyle w:val="Hyperlink"/>
          </w:rPr>
          <w:t>Table of Contents</w:t>
        </w:r>
      </w:hyperlink>
    </w:p>
    <w:p w14:paraId="41FB756C" w14:textId="1203042A" w:rsidR="00A728FD" w:rsidRDefault="00AB45AC" w:rsidP="004240AA">
      <w:r w:rsidRPr="00AB45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106AB4" wp14:editId="4FF039A0">
                <wp:simplePos x="0" y="0"/>
                <wp:positionH relativeFrom="margin">
                  <wp:align>center</wp:align>
                </wp:positionH>
                <wp:positionV relativeFrom="paragraph">
                  <wp:posOffset>11142</wp:posOffset>
                </wp:positionV>
                <wp:extent cx="6719570" cy="431165"/>
                <wp:effectExtent l="0" t="0" r="5080" b="69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9AB5B" w14:textId="0522CB4C" w:rsidR="00E17ADB" w:rsidRPr="005C1BB7" w:rsidRDefault="00E17ADB" w:rsidP="00AB45AC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393" w:name="_Toc54356590"/>
                            <w:bookmarkStart w:id="394" w:name="_Toc54356630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How do my colleagues and I work on a document at the same time?</w:t>
                            </w:r>
                            <w:bookmarkEnd w:id="393"/>
                            <w:bookmarkEnd w:id="3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06AB4" id="Rectangle 18" o:spid="_x0000_s1041" style="position:absolute;margin-left:0;margin-top:.9pt;width:529.1pt;height:33.95pt;z-index:251897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" fillcolor="#c5cefb" stroked="f" strokeweight="1pt">
                <v:textbox>
                  <w:txbxContent>
                    <w:p w14:paraId="5B99AB5B" w14:textId="0522CB4C" w:rsidR="00E17ADB" w:rsidRPr="005C1BB7" w:rsidRDefault="00E17ADB" w:rsidP="00AB45AC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95" w:name="_Toc54356590"/>
                      <w:bookmarkStart w:id="396" w:name="_Toc54356630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How do my colleagues and I work on a document at the same time?</w:t>
                      </w:r>
                      <w:bookmarkEnd w:id="395"/>
                      <w:bookmarkEnd w:id="396"/>
                    </w:p>
                  </w:txbxContent>
                </v:textbox>
                <w10:wrap anchorx="margin"/>
              </v:rect>
            </w:pict>
          </mc:Fallback>
        </mc:AlternateContent>
      </w:r>
      <w:r w:rsidR="00A07952">
        <w:t xml:space="preserve"> </w:t>
      </w:r>
    </w:p>
    <w:p w14:paraId="72A5B457" w14:textId="2C09A906" w:rsidR="00AB45AC" w:rsidRDefault="00AB45AC" w:rsidP="004240AA"/>
    <w:p w14:paraId="6814DC22" w14:textId="0E82A6B6" w:rsidR="00A10C95" w:rsidRDefault="000D6BBD" w:rsidP="004240AA">
      <w:r>
        <w:t>To share a link to a document within a team select the channel you want the link to be accessible</w:t>
      </w:r>
      <w:r w:rsidR="00453995">
        <w:t>.</w:t>
      </w:r>
    </w:p>
    <w:p w14:paraId="26CDE330" w14:textId="43BAF933" w:rsidR="000D6BBD" w:rsidRDefault="000D6BBD" w:rsidP="004240AA">
      <w:r>
        <w:t xml:space="preserve">From there, select </w:t>
      </w:r>
      <w:r>
        <w:rPr>
          <w:b/>
          <w:bCs/>
        </w:rPr>
        <w:t>New conversation</w:t>
      </w:r>
      <w:r>
        <w:t xml:space="preserve"> and attach the fil</w:t>
      </w:r>
      <w:r w:rsidR="00453995">
        <w:t>e.</w:t>
      </w:r>
    </w:p>
    <w:p w14:paraId="5A374CD5" w14:textId="4FDAE9C4" w:rsidR="00352509" w:rsidRDefault="00352509" w:rsidP="004240AA">
      <w:r>
        <w:rPr>
          <w:noProof/>
        </w:rPr>
        <w:drawing>
          <wp:inline distT="0" distB="0" distL="0" distR="0" wp14:anchorId="35938847" wp14:editId="58B8DB44">
            <wp:extent cx="5943600" cy="737235"/>
            <wp:effectExtent l="0" t="0" r="0" b="5715"/>
            <wp:docPr id="230" name="Picture 2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graphical user interfac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9CDE" w14:textId="6801A214" w:rsidR="000D6BBD" w:rsidRPr="00453995" w:rsidRDefault="000D6BBD" w:rsidP="004240AA">
      <w:r>
        <w:t xml:space="preserve">Once the file is attached your colleagues can edit the file by selecting </w:t>
      </w:r>
      <w:r>
        <w:rPr>
          <w:b/>
          <w:bCs/>
        </w:rPr>
        <w:t>More options &gt; Edit in teams</w:t>
      </w:r>
      <w:r w:rsidR="00453995">
        <w:t>.</w:t>
      </w:r>
    </w:p>
    <w:p w14:paraId="4740D9FD" w14:textId="21B3C41E" w:rsidR="000D6BBD" w:rsidRDefault="00D629FE" w:rsidP="004240AA">
      <w:r>
        <w:rPr>
          <w:noProof/>
        </w:rPr>
        <w:drawing>
          <wp:anchor distT="0" distB="0" distL="114300" distR="114300" simplePos="0" relativeHeight="251919360" behindDoc="1" locked="0" layoutInCell="1" allowOverlap="1" wp14:anchorId="42E792EE" wp14:editId="63734F98">
            <wp:simplePos x="0" y="0"/>
            <wp:positionH relativeFrom="margin">
              <wp:posOffset>-97040</wp:posOffset>
            </wp:positionH>
            <wp:positionV relativeFrom="paragraph">
              <wp:posOffset>42141</wp:posOffset>
            </wp:positionV>
            <wp:extent cx="4574540" cy="1544320"/>
            <wp:effectExtent l="0" t="0" r="0" b="0"/>
            <wp:wrapTight wrapText="bothSides">
              <wp:wrapPolygon edited="0">
                <wp:start x="0" y="0"/>
                <wp:lineTo x="0" y="21316"/>
                <wp:lineTo x="21498" y="21316"/>
                <wp:lineTo x="21498" y="0"/>
                <wp:lineTo x="0" y="0"/>
              </wp:wrapPolygon>
            </wp:wrapTight>
            <wp:docPr id="231" name="Picture 2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application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BBD">
        <w:rPr>
          <w:b/>
          <w:bCs/>
        </w:rPr>
        <w:t xml:space="preserve">More options </w:t>
      </w:r>
      <w:r w:rsidR="000D6BBD">
        <w:t xml:space="preserve">also </w:t>
      </w:r>
      <w:proofErr w:type="gramStart"/>
      <w:r w:rsidR="000D6BBD">
        <w:t>gives</w:t>
      </w:r>
      <w:proofErr w:type="gramEnd"/>
      <w:r w:rsidR="000D6BBD">
        <w:t xml:space="preserve"> your colleagues the opportunity to open the file on their desk top, download the file, or make it a tab so that it is easily accessible from the top of the channel navigation ba</w:t>
      </w:r>
      <w:r w:rsidR="00453995">
        <w:t>r.</w:t>
      </w:r>
      <w:r w:rsidR="000D6BBD">
        <w:t xml:space="preserve"> </w:t>
      </w:r>
    </w:p>
    <w:p w14:paraId="68252044" w14:textId="5203F563" w:rsidR="00352509" w:rsidRDefault="00352509" w:rsidP="004240AA"/>
    <w:p w14:paraId="0E24C53F" w14:textId="67EC7129" w:rsidR="009A45AD" w:rsidRDefault="009A45AD" w:rsidP="004240AA">
      <w:r>
        <w:t xml:space="preserve">Use the </w:t>
      </w:r>
      <w:r>
        <w:rPr>
          <w:b/>
          <w:bCs/>
        </w:rPr>
        <w:t>Comment</w:t>
      </w:r>
      <w:r>
        <w:t xml:space="preserve"> button on the document toolbar to make comments on a specific piece of the document to your colleagues</w:t>
      </w:r>
      <w:r w:rsidR="00453995">
        <w:t>.</w:t>
      </w:r>
    </w:p>
    <w:p w14:paraId="1B9D5003" w14:textId="02BC236B" w:rsidR="009A45AD" w:rsidRDefault="009A45AD" w:rsidP="004240AA">
      <w:r>
        <w:t xml:space="preserve"> If you use </w:t>
      </w:r>
      <w:r>
        <w:rPr>
          <w:b/>
          <w:bCs/>
        </w:rPr>
        <w:t xml:space="preserve">@ </w:t>
      </w:r>
      <w:r>
        <w:t>and your colleague’s name in your comment, they will receive an email alerting them of the comment</w:t>
      </w:r>
      <w:r w:rsidR="00453995">
        <w:t>.</w:t>
      </w:r>
    </w:p>
    <w:p w14:paraId="761A0D3B" w14:textId="06A77D3E" w:rsidR="009A45AD" w:rsidRDefault="009A45AD" w:rsidP="004240AA">
      <w:r>
        <w:t xml:space="preserve">If two colleagues are working in the document at the same time, they can chat in real time by clicking </w:t>
      </w:r>
      <w:r>
        <w:rPr>
          <w:b/>
          <w:bCs/>
        </w:rPr>
        <w:t xml:space="preserve">Conversation </w:t>
      </w:r>
      <w:r>
        <w:t>on the toolbar</w:t>
      </w:r>
      <w:r w:rsidR="00453995">
        <w:t>.</w:t>
      </w:r>
    </w:p>
    <w:p w14:paraId="080481EA" w14:textId="677412D2" w:rsidR="009A45AD" w:rsidRDefault="009A45AD" w:rsidP="004240AA">
      <w:r>
        <w:rPr>
          <w:noProof/>
        </w:rPr>
        <w:drawing>
          <wp:inline distT="0" distB="0" distL="0" distR="0" wp14:anchorId="08A09674" wp14:editId="6C3BBC30">
            <wp:extent cx="5943600" cy="742315"/>
            <wp:effectExtent l="0" t="0" r="0" b="635"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3C2A" w14:textId="4331EE07" w:rsidR="00064BA1" w:rsidRPr="009A45AD" w:rsidRDefault="00E17ADB" w:rsidP="004240AA">
      <w:hyperlink w:anchor="_top" w:history="1">
        <w:r w:rsidR="00A728FD" w:rsidRPr="00A728FD">
          <w:rPr>
            <w:rStyle w:val="Hyperlink"/>
          </w:rPr>
          <w:t>Table of Contents</w:t>
        </w:r>
      </w:hyperlink>
    </w:p>
    <w:p w14:paraId="1C929338" w14:textId="77777777" w:rsidR="00095194" w:rsidRDefault="00095194" w:rsidP="004240AA"/>
    <w:p w14:paraId="03C1B5E1" w14:textId="07A6779F" w:rsidR="00096C7B" w:rsidRDefault="00096C7B" w:rsidP="004240AA"/>
    <w:p w14:paraId="458303DB" w14:textId="0FE6E0F2" w:rsidR="00BB4D69" w:rsidRDefault="00BB4D69" w:rsidP="004240AA"/>
    <w:p w14:paraId="6F665889" w14:textId="1A1ABC14" w:rsidR="00947F58" w:rsidRDefault="00096C7B" w:rsidP="004240AA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 w:rsidRPr="00AB45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8B8F58" wp14:editId="1A3FE9FF">
                <wp:simplePos x="0" y="0"/>
                <wp:positionH relativeFrom="margin">
                  <wp:posOffset>-374650</wp:posOffset>
                </wp:positionH>
                <wp:positionV relativeFrom="paragraph">
                  <wp:posOffset>648509</wp:posOffset>
                </wp:positionV>
                <wp:extent cx="6719570" cy="431165"/>
                <wp:effectExtent l="0" t="0" r="5080" b="69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65D93" w14:textId="637B55DC" w:rsidR="00E17ADB" w:rsidRPr="005C1BB7" w:rsidRDefault="00E17ADB" w:rsidP="00AB45AC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397" w:name="_Toc54356595"/>
                            <w:bookmarkStart w:id="398" w:name="_Toc54356635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Planner/Tasks</w:t>
                            </w:r>
                            <w:bookmarkEnd w:id="397"/>
                            <w:bookmarkEnd w:id="3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B8F58" id="Rectangle 21" o:spid="_x0000_s1042" style="position:absolute;margin-left:-29.5pt;margin-top:51.05pt;width:529.1pt;height:33.95pt;z-index:251899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" fillcolor="#c5cefb" stroked="f" strokeweight="1pt">
                <v:textbox>
                  <w:txbxContent>
                    <w:p w14:paraId="08065D93" w14:textId="637B55DC" w:rsidR="00E17ADB" w:rsidRPr="005C1BB7" w:rsidRDefault="00E17ADB" w:rsidP="00AB45AC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399" w:name="_Toc54356595"/>
                      <w:bookmarkStart w:id="400" w:name="_Toc54356635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Planner/Tasks</w:t>
                      </w:r>
                      <w:bookmarkEnd w:id="399"/>
                      <w:bookmarkEnd w:id="400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10B3D8" wp14:editId="753B99F1">
                <wp:simplePos x="0" y="0"/>
                <wp:positionH relativeFrom="margin">
                  <wp:posOffset>-386195</wp:posOffset>
                </wp:positionH>
                <wp:positionV relativeFrom="paragraph">
                  <wp:posOffset>289</wp:posOffset>
                </wp:positionV>
                <wp:extent cx="6743700" cy="525780"/>
                <wp:effectExtent l="0" t="0" r="0" b="7620"/>
                <wp:wrapSquare wrapText="bothSides"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25780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D44E3" w14:textId="3399F7F5" w:rsidR="00E17ADB" w:rsidRPr="008B36FD" w:rsidRDefault="00E17ADB" w:rsidP="00492D92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401" w:name="_Toc54268461"/>
                            <w:bookmarkStart w:id="402" w:name="_Toc54268538"/>
                            <w:bookmarkStart w:id="403" w:name="_Toc54334828"/>
                            <w:bookmarkStart w:id="404" w:name="_Toc54334848"/>
                            <w:bookmarkStart w:id="405" w:name="_Toc54334868"/>
                            <w:bookmarkStart w:id="406" w:name="_Toc54334896"/>
                            <w:bookmarkStart w:id="407" w:name="_Toc54335170"/>
                            <w:bookmarkStart w:id="408" w:name="_Toc54338474"/>
                            <w:bookmarkStart w:id="409" w:name="_Toc54339454"/>
                            <w:bookmarkStart w:id="410" w:name="_Toc54339497"/>
                            <w:bookmarkStart w:id="411" w:name="_Toc54340051"/>
                            <w:bookmarkStart w:id="412" w:name="_Toc54356591"/>
                            <w:bookmarkStart w:id="413" w:name="_Toc54356631"/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Additional Resources</w:t>
                            </w:r>
                            <w:bookmarkEnd w:id="401"/>
                            <w:bookmarkEnd w:id="402"/>
                            <w:bookmarkEnd w:id="403"/>
                            <w:bookmarkEnd w:id="404"/>
                            <w:bookmarkEnd w:id="405"/>
                            <w:bookmarkEnd w:id="406"/>
                            <w:bookmarkEnd w:id="407"/>
                            <w:bookmarkEnd w:id="408"/>
                            <w:bookmarkEnd w:id="409"/>
                            <w:bookmarkEnd w:id="410"/>
                            <w:bookmarkEnd w:id="411"/>
                            <w:bookmarkEnd w:id="412"/>
                            <w:bookmarkEnd w:id="413"/>
                          </w:p>
                          <w:p w14:paraId="06B8ACAF" w14:textId="77777777" w:rsidR="00E17ADB" w:rsidRDefault="00E17ADB"/>
                          <w:p w14:paraId="75C55E8F" w14:textId="77777777" w:rsidR="00E17ADB" w:rsidRPr="008B36FD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414" w:name="_Toc54268462"/>
                            <w:bookmarkStart w:id="415" w:name="_Toc54268539"/>
                            <w:bookmarkStart w:id="416" w:name="_Toc54334829"/>
                            <w:bookmarkStart w:id="417" w:name="_Toc54334849"/>
                            <w:bookmarkStart w:id="418" w:name="_Toc54334869"/>
                            <w:bookmarkStart w:id="419" w:name="_Toc54334897"/>
                            <w:bookmarkStart w:id="420" w:name="_Toc54335171"/>
                            <w:bookmarkStart w:id="421" w:name="_Toc54338475"/>
                            <w:bookmarkStart w:id="422" w:name="_Toc54339455"/>
                            <w:bookmarkStart w:id="423" w:name="_Toc54339498"/>
                            <w:bookmarkStart w:id="424" w:name="_Toc54340052"/>
                            <w:bookmarkStart w:id="425" w:name="_Toc54356592"/>
                            <w:bookmarkStart w:id="426" w:name="_Toc54356632"/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V. </w:t>
                            </w:r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Additional Resources</w:t>
                            </w:r>
                            <w:bookmarkEnd w:id="414"/>
                            <w:bookmarkEnd w:id="415"/>
                            <w:bookmarkEnd w:id="416"/>
                            <w:bookmarkEnd w:id="417"/>
                            <w:bookmarkEnd w:id="418"/>
                            <w:bookmarkEnd w:id="419"/>
                            <w:bookmarkEnd w:id="420"/>
                            <w:bookmarkEnd w:id="421"/>
                            <w:bookmarkEnd w:id="422"/>
                            <w:bookmarkEnd w:id="423"/>
                            <w:bookmarkEnd w:id="424"/>
                            <w:bookmarkEnd w:id="425"/>
                            <w:bookmarkEnd w:id="426"/>
                          </w:p>
                          <w:p w14:paraId="2FC97B80" w14:textId="77777777" w:rsidR="00E17ADB" w:rsidRDefault="00E17ADB"/>
                          <w:p w14:paraId="090C38E8" w14:textId="5F93B889" w:rsidR="00E17ADB" w:rsidRPr="008B36FD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427" w:name="_Toc54268463"/>
                            <w:bookmarkStart w:id="428" w:name="_Toc54268540"/>
                            <w:bookmarkStart w:id="429" w:name="_Toc54334830"/>
                            <w:bookmarkStart w:id="430" w:name="_Toc54334850"/>
                            <w:bookmarkStart w:id="431" w:name="_Toc54334870"/>
                            <w:bookmarkStart w:id="432" w:name="_Toc54334898"/>
                            <w:bookmarkStart w:id="433" w:name="_Toc54335172"/>
                            <w:bookmarkStart w:id="434" w:name="_Toc54338476"/>
                            <w:bookmarkStart w:id="435" w:name="_Toc54339456"/>
                            <w:bookmarkStart w:id="436" w:name="_Toc54339499"/>
                            <w:bookmarkStart w:id="437" w:name="_Toc54340053"/>
                            <w:bookmarkStart w:id="438" w:name="_Toc54356593"/>
                            <w:bookmarkStart w:id="439" w:name="_Toc54356633"/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V. </w:t>
                            </w:r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Additional Resources</w:t>
                            </w:r>
                            <w:bookmarkEnd w:id="427"/>
                            <w:bookmarkEnd w:id="428"/>
                            <w:bookmarkEnd w:id="429"/>
                            <w:bookmarkEnd w:id="430"/>
                            <w:bookmarkEnd w:id="431"/>
                            <w:bookmarkEnd w:id="432"/>
                            <w:bookmarkEnd w:id="433"/>
                            <w:bookmarkEnd w:id="434"/>
                            <w:bookmarkEnd w:id="435"/>
                            <w:bookmarkEnd w:id="436"/>
                            <w:bookmarkEnd w:id="437"/>
                            <w:bookmarkEnd w:id="438"/>
                            <w:bookmarkEnd w:id="439"/>
                          </w:p>
                          <w:p w14:paraId="34EFC98A" w14:textId="77777777" w:rsidR="00E17ADB" w:rsidRDefault="00E17ADB"/>
                          <w:p w14:paraId="445F825F" w14:textId="6E1381E1" w:rsidR="00E17ADB" w:rsidRPr="008B36FD" w:rsidRDefault="00E17ADB" w:rsidP="00F55DCE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440" w:name="_Toc54268464"/>
                            <w:bookmarkStart w:id="441" w:name="_Toc54268541"/>
                            <w:bookmarkStart w:id="442" w:name="_Toc54334831"/>
                            <w:bookmarkStart w:id="443" w:name="_Toc54334851"/>
                            <w:bookmarkStart w:id="444" w:name="_Toc54334871"/>
                            <w:bookmarkStart w:id="445" w:name="_Toc54334899"/>
                            <w:bookmarkStart w:id="446" w:name="_Toc54335173"/>
                            <w:bookmarkStart w:id="447" w:name="_Toc54338477"/>
                            <w:bookmarkStart w:id="448" w:name="_Toc54339457"/>
                            <w:bookmarkStart w:id="449" w:name="_Toc54339500"/>
                            <w:bookmarkStart w:id="450" w:name="_Toc54340054"/>
                            <w:bookmarkStart w:id="451" w:name="_Toc54356594"/>
                            <w:bookmarkStart w:id="452" w:name="_Toc54356634"/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IV. </w:t>
                            </w:r>
                            <w:r w:rsidRPr="008B36FD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ab/>
                              <w:t>Additional Resources</w:t>
                            </w:r>
                            <w:bookmarkEnd w:id="440"/>
                            <w:bookmarkEnd w:id="441"/>
                            <w:bookmarkEnd w:id="442"/>
                            <w:bookmarkEnd w:id="443"/>
                            <w:bookmarkEnd w:id="444"/>
                            <w:bookmarkEnd w:id="445"/>
                            <w:bookmarkEnd w:id="446"/>
                            <w:bookmarkEnd w:id="447"/>
                            <w:bookmarkEnd w:id="448"/>
                            <w:bookmarkEnd w:id="449"/>
                            <w:bookmarkEnd w:id="450"/>
                            <w:bookmarkEnd w:id="451"/>
                            <w:bookmarkEnd w:id="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B3D8" id="Rectangle 232" o:spid="_x0000_s1043" style="position:absolute;margin-left:-30.4pt;margin-top:0;width:531pt;height:41.4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" fillcolor="#c5cefb" stroked="f" strokeweight="1pt">
                <v:textbox>
                  <w:txbxContent>
                    <w:p w14:paraId="7F2D44E3" w14:textId="3399F7F5" w:rsidR="00E17ADB" w:rsidRPr="008B36FD" w:rsidRDefault="00E17ADB" w:rsidP="00492D92">
                      <w:pPr>
                        <w:pStyle w:val="Heading1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453" w:name="_Toc54268461"/>
                      <w:bookmarkStart w:id="454" w:name="_Toc54268538"/>
                      <w:bookmarkStart w:id="455" w:name="_Toc54334828"/>
                      <w:bookmarkStart w:id="456" w:name="_Toc54334848"/>
                      <w:bookmarkStart w:id="457" w:name="_Toc54334868"/>
                      <w:bookmarkStart w:id="458" w:name="_Toc54334896"/>
                      <w:bookmarkStart w:id="459" w:name="_Toc54335170"/>
                      <w:bookmarkStart w:id="460" w:name="_Toc54338474"/>
                      <w:bookmarkStart w:id="461" w:name="_Toc54339454"/>
                      <w:bookmarkStart w:id="462" w:name="_Toc54339497"/>
                      <w:bookmarkStart w:id="463" w:name="_Toc54340051"/>
                      <w:bookmarkStart w:id="464" w:name="_Toc54356591"/>
                      <w:bookmarkStart w:id="465" w:name="_Toc54356631"/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>Additional Resources</w:t>
                      </w:r>
                      <w:bookmarkEnd w:id="453"/>
                      <w:bookmarkEnd w:id="454"/>
                      <w:bookmarkEnd w:id="455"/>
                      <w:bookmarkEnd w:id="456"/>
                      <w:bookmarkEnd w:id="457"/>
                      <w:bookmarkEnd w:id="458"/>
                      <w:bookmarkEnd w:id="459"/>
                      <w:bookmarkEnd w:id="460"/>
                      <w:bookmarkEnd w:id="461"/>
                      <w:bookmarkEnd w:id="462"/>
                      <w:bookmarkEnd w:id="463"/>
                      <w:bookmarkEnd w:id="464"/>
                      <w:bookmarkEnd w:id="465"/>
                    </w:p>
                    <w:p w14:paraId="06B8ACAF" w14:textId="77777777" w:rsidR="00E17ADB" w:rsidRDefault="00E17ADB"/>
                    <w:p w14:paraId="75C55E8F" w14:textId="77777777" w:rsidR="00E17ADB" w:rsidRPr="008B36FD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466" w:name="_Toc54268462"/>
                      <w:bookmarkStart w:id="467" w:name="_Toc54268539"/>
                      <w:bookmarkStart w:id="468" w:name="_Toc54334829"/>
                      <w:bookmarkStart w:id="469" w:name="_Toc54334849"/>
                      <w:bookmarkStart w:id="470" w:name="_Toc54334869"/>
                      <w:bookmarkStart w:id="471" w:name="_Toc54334897"/>
                      <w:bookmarkStart w:id="472" w:name="_Toc54335171"/>
                      <w:bookmarkStart w:id="473" w:name="_Toc54338475"/>
                      <w:bookmarkStart w:id="474" w:name="_Toc54339455"/>
                      <w:bookmarkStart w:id="475" w:name="_Toc54339498"/>
                      <w:bookmarkStart w:id="476" w:name="_Toc54340052"/>
                      <w:bookmarkStart w:id="477" w:name="_Toc54356592"/>
                      <w:bookmarkStart w:id="478" w:name="_Toc54356632"/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 xml:space="preserve">IV. </w:t>
                      </w:r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Additional Resources</w:t>
                      </w:r>
                      <w:bookmarkEnd w:id="466"/>
                      <w:bookmarkEnd w:id="467"/>
                      <w:bookmarkEnd w:id="468"/>
                      <w:bookmarkEnd w:id="469"/>
                      <w:bookmarkEnd w:id="470"/>
                      <w:bookmarkEnd w:id="471"/>
                      <w:bookmarkEnd w:id="472"/>
                      <w:bookmarkEnd w:id="473"/>
                      <w:bookmarkEnd w:id="474"/>
                      <w:bookmarkEnd w:id="475"/>
                      <w:bookmarkEnd w:id="476"/>
                      <w:bookmarkEnd w:id="477"/>
                      <w:bookmarkEnd w:id="478"/>
                    </w:p>
                    <w:p w14:paraId="2FC97B80" w14:textId="77777777" w:rsidR="00E17ADB" w:rsidRDefault="00E17ADB"/>
                    <w:p w14:paraId="090C38E8" w14:textId="5F93B889" w:rsidR="00E17ADB" w:rsidRPr="008B36FD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479" w:name="_Toc54268463"/>
                      <w:bookmarkStart w:id="480" w:name="_Toc54268540"/>
                      <w:bookmarkStart w:id="481" w:name="_Toc54334830"/>
                      <w:bookmarkStart w:id="482" w:name="_Toc54334850"/>
                      <w:bookmarkStart w:id="483" w:name="_Toc54334870"/>
                      <w:bookmarkStart w:id="484" w:name="_Toc54334898"/>
                      <w:bookmarkStart w:id="485" w:name="_Toc54335172"/>
                      <w:bookmarkStart w:id="486" w:name="_Toc54338476"/>
                      <w:bookmarkStart w:id="487" w:name="_Toc54339456"/>
                      <w:bookmarkStart w:id="488" w:name="_Toc54339499"/>
                      <w:bookmarkStart w:id="489" w:name="_Toc54340053"/>
                      <w:bookmarkStart w:id="490" w:name="_Toc54356593"/>
                      <w:bookmarkStart w:id="491" w:name="_Toc54356633"/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 xml:space="preserve">IV. </w:t>
                      </w:r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Additional Resources</w:t>
                      </w:r>
                      <w:bookmarkEnd w:id="479"/>
                      <w:bookmarkEnd w:id="480"/>
                      <w:bookmarkEnd w:id="481"/>
                      <w:bookmarkEnd w:id="482"/>
                      <w:bookmarkEnd w:id="483"/>
                      <w:bookmarkEnd w:id="484"/>
                      <w:bookmarkEnd w:id="485"/>
                      <w:bookmarkEnd w:id="486"/>
                      <w:bookmarkEnd w:id="487"/>
                      <w:bookmarkEnd w:id="488"/>
                      <w:bookmarkEnd w:id="489"/>
                      <w:bookmarkEnd w:id="490"/>
                      <w:bookmarkEnd w:id="491"/>
                    </w:p>
                    <w:p w14:paraId="34EFC98A" w14:textId="77777777" w:rsidR="00E17ADB" w:rsidRDefault="00E17ADB"/>
                    <w:p w14:paraId="445F825F" w14:textId="6E1381E1" w:rsidR="00E17ADB" w:rsidRPr="008B36FD" w:rsidRDefault="00E17ADB" w:rsidP="00F55DCE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492" w:name="_Toc54268464"/>
                      <w:bookmarkStart w:id="493" w:name="_Toc54268541"/>
                      <w:bookmarkStart w:id="494" w:name="_Toc54334831"/>
                      <w:bookmarkStart w:id="495" w:name="_Toc54334851"/>
                      <w:bookmarkStart w:id="496" w:name="_Toc54334871"/>
                      <w:bookmarkStart w:id="497" w:name="_Toc54334899"/>
                      <w:bookmarkStart w:id="498" w:name="_Toc54335173"/>
                      <w:bookmarkStart w:id="499" w:name="_Toc54338477"/>
                      <w:bookmarkStart w:id="500" w:name="_Toc54339457"/>
                      <w:bookmarkStart w:id="501" w:name="_Toc54339500"/>
                      <w:bookmarkStart w:id="502" w:name="_Toc54340054"/>
                      <w:bookmarkStart w:id="503" w:name="_Toc54356594"/>
                      <w:bookmarkStart w:id="504" w:name="_Toc54356634"/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 xml:space="preserve">IV. </w:t>
                      </w:r>
                      <w:r w:rsidRPr="008B36FD">
                        <w:rPr>
                          <w:b/>
                          <w:bCs/>
                          <w:color w:val="0D0D0D" w:themeColor="text1" w:themeTint="F2"/>
                        </w:rPr>
                        <w:tab/>
                        <w:t>Additional Resources</w:t>
                      </w:r>
                      <w:bookmarkEnd w:id="492"/>
                      <w:bookmarkEnd w:id="493"/>
                      <w:bookmarkEnd w:id="494"/>
                      <w:bookmarkEnd w:id="495"/>
                      <w:bookmarkEnd w:id="496"/>
                      <w:bookmarkEnd w:id="497"/>
                      <w:bookmarkEnd w:id="498"/>
                      <w:bookmarkEnd w:id="499"/>
                      <w:bookmarkEnd w:id="500"/>
                      <w:bookmarkEnd w:id="501"/>
                      <w:bookmarkEnd w:id="502"/>
                      <w:bookmarkEnd w:id="503"/>
                      <w:bookmarkEnd w:id="504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29BD04B" w14:textId="2AEDFACF" w:rsidR="00AB45AC" w:rsidRDefault="00AB45AC" w:rsidP="004240AA"/>
    <w:p w14:paraId="40B55162" w14:textId="1FEDC538" w:rsidR="00947F58" w:rsidRDefault="00FC6EA2" w:rsidP="004240AA">
      <w:r>
        <w:rPr>
          <w:noProof/>
        </w:rPr>
        <w:drawing>
          <wp:anchor distT="0" distB="0" distL="114300" distR="114300" simplePos="0" relativeHeight="251909120" behindDoc="0" locked="0" layoutInCell="1" allowOverlap="1" wp14:anchorId="6D66A7EB" wp14:editId="5364D01F">
            <wp:simplePos x="0" y="0"/>
            <wp:positionH relativeFrom="margin">
              <wp:align>right</wp:align>
            </wp:positionH>
            <wp:positionV relativeFrom="paragraph">
              <wp:posOffset>88121</wp:posOffset>
            </wp:positionV>
            <wp:extent cx="1316990" cy="1922780"/>
            <wp:effectExtent l="0" t="0" r="0" b="1270"/>
            <wp:wrapSquare wrapText="bothSides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D0">
        <w:rPr>
          <w:noProof/>
        </w:rPr>
        <w:drawing>
          <wp:anchor distT="0" distB="0" distL="114300" distR="114300" simplePos="0" relativeHeight="251815936" behindDoc="0" locked="0" layoutInCell="1" allowOverlap="1" wp14:anchorId="5206970F" wp14:editId="5660032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55320" cy="762000"/>
            <wp:effectExtent l="0" t="0" r="0" b="0"/>
            <wp:wrapSquare wrapText="bothSides"/>
            <wp:docPr id="246" name="Picture 2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graphical user interface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074">
        <w:t>Planner is an app that allows you to organize your tasks and monitor projects with your team</w:t>
      </w:r>
      <w:r w:rsidR="00453995">
        <w:t>.</w:t>
      </w:r>
    </w:p>
    <w:p w14:paraId="69D8D5BC" w14:textId="3352D8B7" w:rsidR="000E5074" w:rsidRPr="00453995" w:rsidRDefault="000E5074" w:rsidP="004240AA">
      <w:r>
        <w:t xml:space="preserve">To access Planner, click on </w:t>
      </w:r>
      <w:r>
        <w:rPr>
          <w:b/>
          <w:bCs/>
        </w:rPr>
        <w:t>More apps &gt; Planner</w:t>
      </w:r>
      <w:r w:rsidR="00453995">
        <w:t>.</w:t>
      </w:r>
      <w:r w:rsidR="00275FD0">
        <w:t xml:space="preserve"> </w:t>
      </w:r>
    </w:p>
    <w:p w14:paraId="10B6B8D8" w14:textId="4972749D" w:rsidR="000E5074" w:rsidRPr="00453995" w:rsidRDefault="000E5074" w:rsidP="004240AA">
      <w:r>
        <w:t xml:space="preserve">To create a Task List for yourself, select </w:t>
      </w:r>
      <w:r>
        <w:rPr>
          <w:b/>
          <w:bCs/>
        </w:rPr>
        <w:t xml:space="preserve">Tasks </w:t>
      </w:r>
      <w:r>
        <w:t xml:space="preserve">and click on </w:t>
      </w:r>
      <w:r>
        <w:rPr>
          <w:b/>
          <w:bCs/>
        </w:rPr>
        <w:t>New task</w:t>
      </w:r>
      <w:r w:rsidR="00453995">
        <w:t>.</w:t>
      </w:r>
    </w:p>
    <w:p w14:paraId="0B860576" w14:textId="0BC89C1E" w:rsidR="000E5074" w:rsidRDefault="000E5074" w:rsidP="004240AA">
      <w:r>
        <w:t xml:space="preserve">Type a title for your task, such as the name of the project you are working </w:t>
      </w:r>
      <w:r w:rsidR="00AE5D4A">
        <w:t>on and</w:t>
      </w:r>
      <w:r w:rsidR="00E56D8B">
        <w:t xml:space="preserve"> hit enter to create the task</w:t>
      </w:r>
      <w:r w:rsidR="00453995">
        <w:t>.</w:t>
      </w:r>
    </w:p>
    <w:p w14:paraId="2A19DDED" w14:textId="77777777" w:rsidR="00FC6EA2" w:rsidRDefault="00FC6EA2" w:rsidP="004240AA"/>
    <w:p w14:paraId="046AA5A8" w14:textId="04A06483" w:rsidR="004E3C88" w:rsidRDefault="00D629FE" w:rsidP="004240AA">
      <w:r>
        <w:rPr>
          <w:noProof/>
        </w:rPr>
        <w:drawing>
          <wp:anchor distT="0" distB="0" distL="114300" distR="114300" simplePos="0" relativeHeight="251910144" behindDoc="1" locked="0" layoutInCell="1" allowOverlap="1" wp14:anchorId="119D2854" wp14:editId="605945FB">
            <wp:simplePos x="0" y="0"/>
            <wp:positionH relativeFrom="margin">
              <wp:posOffset>34637</wp:posOffset>
            </wp:positionH>
            <wp:positionV relativeFrom="paragraph">
              <wp:posOffset>565785</wp:posOffset>
            </wp:positionV>
            <wp:extent cx="4474845" cy="1578610"/>
            <wp:effectExtent l="0" t="0" r="1905" b="2540"/>
            <wp:wrapTight wrapText="bothSides">
              <wp:wrapPolygon edited="0">
                <wp:start x="0" y="0"/>
                <wp:lineTo x="0" y="21374"/>
                <wp:lineTo x="21517" y="21374"/>
                <wp:lineTo x="21517" y="0"/>
                <wp:lineTo x="0" y="0"/>
              </wp:wrapPolygon>
            </wp:wrapTight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D8B">
        <w:t xml:space="preserve">Once the task has been created, you can </w:t>
      </w:r>
      <w:r w:rsidR="00E56D8B" w:rsidRPr="007D2A66">
        <w:rPr>
          <w:b/>
          <w:bCs/>
        </w:rPr>
        <w:t>edit the name of the task</w:t>
      </w:r>
      <w:r w:rsidR="00E56D8B">
        <w:t xml:space="preserve">, </w:t>
      </w:r>
      <w:r w:rsidR="007D2A66" w:rsidRPr="007D2A66">
        <w:rPr>
          <w:b/>
          <w:bCs/>
        </w:rPr>
        <w:t>mark as done</w:t>
      </w:r>
      <w:r w:rsidR="007D2A66">
        <w:t xml:space="preserve">, </w:t>
      </w:r>
      <w:r w:rsidR="00E56D8B" w:rsidRPr="007D2A66">
        <w:rPr>
          <w:b/>
          <w:bCs/>
        </w:rPr>
        <w:t>set the priority</w:t>
      </w:r>
      <w:r w:rsidR="00E56D8B">
        <w:t xml:space="preserve">, </w:t>
      </w:r>
      <w:r w:rsidR="00E56D8B" w:rsidRPr="009D1FE2">
        <w:rPr>
          <w:b/>
          <w:bCs/>
        </w:rPr>
        <w:t>due date</w:t>
      </w:r>
      <w:r w:rsidR="00E56D8B">
        <w:t xml:space="preserve">, </w:t>
      </w:r>
      <w:r w:rsidR="00E56D8B" w:rsidRPr="009D1FE2">
        <w:rPr>
          <w:b/>
          <w:bCs/>
        </w:rPr>
        <w:t xml:space="preserve">write a description </w:t>
      </w:r>
      <w:r w:rsidR="00E56D8B">
        <w:t xml:space="preserve">and </w:t>
      </w:r>
      <w:r w:rsidR="00E56D8B" w:rsidRPr="009D1FE2">
        <w:rPr>
          <w:b/>
          <w:bCs/>
        </w:rPr>
        <w:t>add tasks</w:t>
      </w:r>
      <w:r w:rsidR="00E56D8B">
        <w:t xml:space="preserve"> within the task by clicking on the title of the task in your tasks list</w:t>
      </w:r>
      <w:r w:rsidR="00453995">
        <w:t>.</w:t>
      </w:r>
    </w:p>
    <w:p w14:paraId="32B843BC" w14:textId="1991ACD7" w:rsidR="00E56D8B" w:rsidRDefault="00E56D8B" w:rsidP="004240AA"/>
    <w:p w14:paraId="54424C77" w14:textId="427694FD" w:rsidR="004E3C88" w:rsidRDefault="004E3C88" w:rsidP="004E3C88"/>
    <w:p w14:paraId="52629EB3" w14:textId="22B036F7" w:rsidR="004E3C88" w:rsidRDefault="004E3C88" w:rsidP="004E3C88"/>
    <w:p w14:paraId="3E2AA9B0" w14:textId="05BCA60C" w:rsidR="004E3C88" w:rsidRDefault="004E3C88" w:rsidP="004E3C88"/>
    <w:p w14:paraId="0BE1CDD2" w14:textId="77777777" w:rsidR="00275FD0" w:rsidRDefault="00275FD0" w:rsidP="004E3C88"/>
    <w:p w14:paraId="05BED36B" w14:textId="7863D98F" w:rsidR="00275FD0" w:rsidRDefault="00275FD0" w:rsidP="004E3C88"/>
    <w:p w14:paraId="0CDBBEAD" w14:textId="299E43E7" w:rsidR="00275FD0" w:rsidRDefault="00095194" w:rsidP="004E3C88">
      <w:r>
        <w:rPr>
          <w:noProof/>
        </w:rPr>
        <w:drawing>
          <wp:anchor distT="0" distB="0" distL="114300" distR="114300" simplePos="0" relativeHeight="251911168" behindDoc="0" locked="0" layoutInCell="1" allowOverlap="1" wp14:anchorId="1ED24AB3" wp14:editId="4FC12547">
            <wp:simplePos x="0" y="0"/>
            <wp:positionH relativeFrom="column">
              <wp:posOffset>516428</wp:posOffset>
            </wp:positionH>
            <wp:positionV relativeFrom="paragraph">
              <wp:posOffset>63846</wp:posOffset>
            </wp:positionV>
            <wp:extent cx="3804249" cy="1877738"/>
            <wp:effectExtent l="0" t="0" r="6350" b="8255"/>
            <wp:wrapSquare wrapText="bothSides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1877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30708" w14:textId="75DC67D4" w:rsidR="00275FD0" w:rsidRDefault="00275FD0" w:rsidP="004E3C88"/>
    <w:p w14:paraId="25DAC53C" w14:textId="71832017" w:rsidR="00275FD0" w:rsidRDefault="00275FD0" w:rsidP="004E3C88"/>
    <w:p w14:paraId="1CB5A103" w14:textId="77777777" w:rsidR="00275FD0" w:rsidRDefault="00275FD0" w:rsidP="004E3C88"/>
    <w:p w14:paraId="60C114CD" w14:textId="77777777" w:rsidR="00275FD0" w:rsidRDefault="00275FD0" w:rsidP="004E3C88"/>
    <w:p w14:paraId="1C9BBD16" w14:textId="77777777" w:rsidR="00275FD0" w:rsidRDefault="00275FD0" w:rsidP="004E3C88"/>
    <w:p w14:paraId="313ADD6C" w14:textId="117B2129" w:rsidR="004E3C88" w:rsidRPr="00453995" w:rsidRDefault="00876E96" w:rsidP="004E3C88"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7E38EA0D" wp14:editId="3072132D">
            <wp:simplePos x="0" y="0"/>
            <wp:positionH relativeFrom="page">
              <wp:posOffset>2972806</wp:posOffset>
            </wp:positionH>
            <wp:positionV relativeFrom="paragraph">
              <wp:posOffset>220477</wp:posOffset>
            </wp:positionV>
            <wp:extent cx="3944620" cy="2493010"/>
            <wp:effectExtent l="0" t="0" r="0" b="2540"/>
            <wp:wrapSquare wrapText="bothSides"/>
            <wp:docPr id="240" name="Picture 2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application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7B9">
        <w:t xml:space="preserve">To create a plan for a team, select </w:t>
      </w:r>
      <w:r w:rsidR="00BF57B9">
        <w:rPr>
          <w:b/>
          <w:bCs/>
        </w:rPr>
        <w:t>New list or plan</w:t>
      </w:r>
      <w:r w:rsidR="00453995">
        <w:t>.</w:t>
      </w:r>
    </w:p>
    <w:p w14:paraId="1BB63F1C" w14:textId="2BDB8B5F" w:rsidR="00BF57B9" w:rsidRDefault="00BF57B9" w:rsidP="004E3C88">
      <w:r>
        <w:t>This allows you to name your task list or shared plan and choose a team and channel to assign the plan or task list to</w:t>
      </w:r>
      <w:r w:rsidR="00453995">
        <w:t>.</w:t>
      </w:r>
      <w:r>
        <w:t xml:space="preserve"> </w:t>
      </w:r>
    </w:p>
    <w:p w14:paraId="069C59F0" w14:textId="46921AA9" w:rsidR="00EF00FD" w:rsidRDefault="00BF57B9" w:rsidP="004E3C88">
      <w:r>
        <w:t>Once the plan is created add tasks, set the priority and due date, and assign specific tasks to team members</w:t>
      </w:r>
      <w:r w:rsidR="00453995">
        <w:t>.</w:t>
      </w:r>
    </w:p>
    <w:p w14:paraId="38116AC1" w14:textId="13B90826" w:rsidR="00EF00FD" w:rsidRDefault="00EF00FD" w:rsidP="004E3C88"/>
    <w:p w14:paraId="20BE6D84" w14:textId="6C3323ED" w:rsidR="00EF00FD" w:rsidRDefault="00EF00FD" w:rsidP="004E3C88"/>
    <w:p w14:paraId="6B6440E0" w14:textId="3C7A4411" w:rsidR="00EF00FD" w:rsidRDefault="00D629FE" w:rsidP="004E3C88">
      <w:r>
        <w:rPr>
          <w:noProof/>
        </w:rPr>
        <w:drawing>
          <wp:anchor distT="0" distB="0" distL="114300" distR="114300" simplePos="0" relativeHeight="251809792" behindDoc="0" locked="0" layoutInCell="1" allowOverlap="1" wp14:anchorId="432EE176" wp14:editId="0EF680E0">
            <wp:simplePos x="0" y="0"/>
            <wp:positionH relativeFrom="margin">
              <wp:posOffset>-154594</wp:posOffset>
            </wp:positionH>
            <wp:positionV relativeFrom="paragraph">
              <wp:posOffset>296372</wp:posOffset>
            </wp:positionV>
            <wp:extent cx="4071620" cy="1206500"/>
            <wp:effectExtent l="0" t="0" r="5080" b="0"/>
            <wp:wrapSquare wrapText="bothSides"/>
            <wp:docPr id="241" name="Picture 2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graphical user interfac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AE57" w14:textId="0E62B90E" w:rsidR="00EF00FD" w:rsidRDefault="00EF00FD" w:rsidP="004E3C88"/>
    <w:p w14:paraId="2F251023" w14:textId="579C4869" w:rsidR="00EF00FD" w:rsidRDefault="00EF00FD" w:rsidP="004E3C88"/>
    <w:p w14:paraId="1008A8AE" w14:textId="4709155D" w:rsidR="002968AB" w:rsidRDefault="00095194" w:rsidP="004E3C88">
      <w:r>
        <w:rPr>
          <w:noProof/>
        </w:rPr>
        <w:drawing>
          <wp:anchor distT="0" distB="0" distL="114300" distR="114300" simplePos="0" relativeHeight="251810816" behindDoc="0" locked="0" layoutInCell="1" allowOverlap="1" wp14:anchorId="68F060EC" wp14:editId="433E558C">
            <wp:simplePos x="0" y="0"/>
            <wp:positionH relativeFrom="column">
              <wp:posOffset>2013297</wp:posOffset>
            </wp:positionH>
            <wp:positionV relativeFrom="paragraph">
              <wp:posOffset>448945</wp:posOffset>
            </wp:positionV>
            <wp:extent cx="4347845" cy="2544445"/>
            <wp:effectExtent l="0" t="0" r="0" b="8255"/>
            <wp:wrapSquare wrapText="bothSides"/>
            <wp:docPr id="242" name="Picture 2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application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D6BDC" w14:textId="133A84E6" w:rsidR="00BF57B9" w:rsidRPr="00BF57B9" w:rsidRDefault="00BF57B9" w:rsidP="004E3C88">
      <w:r>
        <w:t xml:space="preserve">For each specific task, share notes, attachments, or create task lists for the task by selecting the task title from the </w:t>
      </w:r>
      <w:r>
        <w:rPr>
          <w:b/>
          <w:bCs/>
        </w:rPr>
        <w:t xml:space="preserve">List </w:t>
      </w:r>
      <w:r>
        <w:t>tab</w:t>
      </w:r>
      <w:r w:rsidR="00453995">
        <w:t>.</w:t>
      </w:r>
      <w:r w:rsidR="00EF00FD">
        <w:t xml:space="preserve"> </w:t>
      </w:r>
    </w:p>
    <w:p w14:paraId="59B171E5" w14:textId="6E5347E6" w:rsidR="00BF57B9" w:rsidRDefault="00BF57B9" w:rsidP="004E3C88">
      <w:r>
        <w:t>Color tabs will appear on the right side of the window</w:t>
      </w:r>
      <w:r w:rsidR="00453995">
        <w:t>.</w:t>
      </w:r>
    </w:p>
    <w:p w14:paraId="2FDE0E5A" w14:textId="0BFA369F" w:rsidR="00BF57B9" w:rsidRPr="00BF57B9" w:rsidRDefault="00BF57B9" w:rsidP="004E3C88">
      <w:r>
        <w:t>Assign each color a label and use it to classify each task</w:t>
      </w:r>
      <w:r w:rsidR="00453995">
        <w:t>.</w:t>
      </w:r>
    </w:p>
    <w:p w14:paraId="40D73128" w14:textId="77777777" w:rsidR="004E3C88" w:rsidRPr="004E3C88" w:rsidRDefault="004E3C88" w:rsidP="004E3C88"/>
    <w:p w14:paraId="501F884F" w14:textId="64BD2A38" w:rsidR="004E3C88" w:rsidRPr="004E3C88" w:rsidRDefault="004E3C88" w:rsidP="004E3C88"/>
    <w:p w14:paraId="45227626" w14:textId="561B6872" w:rsidR="004E3C88" w:rsidRPr="004E3C88" w:rsidRDefault="004E3C88" w:rsidP="004E3C88"/>
    <w:p w14:paraId="7482B2AE" w14:textId="550DB22C" w:rsidR="004E3C88" w:rsidRPr="004E3C88" w:rsidRDefault="004E3C88" w:rsidP="004E3C88"/>
    <w:p w14:paraId="45E43BBF" w14:textId="77777777" w:rsidR="00096C7B" w:rsidRDefault="00096C7B" w:rsidP="004E3C88"/>
    <w:p w14:paraId="037C662A" w14:textId="77777777" w:rsidR="00096C7B" w:rsidRDefault="00096C7B" w:rsidP="004E3C88"/>
    <w:p w14:paraId="6F5EA9BE" w14:textId="77777777" w:rsidR="00096C7B" w:rsidRDefault="00096C7B" w:rsidP="004E3C88"/>
    <w:p w14:paraId="0CBE229D" w14:textId="77777777" w:rsidR="00096C7B" w:rsidRDefault="00096C7B" w:rsidP="004E3C88"/>
    <w:p w14:paraId="097930A8" w14:textId="1DA2E1D3" w:rsidR="004E3C88" w:rsidRDefault="005F549B" w:rsidP="004E3C88">
      <w:r>
        <w:lastRenderedPageBreak/>
        <w:t xml:space="preserve">The </w:t>
      </w:r>
      <w:r>
        <w:rPr>
          <w:b/>
          <w:bCs/>
        </w:rPr>
        <w:t>Board</w:t>
      </w:r>
      <w:r>
        <w:t xml:space="preserve"> view from the top right-hand navigation bar allows you to see each project laid out as tiles, organized by </w:t>
      </w:r>
      <w:r>
        <w:rPr>
          <w:b/>
          <w:bCs/>
        </w:rPr>
        <w:t>buckets</w:t>
      </w:r>
      <w:r>
        <w:t xml:space="preserve"> such as to do tasks</w:t>
      </w:r>
      <w:r w:rsidR="00453995">
        <w:t>.</w:t>
      </w:r>
    </w:p>
    <w:p w14:paraId="1D1AB7C3" w14:textId="3480CDAE" w:rsidR="005F549B" w:rsidRDefault="005F549B" w:rsidP="004E3C88">
      <w:r>
        <w:rPr>
          <w:noProof/>
        </w:rPr>
        <w:drawing>
          <wp:anchor distT="0" distB="0" distL="114300" distR="114300" simplePos="0" relativeHeight="251811840" behindDoc="0" locked="0" layoutInCell="1" allowOverlap="1" wp14:anchorId="0BF52D22" wp14:editId="00209A3A">
            <wp:simplePos x="0" y="0"/>
            <wp:positionH relativeFrom="margin">
              <wp:posOffset>-120769</wp:posOffset>
            </wp:positionH>
            <wp:positionV relativeFrom="paragraph">
              <wp:posOffset>3894</wp:posOffset>
            </wp:positionV>
            <wp:extent cx="4700905" cy="2835275"/>
            <wp:effectExtent l="0" t="0" r="4445" b="3175"/>
            <wp:wrapSquare wrapText="bothSides"/>
            <wp:docPr id="243" name="Picture 2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application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To do </w:t>
      </w:r>
      <w:r>
        <w:t>shows each task that has been planned or assigned</w:t>
      </w:r>
      <w:r w:rsidR="00453995">
        <w:t>.</w:t>
      </w:r>
    </w:p>
    <w:p w14:paraId="287886E7" w14:textId="4C5F5C75" w:rsidR="005F549B" w:rsidRPr="005F549B" w:rsidRDefault="005F549B" w:rsidP="004E3C88">
      <w:r>
        <w:t xml:space="preserve">Once a task has been completed, click the circle next to the task name and it will move to </w:t>
      </w:r>
      <w:r>
        <w:rPr>
          <w:b/>
          <w:bCs/>
        </w:rPr>
        <w:t xml:space="preserve">Show </w:t>
      </w:r>
      <w:r>
        <w:t xml:space="preserve">or </w:t>
      </w:r>
      <w:r>
        <w:rPr>
          <w:b/>
          <w:bCs/>
        </w:rPr>
        <w:t xml:space="preserve">Hide completed </w:t>
      </w:r>
      <w:r>
        <w:t>below</w:t>
      </w:r>
      <w:r w:rsidR="00453995">
        <w:t>.</w:t>
      </w:r>
    </w:p>
    <w:p w14:paraId="3D077B3E" w14:textId="016AE2F4" w:rsidR="005F549B" w:rsidRPr="00453995" w:rsidRDefault="005F549B" w:rsidP="004E3C88">
      <w:r>
        <w:t xml:space="preserve">To create a new bucket, select </w:t>
      </w:r>
      <w:r>
        <w:rPr>
          <w:b/>
          <w:bCs/>
        </w:rPr>
        <w:t>Add new bucket</w:t>
      </w:r>
      <w:r w:rsidR="00453995">
        <w:t>.</w:t>
      </w:r>
    </w:p>
    <w:p w14:paraId="515A2A25" w14:textId="225C32EF" w:rsidR="004E3C88" w:rsidRPr="004E3C88" w:rsidRDefault="004E3C88" w:rsidP="004E3C88"/>
    <w:p w14:paraId="6ECFE4C9" w14:textId="78227257" w:rsidR="00470DF1" w:rsidRDefault="00470DF1" w:rsidP="004E3C88">
      <w:pPr>
        <w:rPr>
          <w:b/>
          <w:bCs/>
        </w:rPr>
      </w:pPr>
    </w:p>
    <w:p w14:paraId="74EFCB8A" w14:textId="3DCAA12C" w:rsidR="004E3C88" w:rsidRDefault="0088010A" w:rsidP="004E3C88">
      <w:r>
        <w:rPr>
          <w:noProof/>
        </w:rPr>
        <w:drawing>
          <wp:anchor distT="0" distB="0" distL="114300" distR="114300" simplePos="0" relativeHeight="251812864" behindDoc="0" locked="0" layoutInCell="1" allowOverlap="1" wp14:anchorId="46BF3084" wp14:editId="27E9C6E1">
            <wp:simplePos x="0" y="0"/>
            <wp:positionH relativeFrom="column">
              <wp:posOffset>2096135</wp:posOffset>
            </wp:positionH>
            <wp:positionV relativeFrom="paragraph">
              <wp:posOffset>5080</wp:posOffset>
            </wp:positionV>
            <wp:extent cx="3947160" cy="2432050"/>
            <wp:effectExtent l="0" t="0" r="0" b="6350"/>
            <wp:wrapSquare wrapText="bothSides"/>
            <wp:docPr id="244" name="Picture 2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Graphical user interface, application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Charts </w:t>
      </w:r>
      <w:r>
        <w:t>tracks the progress of each task</w:t>
      </w:r>
      <w:r w:rsidR="00453995">
        <w:t>.</w:t>
      </w:r>
    </w:p>
    <w:p w14:paraId="5C0EDA47" w14:textId="2195F75E" w:rsidR="0088010A" w:rsidRDefault="0088010A" w:rsidP="004E3C88">
      <w:r>
        <w:t>Charts shows several different graphs to represent the progress of the whole project (</w:t>
      </w:r>
      <w:r w:rsidRPr="0088010A">
        <w:rPr>
          <w:b/>
          <w:bCs/>
        </w:rPr>
        <w:t>Status</w:t>
      </w:r>
      <w:r>
        <w:t>)</w:t>
      </w:r>
      <w:r w:rsidR="00453995">
        <w:t>.</w:t>
      </w:r>
    </w:p>
    <w:p w14:paraId="520F6579" w14:textId="113F9796" w:rsidR="0088010A" w:rsidRDefault="0088010A" w:rsidP="004E3C88">
      <w:r>
        <w:rPr>
          <w:b/>
          <w:bCs/>
        </w:rPr>
        <w:t>Bucket</w:t>
      </w:r>
      <w:r>
        <w:t xml:space="preserve"> displays progress of each task</w:t>
      </w:r>
      <w:r w:rsidR="00453995">
        <w:t>.</w:t>
      </w:r>
    </w:p>
    <w:p w14:paraId="3EEEED6E" w14:textId="4FA6FF14" w:rsidR="0088010A" w:rsidRDefault="0088010A" w:rsidP="004E3C88">
      <w:r>
        <w:rPr>
          <w:b/>
          <w:bCs/>
        </w:rPr>
        <w:t xml:space="preserve">Priority </w:t>
      </w:r>
      <w:r>
        <w:t>shows what tasks have been done at each priority</w:t>
      </w:r>
      <w:r w:rsidR="00453995">
        <w:t>.</w:t>
      </w:r>
    </w:p>
    <w:p w14:paraId="00793AB0" w14:textId="549474D6" w:rsidR="0088010A" w:rsidRPr="0088010A" w:rsidRDefault="0088010A" w:rsidP="004E3C88">
      <w:r>
        <w:rPr>
          <w:b/>
          <w:bCs/>
        </w:rPr>
        <w:t xml:space="preserve">Members </w:t>
      </w:r>
      <w:r>
        <w:t>shows which members of the team have completed tasks</w:t>
      </w:r>
      <w:r w:rsidR="00453995">
        <w:t>.</w:t>
      </w:r>
      <w:r>
        <w:t xml:space="preserve"> </w:t>
      </w:r>
    </w:p>
    <w:p w14:paraId="7F513A51" w14:textId="6A37321B" w:rsidR="00B71166" w:rsidRDefault="00B71166" w:rsidP="004E3C88"/>
    <w:p w14:paraId="628A193D" w14:textId="26A14604" w:rsidR="00B71166" w:rsidRDefault="00E17ADB" w:rsidP="004E3C88">
      <w:pPr>
        <w:rPr>
          <w:rStyle w:val="Hyperlink"/>
        </w:rPr>
      </w:pPr>
      <w:hyperlink w:anchor="_top" w:history="1">
        <w:r w:rsidR="00A728FD" w:rsidRPr="00A728FD">
          <w:rPr>
            <w:rStyle w:val="Hyperlink"/>
          </w:rPr>
          <w:t>Table of Contents</w:t>
        </w:r>
      </w:hyperlink>
    </w:p>
    <w:p w14:paraId="15637643" w14:textId="7EA0BC19" w:rsidR="00095194" w:rsidRDefault="00095194" w:rsidP="004E3C88">
      <w:pPr>
        <w:rPr>
          <w:rStyle w:val="Hyperlink"/>
        </w:rPr>
      </w:pPr>
    </w:p>
    <w:p w14:paraId="775D0DFB" w14:textId="56A5158E" w:rsidR="00095194" w:rsidRDefault="00095194" w:rsidP="004E3C88">
      <w:pPr>
        <w:rPr>
          <w:rStyle w:val="Hyperlink"/>
        </w:rPr>
      </w:pPr>
    </w:p>
    <w:p w14:paraId="19981234" w14:textId="79FF0D15" w:rsidR="00095194" w:rsidRDefault="00095194" w:rsidP="004E3C88">
      <w:pPr>
        <w:rPr>
          <w:rStyle w:val="Hyperlink"/>
        </w:rPr>
      </w:pPr>
    </w:p>
    <w:p w14:paraId="48A5E7AC" w14:textId="4237744E" w:rsidR="00095194" w:rsidRDefault="00095194" w:rsidP="004E3C88">
      <w:pPr>
        <w:rPr>
          <w:rStyle w:val="Hyperlink"/>
        </w:rPr>
      </w:pPr>
    </w:p>
    <w:p w14:paraId="20C3A517" w14:textId="7D9511B9" w:rsidR="004E3C88" w:rsidRDefault="004E3C88" w:rsidP="004E3C88"/>
    <w:p w14:paraId="29542E0B" w14:textId="1407C9C5" w:rsidR="00AB45AC" w:rsidRPr="004E3C88" w:rsidRDefault="00095194" w:rsidP="004E3C88">
      <w:r w:rsidRPr="00AB45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D02E95" wp14:editId="1CA40692">
                <wp:simplePos x="0" y="0"/>
                <wp:positionH relativeFrom="margin">
                  <wp:posOffset>-431800</wp:posOffset>
                </wp:positionH>
                <wp:positionV relativeFrom="paragraph">
                  <wp:posOffset>-52821</wp:posOffset>
                </wp:positionV>
                <wp:extent cx="6719570" cy="431165"/>
                <wp:effectExtent l="0" t="0" r="5080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7F9E1" w14:textId="2D5910FB" w:rsidR="00E17ADB" w:rsidRPr="005C1BB7" w:rsidRDefault="00E17ADB" w:rsidP="00AB45AC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505" w:name="_Toc54356596"/>
                            <w:bookmarkStart w:id="506" w:name="_Toc54356636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Wiki</w:t>
                            </w:r>
                            <w:bookmarkEnd w:id="505"/>
                            <w:bookmarkEnd w:id="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02E95" id="Rectangle 22" o:spid="_x0000_s1044" style="position:absolute;margin-left:-34pt;margin-top:-4.15pt;width:529.1pt;height:33.95pt;z-index:251901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" fillcolor="#c5cefb" stroked="f" strokeweight="1pt">
                <v:textbox>
                  <w:txbxContent>
                    <w:p w14:paraId="6A37F9E1" w14:textId="2D5910FB" w:rsidR="00E17ADB" w:rsidRPr="005C1BB7" w:rsidRDefault="00E17ADB" w:rsidP="00AB45AC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507" w:name="_Toc54356596"/>
                      <w:bookmarkStart w:id="508" w:name="_Toc54356636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Wiki</w:t>
                      </w:r>
                      <w:bookmarkEnd w:id="507"/>
                      <w:bookmarkEnd w:id="50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FEE18" w14:textId="77777777" w:rsidR="00095194" w:rsidRDefault="00095194" w:rsidP="004E3C88"/>
    <w:p w14:paraId="1C574B25" w14:textId="09D43488" w:rsidR="004E3C88" w:rsidRDefault="00876E96" w:rsidP="004E3C88">
      <w:r>
        <w:rPr>
          <w:noProof/>
        </w:rPr>
        <w:drawing>
          <wp:anchor distT="0" distB="0" distL="114300" distR="114300" simplePos="0" relativeHeight="251816960" behindDoc="0" locked="0" layoutInCell="1" allowOverlap="1" wp14:anchorId="4E841A81" wp14:editId="79144797">
            <wp:simplePos x="0" y="0"/>
            <wp:positionH relativeFrom="margin">
              <wp:align>left</wp:align>
            </wp:positionH>
            <wp:positionV relativeFrom="paragraph">
              <wp:posOffset>143102</wp:posOffset>
            </wp:positionV>
            <wp:extent cx="536575" cy="621030"/>
            <wp:effectExtent l="0" t="0" r="0" b="7620"/>
            <wp:wrapSquare wrapText="bothSides"/>
            <wp:docPr id="247" name="Picture 2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application, Teams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F9">
        <w:t>Wiki is a way to keep notes within a team</w:t>
      </w:r>
      <w:r w:rsidR="00453995">
        <w:t>.</w:t>
      </w:r>
      <w:r w:rsidR="009B08AD">
        <w:t xml:space="preserve"> </w:t>
      </w:r>
    </w:p>
    <w:p w14:paraId="36A09A66" w14:textId="2BB82C13" w:rsidR="00B31AF9" w:rsidRDefault="00B31AF9" w:rsidP="004E3C88">
      <w:r>
        <w:t>Each Team comes with a Wiki tab included</w:t>
      </w:r>
      <w:r w:rsidR="00453995">
        <w:t>.</w:t>
      </w:r>
    </w:p>
    <w:p w14:paraId="55DE34D0" w14:textId="3E8E4028" w:rsidR="00B31AF9" w:rsidRDefault="00B31AF9" w:rsidP="004E3C88">
      <w:r>
        <w:t xml:space="preserve">To access a wiki tab from a team, select the team and then select </w:t>
      </w:r>
      <w:r>
        <w:rPr>
          <w:b/>
          <w:bCs/>
        </w:rPr>
        <w:t xml:space="preserve">Wiki </w:t>
      </w:r>
      <w:r>
        <w:t>from the tab bar at the top</w:t>
      </w:r>
      <w:r w:rsidR="00453995">
        <w:t>.</w:t>
      </w:r>
    </w:p>
    <w:p w14:paraId="72400C9B" w14:textId="77777777" w:rsidR="00876E96" w:rsidRDefault="00876E96" w:rsidP="004E3C88"/>
    <w:p w14:paraId="7AA8441E" w14:textId="177E396C" w:rsidR="00B31AF9" w:rsidRPr="00453995" w:rsidRDefault="00D629FE" w:rsidP="004E3C88">
      <w:r>
        <w:rPr>
          <w:noProof/>
        </w:rPr>
        <w:drawing>
          <wp:anchor distT="0" distB="0" distL="114300" distR="114300" simplePos="0" relativeHeight="251920384" behindDoc="1" locked="0" layoutInCell="1" allowOverlap="1" wp14:anchorId="5194D5B2" wp14:editId="6BA46626">
            <wp:simplePos x="0" y="0"/>
            <wp:positionH relativeFrom="column">
              <wp:posOffset>1737822</wp:posOffset>
            </wp:positionH>
            <wp:positionV relativeFrom="paragraph">
              <wp:posOffset>6985</wp:posOffset>
            </wp:positionV>
            <wp:extent cx="4419600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507" y="21501"/>
                <wp:lineTo x="21507" y="0"/>
                <wp:lineTo x="0" y="0"/>
              </wp:wrapPolygon>
            </wp:wrapTight>
            <wp:docPr id="248" name="Picture 24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application, Teams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F9">
        <w:t xml:space="preserve">All Wikis are organized by pages and each page is organized by </w:t>
      </w:r>
      <w:proofErr w:type="spellStart"/>
      <w:r w:rsidR="00B31AF9">
        <w:t>sections</w:t>
      </w:r>
      <w:r w:rsidR="00453995">
        <w:t>.</w:t>
      </w:r>
      <w:r w:rsidR="00B31AF9">
        <w:t>Type</w:t>
      </w:r>
      <w:proofErr w:type="spellEnd"/>
      <w:r w:rsidR="00B31AF9">
        <w:t xml:space="preserve"> your content under the title page and add a new section by hovering your mouse over the left side of the page and selecting </w:t>
      </w:r>
      <w:r w:rsidR="00B31AF9">
        <w:rPr>
          <w:b/>
          <w:bCs/>
        </w:rPr>
        <w:t>+ add new section here</w:t>
      </w:r>
      <w:r w:rsidR="00453995">
        <w:t>.</w:t>
      </w:r>
      <w:r w:rsidRPr="00D629FE">
        <w:rPr>
          <w:noProof/>
        </w:rPr>
        <w:t xml:space="preserve"> </w:t>
      </w:r>
    </w:p>
    <w:p w14:paraId="7FA3A290" w14:textId="7843AC84" w:rsidR="00B31AF9" w:rsidRDefault="00B31AF9" w:rsidP="004E3C88">
      <w:r>
        <w:t xml:space="preserve">To converse with a colleague who is in the Wiki, select the </w:t>
      </w:r>
      <w:r>
        <w:rPr>
          <w:b/>
          <w:bCs/>
        </w:rPr>
        <w:t xml:space="preserve">Show section conversation </w:t>
      </w:r>
      <w:r>
        <w:t>icon on the right</w:t>
      </w:r>
      <w:r w:rsidR="00453995">
        <w:t>.</w:t>
      </w:r>
    </w:p>
    <w:p w14:paraId="6EC822E5" w14:textId="77777777" w:rsidR="00D629FE" w:rsidRDefault="00D629FE" w:rsidP="004E3C88">
      <w:pPr>
        <w:rPr>
          <w:rStyle w:val="Hyperlink"/>
        </w:rPr>
      </w:pPr>
      <w:hyperlink w:anchor="_top" w:history="1">
        <w:r w:rsidRPr="00A728FD">
          <w:rPr>
            <w:rStyle w:val="Hyperlink"/>
          </w:rPr>
          <w:t>Table of Contents</w:t>
        </w:r>
      </w:hyperlink>
    </w:p>
    <w:p w14:paraId="1C3A1DC2" w14:textId="395E3947" w:rsidR="00DE5578" w:rsidRPr="00D629FE" w:rsidRDefault="00DE5578" w:rsidP="004E3C88">
      <w:pPr>
        <w:rPr>
          <w:color w:val="0563C1" w:themeColor="hyperlink"/>
          <w:u w:val="single"/>
        </w:rPr>
      </w:pPr>
      <w:r w:rsidRPr="00AB45A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7D277D" wp14:editId="473DC874">
                <wp:simplePos x="0" y="0"/>
                <wp:positionH relativeFrom="margin">
                  <wp:align>center</wp:align>
                </wp:positionH>
                <wp:positionV relativeFrom="paragraph">
                  <wp:posOffset>-56919</wp:posOffset>
                </wp:positionV>
                <wp:extent cx="6719570" cy="431165"/>
                <wp:effectExtent l="0" t="0" r="508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A5155" w14:textId="68A64FF0" w:rsidR="00E17ADB" w:rsidRPr="005C1BB7" w:rsidRDefault="00E17ADB" w:rsidP="00AB45AC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509" w:name="_Toc54356597"/>
                            <w:bookmarkStart w:id="510" w:name="_Toc54356637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OneNote</w:t>
                            </w:r>
                            <w:bookmarkEnd w:id="509"/>
                            <w:bookmarkEnd w:id="5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D277D" id="Rectangle 23" o:spid="_x0000_s1045" style="position:absolute;margin-left:0;margin-top:-4.5pt;width:529.1pt;height:33.95pt;z-index:251904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" fillcolor="#c5cefb" stroked="f" strokeweight="1pt">
                <v:textbox>
                  <w:txbxContent>
                    <w:p w14:paraId="303A5155" w14:textId="68A64FF0" w:rsidR="00E17ADB" w:rsidRPr="005C1BB7" w:rsidRDefault="00E17ADB" w:rsidP="00AB45AC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511" w:name="_Toc54356597"/>
                      <w:bookmarkStart w:id="512" w:name="_Toc54356637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OneNote</w:t>
                      </w:r>
                      <w:bookmarkEnd w:id="511"/>
                      <w:bookmarkEnd w:id="51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84C4DB" w14:textId="77777777" w:rsidR="00AB45AC" w:rsidRDefault="00AB45AC" w:rsidP="004E3C88"/>
    <w:p w14:paraId="71272C7C" w14:textId="2D3E7D0B" w:rsidR="00803E78" w:rsidRDefault="00DE5578" w:rsidP="004E3C88">
      <w:r>
        <w:rPr>
          <w:noProof/>
        </w:rPr>
        <w:drawing>
          <wp:anchor distT="0" distB="0" distL="114300" distR="114300" simplePos="0" relativeHeight="251821056" behindDoc="0" locked="0" layoutInCell="1" allowOverlap="1" wp14:anchorId="338111EA" wp14:editId="407C75F4">
            <wp:simplePos x="0" y="0"/>
            <wp:positionH relativeFrom="column">
              <wp:posOffset>4483903</wp:posOffset>
            </wp:positionH>
            <wp:positionV relativeFrom="paragraph">
              <wp:posOffset>3175</wp:posOffset>
            </wp:positionV>
            <wp:extent cx="1733550" cy="2596515"/>
            <wp:effectExtent l="0" t="0" r="0" b="0"/>
            <wp:wrapSquare wrapText="bothSides"/>
            <wp:docPr id="252" name="Picture 2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Graphical user interface, application, Teams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18">
        <w:rPr>
          <w:noProof/>
        </w:rPr>
        <w:drawing>
          <wp:anchor distT="0" distB="0" distL="114300" distR="114300" simplePos="0" relativeHeight="251820032" behindDoc="0" locked="0" layoutInCell="1" allowOverlap="1" wp14:anchorId="17F470F5" wp14:editId="00B5A1A8">
            <wp:simplePos x="0" y="0"/>
            <wp:positionH relativeFrom="margin">
              <wp:align>left</wp:align>
            </wp:positionH>
            <wp:positionV relativeFrom="paragraph">
              <wp:posOffset>500069</wp:posOffset>
            </wp:positionV>
            <wp:extent cx="678180" cy="769620"/>
            <wp:effectExtent l="0" t="0" r="0" b="0"/>
            <wp:wrapSquare wrapText="bothSides"/>
            <wp:docPr id="251" name="Picture 25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Graphical user interface, application, Teams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99C">
        <w:t xml:space="preserve">OneNote is a notebook that lets you collaborate on digital content with your </w:t>
      </w:r>
      <w:r w:rsidR="008709EC">
        <w:t>team.</w:t>
      </w:r>
    </w:p>
    <w:p w14:paraId="713BB0B8" w14:textId="739A3C88" w:rsidR="0087499C" w:rsidRPr="00453995" w:rsidRDefault="0087499C" w:rsidP="004E3C88">
      <w:r>
        <w:t xml:space="preserve">To access OneNote, select </w:t>
      </w:r>
      <w:r>
        <w:rPr>
          <w:b/>
          <w:bCs/>
        </w:rPr>
        <w:t>More options &gt; OneNote</w:t>
      </w:r>
      <w:r w:rsidR="00453995">
        <w:t>.</w:t>
      </w:r>
    </w:p>
    <w:p w14:paraId="7E9DC6F2" w14:textId="63C7FD9E" w:rsidR="0087499C" w:rsidRDefault="0087499C" w:rsidP="004E3C88">
      <w:r>
        <w:t>From there, a new notes page will open</w:t>
      </w:r>
      <w:r w:rsidR="00453995">
        <w:t>.</w:t>
      </w:r>
      <w:r w:rsidR="00332AD6">
        <w:t xml:space="preserve"> </w:t>
      </w:r>
    </w:p>
    <w:p w14:paraId="4D566115" w14:textId="5D9D0A03" w:rsidR="0087499C" w:rsidRDefault="0087499C" w:rsidP="004E3C88">
      <w:r>
        <w:t>Title your note and click onto the page where you want to insert text and a textbox will appear</w:t>
      </w:r>
      <w:r w:rsidR="00453995">
        <w:t>.</w:t>
      </w:r>
    </w:p>
    <w:p w14:paraId="54617D9E" w14:textId="77777777" w:rsidR="00DE5578" w:rsidRDefault="00DE5578" w:rsidP="004E3C88"/>
    <w:p w14:paraId="5EEE94B4" w14:textId="77777777" w:rsidR="00DE5578" w:rsidRDefault="00DE5578" w:rsidP="004E3C88"/>
    <w:p w14:paraId="7C6C8D78" w14:textId="77777777" w:rsidR="00DE5578" w:rsidRDefault="00DE5578" w:rsidP="004E3C88"/>
    <w:p w14:paraId="6A9EB46C" w14:textId="77777777" w:rsidR="00DE5578" w:rsidRDefault="00DE5578" w:rsidP="004E3C88"/>
    <w:p w14:paraId="0CCAC50B" w14:textId="6B1047C8" w:rsidR="0087499C" w:rsidRDefault="0087499C" w:rsidP="004E3C88">
      <w:r>
        <w:lastRenderedPageBreak/>
        <w:t xml:space="preserve">The tabs at the top of the page show you </w:t>
      </w:r>
      <w:r>
        <w:rPr>
          <w:b/>
          <w:bCs/>
        </w:rPr>
        <w:t xml:space="preserve">Recent </w:t>
      </w:r>
      <w:r>
        <w:t xml:space="preserve">notes in Teams and </w:t>
      </w:r>
      <w:r>
        <w:rPr>
          <w:b/>
          <w:bCs/>
        </w:rPr>
        <w:t>Teams</w:t>
      </w:r>
      <w:r>
        <w:t xml:space="preserve"> that ha</w:t>
      </w:r>
      <w:r w:rsidR="00B73E42">
        <w:t>ve created notes</w:t>
      </w:r>
      <w:r w:rsidR="00453995">
        <w:t>.</w:t>
      </w:r>
    </w:p>
    <w:p w14:paraId="64294CE9" w14:textId="37FE32B0" w:rsidR="00B73E42" w:rsidRDefault="00B73E42" w:rsidP="004E3C88">
      <w:r>
        <w:t>Notes are automatically saved to OneDrive</w:t>
      </w:r>
      <w:r w:rsidR="00453995">
        <w:t>.</w:t>
      </w:r>
    </w:p>
    <w:p w14:paraId="25037ABD" w14:textId="2DEB5039" w:rsidR="00B73E42" w:rsidRDefault="00DE5578" w:rsidP="004E3C88">
      <w:r>
        <w:rPr>
          <w:noProof/>
        </w:rPr>
        <w:drawing>
          <wp:anchor distT="0" distB="0" distL="114300" distR="114300" simplePos="0" relativeHeight="251822080" behindDoc="0" locked="0" layoutInCell="1" allowOverlap="1" wp14:anchorId="37A02545" wp14:editId="3261B99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396230" cy="2009775"/>
            <wp:effectExtent l="0" t="0" r="0" b="9525"/>
            <wp:wrapSquare wrapText="bothSides"/>
            <wp:docPr id="250" name="Picture 2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text, application, email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7B2C3" w14:textId="4A0B0937" w:rsidR="00DE5578" w:rsidRDefault="00DE5578" w:rsidP="004E3C88"/>
    <w:p w14:paraId="246D4E10" w14:textId="10586F71" w:rsidR="00DE5578" w:rsidRDefault="00DE5578" w:rsidP="004E3C88"/>
    <w:p w14:paraId="2BB7FB4C" w14:textId="4C3063C2" w:rsidR="00DE5578" w:rsidRDefault="00DE5578" w:rsidP="004E3C88"/>
    <w:p w14:paraId="776FD873" w14:textId="18CF9EDA" w:rsidR="00DE5578" w:rsidRDefault="00DE5578" w:rsidP="004E3C88"/>
    <w:p w14:paraId="700DDA66" w14:textId="5E8066A6" w:rsidR="00DE5578" w:rsidRDefault="00DE5578" w:rsidP="004E3C88"/>
    <w:p w14:paraId="7EEEE836" w14:textId="2E4F4DC3" w:rsidR="00DE5578" w:rsidRDefault="00DE5578" w:rsidP="004E3C88"/>
    <w:p w14:paraId="33670C48" w14:textId="77777777" w:rsidR="00DE5578" w:rsidRDefault="00DE5578" w:rsidP="004E3C88"/>
    <w:p w14:paraId="05219385" w14:textId="5B9CE01C" w:rsidR="00D629FE" w:rsidRDefault="00E17ADB" w:rsidP="004E3C88">
      <w:pPr>
        <w:rPr>
          <w:rStyle w:val="Hyperlink"/>
        </w:rPr>
      </w:pPr>
      <w:hyperlink w:anchor="_top" w:history="1">
        <w:r w:rsidR="00A728FD" w:rsidRPr="00A728FD">
          <w:rPr>
            <w:rStyle w:val="Hyperlink"/>
          </w:rPr>
          <w:t>Table of Contents</w:t>
        </w:r>
      </w:hyperlink>
    </w:p>
    <w:p w14:paraId="4BCF256B" w14:textId="3E852A17" w:rsidR="00D629FE" w:rsidRDefault="00D629FE" w:rsidP="004E3C88">
      <w:r w:rsidRPr="00AB45A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31891A" wp14:editId="15AC8522">
                <wp:simplePos x="0" y="0"/>
                <wp:positionH relativeFrom="margin">
                  <wp:align>center</wp:align>
                </wp:positionH>
                <wp:positionV relativeFrom="paragraph">
                  <wp:posOffset>9409</wp:posOffset>
                </wp:positionV>
                <wp:extent cx="6719570" cy="431165"/>
                <wp:effectExtent l="0" t="0" r="5080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3123E2" w14:textId="356A95BE" w:rsidR="00E17ADB" w:rsidRPr="005C1BB7" w:rsidRDefault="00E17ADB" w:rsidP="00AB45AC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513" w:name="_Toc54356598"/>
                            <w:bookmarkStart w:id="514" w:name="_Toc54356638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tream</w:t>
                            </w:r>
                            <w:bookmarkEnd w:id="513"/>
                            <w:bookmarkEnd w:id="5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1891A" id="Rectangle 24" o:spid="_x0000_s1046" style="position:absolute;margin-left:0;margin-top:.75pt;width:529.1pt;height:33.95pt;z-index:251906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" fillcolor="#c5cefb" stroked="f" strokeweight="1pt">
                <v:textbox>
                  <w:txbxContent>
                    <w:p w14:paraId="6B3123E2" w14:textId="356A95BE" w:rsidR="00E17ADB" w:rsidRPr="005C1BB7" w:rsidRDefault="00E17ADB" w:rsidP="00AB45AC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515" w:name="_Toc54356598"/>
                      <w:bookmarkStart w:id="516" w:name="_Toc54356638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Stream</w:t>
                      </w:r>
                      <w:bookmarkEnd w:id="515"/>
                      <w:bookmarkEnd w:id="51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A7DE2E" w14:textId="126BDD5D" w:rsidR="00AB45AC" w:rsidRDefault="00AB45AC" w:rsidP="004E3C88"/>
    <w:p w14:paraId="27193793" w14:textId="1CB8A244" w:rsidR="00004F73" w:rsidRDefault="004C6AAC" w:rsidP="004E3C88">
      <w:r>
        <w:rPr>
          <w:noProof/>
        </w:rPr>
        <w:drawing>
          <wp:anchor distT="0" distB="0" distL="114300" distR="114300" simplePos="0" relativeHeight="251826176" behindDoc="0" locked="0" layoutInCell="1" allowOverlap="1" wp14:anchorId="221003F3" wp14:editId="69BC56FE">
            <wp:simplePos x="0" y="0"/>
            <wp:positionH relativeFrom="column">
              <wp:posOffset>4148743</wp:posOffset>
            </wp:positionH>
            <wp:positionV relativeFrom="paragraph">
              <wp:posOffset>757423</wp:posOffset>
            </wp:positionV>
            <wp:extent cx="2121535" cy="3131820"/>
            <wp:effectExtent l="0" t="0" r="0" b="0"/>
            <wp:wrapSquare wrapText="bothSides"/>
            <wp:docPr id="255" name="Picture 25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Graphical user interface, application, Teams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E1F">
        <w:rPr>
          <w:noProof/>
        </w:rPr>
        <w:drawing>
          <wp:anchor distT="0" distB="0" distL="114300" distR="114300" simplePos="0" relativeHeight="251825152" behindDoc="0" locked="0" layoutInCell="1" allowOverlap="1" wp14:anchorId="25776B2F" wp14:editId="3419EBF5">
            <wp:simplePos x="0" y="0"/>
            <wp:positionH relativeFrom="column">
              <wp:posOffset>-258793</wp:posOffset>
            </wp:positionH>
            <wp:positionV relativeFrom="paragraph">
              <wp:posOffset>664618</wp:posOffset>
            </wp:positionV>
            <wp:extent cx="723900" cy="754380"/>
            <wp:effectExtent l="0" t="0" r="0" b="7620"/>
            <wp:wrapSquare wrapText="bothSides"/>
            <wp:docPr id="254" name="Picture 25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icon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4CD">
        <w:t>Stream allows you to create</w:t>
      </w:r>
      <w:r w:rsidR="00171BE7">
        <w:t xml:space="preserve"> and share videos company-wide or within a team</w:t>
      </w:r>
      <w:r w:rsidR="00320399">
        <w:t xml:space="preserve"> or stream live events</w:t>
      </w:r>
      <w:r w:rsidR="00453995">
        <w:t>.</w:t>
      </w:r>
      <w:r w:rsidR="00701E1F">
        <w:t xml:space="preserve"> </w:t>
      </w:r>
    </w:p>
    <w:p w14:paraId="68239A66" w14:textId="1F314174" w:rsidR="00320399" w:rsidRPr="00453995" w:rsidRDefault="00320399" w:rsidP="004E3C88">
      <w:r>
        <w:t xml:space="preserve">To access Stream, select </w:t>
      </w:r>
      <w:r>
        <w:rPr>
          <w:b/>
          <w:bCs/>
        </w:rPr>
        <w:t>More options &gt; Stream</w:t>
      </w:r>
      <w:r w:rsidR="00453995">
        <w:t>.</w:t>
      </w:r>
    </w:p>
    <w:p w14:paraId="25E80229" w14:textId="1640293D" w:rsidR="00320399" w:rsidRDefault="00320399" w:rsidP="004E3C88">
      <w:r>
        <w:t>Once Stream opens, it will take you to the Watchlist homepage</w:t>
      </w:r>
      <w:r w:rsidR="00453995">
        <w:t>.</w:t>
      </w:r>
    </w:p>
    <w:p w14:paraId="40967A2F" w14:textId="7218A5BD" w:rsidR="00320399" w:rsidRDefault="00701E1F" w:rsidP="004E3C88">
      <w:r>
        <w:rPr>
          <w:noProof/>
        </w:rPr>
        <w:drawing>
          <wp:anchor distT="0" distB="0" distL="114300" distR="114300" simplePos="0" relativeHeight="251827200" behindDoc="0" locked="0" layoutInCell="1" allowOverlap="1" wp14:anchorId="73D5C3AA" wp14:editId="01B38D3A">
            <wp:simplePos x="0" y="0"/>
            <wp:positionH relativeFrom="column">
              <wp:posOffset>-171917</wp:posOffset>
            </wp:positionH>
            <wp:positionV relativeFrom="paragraph">
              <wp:posOffset>586177</wp:posOffset>
            </wp:positionV>
            <wp:extent cx="4062730" cy="1412875"/>
            <wp:effectExtent l="0" t="0" r="0" b="0"/>
            <wp:wrapSquare wrapText="bothSides"/>
            <wp:docPr id="256" name="Picture 2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applicati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399">
        <w:t xml:space="preserve">To access all of Stream’s features, </w:t>
      </w:r>
      <w:r w:rsidR="00320399" w:rsidRPr="00320399">
        <w:t>select</w:t>
      </w:r>
      <w:r w:rsidR="00320399">
        <w:t xml:space="preserve"> </w:t>
      </w:r>
      <w:r w:rsidR="00320399">
        <w:rPr>
          <w:b/>
          <w:bCs/>
        </w:rPr>
        <w:t>Microsoft Stream</w:t>
      </w:r>
      <w:r w:rsidR="00320399">
        <w:t xml:space="preserve"> on the top right</w:t>
      </w:r>
      <w:r w:rsidR="00453995">
        <w:t>.</w:t>
      </w:r>
    </w:p>
    <w:p w14:paraId="007CFDF7" w14:textId="77777777" w:rsidR="0018240A" w:rsidRDefault="0018240A" w:rsidP="004E3C88"/>
    <w:p w14:paraId="48C9C7F8" w14:textId="77777777" w:rsidR="0018240A" w:rsidRDefault="0018240A" w:rsidP="004E3C88"/>
    <w:p w14:paraId="2EA8D208" w14:textId="77777777" w:rsidR="00142DC4" w:rsidRDefault="00142DC4" w:rsidP="004E3C88"/>
    <w:p w14:paraId="78DF0C57" w14:textId="77777777" w:rsidR="00142DC4" w:rsidRDefault="00142DC4" w:rsidP="004E3C88"/>
    <w:p w14:paraId="5669B9BD" w14:textId="77777777" w:rsidR="00142DC4" w:rsidRDefault="00142DC4" w:rsidP="004E3C88"/>
    <w:p w14:paraId="5FFD6179" w14:textId="2BB1F4A3" w:rsidR="000772A2" w:rsidRDefault="00142DC4" w:rsidP="004E3C88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12C00813" wp14:editId="3999256F">
            <wp:simplePos x="0" y="0"/>
            <wp:positionH relativeFrom="margin">
              <wp:align>right</wp:align>
            </wp:positionH>
            <wp:positionV relativeFrom="paragraph">
              <wp:posOffset>798554</wp:posOffset>
            </wp:positionV>
            <wp:extent cx="5943600" cy="1179195"/>
            <wp:effectExtent l="0" t="0" r="0" b="1905"/>
            <wp:wrapSquare wrapText="bothSides"/>
            <wp:docPr id="258" name="Picture 2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Graphical user interface, application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399">
        <w:t>This will take you to the Stream website where you can</w:t>
      </w:r>
      <w:r w:rsidR="0018240A">
        <w:t xml:space="preserve">, </w:t>
      </w:r>
      <w:r w:rsidR="00320399">
        <w:rPr>
          <w:b/>
          <w:bCs/>
        </w:rPr>
        <w:t xml:space="preserve">Discover </w:t>
      </w:r>
      <w:r w:rsidR="00320399">
        <w:t>new channels, videos, groups, and people</w:t>
      </w:r>
      <w:r w:rsidR="0018240A">
        <w:t>, m</w:t>
      </w:r>
      <w:r w:rsidR="00320399">
        <w:t>anage</w:t>
      </w:r>
      <w:r w:rsidR="0018240A">
        <w:t xml:space="preserve"> your videos under</w:t>
      </w:r>
      <w:r w:rsidR="00320399">
        <w:t xml:space="preserve"> </w:t>
      </w:r>
      <w:r w:rsidR="00320399">
        <w:rPr>
          <w:b/>
          <w:bCs/>
        </w:rPr>
        <w:t xml:space="preserve">My </w:t>
      </w:r>
      <w:r w:rsidR="00320399" w:rsidRPr="0018240A">
        <w:rPr>
          <w:b/>
          <w:bCs/>
        </w:rPr>
        <w:t>content</w:t>
      </w:r>
      <w:r w:rsidR="0018240A">
        <w:t>, and</w:t>
      </w:r>
      <w:r w:rsidR="0018240A">
        <w:rPr>
          <w:b/>
          <w:bCs/>
        </w:rPr>
        <w:t xml:space="preserve"> </w:t>
      </w:r>
      <w:r w:rsidR="00320399" w:rsidRPr="0018240A">
        <w:rPr>
          <w:b/>
          <w:bCs/>
        </w:rPr>
        <w:t>Create</w:t>
      </w:r>
      <w:r w:rsidR="00320399">
        <w:rPr>
          <w:b/>
          <w:bCs/>
        </w:rPr>
        <w:t xml:space="preserve"> </w:t>
      </w:r>
      <w:r w:rsidR="00320399">
        <w:t xml:space="preserve">live events, groups, channels, </w:t>
      </w:r>
      <w:r w:rsidR="00AF7BB4">
        <w:t xml:space="preserve">record your screen, </w:t>
      </w:r>
      <w:r w:rsidR="00320399">
        <w:t>and upload videos</w:t>
      </w:r>
      <w:r w:rsidR="0018240A">
        <w:t xml:space="preserve"> from the navigation tabs on the top of the webpage</w:t>
      </w:r>
      <w:r w:rsidR="00453995">
        <w:t>.</w:t>
      </w:r>
    </w:p>
    <w:p w14:paraId="5CF189E0" w14:textId="4B04BB8F" w:rsidR="00320399" w:rsidRDefault="00320399" w:rsidP="004E3C88"/>
    <w:p w14:paraId="71618BDC" w14:textId="39B042FD" w:rsidR="00142DC4" w:rsidRDefault="00142DC4" w:rsidP="004E3C88"/>
    <w:p w14:paraId="445E9206" w14:textId="08D1BAF7" w:rsidR="004D37AA" w:rsidRPr="00453995" w:rsidRDefault="00142DC4" w:rsidP="004E3C88">
      <w:r>
        <w:rPr>
          <w:noProof/>
        </w:rPr>
        <w:drawing>
          <wp:anchor distT="0" distB="0" distL="114300" distR="114300" simplePos="0" relativeHeight="251829248" behindDoc="0" locked="0" layoutInCell="1" allowOverlap="1" wp14:anchorId="4D19D17D" wp14:editId="66A1840B">
            <wp:simplePos x="0" y="0"/>
            <wp:positionH relativeFrom="margin">
              <wp:posOffset>3251153</wp:posOffset>
            </wp:positionH>
            <wp:positionV relativeFrom="paragraph">
              <wp:posOffset>2600</wp:posOffset>
            </wp:positionV>
            <wp:extent cx="2553335" cy="1867535"/>
            <wp:effectExtent l="0" t="0" r="0" b="0"/>
            <wp:wrapSquare wrapText="bothSides"/>
            <wp:docPr id="259" name="Picture 2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website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DBA">
        <w:t xml:space="preserve">To upload a video from your device, select </w:t>
      </w:r>
      <w:r w:rsidR="005E1DBA">
        <w:rPr>
          <w:b/>
          <w:bCs/>
        </w:rPr>
        <w:t>Create</w:t>
      </w:r>
      <w:r w:rsidR="005E1DBA">
        <w:t xml:space="preserve"> on the navigation bar and then </w:t>
      </w:r>
      <w:r w:rsidR="005E1DBA">
        <w:rPr>
          <w:b/>
          <w:bCs/>
        </w:rPr>
        <w:t>Upload video</w:t>
      </w:r>
      <w:r w:rsidR="00453995">
        <w:t>.</w:t>
      </w:r>
    </w:p>
    <w:p w14:paraId="78DB9FC1" w14:textId="63888D6E" w:rsidR="005E1DBA" w:rsidRPr="005E1DBA" w:rsidRDefault="005E1DBA" w:rsidP="004E3C88">
      <w:r>
        <w:t>From there, you can upload a file from your computer</w:t>
      </w:r>
      <w:r w:rsidR="00453995">
        <w:t>.</w:t>
      </w:r>
    </w:p>
    <w:p w14:paraId="0CA8E7ED" w14:textId="44464310" w:rsidR="005E1DBA" w:rsidRDefault="005E1DBA" w:rsidP="004E3C88"/>
    <w:p w14:paraId="7832C336" w14:textId="63446E93" w:rsidR="00142DC4" w:rsidRDefault="00142DC4" w:rsidP="004E3C88"/>
    <w:p w14:paraId="6959C84F" w14:textId="12B0B3B4" w:rsidR="00142DC4" w:rsidRDefault="00142DC4" w:rsidP="004E3C88"/>
    <w:p w14:paraId="786A6895" w14:textId="235E9641" w:rsidR="00142DC4" w:rsidRDefault="00142DC4" w:rsidP="004E3C88"/>
    <w:p w14:paraId="49B7A66F" w14:textId="40307103" w:rsidR="005E1DBA" w:rsidRPr="00453995" w:rsidRDefault="005E1DBA" w:rsidP="004E3C88">
      <w:r>
        <w:t xml:space="preserve">To schedule a live stream event, select </w:t>
      </w:r>
      <w:r>
        <w:rPr>
          <w:b/>
          <w:bCs/>
        </w:rPr>
        <w:t>Create &gt; Live event</w:t>
      </w:r>
      <w:r w:rsidR="00453995">
        <w:t>.</w:t>
      </w:r>
    </w:p>
    <w:p w14:paraId="7C53EEDC" w14:textId="200F7E70" w:rsidR="005E1DBA" w:rsidRDefault="001C223D" w:rsidP="004E3C88">
      <w:r>
        <w:rPr>
          <w:noProof/>
        </w:rPr>
        <w:drawing>
          <wp:anchor distT="0" distB="0" distL="114300" distR="114300" simplePos="0" relativeHeight="251913216" behindDoc="0" locked="0" layoutInCell="1" allowOverlap="1" wp14:anchorId="73C06BFA" wp14:editId="0C79C408">
            <wp:simplePos x="0" y="0"/>
            <wp:positionH relativeFrom="column">
              <wp:posOffset>2061198</wp:posOffset>
            </wp:positionH>
            <wp:positionV relativeFrom="paragraph">
              <wp:posOffset>283210</wp:posOffset>
            </wp:positionV>
            <wp:extent cx="2260121" cy="1603655"/>
            <wp:effectExtent l="0" t="0" r="6985" b="0"/>
            <wp:wrapSquare wrapText="bothSides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21" cy="16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44AD2B4C" wp14:editId="298BE9C4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1897380" cy="3073400"/>
            <wp:effectExtent l="0" t="0" r="7620" b="0"/>
            <wp:wrapSquare wrapText="bothSides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DBA">
        <w:t>From there, you will set a default language, event details, permissions, and options for comments, captions, and subtitles</w:t>
      </w:r>
      <w:r w:rsidR="00453995">
        <w:t>.</w:t>
      </w:r>
    </w:p>
    <w:p w14:paraId="673EA11F" w14:textId="29ECF125" w:rsidR="00C577CF" w:rsidRDefault="00C577CF" w:rsidP="004E3C88">
      <w:r>
        <w:t xml:space="preserve">   </w:t>
      </w:r>
    </w:p>
    <w:p w14:paraId="3FD9CE67" w14:textId="22D87B15" w:rsidR="00910128" w:rsidRDefault="00910128" w:rsidP="004E3C88"/>
    <w:p w14:paraId="0D6FB428" w14:textId="331FF4D6" w:rsidR="00910128" w:rsidRDefault="00910128" w:rsidP="004E3C88"/>
    <w:p w14:paraId="0627300F" w14:textId="26695BD0" w:rsidR="00910128" w:rsidRDefault="00095194" w:rsidP="004E3C88">
      <w:r>
        <w:rPr>
          <w:noProof/>
        </w:rPr>
        <w:drawing>
          <wp:anchor distT="0" distB="0" distL="114300" distR="114300" simplePos="0" relativeHeight="251914240" behindDoc="0" locked="0" layoutInCell="1" allowOverlap="1" wp14:anchorId="6470738B" wp14:editId="5DF3115D">
            <wp:simplePos x="0" y="0"/>
            <wp:positionH relativeFrom="column">
              <wp:posOffset>3820506</wp:posOffset>
            </wp:positionH>
            <wp:positionV relativeFrom="paragraph">
              <wp:posOffset>283325</wp:posOffset>
            </wp:positionV>
            <wp:extent cx="1889125" cy="1814830"/>
            <wp:effectExtent l="0" t="0" r="0" b="0"/>
            <wp:wrapSquare wrapText="bothSides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09AD2" w14:textId="3CABBA96" w:rsidR="00910128" w:rsidRDefault="00910128" w:rsidP="004E3C88"/>
    <w:p w14:paraId="41311314" w14:textId="75EC1487" w:rsidR="00910128" w:rsidRDefault="00910128" w:rsidP="004E3C88"/>
    <w:p w14:paraId="6038ED42" w14:textId="47A99C59" w:rsidR="00910128" w:rsidRDefault="00910128" w:rsidP="004E3C88"/>
    <w:p w14:paraId="39B1DB64" w14:textId="751A2F69" w:rsidR="00910128" w:rsidRDefault="00910128" w:rsidP="004E3C88"/>
    <w:p w14:paraId="1550D66C" w14:textId="38300CD7" w:rsidR="00910128" w:rsidRDefault="00910128" w:rsidP="004E3C88"/>
    <w:p w14:paraId="529CB84E" w14:textId="0D71E864" w:rsidR="00910128" w:rsidRDefault="00910128" w:rsidP="004E3C88"/>
    <w:p w14:paraId="72C54E57" w14:textId="165B5FD0" w:rsidR="00910128" w:rsidRDefault="00910128" w:rsidP="004E3C88"/>
    <w:p w14:paraId="4A7759F2" w14:textId="7B71B56B" w:rsidR="00910128" w:rsidRDefault="004D0AFA" w:rsidP="004E3C8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7DCAAD5D" wp14:editId="27335E97">
            <wp:simplePos x="0" y="0"/>
            <wp:positionH relativeFrom="column">
              <wp:posOffset>2562045</wp:posOffset>
            </wp:positionH>
            <wp:positionV relativeFrom="paragraph">
              <wp:posOffset>407</wp:posOffset>
            </wp:positionV>
            <wp:extent cx="3577507" cy="2846717"/>
            <wp:effectExtent l="0" t="0" r="4445" b="0"/>
            <wp:wrapSquare wrapText="bothSides"/>
            <wp:docPr id="269" name="Picture 2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application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07" cy="284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can create a group to help colleagues keep up with your video content by selecting </w:t>
      </w:r>
      <w:r>
        <w:rPr>
          <w:b/>
          <w:bCs/>
        </w:rPr>
        <w:t>Create &gt; New group</w:t>
      </w:r>
      <w:r w:rsidR="00453995">
        <w:t>.</w:t>
      </w:r>
      <w:r>
        <w:rPr>
          <w:b/>
          <w:bCs/>
        </w:rPr>
        <w:t xml:space="preserve"> </w:t>
      </w:r>
    </w:p>
    <w:p w14:paraId="2898F6BF" w14:textId="6C6BB7A9" w:rsidR="004D0AFA" w:rsidRDefault="004D0AFA" w:rsidP="004E3C88">
      <w:r>
        <w:t>Title your group, give it a description, and determine the settings before creating the group</w:t>
      </w:r>
      <w:r w:rsidR="00453995">
        <w:t>.</w:t>
      </w:r>
    </w:p>
    <w:p w14:paraId="23B16DD1" w14:textId="6BF4C170" w:rsidR="004D0AFA" w:rsidRDefault="004D0AFA" w:rsidP="004E3C88"/>
    <w:p w14:paraId="27ADE571" w14:textId="66D2FDD3" w:rsidR="004D0AFA" w:rsidRDefault="004D0AFA" w:rsidP="004E3C88"/>
    <w:p w14:paraId="47607F2A" w14:textId="5BFB3D3B" w:rsidR="004D0AFA" w:rsidRDefault="004D0AFA" w:rsidP="004E3C88"/>
    <w:p w14:paraId="5068EB81" w14:textId="641FA35B" w:rsidR="004D0AFA" w:rsidRDefault="004D0AFA" w:rsidP="004E3C88"/>
    <w:p w14:paraId="2CCABEB0" w14:textId="79023D9A" w:rsidR="004D0AFA" w:rsidRDefault="004D0AFA" w:rsidP="004E3C88"/>
    <w:p w14:paraId="66022AB7" w14:textId="7C2D8C5D" w:rsidR="004D0AFA" w:rsidRDefault="004D0AFA" w:rsidP="004E3C88"/>
    <w:p w14:paraId="7A6EBC79" w14:textId="0541755B" w:rsidR="004D0AFA" w:rsidRDefault="004D0AFA" w:rsidP="004E3C88"/>
    <w:p w14:paraId="3B3FE03A" w14:textId="768BCE06" w:rsidR="004D0AFA" w:rsidRPr="00453995" w:rsidRDefault="004D0AFA" w:rsidP="004E3C88">
      <w:r>
        <w:rPr>
          <w:noProof/>
        </w:rPr>
        <w:drawing>
          <wp:anchor distT="0" distB="0" distL="114300" distR="114300" simplePos="0" relativeHeight="251839488" behindDoc="0" locked="0" layoutInCell="1" allowOverlap="1" wp14:anchorId="15218B77" wp14:editId="52251338">
            <wp:simplePos x="0" y="0"/>
            <wp:positionH relativeFrom="margin">
              <wp:posOffset>392585</wp:posOffset>
            </wp:positionH>
            <wp:positionV relativeFrom="paragraph">
              <wp:posOffset>273205</wp:posOffset>
            </wp:positionV>
            <wp:extent cx="3277957" cy="3001992"/>
            <wp:effectExtent l="0" t="0" r="0" b="8255"/>
            <wp:wrapSquare wrapText="bothSides"/>
            <wp:docPr id="270" name="Picture 2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Graphical user interface, text, application, email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57" cy="3001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ike groups, you can create a </w:t>
      </w:r>
      <w:r>
        <w:rPr>
          <w:b/>
          <w:bCs/>
        </w:rPr>
        <w:t xml:space="preserve">Channel </w:t>
      </w:r>
      <w:r>
        <w:t xml:space="preserve">to organize your videos by selecting </w:t>
      </w:r>
      <w:r>
        <w:rPr>
          <w:b/>
          <w:bCs/>
        </w:rPr>
        <w:t>Create &gt; Channel</w:t>
      </w:r>
      <w:r w:rsidR="00453995">
        <w:t>.</w:t>
      </w:r>
    </w:p>
    <w:p w14:paraId="374D7E2C" w14:textId="046DE011" w:rsidR="004D0AFA" w:rsidRDefault="004D0AFA" w:rsidP="004E3C88"/>
    <w:p w14:paraId="06399670" w14:textId="6A4D0B3F" w:rsidR="00792307" w:rsidRDefault="00792307" w:rsidP="004E3C88"/>
    <w:p w14:paraId="28B55172" w14:textId="4F0248EC" w:rsidR="00792307" w:rsidRDefault="00792307" w:rsidP="004E3C88"/>
    <w:p w14:paraId="25B45CA7" w14:textId="1353411F" w:rsidR="00792307" w:rsidRDefault="00792307" w:rsidP="004E3C88"/>
    <w:p w14:paraId="7BF5FC8D" w14:textId="26E6B991" w:rsidR="00792307" w:rsidRDefault="00792307" w:rsidP="004E3C88"/>
    <w:p w14:paraId="7C69AB64" w14:textId="7CE1129C" w:rsidR="00792307" w:rsidRDefault="00792307" w:rsidP="004E3C88"/>
    <w:p w14:paraId="6193F177" w14:textId="03A359BF" w:rsidR="00792307" w:rsidRDefault="00792307" w:rsidP="004E3C88"/>
    <w:p w14:paraId="2CB69D00" w14:textId="74B1CDB5" w:rsidR="00792307" w:rsidRDefault="00792307" w:rsidP="004E3C88"/>
    <w:p w14:paraId="642D883F" w14:textId="41D0BD84" w:rsidR="00792307" w:rsidRDefault="00792307" w:rsidP="004E3C88"/>
    <w:p w14:paraId="000348A0" w14:textId="1905C32C" w:rsidR="00792307" w:rsidRDefault="00792307" w:rsidP="004E3C88"/>
    <w:p w14:paraId="0D1D2670" w14:textId="32584183" w:rsidR="00792307" w:rsidRDefault="00792307" w:rsidP="004E3C88"/>
    <w:p w14:paraId="7ED5FDDD" w14:textId="7279037A" w:rsidR="00792307" w:rsidRDefault="00792307" w:rsidP="004E3C88"/>
    <w:p w14:paraId="4729A485" w14:textId="77777777" w:rsidR="00DA6C55" w:rsidRDefault="00DA6C55" w:rsidP="004E3C88"/>
    <w:p w14:paraId="27874F0A" w14:textId="3BA86B50" w:rsidR="00792307" w:rsidRDefault="00792307" w:rsidP="004E3C88">
      <w:r>
        <w:lastRenderedPageBreak/>
        <w:t xml:space="preserve">The </w:t>
      </w:r>
      <w:r>
        <w:rPr>
          <w:b/>
          <w:bCs/>
        </w:rPr>
        <w:t xml:space="preserve">Record your screen </w:t>
      </w:r>
      <w:r>
        <w:t>function is useful if you are creating instructional material or showing a demonstration of an online process</w:t>
      </w:r>
      <w:r w:rsidR="00453995">
        <w:t>.</w:t>
      </w:r>
    </w:p>
    <w:p w14:paraId="6802108B" w14:textId="196A95ED" w:rsidR="00792307" w:rsidRPr="00453995" w:rsidRDefault="00792307" w:rsidP="004E3C88">
      <w:r>
        <w:t xml:space="preserve">To record your screen, select </w:t>
      </w:r>
      <w:r>
        <w:rPr>
          <w:b/>
          <w:bCs/>
        </w:rPr>
        <w:t>+ Create &gt; Record screen</w:t>
      </w:r>
      <w:r w:rsidR="00453995">
        <w:t>.</w:t>
      </w:r>
    </w:p>
    <w:p w14:paraId="5D34292D" w14:textId="29066CE1" w:rsidR="00792307" w:rsidRPr="00940E35" w:rsidRDefault="00792307" w:rsidP="004E3C88">
      <w:r>
        <w:t>You have the option to turn your webcam on or off during your recording as well as your microphone</w:t>
      </w:r>
      <w:r w:rsidR="00940E35">
        <w:t xml:space="preserve"> by selecting the </w:t>
      </w:r>
      <w:r w:rsidR="00940E35">
        <w:rPr>
          <w:b/>
          <w:bCs/>
        </w:rPr>
        <w:t xml:space="preserve">webcam </w:t>
      </w:r>
      <w:r w:rsidR="00940E35">
        <w:t xml:space="preserve">and </w:t>
      </w:r>
      <w:r w:rsidR="00940E35">
        <w:rPr>
          <w:b/>
          <w:bCs/>
        </w:rPr>
        <w:t xml:space="preserve">microphone icons </w:t>
      </w:r>
      <w:r w:rsidR="00940E35">
        <w:t>at the bottom left of the screen</w:t>
      </w:r>
      <w:r w:rsidR="00453995">
        <w:t>.</w:t>
      </w:r>
    </w:p>
    <w:p w14:paraId="28F45109" w14:textId="04DC9507" w:rsidR="00792307" w:rsidRDefault="000D52C9" w:rsidP="004E3C88">
      <w:r>
        <w:rPr>
          <w:noProof/>
        </w:rPr>
        <w:drawing>
          <wp:anchor distT="0" distB="0" distL="114300" distR="114300" simplePos="0" relativeHeight="251840512" behindDoc="0" locked="0" layoutInCell="1" allowOverlap="1" wp14:anchorId="01F9C827" wp14:editId="4E2340FB">
            <wp:simplePos x="0" y="0"/>
            <wp:positionH relativeFrom="column">
              <wp:posOffset>1639019</wp:posOffset>
            </wp:positionH>
            <wp:positionV relativeFrom="paragraph">
              <wp:posOffset>8603</wp:posOffset>
            </wp:positionV>
            <wp:extent cx="4589145" cy="3312795"/>
            <wp:effectExtent l="0" t="0" r="1905" b="1905"/>
            <wp:wrapSquare wrapText="bothSides"/>
            <wp:docPr id="271" name="Picture 2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Graphical user interface, text, application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307">
        <w:t>If you choose to leave both of these on, your video will appear in a small box at the bottom right of the video screen and viewers will be able to see and hear you as you narrate the steps of your demonstration</w:t>
      </w:r>
      <w:r w:rsidR="00453995">
        <w:t>.</w:t>
      </w:r>
    </w:p>
    <w:p w14:paraId="7165CB47" w14:textId="0D89DA8A" w:rsidR="00792307" w:rsidRDefault="00792307" w:rsidP="004E3C88">
      <w:r>
        <w:t xml:space="preserve">To begin your recording, select the red </w:t>
      </w:r>
      <w:r>
        <w:rPr>
          <w:b/>
          <w:bCs/>
        </w:rPr>
        <w:t xml:space="preserve">Start recording </w:t>
      </w:r>
      <w:r>
        <w:t>button in the bottom center of the window</w:t>
      </w:r>
      <w:r w:rsidR="00453995">
        <w:t>.</w:t>
      </w:r>
    </w:p>
    <w:p w14:paraId="69C6621E" w14:textId="297B2E41" w:rsidR="00792307" w:rsidRDefault="00792307" w:rsidP="004E3C88">
      <w:r>
        <w:t xml:space="preserve">There is a </w:t>
      </w:r>
      <w:r w:rsidR="00940E35">
        <w:t>15-minute</w:t>
      </w:r>
      <w:r>
        <w:t xml:space="preserve"> time limit on screen</w:t>
      </w:r>
      <w:r w:rsidR="00940E35">
        <w:t xml:space="preserve"> </w:t>
      </w:r>
      <w:r>
        <w:t>recordings</w:t>
      </w:r>
      <w:r w:rsidR="00453995">
        <w:t>.</w:t>
      </w:r>
    </w:p>
    <w:p w14:paraId="0A2ED735" w14:textId="46FA7472" w:rsidR="00A97FB6" w:rsidRDefault="00A97FB6" w:rsidP="004E3C88"/>
    <w:p w14:paraId="5BF086AD" w14:textId="3D96EBAD" w:rsidR="003307B9" w:rsidRDefault="00AB45AC" w:rsidP="004E3C88">
      <w:r w:rsidRPr="00AB45A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AB3A2F" wp14:editId="61DC16D9">
                <wp:simplePos x="0" y="0"/>
                <wp:positionH relativeFrom="margin">
                  <wp:align>center</wp:align>
                </wp:positionH>
                <wp:positionV relativeFrom="paragraph">
                  <wp:posOffset>282874</wp:posOffset>
                </wp:positionV>
                <wp:extent cx="6719570" cy="431165"/>
                <wp:effectExtent l="0" t="0" r="5080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431165"/>
                        </a:xfrm>
                        <a:prstGeom prst="rect">
                          <a:avLst/>
                        </a:prstGeom>
                        <a:solidFill>
                          <a:srgbClr val="C5CE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A46C2" w14:textId="5871E05C" w:rsidR="00E17ADB" w:rsidRPr="005C1BB7" w:rsidRDefault="00E17ADB" w:rsidP="00AB45AC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bookmarkStart w:id="517" w:name="_Toc54356599"/>
                            <w:bookmarkStart w:id="518" w:name="_Toc54356639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Microsoft 365 Support Links</w:t>
                            </w:r>
                            <w:bookmarkEnd w:id="517"/>
                            <w:bookmarkEnd w:id="5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B3A2F" id="Rectangle 25" o:spid="_x0000_s1047" style="position:absolute;margin-left:0;margin-top:22.25pt;width:529.1pt;height:33.95pt;z-index:251908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" fillcolor="#c5cefb" stroked="f" strokeweight="1pt">
                <v:textbox>
                  <w:txbxContent>
                    <w:p w14:paraId="040A46C2" w14:textId="5871E05C" w:rsidR="00E17ADB" w:rsidRPr="005C1BB7" w:rsidRDefault="00E17ADB" w:rsidP="00AB45AC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bookmarkStart w:id="519" w:name="_Toc54356599"/>
                      <w:bookmarkStart w:id="520" w:name="_Toc54356639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Microsoft 365 Support Links</w:t>
                      </w:r>
                      <w:bookmarkEnd w:id="519"/>
                      <w:bookmarkEnd w:id="520"/>
                    </w:p>
                  </w:txbxContent>
                </v:textbox>
                <w10:wrap anchorx="margin"/>
              </v:rect>
            </w:pict>
          </mc:Fallback>
        </mc:AlternateContent>
      </w:r>
      <w:hyperlink w:anchor="_top" w:history="1">
        <w:r w:rsidR="00A728FD" w:rsidRPr="00A728FD">
          <w:rPr>
            <w:rStyle w:val="Hyperlink"/>
          </w:rPr>
          <w:t>Table of Contents</w:t>
        </w:r>
      </w:hyperlink>
    </w:p>
    <w:p w14:paraId="6730CE69" w14:textId="71E01BC9" w:rsidR="00A728FD" w:rsidRDefault="00A728FD" w:rsidP="004E3C88"/>
    <w:p w14:paraId="7F7DF01E" w14:textId="77777777" w:rsidR="003307B9" w:rsidRDefault="003307B9" w:rsidP="004E3C88"/>
    <w:p w14:paraId="09642143" w14:textId="13C23BD8" w:rsidR="009E4C7D" w:rsidRDefault="003307B9" w:rsidP="004E3C88">
      <w:r>
        <w:t xml:space="preserve">Microsoft Support website: </w:t>
      </w:r>
      <w:hyperlink r:id="rId114" w:history="1">
        <w:r w:rsidRPr="001D657E">
          <w:rPr>
            <w:rStyle w:val="Hyperlink"/>
          </w:rPr>
          <w:t>https://support.microsoft.com/en-us/office/microsoft-teams-video-training-4f108e54-240b-4351-8084-b1089f0d21d7?wt.mc_id=otc_home</w:t>
        </w:r>
      </w:hyperlink>
    </w:p>
    <w:p w14:paraId="1D7E9002" w14:textId="77777777" w:rsidR="00A849E4" w:rsidRDefault="00A849E4" w:rsidP="004E3C88"/>
    <w:p w14:paraId="05ABEE9B" w14:textId="51FA8B63" w:rsidR="00A849E4" w:rsidRDefault="00A849E4" w:rsidP="004E3C88">
      <w:r>
        <w:t xml:space="preserve">Microsoft Planner support: </w:t>
      </w:r>
      <w:hyperlink r:id="rId115" w:history="1">
        <w:r w:rsidRPr="001D657E">
          <w:rPr>
            <w:rStyle w:val="Hyperlink"/>
          </w:rPr>
          <w:t>https://support.microsoft.com/en-us/office/sign-in-to-microsoft-planner-fe43c972-5a95-4071-86d4-423a64a3b21e</w:t>
        </w:r>
      </w:hyperlink>
    </w:p>
    <w:p w14:paraId="15C2D174" w14:textId="77777777" w:rsidR="00A849E4" w:rsidRPr="00A849E4" w:rsidRDefault="00A849E4" w:rsidP="004E3C88">
      <w:pPr>
        <w:rPr>
          <w:b/>
          <w:bCs/>
        </w:rPr>
      </w:pPr>
    </w:p>
    <w:p w14:paraId="23FFC46E" w14:textId="720B8FF3" w:rsidR="009E4C7D" w:rsidRDefault="009E4C7D" w:rsidP="004E3C88">
      <w:r>
        <w:t xml:space="preserve">Microsoft Stream support: </w:t>
      </w:r>
      <w:hyperlink r:id="rId116" w:history="1">
        <w:r w:rsidRPr="001D657E">
          <w:rPr>
            <w:rStyle w:val="Hyperlink"/>
          </w:rPr>
          <w:t>https://docs.microsoft.com/en-us/stream/overview</w:t>
        </w:r>
      </w:hyperlink>
    </w:p>
    <w:p w14:paraId="7A4F71ED" w14:textId="72BAFA9D" w:rsidR="009E4C7D" w:rsidRPr="009E4C7D" w:rsidRDefault="009E4C7D" w:rsidP="004E3C88">
      <w:pPr>
        <w:rPr>
          <w:b/>
          <w:bCs/>
        </w:rPr>
      </w:pPr>
    </w:p>
    <w:p w14:paraId="4E6F25B4" w14:textId="1A4622BF" w:rsidR="00E57647" w:rsidRPr="00792307" w:rsidRDefault="00E17ADB" w:rsidP="004E3C88">
      <w:hyperlink w:anchor="_top" w:history="1">
        <w:r w:rsidR="00A728FD" w:rsidRPr="00A728FD">
          <w:rPr>
            <w:rStyle w:val="Hyperlink"/>
          </w:rPr>
          <w:t>Top of Page</w:t>
        </w:r>
      </w:hyperlink>
      <w:bookmarkEnd w:id="1"/>
      <w:bookmarkEnd w:id="2"/>
    </w:p>
    <w:sectPr w:rsidR="00E57647" w:rsidRPr="00792307" w:rsidSect="000B23B1">
      <w:headerReference w:type="default" r:id="rId117"/>
      <w:footerReference w:type="default" r:id="rId118"/>
      <w:footerReference w:type="first" r:id="rId1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FE44" w14:textId="77777777" w:rsidR="00E17ADB" w:rsidRDefault="00E17ADB" w:rsidP="00E50107">
      <w:pPr>
        <w:spacing w:after="0" w:line="240" w:lineRule="auto"/>
      </w:pPr>
      <w:r>
        <w:separator/>
      </w:r>
    </w:p>
  </w:endnote>
  <w:endnote w:type="continuationSeparator" w:id="0">
    <w:p w14:paraId="40A511A5" w14:textId="77777777" w:rsidR="00E17ADB" w:rsidRDefault="00E17ADB" w:rsidP="00E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</w:rPr>
      <w:id w:val="16059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695B1" w14:textId="30AEDE3B" w:rsidR="00E17ADB" w:rsidRPr="00AF6123" w:rsidRDefault="00E17ADB" w:rsidP="00AF6123">
        <w:pPr>
          <w:pStyle w:val="Footer"/>
          <w:jc w:val="right"/>
          <w:rPr>
            <w:i/>
            <w:iCs/>
          </w:rPr>
        </w:pPr>
        <w:r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34C3717" wp14:editId="0D24733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0329</wp:posOffset>
                  </wp:positionV>
                  <wp:extent cx="6719486" cy="8626"/>
                  <wp:effectExtent l="0" t="0" r="24765" b="29845"/>
                  <wp:wrapNone/>
                  <wp:docPr id="277" name="Straight Connector 2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19486" cy="8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3D0549" id="Straight Connector 2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55pt" to="529.1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AF6123">
          <w:rPr>
            <w:i/>
            <w:iCs/>
          </w:rPr>
          <w:t xml:space="preserve">Last Updated:  </w:t>
        </w:r>
        <w:r>
          <w:rPr>
            <w:i/>
            <w:iCs/>
          </w:rPr>
          <w:t>1</w:t>
        </w:r>
        <w:r w:rsidR="00FF47D5">
          <w:rPr>
            <w:i/>
            <w:iCs/>
          </w:rPr>
          <w:t>2/30</w:t>
        </w:r>
        <w:r>
          <w:rPr>
            <w:i/>
            <w:iCs/>
          </w:rPr>
          <w:t>/2020</w:t>
        </w:r>
        <w:r w:rsidRPr="00AF6123">
          <w:rPr>
            <w:i/>
            <w:iCs/>
          </w:rPr>
          <w:tab/>
        </w:r>
        <w:r w:rsidRPr="00AF6123">
          <w:rPr>
            <w:i/>
            <w:iCs/>
          </w:rPr>
          <w:tab/>
        </w:r>
        <w:r w:rsidRPr="00AF6123">
          <w:rPr>
            <w:i/>
            <w:iCs/>
          </w:rPr>
          <w:fldChar w:fldCharType="begin"/>
        </w:r>
        <w:r w:rsidRPr="00AF6123">
          <w:rPr>
            <w:i/>
            <w:iCs/>
          </w:rPr>
          <w:instrText xml:space="preserve"> PAGE   \* MERGEFORMAT </w:instrText>
        </w:r>
        <w:r w:rsidRPr="00AF6123">
          <w:rPr>
            <w:i/>
            <w:iCs/>
          </w:rPr>
          <w:fldChar w:fldCharType="separate"/>
        </w:r>
        <w:r w:rsidRPr="00AF6123">
          <w:rPr>
            <w:i/>
            <w:iCs/>
            <w:noProof/>
          </w:rPr>
          <w:t>2</w:t>
        </w:r>
        <w:r w:rsidRPr="00AF6123">
          <w:rPr>
            <w:i/>
            <w:i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B275" w14:textId="43E5C30B" w:rsidR="00E17ADB" w:rsidRPr="000B23B1" w:rsidRDefault="00E17ADB">
    <w:pPr>
      <w:pStyle w:val="Footer"/>
      <w:rPr>
        <w:i/>
        <w:iCs/>
      </w:rPr>
    </w:pPr>
    <w:r w:rsidRPr="00122218">
      <w:rPr>
        <w:i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3608E0D" wp14:editId="39B27DE3">
          <wp:simplePos x="0" y="0"/>
          <wp:positionH relativeFrom="column">
            <wp:posOffset>-414068</wp:posOffset>
          </wp:positionH>
          <wp:positionV relativeFrom="paragraph">
            <wp:posOffset>-51567</wp:posOffset>
          </wp:positionV>
          <wp:extent cx="1477645" cy="304165"/>
          <wp:effectExtent l="0" t="0" r="8255" b="635"/>
          <wp:wrapSquare wrapText="bothSides"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Logo 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i/>
        <w:iCs/>
      </w:rPr>
      <w:t>Last Updated: 10/2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51F4C" w14:textId="77777777" w:rsidR="00E17ADB" w:rsidRDefault="00E17ADB" w:rsidP="00E50107">
      <w:pPr>
        <w:spacing w:after="0" w:line="240" w:lineRule="auto"/>
      </w:pPr>
      <w:r>
        <w:separator/>
      </w:r>
    </w:p>
  </w:footnote>
  <w:footnote w:type="continuationSeparator" w:id="0">
    <w:p w14:paraId="48CBDB1A" w14:textId="77777777" w:rsidR="00E17ADB" w:rsidRDefault="00E17ADB" w:rsidP="00E5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61F0" w14:textId="3EBF0A70" w:rsidR="00E17ADB" w:rsidRDefault="00E17ADB">
    <w:pPr>
      <w:pStyle w:val="Header"/>
      <w:rPr>
        <w:i/>
        <w:iCs/>
      </w:rPr>
    </w:pPr>
    <w:r w:rsidRPr="00122218">
      <w:rPr>
        <w:i/>
        <w:noProof/>
        <w:sz w:val="20"/>
        <w:szCs w:val="20"/>
      </w:rPr>
      <w:drawing>
        <wp:anchor distT="0" distB="0" distL="114300" distR="114300" simplePos="0" relativeHeight="251655680" behindDoc="1" locked="0" layoutInCell="1" allowOverlap="1" wp14:anchorId="7A55BBE5" wp14:editId="53279221">
          <wp:simplePos x="0" y="0"/>
          <wp:positionH relativeFrom="column">
            <wp:posOffset>-345033</wp:posOffset>
          </wp:positionH>
          <wp:positionV relativeFrom="paragraph">
            <wp:posOffset>-77470</wp:posOffset>
          </wp:positionV>
          <wp:extent cx="1477645" cy="304165"/>
          <wp:effectExtent l="0" t="0" r="8255" b="635"/>
          <wp:wrapSquare wrapText="bothSides"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Logo 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AF6123">
      <w:rPr>
        <w:i/>
        <w:iCs/>
      </w:rPr>
      <w:t>Microsoft Teams Reports Guide</w:t>
    </w:r>
  </w:p>
  <w:p w14:paraId="42541313" w14:textId="6BECF2D1" w:rsidR="00E17ADB" w:rsidRDefault="00E17ADB">
    <w:pPr>
      <w:pStyle w:val="Header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BC3459" wp14:editId="0F84E323">
              <wp:simplePos x="0" y="0"/>
              <wp:positionH relativeFrom="margin">
                <wp:align>center</wp:align>
              </wp:positionH>
              <wp:positionV relativeFrom="paragraph">
                <wp:posOffset>144301</wp:posOffset>
              </wp:positionV>
              <wp:extent cx="6719486" cy="8626"/>
              <wp:effectExtent l="0" t="0" r="24765" b="29845"/>
              <wp:wrapNone/>
              <wp:docPr id="278" name="Straight Connecto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9486" cy="862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CBEB2" id="Straight Connector 2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529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14398364" w14:textId="38F6B790" w:rsidR="00E17ADB" w:rsidRPr="00AF6123" w:rsidRDefault="00E17ADB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3376"/>
    <w:multiLevelType w:val="hybridMultilevel"/>
    <w:tmpl w:val="2D42BFBC"/>
    <w:lvl w:ilvl="0" w:tplc="16EE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16B"/>
    <w:multiLevelType w:val="hybridMultilevel"/>
    <w:tmpl w:val="FE3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A2E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6B2F"/>
    <w:multiLevelType w:val="hybridMultilevel"/>
    <w:tmpl w:val="1480CD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3EF"/>
    <w:multiLevelType w:val="hybridMultilevel"/>
    <w:tmpl w:val="07B63F3C"/>
    <w:lvl w:ilvl="0" w:tplc="52FE3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7B47"/>
    <w:multiLevelType w:val="hybridMultilevel"/>
    <w:tmpl w:val="70469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1F26"/>
    <w:multiLevelType w:val="hybridMultilevel"/>
    <w:tmpl w:val="218C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549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C1B60EF8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6E21"/>
    <w:multiLevelType w:val="hybridMultilevel"/>
    <w:tmpl w:val="BF6AC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2128"/>
    <w:multiLevelType w:val="hybridMultilevel"/>
    <w:tmpl w:val="CB3E8138"/>
    <w:lvl w:ilvl="0" w:tplc="28F46C7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2BDD"/>
    <w:multiLevelType w:val="hybridMultilevel"/>
    <w:tmpl w:val="DA3A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735D"/>
    <w:multiLevelType w:val="hybridMultilevel"/>
    <w:tmpl w:val="47921C72"/>
    <w:lvl w:ilvl="0" w:tplc="873A4B8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35135532"/>
    <w:multiLevelType w:val="hybridMultilevel"/>
    <w:tmpl w:val="7EAC311C"/>
    <w:lvl w:ilvl="0" w:tplc="45D2F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A1BD7"/>
    <w:multiLevelType w:val="hybridMultilevel"/>
    <w:tmpl w:val="E3109C0E"/>
    <w:lvl w:ilvl="0" w:tplc="66B0E91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C16"/>
    <w:multiLevelType w:val="hybridMultilevel"/>
    <w:tmpl w:val="D20E1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3C16"/>
    <w:multiLevelType w:val="hybridMultilevel"/>
    <w:tmpl w:val="B0AEBAB2"/>
    <w:lvl w:ilvl="0" w:tplc="84564C3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17575D9"/>
    <w:multiLevelType w:val="hybridMultilevel"/>
    <w:tmpl w:val="623CF042"/>
    <w:lvl w:ilvl="0" w:tplc="CB46B7E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6ACD"/>
    <w:multiLevelType w:val="hybridMultilevel"/>
    <w:tmpl w:val="3E744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57FF"/>
    <w:multiLevelType w:val="hybridMultilevel"/>
    <w:tmpl w:val="668EE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B745F"/>
    <w:multiLevelType w:val="hybridMultilevel"/>
    <w:tmpl w:val="2E24A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C68B5"/>
    <w:multiLevelType w:val="hybridMultilevel"/>
    <w:tmpl w:val="8E2CC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AD2095"/>
    <w:multiLevelType w:val="hybridMultilevel"/>
    <w:tmpl w:val="4CF242EE"/>
    <w:lvl w:ilvl="0" w:tplc="1F2C29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7C86F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C7705"/>
    <w:multiLevelType w:val="hybridMultilevel"/>
    <w:tmpl w:val="DA5C9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10610"/>
    <w:multiLevelType w:val="hybridMultilevel"/>
    <w:tmpl w:val="8DC2B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0EBB"/>
    <w:multiLevelType w:val="hybridMultilevel"/>
    <w:tmpl w:val="B53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76C"/>
    <w:multiLevelType w:val="hybridMultilevel"/>
    <w:tmpl w:val="F094F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C5B2D"/>
    <w:multiLevelType w:val="hybridMultilevel"/>
    <w:tmpl w:val="0938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13D56"/>
    <w:multiLevelType w:val="hybridMultilevel"/>
    <w:tmpl w:val="71786BC6"/>
    <w:lvl w:ilvl="0" w:tplc="8E18B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44512"/>
    <w:multiLevelType w:val="hybridMultilevel"/>
    <w:tmpl w:val="27845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1729A"/>
    <w:multiLevelType w:val="hybridMultilevel"/>
    <w:tmpl w:val="812C0940"/>
    <w:lvl w:ilvl="0" w:tplc="68FAD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820759"/>
    <w:multiLevelType w:val="hybridMultilevel"/>
    <w:tmpl w:val="D44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549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61297F2">
      <w:start w:val="1"/>
      <w:numFmt w:val="lowerLetter"/>
      <w:lvlText w:val="%3."/>
      <w:lvlJc w:val="left"/>
      <w:pPr>
        <w:ind w:left="2160" w:hanging="180"/>
      </w:pPr>
      <w:rPr>
        <w:rFonts w:asciiTheme="majorHAnsi" w:eastAsiaTheme="majorEastAsia" w:hAnsiTheme="majorHAnsi" w:cstheme="maj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56D4A"/>
    <w:multiLevelType w:val="hybridMultilevel"/>
    <w:tmpl w:val="80247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C580B"/>
    <w:multiLevelType w:val="hybridMultilevel"/>
    <w:tmpl w:val="6186C84E"/>
    <w:lvl w:ilvl="0" w:tplc="FB7C55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80F2E"/>
    <w:multiLevelType w:val="hybridMultilevel"/>
    <w:tmpl w:val="DFF4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549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2471"/>
    <w:multiLevelType w:val="hybridMultilevel"/>
    <w:tmpl w:val="0950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AF75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549C"/>
    <w:multiLevelType w:val="hybridMultilevel"/>
    <w:tmpl w:val="3F0AB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2593"/>
    <w:multiLevelType w:val="hybridMultilevel"/>
    <w:tmpl w:val="9F365668"/>
    <w:lvl w:ilvl="0" w:tplc="064014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57713"/>
    <w:multiLevelType w:val="hybridMultilevel"/>
    <w:tmpl w:val="8DD4A6EA"/>
    <w:lvl w:ilvl="0" w:tplc="86FE5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3CF3"/>
    <w:multiLevelType w:val="hybridMultilevel"/>
    <w:tmpl w:val="37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549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7DE6D50">
      <w:start w:val="1"/>
      <w:numFmt w:val="lowerLetter"/>
      <w:lvlText w:val="%3."/>
      <w:lvlJc w:val="left"/>
      <w:pPr>
        <w:ind w:left="2160" w:hanging="180"/>
      </w:pPr>
      <w:rPr>
        <w:rFonts w:asciiTheme="majorHAnsi" w:eastAsiaTheme="majorEastAsia" w:hAnsiTheme="majorHAnsi" w:cstheme="maj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93C2A"/>
    <w:multiLevelType w:val="hybridMultilevel"/>
    <w:tmpl w:val="04688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27DD0"/>
    <w:multiLevelType w:val="hybridMultilevel"/>
    <w:tmpl w:val="00A03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9"/>
  </w:num>
  <w:num w:numId="4">
    <w:abstractNumId w:val="14"/>
  </w:num>
  <w:num w:numId="5">
    <w:abstractNumId w:val="32"/>
  </w:num>
  <w:num w:numId="6">
    <w:abstractNumId w:val="31"/>
  </w:num>
  <w:num w:numId="7">
    <w:abstractNumId w:val="22"/>
  </w:num>
  <w:num w:numId="8">
    <w:abstractNumId w:val="27"/>
  </w:num>
  <w:num w:numId="9">
    <w:abstractNumId w:val="1"/>
  </w:num>
  <w:num w:numId="10">
    <w:abstractNumId w:val="18"/>
  </w:num>
  <w:num w:numId="11">
    <w:abstractNumId w:val="25"/>
  </w:num>
  <w:num w:numId="12">
    <w:abstractNumId w:val="20"/>
  </w:num>
  <w:num w:numId="13">
    <w:abstractNumId w:val="6"/>
  </w:num>
  <w:num w:numId="14">
    <w:abstractNumId w:val="37"/>
  </w:num>
  <w:num w:numId="15">
    <w:abstractNumId w:val="0"/>
  </w:num>
  <w:num w:numId="16">
    <w:abstractNumId w:val="38"/>
  </w:num>
  <w:num w:numId="17">
    <w:abstractNumId w:val="15"/>
  </w:num>
  <w:num w:numId="18">
    <w:abstractNumId w:val="16"/>
  </w:num>
  <w:num w:numId="19">
    <w:abstractNumId w:val="2"/>
  </w:num>
  <w:num w:numId="20">
    <w:abstractNumId w:val="33"/>
  </w:num>
  <w:num w:numId="21">
    <w:abstractNumId w:val="3"/>
  </w:num>
  <w:num w:numId="22">
    <w:abstractNumId w:val="10"/>
  </w:num>
  <w:num w:numId="23">
    <w:abstractNumId w:val="23"/>
  </w:num>
  <w:num w:numId="24">
    <w:abstractNumId w:val="17"/>
  </w:num>
  <w:num w:numId="25">
    <w:abstractNumId w:val="8"/>
  </w:num>
  <w:num w:numId="26">
    <w:abstractNumId w:val="21"/>
  </w:num>
  <w:num w:numId="27">
    <w:abstractNumId w:val="24"/>
  </w:num>
  <w:num w:numId="28">
    <w:abstractNumId w:val="36"/>
  </w:num>
  <w:num w:numId="29">
    <w:abstractNumId w:val="26"/>
  </w:num>
  <w:num w:numId="30">
    <w:abstractNumId w:val="4"/>
  </w:num>
  <w:num w:numId="31">
    <w:abstractNumId w:val="11"/>
  </w:num>
  <w:num w:numId="32">
    <w:abstractNumId w:val="7"/>
  </w:num>
  <w:num w:numId="33">
    <w:abstractNumId w:val="12"/>
  </w:num>
  <w:num w:numId="34">
    <w:abstractNumId w:val="5"/>
  </w:num>
  <w:num w:numId="35">
    <w:abstractNumId w:val="28"/>
  </w:num>
  <w:num w:numId="36">
    <w:abstractNumId w:val="34"/>
  </w:num>
  <w:num w:numId="37">
    <w:abstractNumId w:val="30"/>
  </w:num>
  <w:num w:numId="38">
    <w:abstractNumId w:val="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07"/>
    <w:rsid w:val="00004F73"/>
    <w:rsid w:val="00005F79"/>
    <w:rsid w:val="000071B7"/>
    <w:rsid w:val="0001251D"/>
    <w:rsid w:val="000565D3"/>
    <w:rsid w:val="00060E83"/>
    <w:rsid w:val="00064BA1"/>
    <w:rsid w:val="0007345C"/>
    <w:rsid w:val="000772A2"/>
    <w:rsid w:val="00090B02"/>
    <w:rsid w:val="00095194"/>
    <w:rsid w:val="00096C7B"/>
    <w:rsid w:val="000A778B"/>
    <w:rsid w:val="000B0EFA"/>
    <w:rsid w:val="000B23B1"/>
    <w:rsid w:val="000D449D"/>
    <w:rsid w:val="000D52C9"/>
    <w:rsid w:val="000D69CF"/>
    <w:rsid w:val="000D6BBD"/>
    <w:rsid w:val="000E0A43"/>
    <w:rsid w:val="000E5074"/>
    <w:rsid w:val="000E629C"/>
    <w:rsid w:val="000F7A72"/>
    <w:rsid w:val="001053E3"/>
    <w:rsid w:val="00110553"/>
    <w:rsid w:val="001158DE"/>
    <w:rsid w:val="0011727D"/>
    <w:rsid w:val="00123F43"/>
    <w:rsid w:val="0013338D"/>
    <w:rsid w:val="00142DC4"/>
    <w:rsid w:val="00144515"/>
    <w:rsid w:val="00145154"/>
    <w:rsid w:val="0014653E"/>
    <w:rsid w:val="0015257E"/>
    <w:rsid w:val="00155D86"/>
    <w:rsid w:val="00171BE7"/>
    <w:rsid w:val="00180D7E"/>
    <w:rsid w:val="0018240A"/>
    <w:rsid w:val="00187ABB"/>
    <w:rsid w:val="001A48AD"/>
    <w:rsid w:val="001A7B71"/>
    <w:rsid w:val="001C07DD"/>
    <w:rsid w:val="001C0A19"/>
    <w:rsid w:val="001C0E89"/>
    <w:rsid w:val="001C16BD"/>
    <w:rsid w:val="001C1FC4"/>
    <w:rsid w:val="001C223D"/>
    <w:rsid w:val="001C59ED"/>
    <w:rsid w:val="001D2728"/>
    <w:rsid w:val="001E3F2B"/>
    <w:rsid w:val="00211BCF"/>
    <w:rsid w:val="00222F57"/>
    <w:rsid w:val="00243B7F"/>
    <w:rsid w:val="002467E8"/>
    <w:rsid w:val="00251454"/>
    <w:rsid w:val="00260719"/>
    <w:rsid w:val="00263C11"/>
    <w:rsid w:val="00266CE6"/>
    <w:rsid w:val="0027168A"/>
    <w:rsid w:val="00273575"/>
    <w:rsid w:val="00275FD0"/>
    <w:rsid w:val="00292E30"/>
    <w:rsid w:val="002968AB"/>
    <w:rsid w:val="002A49D5"/>
    <w:rsid w:val="002B12EE"/>
    <w:rsid w:val="002C6C33"/>
    <w:rsid w:val="002D0753"/>
    <w:rsid w:val="00314726"/>
    <w:rsid w:val="00320399"/>
    <w:rsid w:val="003259C6"/>
    <w:rsid w:val="003276DE"/>
    <w:rsid w:val="003307B9"/>
    <w:rsid w:val="00332AD6"/>
    <w:rsid w:val="0034697E"/>
    <w:rsid w:val="00352509"/>
    <w:rsid w:val="00355CBF"/>
    <w:rsid w:val="003563D6"/>
    <w:rsid w:val="0036138A"/>
    <w:rsid w:val="0036698A"/>
    <w:rsid w:val="003944BC"/>
    <w:rsid w:val="003B087D"/>
    <w:rsid w:val="003B0EBA"/>
    <w:rsid w:val="003B50E0"/>
    <w:rsid w:val="003C0535"/>
    <w:rsid w:val="003C2C4A"/>
    <w:rsid w:val="003D0870"/>
    <w:rsid w:val="003D3DA7"/>
    <w:rsid w:val="003D6A6D"/>
    <w:rsid w:val="003E4292"/>
    <w:rsid w:val="003E6BCC"/>
    <w:rsid w:val="003F21BA"/>
    <w:rsid w:val="003F5423"/>
    <w:rsid w:val="003F7CA4"/>
    <w:rsid w:val="00414BC1"/>
    <w:rsid w:val="004226E7"/>
    <w:rsid w:val="004240AA"/>
    <w:rsid w:val="004253C4"/>
    <w:rsid w:val="0042773F"/>
    <w:rsid w:val="0043108F"/>
    <w:rsid w:val="004327D1"/>
    <w:rsid w:val="00440BF7"/>
    <w:rsid w:val="00444945"/>
    <w:rsid w:val="00453995"/>
    <w:rsid w:val="00470DF1"/>
    <w:rsid w:val="004712CB"/>
    <w:rsid w:val="00471D5F"/>
    <w:rsid w:val="00475931"/>
    <w:rsid w:val="00492D92"/>
    <w:rsid w:val="004A41AD"/>
    <w:rsid w:val="004A5611"/>
    <w:rsid w:val="004A5D7D"/>
    <w:rsid w:val="004A79AF"/>
    <w:rsid w:val="004C075F"/>
    <w:rsid w:val="004C6AAC"/>
    <w:rsid w:val="004D0AFA"/>
    <w:rsid w:val="004D37AA"/>
    <w:rsid w:val="004D6654"/>
    <w:rsid w:val="004D6FB1"/>
    <w:rsid w:val="004E3C88"/>
    <w:rsid w:val="004E61DE"/>
    <w:rsid w:val="004F2FDB"/>
    <w:rsid w:val="0050398B"/>
    <w:rsid w:val="0052380B"/>
    <w:rsid w:val="00523D8B"/>
    <w:rsid w:val="00532F7C"/>
    <w:rsid w:val="0053431E"/>
    <w:rsid w:val="005575A4"/>
    <w:rsid w:val="005711BC"/>
    <w:rsid w:val="005714CD"/>
    <w:rsid w:val="0058055C"/>
    <w:rsid w:val="00584432"/>
    <w:rsid w:val="005872FE"/>
    <w:rsid w:val="00590C7E"/>
    <w:rsid w:val="00592509"/>
    <w:rsid w:val="005B0BCC"/>
    <w:rsid w:val="005C1BB7"/>
    <w:rsid w:val="005D04C2"/>
    <w:rsid w:val="005E1DBA"/>
    <w:rsid w:val="005E3599"/>
    <w:rsid w:val="005F549B"/>
    <w:rsid w:val="00624780"/>
    <w:rsid w:val="00644A51"/>
    <w:rsid w:val="00673BD7"/>
    <w:rsid w:val="0068034E"/>
    <w:rsid w:val="006927F2"/>
    <w:rsid w:val="00694E25"/>
    <w:rsid w:val="006974BB"/>
    <w:rsid w:val="006A6CCA"/>
    <w:rsid w:val="006B2F66"/>
    <w:rsid w:val="006B346C"/>
    <w:rsid w:val="006C5618"/>
    <w:rsid w:val="006D7802"/>
    <w:rsid w:val="006E3A84"/>
    <w:rsid w:val="006F78D0"/>
    <w:rsid w:val="00701E1F"/>
    <w:rsid w:val="00702D66"/>
    <w:rsid w:val="0072202C"/>
    <w:rsid w:val="00727209"/>
    <w:rsid w:val="00727BEC"/>
    <w:rsid w:val="00740513"/>
    <w:rsid w:val="00741387"/>
    <w:rsid w:val="00742C09"/>
    <w:rsid w:val="00753E0D"/>
    <w:rsid w:val="00763EDF"/>
    <w:rsid w:val="0076782C"/>
    <w:rsid w:val="00767F99"/>
    <w:rsid w:val="0077412F"/>
    <w:rsid w:val="00792307"/>
    <w:rsid w:val="007A495F"/>
    <w:rsid w:val="007B3732"/>
    <w:rsid w:val="007B730F"/>
    <w:rsid w:val="007B7E67"/>
    <w:rsid w:val="007D0D4B"/>
    <w:rsid w:val="007D2A66"/>
    <w:rsid w:val="007F1F18"/>
    <w:rsid w:val="0080110F"/>
    <w:rsid w:val="00803E78"/>
    <w:rsid w:val="00820D53"/>
    <w:rsid w:val="00826489"/>
    <w:rsid w:val="00832C02"/>
    <w:rsid w:val="008423E5"/>
    <w:rsid w:val="00864BA6"/>
    <w:rsid w:val="008709EC"/>
    <w:rsid w:val="0087499C"/>
    <w:rsid w:val="00876E96"/>
    <w:rsid w:val="0088010A"/>
    <w:rsid w:val="00880941"/>
    <w:rsid w:val="008979C2"/>
    <w:rsid w:val="008A2396"/>
    <w:rsid w:val="008A23D0"/>
    <w:rsid w:val="008B0640"/>
    <w:rsid w:val="008B36FD"/>
    <w:rsid w:val="008D205F"/>
    <w:rsid w:val="008D5259"/>
    <w:rsid w:val="008E0AD1"/>
    <w:rsid w:val="00904CEC"/>
    <w:rsid w:val="009063DE"/>
    <w:rsid w:val="00910128"/>
    <w:rsid w:val="00910F84"/>
    <w:rsid w:val="00911231"/>
    <w:rsid w:val="00922BDA"/>
    <w:rsid w:val="009254F1"/>
    <w:rsid w:val="00934240"/>
    <w:rsid w:val="0093717B"/>
    <w:rsid w:val="00940E35"/>
    <w:rsid w:val="0094440A"/>
    <w:rsid w:val="00947F58"/>
    <w:rsid w:val="00950FDC"/>
    <w:rsid w:val="009657BE"/>
    <w:rsid w:val="00966BE6"/>
    <w:rsid w:val="00982581"/>
    <w:rsid w:val="00985717"/>
    <w:rsid w:val="00994B63"/>
    <w:rsid w:val="009A45AD"/>
    <w:rsid w:val="009A567A"/>
    <w:rsid w:val="009B08AD"/>
    <w:rsid w:val="009C01BA"/>
    <w:rsid w:val="009C1204"/>
    <w:rsid w:val="009C1267"/>
    <w:rsid w:val="009C52DB"/>
    <w:rsid w:val="009C7DF0"/>
    <w:rsid w:val="009D1E2F"/>
    <w:rsid w:val="009D1FE2"/>
    <w:rsid w:val="009D46A4"/>
    <w:rsid w:val="009E16CB"/>
    <w:rsid w:val="009E4C7D"/>
    <w:rsid w:val="00A07952"/>
    <w:rsid w:val="00A10B58"/>
    <w:rsid w:val="00A10C95"/>
    <w:rsid w:val="00A1797C"/>
    <w:rsid w:val="00A51CAF"/>
    <w:rsid w:val="00A5497E"/>
    <w:rsid w:val="00A56A26"/>
    <w:rsid w:val="00A728FD"/>
    <w:rsid w:val="00A7770A"/>
    <w:rsid w:val="00A838DF"/>
    <w:rsid w:val="00A846D2"/>
    <w:rsid w:val="00A849E4"/>
    <w:rsid w:val="00A97FB6"/>
    <w:rsid w:val="00AA4105"/>
    <w:rsid w:val="00AA5F9C"/>
    <w:rsid w:val="00AB45AC"/>
    <w:rsid w:val="00AD2056"/>
    <w:rsid w:val="00AE09DF"/>
    <w:rsid w:val="00AE5D4A"/>
    <w:rsid w:val="00AF6123"/>
    <w:rsid w:val="00AF7BB4"/>
    <w:rsid w:val="00B02D78"/>
    <w:rsid w:val="00B067BF"/>
    <w:rsid w:val="00B1119B"/>
    <w:rsid w:val="00B210AB"/>
    <w:rsid w:val="00B226D2"/>
    <w:rsid w:val="00B31AF9"/>
    <w:rsid w:val="00B406CD"/>
    <w:rsid w:val="00B517F5"/>
    <w:rsid w:val="00B568FB"/>
    <w:rsid w:val="00B70EEF"/>
    <w:rsid w:val="00B71166"/>
    <w:rsid w:val="00B73E42"/>
    <w:rsid w:val="00BA33B5"/>
    <w:rsid w:val="00BB4D69"/>
    <w:rsid w:val="00BB5B1F"/>
    <w:rsid w:val="00BD3FAE"/>
    <w:rsid w:val="00BE56F4"/>
    <w:rsid w:val="00BF57B9"/>
    <w:rsid w:val="00C1479B"/>
    <w:rsid w:val="00C15596"/>
    <w:rsid w:val="00C31668"/>
    <w:rsid w:val="00C34906"/>
    <w:rsid w:val="00C50223"/>
    <w:rsid w:val="00C51282"/>
    <w:rsid w:val="00C54225"/>
    <w:rsid w:val="00C56C4F"/>
    <w:rsid w:val="00C577CF"/>
    <w:rsid w:val="00C644D0"/>
    <w:rsid w:val="00C72758"/>
    <w:rsid w:val="00C7329E"/>
    <w:rsid w:val="00C75528"/>
    <w:rsid w:val="00C805F4"/>
    <w:rsid w:val="00C86171"/>
    <w:rsid w:val="00CA33FB"/>
    <w:rsid w:val="00CA6E7E"/>
    <w:rsid w:val="00CB5C00"/>
    <w:rsid w:val="00CD12A8"/>
    <w:rsid w:val="00CD7F2E"/>
    <w:rsid w:val="00CE5ACD"/>
    <w:rsid w:val="00D022DF"/>
    <w:rsid w:val="00D02B3A"/>
    <w:rsid w:val="00D13718"/>
    <w:rsid w:val="00D15674"/>
    <w:rsid w:val="00D17C3B"/>
    <w:rsid w:val="00D257B7"/>
    <w:rsid w:val="00D30802"/>
    <w:rsid w:val="00D325E3"/>
    <w:rsid w:val="00D33173"/>
    <w:rsid w:val="00D528B4"/>
    <w:rsid w:val="00D60041"/>
    <w:rsid w:val="00D629FE"/>
    <w:rsid w:val="00D6350B"/>
    <w:rsid w:val="00D67498"/>
    <w:rsid w:val="00D75799"/>
    <w:rsid w:val="00D913B9"/>
    <w:rsid w:val="00D92F5B"/>
    <w:rsid w:val="00DA1B9C"/>
    <w:rsid w:val="00DA68FE"/>
    <w:rsid w:val="00DA6C55"/>
    <w:rsid w:val="00DB5333"/>
    <w:rsid w:val="00DB7D15"/>
    <w:rsid w:val="00DC1DBC"/>
    <w:rsid w:val="00DE1885"/>
    <w:rsid w:val="00DE5578"/>
    <w:rsid w:val="00DE61EC"/>
    <w:rsid w:val="00DE6B15"/>
    <w:rsid w:val="00DF4B31"/>
    <w:rsid w:val="00E0208F"/>
    <w:rsid w:val="00E03142"/>
    <w:rsid w:val="00E17ADB"/>
    <w:rsid w:val="00E25B87"/>
    <w:rsid w:val="00E3155C"/>
    <w:rsid w:val="00E344CC"/>
    <w:rsid w:val="00E4193E"/>
    <w:rsid w:val="00E43296"/>
    <w:rsid w:val="00E50107"/>
    <w:rsid w:val="00E55577"/>
    <w:rsid w:val="00E56AFE"/>
    <w:rsid w:val="00E56D8B"/>
    <w:rsid w:val="00E57647"/>
    <w:rsid w:val="00E603DE"/>
    <w:rsid w:val="00E717EA"/>
    <w:rsid w:val="00E87A4B"/>
    <w:rsid w:val="00E9114C"/>
    <w:rsid w:val="00EB285C"/>
    <w:rsid w:val="00EC665E"/>
    <w:rsid w:val="00ED1A38"/>
    <w:rsid w:val="00ED2546"/>
    <w:rsid w:val="00EE10C1"/>
    <w:rsid w:val="00EE2003"/>
    <w:rsid w:val="00EE2B1A"/>
    <w:rsid w:val="00EE2CDF"/>
    <w:rsid w:val="00EE3D02"/>
    <w:rsid w:val="00EF00FD"/>
    <w:rsid w:val="00F01279"/>
    <w:rsid w:val="00F039CD"/>
    <w:rsid w:val="00F04AE4"/>
    <w:rsid w:val="00F36744"/>
    <w:rsid w:val="00F4283B"/>
    <w:rsid w:val="00F537A3"/>
    <w:rsid w:val="00F54094"/>
    <w:rsid w:val="00F55DCE"/>
    <w:rsid w:val="00F6036E"/>
    <w:rsid w:val="00F6110E"/>
    <w:rsid w:val="00F674E0"/>
    <w:rsid w:val="00F7072E"/>
    <w:rsid w:val="00F742ED"/>
    <w:rsid w:val="00F823A4"/>
    <w:rsid w:val="00F90A82"/>
    <w:rsid w:val="00F93FB2"/>
    <w:rsid w:val="00F960DB"/>
    <w:rsid w:val="00FB43E0"/>
    <w:rsid w:val="00FC5FEB"/>
    <w:rsid w:val="00FC6EA2"/>
    <w:rsid w:val="00FE7476"/>
    <w:rsid w:val="00FF0A87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224EB0"/>
  <w15:chartTrackingRefBased/>
  <w15:docId w15:val="{C45BF44C-9166-444F-9507-8DEF1960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D2"/>
  </w:style>
  <w:style w:type="paragraph" w:styleId="Heading1">
    <w:name w:val="heading 1"/>
    <w:basedOn w:val="Normal"/>
    <w:next w:val="Normal"/>
    <w:link w:val="Heading1Char"/>
    <w:uiPriority w:val="9"/>
    <w:qFormat/>
    <w:rsid w:val="00F55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107"/>
  </w:style>
  <w:style w:type="paragraph" w:styleId="Footer">
    <w:name w:val="footer"/>
    <w:basedOn w:val="Normal"/>
    <w:link w:val="FooterChar"/>
    <w:uiPriority w:val="99"/>
    <w:unhideWhenUsed/>
    <w:rsid w:val="00E5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107"/>
  </w:style>
  <w:style w:type="paragraph" w:styleId="ListParagraph">
    <w:name w:val="List Paragraph"/>
    <w:basedOn w:val="Normal"/>
    <w:uiPriority w:val="34"/>
    <w:qFormat/>
    <w:rsid w:val="00692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5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5DC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55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C5FEB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5D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55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1B9C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5AC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T:\TRA\T\Cawley\Microsoft%20Teams%20Reports%20Guide.docx" TargetMode="External"/><Relationship Id="rId117" Type="http://schemas.openxmlformats.org/officeDocument/2006/relationships/header" Target="header1.xml"/><Relationship Id="rId21" Type="http://schemas.openxmlformats.org/officeDocument/2006/relationships/hyperlink" Target="file:///T:\TRA\T\Cawley\Microsoft%20Teams%20Reports%20Guide.docx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6" Type="http://schemas.openxmlformats.org/officeDocument/2006/relationships/hyperlink" Target="file:///T:\TRA\T\Cawley\Microsoft%20Teams%20Reports%20Guide.docx" TargetMode="External"/><Relationship Id="rId107" Type="http://schemas.openxmlformats.org/officeDocument/2006/relationships/image" Target="media/image78.png"/><Relationship Id="rId11" Type="http://schemas.openxmlformats.org/officeDocument/2006/relationships/hyperlink" Target="file:///T:\TRA\T\Cawley\Microsoft%20Teams%20Reports%20Guide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hyperlink" Target="file:///T:\TRA\T\Cawley\Microsoft%20Teams%20Reports%20Guide.docx" TargetMode="External"/><Relationship Id="rId27" Type="http://schemas.openxmlformats.org/officeDocument/2006/relationships/hyperlink" Target="file:///T:\TRA\T\Cawley\Microsoft%20Teams%20Reports%20Guide.docx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image" Target="media/image84.png"/><Relationship Id="rId118" Type="http://schemas.openxmlformats.org/officeDocument/2006/relationships/footer" Target="footer1.xm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hyperlink" Target="file:///T:\TRA\T\Cawley\Microsoft%20Teams%20Reports%20Guide.docx" TargetMode="External"/><Relationship Id="rId17" Type="http://schemas.openxmlformats.org/officeDocument/2006/relationships/hyperlink" Target="file:///T:\TRA\T\Cawley\Microsoft%20Teams%20Reports%20Guide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59" Type="http://schemas.openxmlformats.org/officeDocument/2006/relationships/image" Target="media/image30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54" Type="http://schemas.openxmlformats.org/officeDocument/2006/relationships/image" Target="media/image2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T:\TRA\T\Cawley\Microsoft%20Teams%20Reports%20Guide.docx" TargetMode="External"/><Relationship Id="rId28" Type="http://schemas.openxmlformats.org/officeDocument/2006/relationships/hyperlink" Target="file:///T:\TRA\T\Cawley\Microsoft%20Teams%20Reports%20Guide.docx" TargetMode="External"/><Relationship Id="rId49" Type="http://schemas.openxmlformats.org/officeDocument/2006/relationships/image" Target="media/image20.png"/><Relationship Id="rId114" Type="http://schemas.openxmlformats.org/officeDocument/2006/relationships/hyperlink" Target="https://support.microsoft.com/en-us/office/microsoft-teams-video-training-4f108e54-240b-4351-8084-b1089f0d21d7?wt.mc_id=otc_home" TargetMode="External"/><Relationship Id="rId119" Type="http://schemas.openxmlformats.org/officeDocument/2006/relationships/footer" Target="footer2.xml"/><Relationship Id="rId44" Type="http://schemas.openxmlformats.org/officeDocument/2006/relationships/image" Target="media/image15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file:///T:\TRA\T\Cawley\Microsoft%20Teams%20Reports%20Guide.docx" TargetMode="External"/><Relationship Id="rId13" Type="http://schemas.openxmlformats.org/officeDocument/2006/relationships/hyperlink" Target="file:///T:\TRA\T\Cawley\Microsoft%20Teams%20Reports%20Guide.docx" TargetMode="External"/><Relationship Id="rId18" Type="http://schemas.openxmlformats.org/officeDocument/2006/relationships/hyperlink" Target="file:///T:\TRA\T\Cawley\Microsoft%20Teams%20Reports%20Guide.docx" TargetMode="External"/><Relationship Id="rId39" Type="http://schemas.openxmlformats.org/officeDocument/2006/relationships/image" Target="media/image10.png"/><Relationship Id="rId109" Type="http://schemas.openxmlformats.org/officeDocument/2006/relationships/image" Target="media/image8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file:///T:\TRA\T\Cawley\Microsoft%20Teams%20Reports%20Guide.docx" TargetMode="External"/><Relationship Id="rId24" Type="http://schemas.openxmlformats.org/officeDocument/2006/relationships/hyperlink" Target="file:///T:\TRA\T\Cawley\Microsoft%20Teams%20Reports%20Guide.docx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hyperlink" Target="https://support.microsoft.com/en-us/office/sign-in-to-microsoft-planner-fe43c972-5a95-4071-86d4-423a64a3b21e" TargetMode="External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9" Type="http://schemas.openxmlformats.org/officeDocument/2006/relationships/hyperlink" Target="file:///T:\TRA\T\Cawley\Microsoft%20Teams%20Reports%20Guide.docx" TargetMode="External"/><Relationship Id="rId14" Type="http://schemas.openxmlformats.org/officeDocument/2006/relationships/hyperlink" Target="file:///T:\TRA\T\Cawley\Microsoft%20Teams%20Reports%20Guide.docx" TargetMode="External"/><Relationship Id="rId30" Type="http://schemas.openxmlformats.org/officeDocument/2006/relationships/hyperlink" Target="file:///T:\TRA\T\Cawley\Microsoft%20Teams%20Reports%20Guide.docx" TargetMode="External"/><Relationship Id="rId35" Type="http://schemas.openxmlformats.org/officeDocument/2006/relationships/image" Target="media/image6.png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ile:///T:\TRA\T\Cawley\Microsoft%20Teams%20Reports%20Guide.docx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38.png"/><Relationship Id="rId116" Type="http://schemas.openxmlformats.org/officeDocument/2006/relationships/hyperlink" Target="https://docs.microsoft.com/en-us/stream/overview" TargetMode="External"/><Relationship Id="rId20" Type="http://schemas.openxmlformats.org/officeDocument/2006/relationships/hyperlink" Target="file:///T:\TRA\T\Cawley\Microsoft%20Teams%20Reports%20Guide.docx" TargetMode="External"/><Relationship Id="rId41" Type="http://schemas.openxmlformats.org/officeDocument/2006/relationships/image" Target="media/image12.png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5" Type="http://schemas.openxmlformats.org/officeDocument/2006/relationships/hyperlink" Target="file:///T:\TRA\T\Cawley\Microsoft%20Teams%20Reports%20Guide.docx" TargetMode="External"/><Relationship Id="rId36" Type="http://schemas.openxmlformats.org/officeDocument/2006/relationships/image" Target="media/image7.png"/><Relationship Id="rId57" Type="http://schemas.openxmlformats.org/officeDocument/2006/relationships/image" Target="media/image28.png"/><Relationship Id="rId106" Type="http://schemas.openxmlformats.org/officeDocument/2006/relationships/image" Target="media/image77.png"/><Relationship Id="rId10" Type="http://schemas.openxmlformats.org/officeDocument/2006/relationships/hyperlink" Target="file:///T:\TRA\T\Cawley\Microsoft%20Teams%20Reports%20Guide.docx" TargetMode="External"/><Relationship Id="rId31" Type="http://schemas.openxmlformats.org/officeDocument/2006/relationships/image" Target="media/image2.png"/><Relationship Id="rId52" Type="http://schemas.openxmlformats.org/officeDocument/2006/relationships/image" Target="media/image23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7B2B-C301-45A3-8B98-3092916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5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ley, Emma R</dc:creator>
  <cp:keywords/>
  <dc:description/>
  <cp:lastModifiedBy>Cawley, Emma R</cp:lastModifiedBy>
  <cp:revision>11</cp:revision>
  <dcterms:created xsi:type="dcterms:W3CDTF">2020-11-05T21:27:00Z</dcterms:created>
  <dcterms:modified xsi:type="dcterms:W3CDTF">2020-12-31T15:55:00Z</dcterms:modified>
</cp:coreProperties>
</file>